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43" w:rsidRDefault="00732543" w:rsidP="007325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732543" w:rsidRDefault="00732543" w:rsidP="007325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ЕВСКОГО СЕЛЬСКОГО ПОСЕЛЕНИЯ</w:t>
      </w:r>
    </w:p>
    <w:p w:rsidR="00732543" w:rsidRDefault="00732543" w:rsidP="007325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:rsidR="00732543" w:rsidRDefault="00732543" w:rsidP="007325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32543" w:rsidRDefault="00732543" w:rsidP="007325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32543" w:rsidRDefault="00732543" w:rsidP="0073254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32543" w:rsidRDefault="00732543" w:rsidP="00732543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7.2020 № 114-32</w:t>
      </w:r>
    </w:p>
    <w:p w:rsidR="00732543" w:rsidRDefault="00732543" w:rsidP="00732543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ab/>
        <w:t>с. Тополево</w:t>
      </w:r>
    </w:p>
    <w:p w:rsidR="00732543" w:rsidRPr="00603AEE" w:rsidRDefault="00732543" w:rsidP="0073254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A3B83" w:rsidRPr="00F24C38" w:rsidRDefault="00FA3B83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655" w:rsidRPr="00F24C38" w:rsidRDefault="002C61A3" w:rsidP="00114655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C38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114655" w:rsidRPr="00F24C38">
        <w:rPr>
          <w:rFonts w:ascii="Times New Roman" w:hAnsi="Times New Roman" w:cs="Times New Roman"/>
          <w:b/>
          <w:sz w:val="28"/>
          <w:szCs w:val="28"/>
        </w:rPr>
        <w:t xml:space="preserve"> изменений в решение Совета депутатов Тополевского</w:t>
      </w:r>
    </w:p>
    <w:p w:rsidR="00114655" w:rsidRPr="00F24C38" w:rsidRDefault="00114655" w:rsidP="00114655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C38">
        <w:rPr>
          <w:rFonts w:ascii="Times New Roman" w:hAnsi="Times New Roman" w:cs="Times New Roman"/>
          <w:b/>
          <w:sz w:val="28"/>
          <w:szCs w:val="28"/>
        </w:rPr>
        <w:t>сельского поселения Хабаровского муниципального района</w:t>
      </w:r>
    </w:p>
    <w:p w:rsidR="00114655" w:rsidRPr="00F24C38" w:rsidRDefault="00114655" w:rsidP="00114655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C38">
        <w:rPr>
          <w:rFonts w:ascii="Times New Roman" w:hAnsi="Times New Roman" w:cs="Times New Roman"/>
          <w:b/>
          <w:sz w:val="28"/>
          <w:szCs w:val="28"/>
        </w:rPr>
        <w:t>Хабаровского края от 27.12.2019 № 83-23 "</w:t>
      </w:r>
      <w:r w:rsidR="0034421C" w:rsidRPr="00F24C38">
        <w:rPr>
          <w:rFonts w:ascii="Times New Roman" w:hAnsi="Times New Roman" w:cs="Times New Roman"/>
          <w:b/>
          <w:sz w:val="28"/>
          <w:szCs w:val="28"/>
        </w:rPr>
        <w:t>О</w:t>
      </w:r>
      <w:r w:rsidR="002B4B21" w:rsidRPr="00F24C38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34421C" w:rsidRPr="00F24C38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114655" w:rsidRPr="00F24C38" w:rsidRDefault="0034421C" w:rsidP="00114655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C38">
        <w:rPr>
          <w:rFonts w:ascii="Times New Roman" w:hAnsi="Times New Roman" w:cs="Times New Roman"/>
          <w:b/>
          <w:sz w:val="28"/>
          <w:szCs w:val="28"/>
        </w:rPr>
        <w:t>Тополевского сельского</w:t>
      </w:r>
      <w:r w:rsidR="00FA3B83" w:rsidRPr="00F24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C38">
        <w:rPr>
          <w:rFonts w:ascii="Times New Roman" w:hAnsi="Times New Roman" w:cs="Times New Roman"/>
          <w:b/>
          <w:sz w:val="28"/>
          <w:szCs w:val="28"/>
        </w:rPr>
        <w:t>поселения Хабаровского муниципального</w:t>
      </w:r>
      <w:r w:rsidR="00FA3B83" w:rsidRPr="00F24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C38">
        <w:rPr>
          <w:rFonts w:ascii="Times New Roman" w:hAnsi="Times New Roman" w:cs="Times New Roman"/>
          <w:b/>
          <w:sz w:val="28"/>
          <w:szCs w:val="28"/>
        </w:rPr>
        <w:t>рай</w:t>
      </w:r>
      <w:r w:rsidRPr="00F24C38">
        <w:rPr>
          <w:rFonts w:ascii="Times New Roman" w:hAnsi="Times New Roman" w:cs="Times New Roman"/>
          <w:b/>
          <w:sz w:val="28"/>
          <w:szCs w:val="28"/>
        </w:rPr>
        <w:t>о</w:t>
      </w:r>
      <w:r w:rsidRPr="00F24C38">
        <w:rPr>
          <w:rFonts w:ascii="Times New Roman" w:hAnsi="Times New Roman" w:cs="Times New Roman"/>
          <w:b/>
          <w:sz w:val="28"/>
          <w:szCs w:val="28"/>
        </w:rPr>
        <w:t>на Хабаровского края на 20</w:t>
      </w:r>
      <w:r w:rsidR="002105A7" w:rsidRPr="00F24C38">
        <w:rPr>
          <w:rFonts w:ascii="Times New Roman" w:hAnsi="Times New Roman" w:cs="Times New Roman"/>
          <w:b/>
          <w:sz w:val="28"/>
          <w:szCs w:val="28"/>
        </w:rPr>
        <w:t>20</w:t>
      </w:r>
      <w:r w:rsidRPr="00F24C38">
        <w:rPr>
          <w:rFonts w:ascii="Times New Roman" w:hAnsi="Times New Roman" w:cs="Times New Roman"/>
          <w:b/>
          <w:sz w:val="28"/>
          <w:szCs w:val="28"/>
        </w:rPr>
        <w:t xml:space="preserve"> год и</w:t>
      </w:r>
      <w:r w:rsidR="00114655" w:rsidRPr="00F24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C38">
        <w:rPr>
          <w:rFonts w:ascii="Times New Roman" w:hAnsi="Times New Roman" w:cs="Times New Roman"/>
          <w:b/>
          <w:sz w:val="28"/>
          <w:szCs w:val="28"/>
        </w:rPr>
        <w:t>на плановый</w:t>
      </w:r>
    </w:p>
    <w:p w:rsidR="0034421C" w:rsidRPr="00F24C38" w:rsidRDefault="0034421C" w:rsidP="00114655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C38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9E3F07" w:rsidRPr="00F24C38">
        <w:rPr>
          <w:rFonts w:ascii="Times New Roman" w:hAnsi="Times New Roman" w:cs="Times New Roman"/>
          <w:b/>
          <w:sz w:val="28"/>
          <w:szCs w:val="28"/>
        </w:rPr>
        <w:t>2</w:t>
      </w:r>
      <w:r w:rsidR="002105A7" w:rsidRPr="00F24C38">
        <w:rPr>
          <w:rFonts w:ascii="Times New Roman" w:hAnsi="Times New Roman" w:cs="Times New Roman"/>
          <w:b/>
          <w:sz w:val="28"/>
          <w:szCs w:val="28"/>
        </w:rPr>
        <w:t>1</w:t>
      </w:r>
      <w:r w:rsidRPr="00F24C3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24C38">
        <w:rPr>
          <w:rFonts w:ascii="Times New Roman" w:hAnsi="Times New Roman" w:cs="Times New Roman"/>
          <w:b/>
          <w:sz w:val="28"/>
          <w:szCs w:val="28"/>
        </w:rPr>
        <w:t>2</w:t>
      </w:r>
      <w:r w:rsidR="002105A7" w:rsidRPr="00F24C38">
        <w:rPr>
          <w:rFonts w:ascii="Times New Roman" w:hAnsi="Times New Roman" w:cs="Times New Roman"/>
          <w:b/>
          <w:sz w:val="28"/>
          <w:szCs w:val="28"/>
        </w:rPr>
        <w:t>2</w:t>
      </w:r>
      <w:r w:rsidRPr="00F24C3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114655" w:rsidRPr="00F24C38">
        <w:rPr>
          <w:rFonts w:ascii="Times New Roman" w:hAnsi="Times New Roman" w:cs="Times New Roman"/>
          <w:b/>
          <w:sz w:val="28"/>
          <w:szCs w:val="28"/>
        </w:rPr>
        <w:t>"</w:t>
      </w:r>
    </w:p>
    <w:p w:rsidR="0034421C" w:rsidRPr="00F24C38" w:rsidRDefault="0034421C" w:rsidP="002C61A3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4421C" w:rsidRPr="00F24C38" w:rsidRDefault="0034421C" w:rsidP="002C61A3">
      <w:pPr>
        <w:pStyle w:val="af2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421C" w:rsidRPr="00F24C38" w:rsidRDefault="00114655" w:rsidP="00114655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</w:t>
      </w:r>
      <w:r w:rsidR="0034421C" w:rsidRPr="00F24C38">
        <w:rPr>
          <w:rFonts w:ascii="Times New Roman" w:hAnsi="Times New Roman" w:cs="Times New Roman"/>
          <w:sz w:val="28"/>
          <w:szCs w:val="28"/>
        </w:rPr>
        <w:t xml:space="preserve"> Совет депутатов Тополевского сельского поселения Хабаровского муниципального района Хабаровского края</w:t>
      </w:r>
    </w:p>
    <w:p w:rsidR="005A6A5F" w:rsidRPr="00F24C38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РЕШИЛ:</w:t>
      </w:r>
    </w:p>
    <w:p w:rsidR="00114655" w:rsidRPr="00F24C38" w:rsidRDefault="00FA3B83" w:rsidP="0044025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 xml:space="preserve">1. </w:t>
      </w:r>
      <w:r w:rsidR="00114655" w:rsidRPr="00F24C38">
        <w:rPr>
          <w:rFonts w:ascii="Times New Roman" w:hAnsi="Times New Roman" w:cs="Times New Roman"/>
          <w:sz w:val="28"/>
          <w:szCs w:val="28"/>
        </w:rPr>
        <w:t>Внести в решение Совета депутатов Тополевского</w:t>
      </w:r>
      <w:r w:rsidR="0044025B" w:rsidRPr="00F24C38">
        <w:rPr>
          <w:rFonts w:ascii="Times New Roman" w:hAnsi="Times New Roman" w:cs="Times New Roman"/>
          <w:sz w:val="28"/>
          <w:szCs w:val="28"/>
        </w:rPr>
        <w:t xml:space="preserve"> </w:t>
      </w:r>
      <w:r w:rsidR="00114655" w:rsidRPr="00F24C38">
        <w:rPr>
          <w:rFonts w:ascii="Times New Roman" w:hAnsi="Times New Roman" w:cs="Times New Roman"/>
          <w:sz w:val="28"/>
          <w:szCs w:val="28"/>
        </w:rPr>
        <w:t>сельского посел</w:t>
      </w:r>
      <w:r w:rsidR="00114655" w:rsidRPr="00F24C38">
        <w:rPr>
          <w:rFonts w:ascii="Times New Roman" w:hAnsi="Times New Roman" w:cs="Times New Roman"/>
          <w:sz w:val="28"/>
          <w:szCs w:val="28"/>
        </w:rPr>
        <w:t>е</w:t>
      </w:r>
      <w:r w:rsidR="00114655" w:rsidRPr="00F24C38">
        <w:rPr>
          <w:rFonts w:ascii="Times New Roman" w:hAnsi="Times New Roman" w:cs="Times New Roman"/>
          <w:sz w:val="28"/>
          <w:szCs w:val="28"/>
        </w:rPr>
        <w:t>ния Хабаровского муниципального района Хабаровского края от 27.12.2019 № 83-23 "Об утверждении бюджета Тополевского сельского поселения Хаб</w:t>
      </w:r>
      <w:r w:rsidR="00114655" w:rsidRPr="00F24C38">
        <w:rPr>
          <w:rFonts w:ascii="Times New Roman" w:hAnsi="Times New Roman" w:cs="Times New Roman"/>
          <w:sz w:val="28"/>
          <w:szCs w:val="28"/>
        </w:rPr>
        <w:t>а</w:t>
      </w:r>
      <w:r w:rsidR="00114655" w:rsidRPr="00F24C38">
        <w:rPr>
          <w:rFonts w:ascii="Times New Roman" w:hAnsi="Times New Roman" w:cs="Times New Roman"/>
          <w:sz w:val="28"/>
          <w:szCs w:val="28"/>
        </w:rPr>
        <w:t>ровского муниципального района Хабаровского края на 2020 год и на план</w:t>
      </w:r>
      <w:r w:rsidR="00114655" w:rsidRPr="00F24C38">
        <w:rPr>
          <w:rFonts w:ascii="Times New Roman" w:hAnsi="Times New Roman" w:cs="Times New Roman"/>
          <w:sz w:val="28"/>
          <w:szCs w:val="28"/>
        </w:rPr>
        <w:t>о</w:t>
      </w:r>
      <w:r w:rsidR="00114655" w:rsidRPr="00F24C38">
        <w:rPr>
          <w:rFonts w:ascii="Times New Roman" w:hAnsi="Times New Roman" w:cs="Times New Roman"/>
          <w:sz w:val="28"/>
          <w:szCs w:val="28"/>
        </w:rPr>
        <w:t>вый период 2021 и 2022 годов"</w:t>
      </w:r>
      <w:r w:rsidR="0044025B" w:rsidRPr="00F24C3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4421C" w:rsidRPr="00F24C38" w:rsidRDefault="0044025B" w:rsidP="0044025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1.1. в статье 1</w:t>
      </w:r>
      <w:r w:rsidR="00FA3B83" w:rsidRPr="00F24C38">
        <w:rPr>
          <w:rFonts w:ascii="Times New Roman" w:hAnsi="Times New Roman" w:cs="Times New Roman"/>
          <w:sz w:val="28"/>
          <w:szCs w:val="28"/>
        </w:rPr>
        <w:t>:</w:t>
      </w:r>
    </w:p>
    <w:p w:rsidR="00FA3B83" w:rsidRPr="00F24C38" w:rsidRDefault="0044025B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b/>
          <w:sz w:val="28"/>
          <w:szCs w:val="28"/>
        </w:rPr>
        <w:tab/>
      </w:r>
      <w:r w:rsidRPr="00F24C38">
        <w:rPr>
          <w:rFonts w:ascii="Times New Roman" w:hAnsi="Times New Roman" w:cs="Times New Roman"/>
          <w:sz w:val="28"/>
          <w:szCs w:val="28"/>
        </w:rPr>
        <w:t>1) подпункт 1 пункта 1 изложить в следующей редакции:</w:t>
      </w:r>
    </w:p>
    <w:p w:rsidR="0034421C" w:rsidRPr="00F24C38" w:rsidRDefault="0044025B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"</w:t>
      </w:r>
      <w:r w:rsidR="0034421C" w:rsidRPr="00F24C38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Тополевского сельского поселения в сумме </w:t>
      </w:r>
      <w:r w:rsidR="009C7332" w:rsidRPr="00F24C38">
        <w:rPr>
          <w:rFonts w:ascii="Times New Roman" w:hAnsi="Times New Roman" w:cs="Times New Roman"/>
          <w:sz w:val="28"/>
          <w:szCs w:val="28"/>
        </w:rPr>
        <w:t>71 702,782</w:t>
      </w:r>
      <w:r w:rsidR="009E3F07" w:rsidRPr="00F24C38">
        <w:rPr>
          <w:rFonts w:ascii="Times New Roman" w:hAnsi="Times New Roman" w:cs="Times New Roman"/>
          <w:sz w:val="28"/>
          <w:szCs w:val="28"/>
        </w:rPr>
        <w:t xml:space="preserve"> </w:t>
      </w:r>
      <w:r w:rsidR="0034421C" w:rsidRPr="00F24C38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34421C" w:rsidRPr="00F24C38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- налоговые и неналоговые доходы в сумме</w:t>
      </w:r>
      <w:r w:rsidR="00CC5DA3" w:rsidRPr="00F24C38">
        <w:rPr>
          <w:rFonts w:ascii="Times New Roman" w:hAnsi="Times New Roman" w:cs="Times New Roman"/>
          <w:sz w:val="28"/>
          <w:szCs w:val="28"/>
        </w:rPr>
        <w:t xml:space="preserve"> </w:t>
      </w:r>
      <w:r w:rsidR="009C7332" w:rsidRPr="00F24C38">
        <w:rPr>
          <w:rFonts w:ascii="Times New Roman" w:hAnsi="Times New Roman" w:cs="Times New Roman"/>
          <w:sz w:val="28"/>
          <w:szCs w:val="28"/>
        </w:rPr>
        <w:t>50 382</w:t>
      </w:r>
      <w:r w:rsidRPr="00F24C38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34421C" w:rsidRPr="00F24C38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 xml:space="preserve">- </w:t>
      </w:r>
      <w:r w:rsidR="00384049" w:rsidRPr="00F24C38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сумме </w:t>
      </w:r>
      <w:r w:rsidRPr="00F24C38">
        <w:rPr>
          <w:rFonts w:ascii="Times New Roman" w:hAnsi="Times New Roman" w:cs="Times New Roman"/>
          <w:sz w:val="28"/>
          <w:szCs w:val="28"/>
        </w:rPr>
        <w:t>межбюджетные трансферты из бюдж</w:t>
      </w:r>
      <w:r w:rsidRPr="00F24C38">
        <w:rPr>
          <w:rFonts w:ascii="Times New Roman" w:hAnsi="Times New Roman" w:cs="Times New Roman"/>
          <w:sz w:val="28"/>
          <w:szCs w:val="28"/>
        </w:rPr>
        <w:t>е</w:t>
      </w:r>
      <w:r w:rsidRPr="00F24C38">
        <w:rPr>
          <w:rFonts w:ascii="Times New Roman" w:hAnsi="Times New Roman" w:cs="Times New Roman"/>
          <w:sz w:val="28"/>
          <w:szCs w:val="28"/>
        </w:rPr>
        <w:t xml:space="preserve">тов других уровней в сумме </w:t>
      </w:r>
      <w:r w:rsidR="009C7332" w:rsidRPr="00F24C38">
        <w:rPr>
          <w:rFonts w:ascii="Times New Roman" w:hAnsi="Times New Roman" w:cs="Times New Roman"/>
          <w:sz w:val="28"/>
          <w:szCs w:val="28"/>
        </w:rPr>
        <w:t>21 320,782</w:t>
      </w:r>
      <w:r w:rsidR="009E3F07" w:rsidRPr="00F24C38">
        <w:rPr>
          <w:rFonts w:ascii="Times New Roman" w:hAnsi="Times New Roman" w:cs="Times New Roman"/>
          <w:sz w:val="28"/>
          <w:szCs w:val="28"/>
        </w:rPr>
        <w:t xml:space="preserve"> </w:t>
      </w:r>
      <w:r w:rsidRPr="00F24C38">
        <w:rPr>
          <w:rFonts w:ascii="Times New Roman" w:hAnsi="Times New Roman" w:cs="Times New Roman"/>
          <w:sz w:val="28"/>
          <w:szCs w:val="28"/>
        </w:rPr>
        <w:t>тыс. рублей;</w:t>
      </w:r>
      <w:r w:rsidR="0044025B" w:rsidRPr="00F24C38">
        <w:rPr>
          <w:rFonts w:ascii="Times New Roman" w:hAnsi="Times New Roman" w:cs="Times New Roman"/>
          <w:sz w:val="28"/>
          <w:szCs w:val="28"/>
        </w:rPr>
        <w:t>";</w:t>
      </w:r>
    </w:p>
    <w:p w:rsidR="0044025B" w:rsidRPr="00F24C38" w:rsidRDefault="0044025B" w:rsidP="0044025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ab/>
        <w:t>2)  подпункт 2 пункта 1 изложить в следующей редакции:</w:t>
      </w:r>
    </w:p>
    <w:p w:rsidR="0034421C" w:rsidRPr="00F24C38" w:rsidRDefault="0044025B" w:rsidP="0044025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"</w:t>
      </w:r>
      <w:r w:rsidR="0034421C" w:rsidRPr="00F24C38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Тополевского сельского поселения в сумме </w:t>
      </w:r>
      <w:r w:rsidR="009C7332" w:rsidRPr="00F24C38">
        <w:rPr>
          <w:rFonts w:ascii="Times New Roman" w:hAnsi="Times New Roman" w:cs="Times New Roman"/>
          <w:sz w:val="28"/>
          <w:szCs w:val="28"/>
        </w:rPr>
        <w:t>77 534,61321</w:t>
      </w:r>
      <w:r w:rsidR="0034421C" w:rsidRPr="00F24C38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F24C38">
        <w:rPr>
          <w:rFonts w:ascii="Times New Roman" w:hAnsi="Times New Roman" w:cs="Times New Roman"/>
          <w:sz w:val="28"/>
          <w:szCs w:val="28"/>
        </w:rPr>
        <w:t>"</w:t>
      </w:r>
      <w:r w:rsidR="00E063EC" w:rsidRPr="00F24C38">
        <w:rPr>
          <w:rFonts w:ascii="Times New Roman" w:hAnsi="Times New Roman" w:cs="Times New Roman"/>
          <w:sz w:val="28"/>
          <w:szCs w:val="28"/>
        </w:rPr>
        <w:t>;</w:t>
      </w:r>
    </w:p>
    <w:p w:rsidR="0044025B" w:rsidRPr="00F24C38" w:rsidRDefault="00E063EC" w:rsidP="0044025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3</w:t>
      </w:r>
      <w:r w:rsidR="0044025B" w:rsidRPr="00F24C38">
        <w:rPr>
          <w:rFonts w:ascii="Times New Roman" w:hAnsi="Times New Roman" w:cs="Times New Roman"/>
          <w:sz w:val="28"/>
          <w:szCs w:val="28"/>
        </w:rPr>
        <w:t>) подпункт 4 пункта 1 изложить в следующей редакции:</w:t>
      </w:r>
    </w:p>
    <w:p w:rsidR="0034421C" w:rsidRPr="00F24C38" w:rsidRDefault="0044025B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"</w:t>
      </w:r>
      <w:r w:rsidR="005C077C" w:rsidRPr="00F24C38">
        <w:rPr>
          <w:rFonts w:ascii="Times New Roman" w:hAnsi="Times New Roman" w:cs="Times New Roman"/>
          <w:sz w:val="28"/>
          <w:szCs w:val="28"/>
        </w:rPr>
        <w:t xml:space="preserve">4) </w:t>
      </w:r>
      <w:r w:rsidR="0034421C" w:rsidRPr="00F24C38">
        <w:rPr>
          <w:rFonts w:ascii="Times New Roman" w:hAnsi="Times New Roman" w:cs="Times New Roman"/>
          <w:sz w:val="28"/>
          <w:szCs w:val="28"/>
        </w:rPr>
        <w:t xml:space="preserve">дефицит бюджета Тополевского сельского поселения в сумме  </w:t>
      </w:r>
      <w:r w:rsidR="009C7332" w:rsidRPr="00F24C38">
        <w:rPr>
          <w:rFonts w:ascii="Times New Roman" w:hAnsi="Times New Roman" w:cs="Times New Roman"/>
          <w:sz w:val="28"/>
          <w:szCs w:val="28"/>
        </w:rPr>
        <w:t>5 831,83121</w:t>
      </w:r>
      <w:r w:rsidR="0034421C" w:rsidRPr="00F24C38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F24C38">
        <w:rPr>
          <w:rFonts w:ascii="Times New Roman" w:hAnsi="Times New Roman" w:cs="Times New Roman"/>
          <w:sz w:val="28"/>
          <w:szCs w:val="28"/>
        </w:rPr>
        <w:t>"</w:t>
      </w:r>
      <w:r w:rsidR="00E063EC" w:rsidRPr="00F24C38">
        <w:rPr>
          <w:rFonts w:ascii="Times New Roman" w:hAnsi="Times New Roman" w:cs="Times New Roman"/>
          <w:sz w:val="28"/>
          <w:szCs w:val="28"/>
        </w:rPr>
        <w:t>;</w:t>
      </w:r>
    </w:p>
    <w:p w:rsidR="0044025B" w:rsidRPr="00F24C38" w:rsidRDefault="0044025B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1.2. пункт 2 статьи 2 изложить в следующей редакции:</w:t>
      </w:r>
    </w:p>
    <w:p w:rsidR="000E30FF" w:rsidRPr="00F24C38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ab/>
      </w:r>
      <w:r w:rsidR="0044025B" w:rsidRPr="00F24C38">
        <w:rPr>
          <w:rFonts w:ascii="Times New Roman" w:hAnsi="Times New Roman" w:cs="Times New Roman"/>
          <w:sz w:val="28"/>
          <w:szCs w:val="28"/>
        </w:rPr>
        <w:t>"</w:t>
      </w:r>
      <w:r w:rsidRPr="00F24C38">
        <w:rPr>
          <w:rFonts w:ascii="Times New Roman" w:hAnsi="Times New Roman" w:cs="Times New Roman"/>
          <w:sz w:val="28"/>
          <w:szCs w:val="28"/>
        </w:rPr>
        <w:t>2. Утвердить поступления доходов бюджета сельского поселения на 20</w:t>
      </w:r>
      <w:r w:rsidR="00766750" w:rsidRPr="00F24C38">
        <w:rPr>
          <w:rFonts w:ascii="Times New Roman" w:hAnsi="Times New Roman" w:cs="Times New Roman"/>
          <w:sz w:val="28"/>
          <w:szCs w:val="28"/>
        </w:rPr>
        <w:t>20</w:t>
      </w:r>
      <w:r w:rsidRPr="00F24C3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F24C38">
        <w:rPr>
          <w:rFonts w:ascii="Times New Roman" w:hAnsi="Times New Roman" w:cs="Times New Roman"/>
          <w:sz w:val="28"/>
          <w:szCs w:val="28"/>
        </w:rPr>
        <w:t>2</w:t>
      </w:r>
      <w:r w:rsidR="001B2875" w:rsidRPr="00F24C38">
        <w:rPr>
          <w:rFonts w:ascii="Times New Roman" w:hAnsi="Times New Roman" w:cs="Times New Roman"/>
          <w:sz w:val="28"/>
          <w:szCs w:val="28"/>
        </w:rPr>
        <w:t>1</w:t>
      </w:r>
      <w:r w:rsidRPr="00F24C38">
        <w:rPr>
          <w:rFonts w:ascii="Times New Roman" w:hAnsi="Times New Roman" w:cs="Times New Roman"/>
          <w:sz w:val="28"/>
          <w:szCs w:val="28"/>
        </w:rPr>
        <w:t xml:space="preserve"> и 20</w:t>
      </w:r>
      <w:r w:rsidR="00A97880" w:rsidRPr="00F24C38">
        <w:rPr>
          <w:rFonts w:ascii="Times New Roman" w:hAnsi="Times New Roman" w:cs="Times New Roman"/>
          <w:sz w:val="28"/>
          <w:szCs w:val="28"/>
        </w:rPr>
        <w:t>2</w:t>
      </w:r>
      <w:r w:rsidR="001B2875" w:rsidRPr="00F24C38">
        <w:rPr>
          <w:rFonts w:ascii="Times New Roman" w:hAnsi="Times New Roman" w:cs="Times New Roman"/>
          <w:sz w:val="28"/>
          <w:szCs w:val="28"/>
        </w:rPr>
        <w:t>2</w:t>
      </w:r>
      <w:r w:rsidRPr="00F24C38">
        <w:rPr>
          <w:rFonts w:ascii="Times New Roman" w:hAnsi="Times New Roman" w:cs="Times New Roman"/>
          <w:sz w:val="28"/>
          <w:szCs w:val="28"/>
        </w:rPr>
        <w:t xml:space="preserve"> годов году согласно приложению 1 к настоящему решению.</w:t>
      </w:r>
      <w:r w:rsidR="0044025B" w:rsidRPr="00F24C38">
        <w:rPr>
          <w:rFonts w:ascii="Times New Roman" w:hAnsi="Times New Roman" w:cs="Times New Roman"/>
          <w:sz w:val="28"/>
          <w:szCs w:val="28"/>
        </w:rPr>
        <w:t>"</w:t>
      </w:r>
      <w:r w:rsidR="00E063EC" w:rsidRPr="00F24C38">
        <w:rPr>
          <w:rFonts w:ascii="Times New Roman" w:hAnsi="Times New Roman" w:cs="Times New Roman"/>
          <w:sz w:val="28"/>
          <w:szCs w:val="28"/>
        </w:rPr>
        <w:t>;</w:t>
      </w:r>
    </w:p>
    <w:p w:rsidR="0044025B" w:rsidRPr="00F24C38" w:rsidRDefault="0044025B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ab/>
        <w:t>1.3. пункт 1 статьи 3 изложить в следующей редакции:</w:t>
      </w:r>
    </w:p>
    <w:p w:rsidR="0034421C" w:rsidRPr="00F24C38" w:rsidRDefault="0044025B" w:rsidP="0044025B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ab/>
        <w:t>"1</w:t>
      </w:r>
      <w:r w:rsidR="0034421C" w:rsidRPr="00F24C38">
        <w:rPr>
          <w:rFonts w:ascii="Times New Roman" w:hAnsi="Times New Roman" w:cs="Times New Roman"/>
          <w:sz w:val="28"/>
          <w:szCs w:val="28"/>
        </w:rPr>
        <w:t>. Утвердить:</w:t>
      </w:r>
      <w:r w:rsidR="00EA36DA" w:rsidRPr="00F24C3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4421C" w:rsidRPr="00F24C38">
          <w:rPr>
            <w:rFonts w:ascii="Times New Roman" w:hAnsi="Times New Roman" w:cs="Times New Roman"/>
            <w:sz w:val="28"/>
            <w:szCs w:val="28"/>
          </w:rPr>
          <w:t xml:space="preserve">перечень </w:t>
        </w:r>
      </w:hyperlink>
      <w:r w:rsidR="0034421C" w:rsidRPr="00F24C38">
        <w:rPr>
          <w:rFonts w:ascii="Times New Roman" w:hAnsi="Times New Roman" w:cs="Times New Roman"/>
          <w:sz w:val="28"/>
          <w:szCs w:val="28"/>
        </w:rPr>
        <w:t xml:space="preserve">и коды главных администраторов доходов бюджета Тополевского сельского поселения, закрепляемые за ними виды </w:t>
      </w:r>
      <w:r w:rsidR="0034421C" w:rsidRPr="00F24C38">
        <w:rPr>
          <w:rFonts w:ascii="Times New Roman" w:hAnsi="Times New Roman" w:cs="Times New Roman"/>
          <w:sz w:val="28"/>
          <w:szCs w:val="28"/>
        </w:rPr>
        <w:lastRenderedPageBreak/>
        <w:t xml:space="preserve">(подвиды) доходов бюджета согласно приложению № </w:t>
      </w:r>
      <w:r w:rsidR="00CA15C2" w:rsidRPr="00F24C38">
        <w:rPr>
          <w:rFonts w:ascii="Times New Roman" w:hAnsi="Times New Roman" w:cs="Times New Roman"/>
          <w:sz w:val="28"/>
          <w:szCs w:val="28"/>
        </w:rPr>
        <w:t>2</w:t>
      </w:r>
      <w:r w:rsidR="0034421C" w:rsidRPr="00F24C38">
        <w:rPr>
          <w:rFonts w:ascii="Times New Roman" w:hAnsi="Times New Roman" w:cs="Times New Roman"/>
          <w:sz w:val="28"/>
          <w:szCs w:val="28"/>
        </w:rPr>
        <w:t xml:space="preserve"> к настоящему реш</w:t>
      </w:r>
      <w:r w:rsidR="0034421C" w:rsidRPr="00F24C38">
        <w:rPr>
          <w:rFonts w:ascii="Times New Roman" w:hAnsi="Times New Roman" w:cs="Times New Roman"/>
          <w:sz w:val="28"/>
          <w:szCs w:val="28"/>
        </w:rPr>
        <w:t>е</w:t>
      </w:r>
      <w:r w:rsidR="0034421C" w:rsidRPr="00F24C38">
        <w:rPr>
          <w:rFonts w:ascii="Times New Roman" w:hAnsi="Times New Roman" w:cs="Times New Roman"/>
          <w:sz w:val="28"/>
          <w:szCs w:val="28"/>
        </w:rPr>
        <w:t>нию;</w:t>
      </w:r>
      <w:r w:rsidRPr="00F24C38">
        <w:rPr>
          <w:rFonts w:ascii="Times New Roman" w:hAnsi="Times New Roman" w:cs="Times New Roman"/>
          <w:sz w:val="28"/>
          <w:szCs w:val="28"/>
        </w:rPr>
        <w:t>»</w:t>
      </w:r>
      <w:r w:rsidR="00E063EC" w:rsidRPr="00F24C38">
        <w:rPr>
          <w:rFonts w:ascii="Times New Roman" w:hAnsi="Times New Roman" w:cs="Times New Roman"/>
          <w:sz w:val="28"/>
          <w:szCs w:val="28"/>
        </w:rPr>
        <w:t>;</w:t>
      </w:r>
    </w:p>
    <w:p w:rsidR="0044025B" w:rsidRPr="00F24C38" w:rsidRDefault="004F6CA6" w:rsidP="0044025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 xml:space="preserve">1.4. </w:t>
      </w:r>
      <w:r w:rsidR="0044025B" w:rsidRPr="00F24C38">
        <w:rPr>
          <w:rFonts w:ascii="Times New Roman" w:hAnsi="Times New Roman" w:cs="Times New Roman"/>
          <w:sz w:val="28"/>
          <w:szCs w:val="28"/>
        </w:rPr>
        <w:t>статьи 4 изложить в следующей редакции:</w:t>
      </w:r>
    </w:p>
    <w:p w:rsidR="0034421C" w:rsidRPr="00F24C38" w:rsidRDefault="004F6CA6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C38">
        <w:rPr>
          <w:rFonts w:ascii="Times New Roman" w:hAnsi="Times New Roman" w:cs="Times New Roman"/>
          <w:b/>
          <w:sz w:val="28"/>
          <w:szCs w:val="28"/>
        </w:rPr>
        <w:t>"</w:t>
      </w:r>
      <w:r w:rsidR="0034421C" w:rsidRPr="00F24C38">
        <w:rPr>
          <w:rFonts w:ascii="Times New Roman" w:hAnsi="Times New Roman" w:cs="Times New Roman"/>
          <w:b/>
          <w:sz w:val="28"/>
          <w:szCs w:val="28"/>
        </w:rPr>
        <w:t>Статья 4. Бюджетные ассигнования бюджета Тополевского сел</w:t>
      </w:r>
      <w:r w:rsidR="0034421C" w:rsidRPr="00F24C38">
        <w:rPr>
          <w:rFonts w:ascii="Times New Roman" w:hAnsi="Times New Roman" w:cs="Times New Roman"/>
          <w:b/>
          <w:sz w:val="28"/>
          <w:szCs w:val="28"/>
        </w:rPr>
        <w:t>ь</w:t>
      </w:r>
      <w:r w:rsidR="0034421C" w:rsidRPr="00F24C38">
        <w:rPr>
          <w:rFonts w:ascii="Times New Roman" w:hAnsi="Times New Roman" w:cs="Times New Roman"/>
          <w:b/>
          <w:sz w:val="28"/>
          <w:szCs w:val="28"/>
        </w:rPr>
        <w:t>ского поселения на 20</w:t>
      </w:r>
      <w:r w:rsidR="001B2875" w:rsidRPr="00F24C38">
        <w:rPr>
          <w:rFonts w:ascii="Times New Roman" w:hAnsi="Times New Roman" w:cs="Times New Roman"/>
          <w:b/>
          <w:sz w:val="28"/>
          <w:szCs w:val="28"/>
        </w:rPr>
        <w:t>20</w:t>
      </w:r>
      <w:r w:rsidR="0034421C" w:rsidRPr="00F24C38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24C38">
        <w:rPr>
          <w:rFonts w:ascii="Times New Roman" w:hAnsi="Times New Roman" w:cs="Times New Roman"/>
          <w:b/>
          <w:sz w:val="28"/>
          <w:szCs w:val="28"/>
        </w:rPr>
        <w:t>2</w:t>
      </w:r>
      <w:r w:rsidR="001B2875" w:rsidRPr="00F24C38">
        <w:rPr>
          <w:rFonts w:ascii="Times New Roman" w:hAnsi="Times New Roman" w:cs="Times New Roman"/>
          <w:b/>
          <w:sz w:val="28"/>
          <w:szCs w:val="28"/>
        </w:rPr>
        <w:t>1</w:t>
      </w:r>
      <w:r w:rsidR="0034421C" w:rsidRPr="00F24C3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97880" w:rsidRPr="00F24C38">
        <w:rPr>
          <w:rFonts w:ascii="Times New Roman" w:hAnsi="Times New Roman" w:cs="Times New Roman"/>
          <w:b/>
          <w:sz w:val="28"/>
          <w:szCs w:val="28"/>
        </w:rPr>
        <w:t>2</w:t>
      </w:r>
      <w:r w:rsidR="001B2875" w:rsidRPr="00F24C38">
        <w:rPr>
          <w:rFonts w:ascii="Times New Roman" w:hAnsi="Times New Roman" w:cs="Times New Roman"/>
          <w:b/>
          <w:sz w:val="28"/>
          <w:szCs w:val="28"/>
        </w:rPr>
        <w:t>2</w:t>
      </w:r>
      <w:r w:rsidR="0034421C" w:rsidRPr="00F24C3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24C38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Установить в составе общего объема расходов бюджета Тополевского сельского поселения, утвержденного статьей 1 настоящего решения:</w:t>
      </w:r>
    </w:p>
    <w:p w:rsidR="0034421C" w:rsidRPr="00F24C38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1) распределение бюджетных ассигнований по целевым статьям (мун</w:t>
      </w:r>
      <w:r w:rsidRPr="00F24C38">
        <w:rPr>
          <w:rFonts w:ascii="Times New Roman" w:hAnsi="Times New Roman" w:cs="Times New Roman"/>
          <w:sz w:val="28"/>
          <w:szCs w:val="28"/>
        </w:rPr>
        <w:t>и</w:t>
      </w:r>
      <w:r w:rsidRPr="00F24C38">
        <w:rPr>
          <w:rFonts w:ascii="Times New Roman" w:hAnsi="Times New Roman" w:cs="Times New Roman"/>
          <w:sz w:val="28"/>
          <w:szCs w:val="28"/>
        </w:rPr>
        <w:t>ципальным программам Тополевского сельского поселения и непрограм</w:t>
      </w:r>
      <w:r w:rsidRPr="00F24C38">
        <w:rPr>
          <w:rFonts w:ascii="Times New Roman" w:hAnsi="Times New Roman" w:cs="Times New Roman"/>
          <w:sz w:val="28"/>
          <w:szCs w:val="28"/>
        </w:rPr>
        <w:t>м</w:t>
      </w:r>
      <w:r w:rsidRPr="00F24C38">
        <w:rPr>
          <w:rFonts w:ascii="Times New Roman" w:hAnsi="Times New Roman" w:cs="Times New Roman"/>
          <w:sz w:val="28"/>
          <w:szCs w:val="28"/>
        </w:rPr>
        <w:t>ным направлениям деятельности) и группам (группам и подгруппам) видов расходов классификации расходов бюджета Тополевского сельского посел</w:t>
      </w:r>
      <w:r w:rsidRPr="00F24C38">
        <w:rPr>
          <w:rFonts w:ascii="Times New Roman" w:hAnsi="Times New Roman" w:cs="Times New Roman"/>
          <w:sz w:val="28"/>
          <w:szCs w:val="28"/>
        </w:rPr>
        <w:t>е</w:t>
      </w:r>
      <w:r w:rsidRPr="00F24C38">
        <w:rPr>
          <w:rFonts w:ascii="Times New Roman" w:hAnsi="Times New Roman" w:cs="Times New Roman"/>
          <w:sz w:val="28"/>
          <w:szCs w:val="28"/>
        </w:rPr>
        <w:t>ния:</w:t>
      </w:r>
    </w:p>
    <w:p w:rsidR="0034421C" w:rsidRPr="00F24C38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а) на 20</w:t>
      </w:r>
      <w:r w:rsidR="001B2875" w:rsidRPr="00F24C38">
        <w:rPr>
          <w:rFonts w:ascii="Times New Roman" w:hAnsi="Times New Roman" w:cs="Times New Roman"/>
          <w:sz w:val="28"/>
          <w:szCs w:val="28"/>
        </w:rPr>
        <w:t>20</w:t>
      </w:r>
      <w:r w:rsidRPr="00F24C38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A23160" w:rsidRPr="00F24C38">
        <w:rPr>
          <w:rFonts w:ascii="Times New Roman" w:hAnsi="Times New Roman" w:cs="Times New Roman"/>
          <w:sz w:val="28"/>
          <w:szCs w:val="28"/>
        </w:rPr>
        <w:t>4</w:t>
      </w:r>
      <w:r w:rsidRPr="00F24C3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4421C" w:rsidRPr="00F24C38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б) на плановый период 20</w:t>
      </w:r>
      <w:r w:rsidR="00274659" w:rsidRPr="00F24C38">
        <w:rPr>
          <w:rFonts w:ascii="Times New Roman" w:hAnsi="Times New Roman" w:cs="Times New Roman"/>
          <w:sz w:val="28"/>
          <w:szCs w:val="28"/>
        </w:rPr>
        <w:t>2</w:t>
      </w:r>
      <w:r w:rsidR="001B2875" w:rsidRPr="00F24C38">
        <w:rPr>
          <w:rFonts w:ascii="Times New Roman" w:hAnsi="Times New Roman" w:cs="Times New Roman"/>
          <w:sz w:val="28"/>
          <w:szCs w:val="28"/>
        </w:rPr>
        <w:t>1</w:t>
      </w:r>
      <w:r w:rsidRPr="00F24C38">
        <w:rPr>
          <w:rFonts w:ascii="Times New Roman" w:hAnsi="Times New Roman" w:cs="Times New Roman"/>
          <w:sz w:val="28"/>
          <w:szCs w:val="28"/>
        </w:rPr>
        <w:t xml:space="preserve"> и 20</w:t>
      </w:r>
      <w:r w:rsidR="00A97880" w:rsidRPr="00F24C38">
        <w:rPr>
          <w:rFonts w:ascii="Times New Roman" w:hAnsi="Times New Roman" w:cs="Times New Roman"/>
          <w:sz w:val="28"/>
          <w:szCs w:val="28"/>
        </w:rPr>
        <w:t>2</w:t>
      </w:r>
      <w:r w:rsidR="001B2875" w:rsidRPr="00F24C38">
        <w:rPr>
          <w:rFonts w:ascii="Times New Roman" w:hAnsi="Times New Roman" w:cs="Times New Roman"/>
          <w:sz w:val="28"/>
          <w:szCs w:val="28"/>
        </w:rPr>
        <w:t>2</w:t>
      </w:r>
      <w:r w:rsidRPr="00F24C38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A23160" w:rsidRPr="00F24C38">
        <w:rPr>
          <w:rFonts w:ascii="Times New Roman" w:hAnsi="Times New Roman" w:cs="Times New Roman"/>
          <w:sz w:val="28"/>
          <w:szCs w:val="28"/>
        </w:rPr>
        <w:t>5</w:t>
      </w:r>
      <w:r w:rsidRPr="00F24C3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4421C" w:rsidRPr="00F24C38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 xml:space="preserve">2) ведомственную </w:t>
      </w:r>
      <w:hyperlink r:id="rId10" w:history="1">
        <w:r w:rsidRPr="00F24C38">
          <w:rPr>
            <w:rFonts w:ascii="Times New Roman" w:hAnsi="Times New Roman" w:cs="Times New Roman"/>
            <w:sz w:val="28"/>
            <w:szCs w:val="28"/>
          </w:rPr>
          <w:t>структуру</w:t>
        </w:r>
      </w:hyperlink>
      <w:r w:rsidRPr="00F24C38">
        <w:rPr>
          <w:rFonts w:ascii="Times New Roman" w:hAnsi="Times New Roman" w:cs="Times New Roman"/>
          <w:sz w:val="28"/>
          <w:szCs w:val="28"/>
        </w:rPr>
        <w:t xml:space="preserve"> расходов бюджета </w:t>
      </w:r>
      <w:r w:rsidR="00A97880" w:rsidRPr="00F24C38">
        <w:rPr>
          <w:rFonts w:ascii="Times New Roman" w:hAnsi="Times New Roman" w:cs="Times New Roman"/>
          <w:sz w:val="28"/>
          <w:szCs w:val="28"/>
        </w:rPr>
        <w:t>Тополевского сельск</w:t>
      </w:r>
      <w:r w:rsidR="00A97880" w:rsidRPr="00F24C38">
        <w:rPr>
          <w:rFonts w:ascii="Times New Roman" w:hAnsi="Times New Roman" w:cs="Times New Roman"/>
          <w:sz w:val="28"/>
          <w:szCs w:val="28"/>
        </w:rPr>
        <w:t>о</w:t>
      </w:r>
      <w:r w:rsidR="00A97880" w:rsidRPr="00F24C38">
        <w:rPr>
          <w:rFonts w:ascii="Times New Roman" w:hAnsi="Times New Roman" w:cs="Times New Roman"/>
          <w:sz w:val="28"/>
          <w:szCs w:val="28"/>
        </w:rPr>
        <w:t>го поселения</w:t>
      </w:r>
      <w:r w:rsidRPr="00F24C38">
        <w:rPr>
          <w:rFonts w:ascii="Times New Roman" w:hAnsi="Times New Roman" w:cs="Times New Roman"/>
          <w:sz w:val="28"/>
          <w:szCs w:val="28"/>
        </w:rPr>
        <w:t>:</w:t>
      </w:r>
    </w:p>
    <w:p w:rsidR="0034421C" w:rsidRPr="00F24C38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а) на 20</w:t>
      </w:r>
      <w:r w:rsidR="001B2875" w:rsidRPr="00F24C38">
        <w:rPr>
          <w:rFonts w:ascii="Times New Roman" w:hAnsi="Times New Roman" w:cs="Times New Roman"/>
          <w:sz w:val="28"/>
          <w:szCs w:val="28"/>
        </w:rPr>
        <w:t>20</w:t>
      </w:r>
      <w:r w:rsidRPr="00F24C38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A23160" w:rsidRPr="00F24C38">
        <w:rPr>
          <w:rFonts w:ascii="Times New Roman" w:hAnsi="Times New Roman" w:cs="Times New Roman"/>
          <w:sz w:val="28"/>
          <w:szCs w:val="28"/>
        </w:rPr>
        <w:t>6</w:t>
      </w:r>
      <w:r w:rsidRPr="00F24C3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4421C" w:rsidRPr="00F24C38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б) на плановый период 20</w:t>
      </w:r>
      <w:r w:rsidR="00274659" w:rsidRPr="00F24C38">
        <w:rPr>
          <w:rFonts w:ascii="Times New Roman" w:hAnsi="Times New Roman" w:cs="Times New Roman"/>
          <w:sz w:val="28"/>
          <w:szCs w:val="28"/>
        </w:rPr>
        <w:t>2</w:t>
      </w:r>
      <w:r w:rsidR="001B2875" w:rsidRPr="00F24C38">
        <w:rPr>
          <w:rFonts w:ascii="Times New Roman" w:hAnsi="Times New Roman" w:cs="Times New Roman"/>
          <w:sz w:val="28"/>
          <w:szCs w:val="28"/>
        </w:rPr>
        <w:t>1</w:t>
      </w:r>
      <w:r w:rsidRPr="00F24C38">
        <w:rPr>
          <w:rFonts w:ascii="Times New Roman" w:hAnsi="Times New Roman" w:cs="Times New Roman"/>
          <w:sz w:val="28"/>
          <w:szCs w:val="28"/>
        </w:rPr>
        <w:t xml:space="preserve"> и 20</w:t>
      </w:r>
      <w:r w:rsidR="00A97880" w:rsidRPr="00F24C38">
        <w:rPr>
          <w:rFonts w:ascii="Times New Roman" w:hAnsi="Times New Roman" w:cs="Times New Roman"/>
          <w:sz w:val="28"/>
          <w:szCs w:val="28"/>
        </w:rPr>
        <w:t>2</w:t>
      </w:r>
      <w:r w:rsidR="001B2875" w:rsidRPr="00F24C38">
        <w:rPr>
          <w:rFonts w:ascii="Times New Roman" w:hAnsi="Times New Roman" w:cs="Times New Roman"/>
          <w:sz w:val="28"/>
          <w:szCs w:val="28"/>
        </w:rPr>
        <w:t>2</w:t>
      </w:r>
      <w:r w:rsidRPr="00F24C38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A23160" w:rsidRPr="00F24C38">
        <w:rPr>
          <w:rFonts w:ascii="Times New Roman" w:hAnsi="Times New Roman" w:cs="Times New Roman"/>
          <w:sz w:val="28"/>
          <w:szCs w:val="28"/>
        </w:rPr>
        <w:t>7</w:t>
      </w:r>
      <w:r w:rsidRPr="00F24C3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4421C" w:rsidRPr="00F24C38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3) размер резервного фонда администрации Тополевского сельского поселения на 20</w:t>
      </w:r>
      <w:r w:rsidR="001B2875" w:rsidRPr="00F24C38">
        <w:rPr>
          <w:rFonts w:ascii="Times New Roman" w:hAnsi="Times New Roman" w:cs="Times New Roman"/>
          <w:sz w:val="28"/>
          <w:szCs w:val="28"/>
        </w:rPr>
        <w:t>20</w:t>
      </w:r>
      <w:r w:rsidRPr="00F24C38">
        <w:rPr>
          <w:rFonts w:ascii="Times New Roman" w:hAnsi="Times New Roman" w:cs="Times New Roman"/>
          <w:sz w:val="28"/>
          <w:szCs w:val="28"/>
        </w:rPr>
        <w:t xml:space="preserve"> год в сумме 100,0 тыс. рублей, на 20</w:t>
      </w:r>
      <w:r w:rsidR="00274659" w:rsidRPr="00F24C38">
        <w:rPr>
          <w:rFonts w:ascii="Times New Roman" w:hAnsi="Times New Roman" w:cs="Times New Roman"/>
          <w:sz w:val="28"/>
          <w:szCs w:val="28"/>
        </w:rPr>
        <w:t>2</w:t>
      </w:r>
      <w:r w:rsidR="001B2875" w:rsidRPr="00F24C38">
        <w:rPr>
          <w:rFonts w:ascii="Times New Roman" w:hAnsi="Times New Roman" w:cs="Times New Roman"/>
          <w:sz w:val="28"/>
          <w:szCs w:val="28"/>
        </w:rPr>
        <w:t>1</w:t>
      </w:r>
      <w:r w:rsidRPr="00F24C38">
        <w:rPr>
          <w:rFonts w:ascii="Times New Roman" w:hAnsi="Times New Roman" w:cs="Times New Roman"/>
          <w:sz w:val="28"/>
          <w:szCs w:val="28"/>
        </w:rPr>
        <w:t xml:space="preserve"> год в сумме 100,0 тыс. рублей и на 20</w:t>
      </w:r>
      <w:r w:rsidR="00A97880" w:rsidRPr="00F24C38">
        <w:rPr>
          <w:rFonts w:ascii="Times New Roman" w:hAnsi="Times New Roman" w:cs="Times New Roman"/>
          <w:sz w:val="28"/>
          <w:szCs w:val="28"/>
        </w:rPr>
        <w:t>2</w:t>
      </w:r>
      <w:r w:rsidR="001B2875" w:rsidRPr="00F24C38">
        <w:rPr>
          <w:rFonts w:ascii="Times New Roman" w:hAnsi="Times New Roman" w:cs="Times New Roman"/>
          <w:sz w:val="28"/>
          <w:szCs w:val="28"/>
        </w:rPr>
        <w:t>2</w:t>
      </w:r>
      <w:r w:rsidRPr="00F24C38">
        <w:rPr>
          <w:rFonts w:ascii="Times New Roman" w:hAnsi="Times New Roman" w:cs="Times New Roman"/>
          <w:sz w:val="28"/>
          <w:szCs w:val="28"/>
        </w:rPr>
        <w:t xml:space="preserve"> год в сумме 100,0 тыс. рублей;</w:t>
      </w:r>
    </w:p>
    <w:p w:rsidR="00B76C42" w:rsidRPr="00F24C38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4) объем бюджетных ассигнований дорожного фонда Тополевского сельского поселения на 20</w:t>
      </w:r>
      <w:r w:rsidR="001B2875" w:rsidRPr="00F24C38">
        <w:rPr>
          <w:rFonts w:ascii="Times New Roman" w:hAnsi="Times New Roman" w:cs="Times New Roman"/>
          <w:sz w:val="28"/>
          <w:szCs w:val="28"/>
        </w:rPr>
        <w:t>20</w:t>
      </w:r>
      <w:r w:rsidRPr="00F24C3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84D76" w:rsidRPr="00F24C38">
        <w:rPr>
          <w:rFonts w:ascii="Times New Roman" w:hAnsi="Times New Roman" w:cs="Times New Roman"/>
          <w:sz w:val="28"/>
          <w:szCs w:val="28"/>
        </w:rPr>
        <w:t xml:space="preserve"> </w:t>
      </w:r>
      <w:r w:rsidR="009C7332" w:rsidRPr="00F24C38">
        <w:rPr>
          <w:rFonts w:ascii="Times New Roman" w:hAnsi="Times New Roman" w:cs="Times New Roman"/>
          <w:sz w:val="28"/>
          <w:szCs w:val="28"/>
        </w:rPr>
        <w:t>14 285,70654</w:t>
      </w:r>
      <w:r w:rsidRPr="00F24C38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274659" w:rsidRPr="00F24C38">
        <w:rPr>
          <w:rFonts w:ascii="Times New Roman" w:hAnsi="Times New Roman" w:cs="Times New Roman"/>
          <w:sz w:val="28"/>
          <w:szCs w:val="28"/>
        </w:rPr>
        <w:t>2</w:t>
      </w:r>
      <w:r w:rsidR="001B2875" w:rsidRPr="00F24C38">
        <w:rPr>
          <w:rFonts w:ascii="Times New Roman" w:hAnsi="Times New Roman" w:cs="Times New Roman"/>
          <w:sz w:val="28"/>
          <w:szCs w:val="28"/>
        </w:rPr>
        <w:t>1</w:t>
      </w:r>
      <w:r w:rsidRPr="00F24C3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B2875" w:rsidRPr="00F24C38">
        <w:rPr>
          <w:rFonts w:ascii="Times New Roman" w:hAnsi="Times New Roman" w:cs="Times New Roman"/>
          <w:sz w:val="28"/>
          <w:szCs w:val="28"/>
        </w:rPr>
        <w:t>13505</w:t>
      </w:r>
      <w:r w:rsidRPr="00F24C38">
        <w:rPr>
          <w:rFonts w:ascii="Times New Roman" w:hAnsi="Times New Roman" w:cs="Times New Roman"/>
          <w:sz w:val="28"/>
          <w:szCs w:val="28"/>
        </w:rPr>
        <w:t>,000 тыс. рублей и на 20</w:t>
      </w:r>
      <w:r w:rsidR="00A97880" w:rsidRPr="00F24C38">
        <w:rPr>
          <w:rFonts w:ascii="Times New Roman" w:hAnsi="Times New Roman" w:cs="Times New Roman"/>
          <w:sz w:val="28"/>
          <w:szCs w:val="28"/>
        </w:rPr>
        <w:t>2</w:t>
      </w:r>
      <w:r w:rsidR="001B2875" w:rsidRPr="00F24C38">
        <w:rPr>
          <w:rFonts w:ascii="Times New Roman" w:hAnsi="Times New Roman" w:cs="Times New Roman"/>
          <w:sz w:val="28"/>
          <w:szCs w:val="28"/>
        </w:rPr>
        <w:t>2</w:t>
      </w:r>
      <w:r w:rsidRPr="00F24C3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656EC" w:rsidRPr="00F24C38">
        <w:rPr>
          <w:rFonts w:ascii="Times New Roman" w:hAnsi="Times New Roman" w:cs="Times New Roman"/>
          <w:sz w:val="28"/>
          <w:szCs w:val="28"/>
        </w:rPr>
        <w:t xml:space="preserve"> </w:t>
      </w:r>
      <w:r w:rsidR="001B2875" w:rsidRPr="00F24C38">
        <w:rPr>
          <w:rFonts w:ascii="Times New Roman" w:hAnsi="Times New Roman" w:cs="Times New Roman"/>
          <w:sz w:val="28"/>
          <w:szCs w:val="28"/>
        </w:rPr>
        <w:t>13591</w:t>
      </w:r>
      <w:r w:rsidRPr="00F24C38">
        <w:rPr>
          <w:rFonts w:ascii="Times New Roman" w:hAnsi="Times New Roman" w:cs="Times New Roman"/>
          <w:sz w:val="28"/>
          <w:szCs w:val="28"/>
        </w:rPr>
        <w:t>,000 тыс. ру</w:t>
      </w:r>
      <w:r w:rsidRPr="00F24C38">
        <w:rPr>
          <w:rFonts w:ascii="Times New Roman" w:hAnsi="Times New Roman" w:cs="Times New Roman"/>
          <w:sz w:val="28"/>
          <w:szCs w:val="28"/>
        </w:rPr>
        <w:t>б</w:t>
      </w:r>
      <w:r w:rsidR="004F6CA6" w:rsidRPr="00F24C38">
        <w:rPr>
          <w:rFonts w:ascii="Times New Roman" w:hAnsi="Times New Roman" w:cs="Times New Roman"/>
          <w:sz w:val="28"/>
          <w:szCs w:val="28"/>
        </w:rPr>
        <w:t>лей."</w:t>
      </w:r>
    </w:p>
    <w:p w:rsidR="004F6CA6" w:rsidRPr="00F24C38" w:rsidRDefault="004F6CA6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C38">
        <w:rPr>
          <w:rFonts w:ascii="Times New Roman" w:hAnsi="Times New Roman" w:cs="Times New Roman"/>
          <w:b/>
          <w:sz w:val="28"/>
          <w:szCs w:val="28"/>
        </w:rPr>
        <w:t>1.5. в статье 5</w:t>
      </w:r>
    </w:p>
    <w:p w:rsidR="004F6CA6" w:rsidRPr="00F24C38" w:rsidRDefault="004F6CA6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b/>
          <w:sz w:val="28"/>
          <w:szCs w:val="28"/>
        </w:rPr>
        <w:t>1) в пункте 1 слова "</w:t>
      </w:r>
      <w:r w:rsidRPr="00F24C38">
        <w:rPr>
          <w:rFonts w:ascii="Times New Roman" w:hAnsi="Times New Roman" w:cs="Times New Roman"/>
          <w:sz w:val="28"/>
          <w:szCs w:val="28"/>
        </w:rPr>
        <w:t>на  2020 год – 116,222 тыс. рублей," заменить славами "</w:t>
      </w:r>
      <w:r w:rsidR="0034421C" w:rsidRPr="00F24C38">
        <w:rPr>
          <w:rFonts w:ascii="Times New Roman" w:hAnsi="Times New Roman" w:cs="Times New Roman"/>
          <w:sz w:val="28"/>
          <w:szCs w:val="28"/>
        </w:rPr>
        <w:t xml:space="preserve">на </w:t>
      </w:r>
      <w:r w:rsidR="00EA2F25" w:rsidRPr="00F24C38">
        <w:rPr>
          <w:rFonts w:ascii="Times New Roman" w:hAnsi="Times New Roman" w:cs="Times New Roman"/>
          <w:sz w:val="28"/>
          <w:szCs w:val="28"/>
        </w:rPr>
        <w:t xml:space="preserve"> </w:t>
      </w:r>
      <w:r w:rsidR="0034421C" w:rsidRPr="00F24C38">
        <w:rPr>
          <w:rFonts w:ascii="Times New Roman" w:hAnsi="Times New Roman" w:cs="Times New Roman"/>
          <w:sz w:val="28"/>
          <w:szCs w:val="28"/>
        </w:rPr>
        <w:t>20</w:t>
      </w:r>
      <w:r w:rsidR="001B2875" w:rsidRPr="00F24C38">
        <w:rPr>
          <w:rFonts w:ascii="Times New Roman" w:hAnsi="Times New Roman" w:cs="Times New Roman"/>
          <w:sz w:val="28"/>
          <w:szCs w:val="28"/>
        </w:rPr>
        <w:t>20</w:t>
      </w:r>
      <w:r w:rsidR="0034421C" w:rsidRPr="00F24C3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2875" w:rsidRPr="00F24C38">
        <w:rPr>
          <w:rFonts w:ascii="Times New Roman" w:hAnsi="Times New Roman" w:cs="Times New Roman"/>
          <w:sz w:val="28"/>
          <w:szCs w:val="28"/>
        </w:rPr>
        <w:t>116,</w:t>
      </w:r>
      <w:r w:rsidR="00CA15C2" w:rsidRPr="00F24C38">
        <w:rPr>
          <w:rFonts w:ascii="Times New Roman" w:hAnsi="Times New Roman" w:cs="Times New Roman"/>
          <w:sz w:val="28"/>
          <w:szCs w:val="28"/>
        </w:rPr>
        <w:t>163</w:t>
      </w:r>
      <w:r w:rsidRPr="00F24C38">
        <w:rPr>
          <w:rFonts w:ascii="Times New Roman" w:hAnsi="Times New Roman" w:cs="Times New Roman"/>
          <w:sz w:val="28"/>
          <w:szCs w:val="28"/>
        </w:rPr>
        <w:t xml:space="preserve"> тыс. рублей,"</w:t>
      </w:r>
    </w:p>
    <w:p w:rsidR="004F6CA6" w:rsidRPr="00F24C38" w:rsidRDefault="004F6CA6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2) в пункте 5 слова "на 2020 год – 933,950 тыс. рублей, "</w:t>
      </w:r>
      <w:r w:rsidR="00F24C38" w:rsidRPr="00F24C38">
        <w:rPr>
          <w:rFonts w:ascii="Times New Roman" w:hAnsi="Times New Roman" w:cs="Times New Roman"/>
          <w:sz w:val="28"/>
          <w:szCs w:val="28"/>
        </w:rPr>
        <w:t xml:space="preserve"> з</w:t>
      </w:r>
      <w:r w:rsidRPr="00F24C38">
        <w:rPr>
          <w:rFonts w:ascii="Times New Roman" w:hAnsi="Times New Roman" w:cs="Times New Roman"/>
          <w:sz w:val="28"/>
          <w:szCs w:val="28"/>
        </w:rPr>
        <w:t>аменить сл</w:t>
      </w:r>
      <w:r w:rsidRPr="00F24C38">
        <w:rPr>
          <w:rFonts w:ascii="Times New Roman" w:hAnsi="Times New Roman" w:cs="Times New Roman"/>
          <w:sz w:val="28"/>
          <w:szCs w:val="28"/>
        </w:rPr>
        <w:t>о</w:t>
      </w:r>
      <w:r w:rsidR="00F24C38" w:rsidRPr="00F24C3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F24C38">
        <w:rPr>
          <w:rFonts w:ascii="Times New Roman" w:hAnsi="Times New Roman" w:cs="Times New Roman"/>
          <w:sz w:val="28"/>
          <w:szCs w:val="28"/>
        </w:rPr>
        <w:t>"</w:t>
      </w:r>
      <w:r w:rsidR="00F24C38" w:rsidRPr="00F24C38">
        <w:rPr>
          <w:rFonts w:ascii="Times New Roman" w:hAnsi="Times New Roman" w:cs="Times New Roman"/>
          <w:sz w:val="28"/>
          <w:szCs w:val="28"/>
        </w:rPr>
        <w:t xml:space="preserve"> </w:t>
      </w:r>
      <w:r w:rsidR="0034421C" w:rsidRPr="00F24C38">
        <w:rPr>
          <w:rFonts w:ascii="Times New Roman" w:hAnsi="Times New Roman" w:cs="Times New Roman"/>
          <w:sz w:val="28"/>
          <w:szCs w:val="28"/>
        </w:rPr>
        <w:t>на 20</w:t>
      </w:r>
      <w:r w:rsidR="001B2875" w:rsidRPr="00F24C38">
        <w:rPr>
          <w:rFonts w:ascii="Times New Roman" w:hAnsi="Times New Roman" w:cs="Times New Roman"/>
          <w:sz w:val="28"/>
          <w:szCs w:val="28"/>
        </w:rPr>
        <w:t>20</w:t>
      </w:r>
      <w:r w:rsidR="0034421C" w:rsidRPr="00F24C3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A15C2" w:rsidRPr="00F24C38">
        <w:rPr>
          <w:rFonts w:ascii="Times New Roman" w:hAnsi="Times New Roman" w:cs="Times New Roman"/>
          <w:sz w:val="28"/>
          <w:szCs w:val="28"/>
        </w:rPr>
        <w:t>968,240</w:t>
      </w:r>
      <w:r w:rsidR="0034421C" w:rsidRPr="00F24C38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F24C38">
        <w:rPr>
          <w:rFonts w:ascii="Times New Roman" w:hAnsi="Times New Roman" w:cs="Times New Roman"/>
          <w:sz w:val="28"/>
          <w:szCs w:val="28"/>
        </w:rPr>
        <w:t>"</w:t>
      </w:r>
      <w:r w:rsidR="00E063EC" w:rsidRPr="00F24C38">
        <w:rPr>
          <w:rFonts w:ascii="Times New Roman" w:hAnsi="Times New Roman" w:cs="Times New Roman"/>
          <w:sz w:val="28"/>
          <w:szCs w:val="28"/>
        </w:rPr>
        <w:t>;</w:t>
      </w:r>
    </w:p>
    <w:p w:rsidR="00E87990" w:rsidRPr="00F24C38" w:rsidRDefault="004F6CA6" w:rsidP="00E87990">
      <w:pPr>
        <w:pStyle w:val="af2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ab/>
        <w:t>1.6. Приложение № 1 изложить в следующей редакции:</w:t>
      </w:r>
    </w:p>
    <w:p w:rsidR="00370EF1" w:rsidRPr="00F24C38" w:rsidRDefault="00370EF1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8D1B4A" w:rsidRPr="00F24C38" w:rsidRDefault="004F6CA6" w:rsidP="00E8799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"</w:t>
      </w:r>
      <w:r w:rsidR="00930C45" w:rsidRPr="00F24C3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E153F" w:rsidRPr="00F24C38">
        <w:rPr>
          <w:rFonts w:ascii="Times New Roman" w:hAnsi="Times New Roman" w:cs="Times New Roman"/>
          <w:sz w:val="28"/>
          <w:szCs w:val="28"/>
        </w:rPr>
        <w:t>1</w:t>
      </w:r>
    </w:p>
    <w:p w:rsidR="00E063EC" w:rsidRPr="00F24C38" w:rsidRDefault="00E063EC" w:rsidP="00E8799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87990" w:rsidRPr="00F24C38" w:rsidRDefault="00930C45" w:rsidP="00E8799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к решению Со</w:t>
      </w:r>
      <w:r w:rsidR="005E153F" w:rsidRPr="00F24C38">
        <w:rPr>
          <w:rFonts w:ascii="Times New Roman" w:hAnsi="Times New Roman" w:cs="Times New Roman"/>
          <w:sz w:val="28"/>
          <w:szCs w:val="28"/>
        </w:rPr>
        <w:t>вета</w:t>
      </w:r>
      <w:r w:rsidR="00861197" w:rsidRPr="00F24C38">
        <w:rPr>
          <w:rFonts w:ascii="Times New Roman" w:hAnsi="Times New Roman" w:cs="Times New Roman"/>
          <w:sz w:val="28"/>
          <w:szCs w:val="28"/>
        </w:rPr>
        <w:t xml:space="preserve"> </w:t>
      </w:r>
      <w:r w:rsidRPr="00F24C38">
        <w:rPr>
          <w:rFonts w:ascii="Times New Roman" w:hAnsi="Times New Roman" w:cs="Times New Roman"/>
          <w:sz w:val="28"/>
          <w:szCs w:val="28"/>
        </w:rPr>
        <w:t>депутатов</w:t>
      </w:r>
    </w:p>
    <w:p w:rsidR="00E87990" w:rsidRPr="00F24C38" w:rsidRDefault="00930C45" w:rsidP="00E8799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Тополевского</w:t>
      </w:r>
      <w:r w:rsidR="00E87990" w:rsidRPr="00F24C38">
        <w:rPr>
          <w:rFonts w:ascii="Times New Roman" w:hAnsi="Times New Roman" w:cs="Times New Roman"/>
          <w:sz w:val="28"/>
          <w:szCs w:val="28"/>
        </w:rPr>
        <w:t xml:space="preserve"> </w:t>
      </w:r>
      <w:r w:rsidRPr="00F24C3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65E52" w:rsidRPr="00F24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990" w:rsidRPr="00F24C38" w:rsidRDefault="00E87990" w:rsidP="00E8799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о</w:t>
      </w:r>
      <w:r w:rsidR="00E65E52" w:rsidRPr="00F24C38">
        <w:rPr>
          <w:rFonts w:ascii="Times New Roman" w:hAnsi="Times New Roman" w:cs="Times New Roman"/>
          <w:sz w:val="28"/>
          <w:szCs w:val="28"/>
        </w:rPr>
        <w:t>т</w:t>
      </w:r>
      <w:r w:rsidR="002B4B21" w:rsidRPr="00F24C38">
        <w:rPr>
          <w:rFonts w:ascii="Times New Roman" w:hAnsi="Times New Roman" w:cs="Times New Roman"/>
          <w:sz w:val="28"/>
          <w:szCs w:val="28"/>
        </w:rPr>
        <w:t xml:space="preserve"> 27</w:t>
      </w:r>
      <w:r w:rsidR="00CE5C88" w:rsidRPr="00F24C38">
        <w:rPr>
          <w:rFonts w:ascii="Times New Roman" w:hAnsi="Times New Roman" w:cs="Times New Roman"/>
          <w:sz w:val="28"/>
          <w:szCs w:val="28"/>
        </w:rPr>
        <w:t>.1</w:t>
      </w:r>
      <w:r w:rsidR="002B4B21" w:rsidRPr="00F24C38">
        <w:rPr>
          <w:rFonts w:ascii="Times New Roman" w:hAnsi="Times New Roman" w:cs="Times New Roman"/>
          <w:sz w:val="28"/>
          <w:szCs w:val="28"/>
        </w:rPr>
        <w:t>2.2019 № 83-23</w:t>
      </w:r>
    </w:p>
    <w:p w:rsidR="007E5286" w:rsidRPr="00F24C38" w:rsidRDefault="007E5286" w:rsidP="00E87990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70EF1" w:rsidRPr="00F24C38" w:rsidRDefault="00370EF1" w:rsidP="00E87990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70EF1" w:rsidRPr="00F24C38" w:rsidRDefault="00370EF1" w:rsidP="00E87990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70EF1" w:rsidRPr="00F24C38" w:rsidRDefault="00370EF1" w:rsidP="00E87990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70EF1" w:rsidRDefault="00370EF1" w:rsidP="00E87990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2543" w:rsidRDefault="00732543" w:rsidP="00E87990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32543" w:rsidRPr="00F24C38" w:rsidRDefault="00732543" w:rsidP="00E87990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70EF1" w:rsidRPr="00F24C38" w:rsidRDefault="00370EF1" w:rsidP="00E87990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70EF1" w:rsidRPr="00F24C38" w:rsidRDefault="00370EF1" w:rsidP="00E87990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930C45" w:rsidRPr="00F24C38" w:rsidRDefault="00930C45" w:rsidP="00E87990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C38">
        <w:rPr>
          <w:rFonts w:ascii="Times New Roman" w:hAnsi="Times New Roman" w:cs="Times New Roman"/>
          <w:b/>
          <w:sz w:val="28"/>
          <w:szCs w:val="28"/>
        </w:rPr>
        <w:lastRenderedPageBreak/>
        <w:t>Поступление</w:t>
      </w:r>
    </w:p>
    <w:p w:rsidR="00930C45" w:rsidRPr="00F24C38" w:rsidRDefault="00930C45" w:rsidP="00E65E5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C38">
        <w:rPr>
          <w:rFonts w:ascii="Times New Roman" w:hAnsi="Times New Roman" w:cs="Times New Roman"/>
          <w:b/>
          <w:sz w:val="28"/>
          <w:szCs w:val="28"/>
        </w:rPr>
        <w:t>доходов в бюджет Тополевского сельского поселения</w:t>
      </w:r>
    </w:p>
    <w:p w:rsidR="00930C45" w:rsidRPr="00F24C38" w:rsidRDefault="00D023C5" w:rsidP="00B76C4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C3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30C45" w:rsidRPr="00F24C38">
        <w:rPr>
          <w:rFonts w:ascii="Times New Roman" w:hAnsi="Times New Roman" w:cs="Times New Roman"/>
          <w:b/>
          <w:sz w:val="24"/>
          <w:szCs w:val="24"/>
        </w:rPr>
        <w:t>(тыс.руб.)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1276"/>
        <w:gridCol w:w="1276"/>
        <w:gridCol w:w="1275"/>
      </w:tblGrid>
      <w:tr w:rsidR="00EC4869" w:rsidRPr="00F24C38" w:rsidTr="00F55693">
        <w:trPr>
          <w:trHeight w:val="110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9" w:rsidRPr="00F24C38" w:rsidRDefault="00EC4869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869" w:rsidRPr="00F24C38" w:rsidRDefault="00EC4869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групп, статей, подстатей, программ (подпрограмм) к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в экономической клас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фикации доходов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869" w:rsidRPr="00F24C38" w:rsidRDefault="00EC486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6750" w:rsidRPr="00F24C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7CB" w:rsidRPr="00F24C38" w:rsidRDefault="000407CB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6750" w:rsidRPr="00F24C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407CB" w:rsidRPr="00F24C38" w:rsidRDefault="000407CB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1DC9" w:rsidRPr="00F24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750" w:rsidRPr="00F24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4869" w:rsidRPr="00F24C38" w:rsidTr="00F55693">
        <w:trPr>
          <w:trHeight w:val="28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869" w:rsidRPr="00F24C38" w:rsidRDefault="00EC4869" w:rsidP="003D44D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69" w:rsidRPr="00F24C38" w:rsidRDefault="00EC4869" w:rsidP="003D44D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869" w:rsidRPr="00F24C38" w:rsidRDefault="00EC4869" w:rsidP="003D44D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4869" w:rsidRPr="00F24C38" w:rsidRDefault="008A63B5" w:rsidP="003D44D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4869" w:rsidRPr="00F24C38" w:rsidRDefault="008A63B5" w:rsidP="003D44D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869" w:rsidRPr="00F24C38" w:rsidTr="00F55693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69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EC4869" w:rsidRPr="00F24C38">
              <w:rPr>
                <w:rFonts w:ascii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869" w:rsidRPr="00F24C38" w:rsidRDefault="00EC4869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869" w:rsidRPr="00F24C38" w:rsidRDefault="00405832" w:rsidP="00DA564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702,7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7CB" w:rsidRPr="00F24C38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518,7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869" w:rsidRPr="00F24C38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379,786</w:t>
            </w:r>
          </w:p>
        </w:tc>
      </w:tr>
      <w:tr w:rsidR="00B434DF" w:rsidRPr="00F24C38" w:rsidTr="00F55693">
        <w:trPr>
          <w:trHeight w:val="4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F24C38" w:rsidRDefault="00F5569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B434DF" w:rsidRPr="00F24C38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DF" w:rsidRPr="00F24C38" w:rsidRDefault="00B434DF" w:rsidP="00E87990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DF" w:rsidRPr="00F24C38" w:rsidRDefault="00405832" w:rsidP="00DA564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82</w:t>
            </w:r>
            <w:r w:rsidR="009346A9"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F24C38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B20E3"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57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F24C38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385</w:t>
            </w:r>
            <w:r w:rsidR="00B434DF"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B434DF" w:rsidRPr="00F24C38" w:rsidTr="00F55693">
        <w:trPr>
          <w:trHeight w:val="5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F24C38" w:rsidRDefault="00F5569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182 </w:t>
            </w:r>
            <w:r w:rsidR="00B434DF" w:rsidRPr="00F24C38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DF" w:rsidRPr="00F24C38" w:rsidRDefault="00B434DF" w:rsidP="00E87990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DF" w:rsidRPr="00F24C38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F24C38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F24C38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1,000</w:t>
            </w:r>
          </w:p>
        </w:tc>
      </w:tr>
      <w:tr w:rsidR="00B434DF" w:rsidRPr="00F24C38" w:rsidTr="00F55693">
        <w:trPr>
          <w:trHeight w:val="3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F24C38" w:rsidRDefault="00F5569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B434DF" w:rsidRPr="00F24C3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DF" w:rsidRPr="00F24C38" w:rsidRDefault="00B434DF" w:rsidP="00E87990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DF" w:rsidRPr="00F24C38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346A9"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F24C38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346A9"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346A9"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F24C38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81</w:t>
            </w:r>
            <w:r w:rsidR="00B434DF"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B434DF" w:rsidRPr="00F24C38" w:rsidTr="00F55693">
        <w:trPr>
          <w:trHeight w:val="23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F24C38" w:rsidRDefault="00F5569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B434DF" w:rsidRPr="00F24C38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4DF" w:rsidRPr="00F24C38" w:rsidRDefault="00B434DF" w:rsidP="00E8799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в, в отношении которых исчисление и уплата налога осуществляются в соотв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DF" w:rsidRPr="00F24C38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3311</w:t>
            </w:r>
            <w:r w:rsidR="00B434DF" w:rsidRPr="00F24C3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F24C38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6A9" w:rsidRPr="00F24C38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F24C38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46A9" w:rsidRPr="00F24C38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B434DF" w:rsidRPr="00F24C38" w:rsidTr="00F55693">
        <w:trPr>
          <w:trHeight w:val="9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F24C38" w:rsidRDefault="00F5569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B434DF" w:rsidRPr="00F24C38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4DF" w:rsidRPr="00F24C38" w:rsidRDefault="00B434DF" w:rsidP="00E8799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от  осуществления деяте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сти  физическими лицами, зарегистрированными в к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честве  индивидуальных предпринимателей, нота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сов, занимающихся частной практикой,  адвокатов, уч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ивших адвокатские каби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ы и других лиц, заним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щихся частной  практикой в соответствии со  статьей 227.1 Налогового кодекса Р</w:t>
            </w:r>
            <w:r w:rsidR="00FA35E4" w:rsidRPr="00F24C38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4DF" w:rsidRPr="00F24C38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F24C38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4DF" w:rsidRPr="00F24C38" w:rsidRDefault="00B434D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</w:tr>
      <w:tr w:rsidR="003D44D3" w:rsidRPr="00F24C38" w:rsidTr="00A63700">
        <w:trPr>
          <w:trHeight w:val="6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3D44D3" w:rsidRPr="00F24C38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D3" w:rsidRPr="00F24C38" w:rsidRDefault="003D44D3" w:rsidP="00E8799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                                                                                     физическими лицами в со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етствии со статьей 228 Налогового кодекса Росс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D3" w:rsidRPr="00F24C38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3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3,000</w:t>
            </w:r>
          </w:p>
        </w:tc>
      </w:tr>
      <w:tr w:rsidR="003D44D3" w:rsidRPr="00F24C38" w:rsidTr="00F55693">
        <w:trPr>
          <w:trHeight w:val="7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3D44D3" w:rsidRPr="00F24C38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D3" w:rsidRPr="00F24C38" w:rsidRDefault="003D44D3" w:rsidP="00FA35E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итории Р</w:t>
            </w:r>
            <w:r w:rsidR="00FA35E4" w:rsidRPr="00F24C38">
              <w:rPr>
                <w:rFonts w:ascii="Times New Roman" w:hAnsi="Times New Roman" w:cs="Times New Roman"/>
                <w:sz w:val="24"/>
                <w:szCs w:val="24"/>
              </w:rPr>
              <w:t>оссийской Федер</w:t>
            </w:r>
            <w:r w:rsidR="00FA35E4"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35E4" w:rsidRPr="00F24C3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D3" w:rsidRPr="00F24C38" w:rsidRDefault="003D44D3" w:rsidP="0040583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05832"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6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1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16,000</w:t>
            </w:r>
          </w:p>
        </w:tc>
      </w:tr>
      <w:tr w:rsidR="00E65E52" w:rsidRPr="00F24C38" w:rsidTr="00F55693">
        <w:trPr>
          <w:trHeight w:val="8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52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</w:t>
            </w:r>
            <w:r w:rsidR="00E65E52" w:rsidRPr="00F24C38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52" w:rsidRPr="00F24C38" w:rsidRDefault="00E65E52" w:rsidP="00F6117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рам (продукции), произ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димым на территории 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E52" w:rsidRPr="00F24C38" w:rsidRDefault="00E65E52" w:rsidP="0040583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05832"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456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52" w:rsidRPr="00F24C38" w:rsidRDefault="00E65E52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491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52" w:rsidRPr="00F24C38" w:rsidRDefault="00E65E52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4916,000</w:t>
            </w:r>
          </w:p>
        </w:tc>
      </w:tr>
      <w:tr w:rsidR="003D44D3" w:rsidRPr="00F24C38" w:rsidTr="00F55693">
        <w:trPr>
          <w:trHeight w:val="9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3D44D3" w:rsidRPr="00F24C38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D3" w:rsidRPr="00F24C38" w:rsidRDefault="003D44D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зач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емые в консолидируемые бюджеты субъектов Росс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D3" w:rsidRPr="00F24C38" w:rsidRDefault="0028791D" w:rsidP="0040583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405832"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="003D44D3"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1842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1842,000</w:t>
            </w:r>
          </w:p>
        </w:tc>
      </w:tr>
      <w:tr w:rsidR="003D44D3" w:rsidRPr="00F24C38" w:rsidTr="00F55693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3D44D3" w:rsidRPr="00F24C38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D3" w:rsidRPr="00F24C38" w:rsidRDefault="003D44D3" w:rsidP="007D287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льных и (или) карбюрат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(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) двига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й, зачисляемые в консо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ируемые бюджеты субъ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D3" w:rsidRPr="00F24C38" w:rsidRDefault="0028791D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3D44D3"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13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13,000</w:t>
            </w:r>
          </w:p>
        </w:tc>
      </w:tr>
      <w:tr w:rsidR="003D44D3" w:rsidRPr="00F24C38" w:rsidTr="00F55693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3D44D3" w:rsidRPr="00F24C38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D3" w:rsidRPr="00F24C38" w:rsidRDefault="003D44D3" w:rsidP="00FA35E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роизводимый на терри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ии Российской Федерации, зачисляемые в консолид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емые бюджеты субъектов </w:t>
            </w:r>
            <w:r w:rsidR="00FA35E4"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35E4" w:rsidRPr="00F24C38"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D3" w:rsidRPr="00F24C38" w:rsidRDefault="00405832" w:rsidP="0040583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811</w:t>
            </w:r>
            <w:r w:rsidR="0028791D" w:rsidRPr="00F24C3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3D44D3" w:rsidRPr="00F24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331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3310,000</w:t>
            </w:r>
          </w:p>
        </w:tc>
      </w:tr>
      <w:tr w:rsidR="003D44D3" w:rsidRPr="00F24C38" w:rsidTr="00F55693">
        <w:trPr>
          <w:trHeight w:val="9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3D44D3" w:rsidRPr="00F24C38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D3" w:rsidRPr="00F24C38" w:rsidRDefault="003D44D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 производимый на терри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ии Российской Федерации, зачисляемые в консолид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мые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D3" w:rsidRPr="00F24C38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9346A9" w:rsidRPr="00F24C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 w:rsidR="009346A9" w:rsidRPr="00F24C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 w:rsidR="009346A9" w:rsidRPr="00F24C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3D44D3" w:rsidRPr="00F24C38" w:rsidTr="00F55693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3D44D3" w:rsidRPr="00F24C38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D3" w:rsidRPr="00F24C38" w:rsidRDefault="003D44D3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D3" w:rsidRPr="00F24C38" w:rsidRDefault="00405832" w:rsidP="00F8692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F86920"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</w:t>
            </w:r>
            <w:r w:rsidR="003D44D3"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8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61,000</w:t>
            </w:r>
          </w:p>
        </w:tc>
      </w:tr>
      <w:tr w:rsidR="003D44D3" w:rsidRPr="00F24C38" w:rsidTr="00F55693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3D44D3" w:rsidRPr="00F24C38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D3" w:rsidRPr="00F24C38" w:rsidRDefault="003D44D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D3" w:rsidRPr="00F24C38" w:rsidRDefault="00436EEC" w:rsidP="00F8692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5FDB" w:rsidRPr="00F24C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86920" w:rsidRPr="00F24C3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3D44D3" w:rsidRPr="00F24C3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90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9276,000</w:t>
            </w:r>
          </w:p>
        </w:tc>
      </w:tr>
      <w:tr w:rsidR="003D44D3" w:rsidRPr="00F24C38" w:rsidTr="00F55693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3D44D3" w:rsidRPr="00F24C38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D3" w:rsidRPr="00F24C38" w:rsidRDefault="003D44D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лательщиков, выбравших в качестве объекта налого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ожения 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4D3" w:rsidRPr="00F24C38" w:rsidRDefault="00CE5FDB" w:rsidP="00CE5FD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094</w:t>
            </w:r>
            <w:r w:rsidR="003D44D3" w:rsidRPr="00F24C3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90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9276,000</w:t>
            </w:r>
          </w:p>
        </w:tc>
      </w:tr>
      <w:tr w:rsidR="003D44D3" w:rsidRPr="00F24C38" w:rsidTr="00F55693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3D44D3" w:rsidRPr="00F24C38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4D3" w:rsidRPr="00F24C38" w:rsidRDefault="003D44D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лательщиков, выбравших в качестве объекта налого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ожения 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4D3" w:rsidRPr="00F24C38" w:rsidRDefault="00CE5FDB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094</w:t>
            </w:r>
            <w:r w:rsidR="003D44D3" w:rsidRPr="00F24C3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6742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44D3" w:rsidRPr="00F24C38" w:rsidRDefault="003D44D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7025,000</w:t>
            </w:r>
          </w:p>
        </w:tc>
      </w:tr>
      <w:tr w:rsidR="00861197" w:rsidRPr="00F24C38" w:rsidTr="00F55693">
        <w:trPr>
          <w:trHeight w:val="12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2 </w:t>
            </w:r>
            <w:r w:rsidR="00861197" w:rsidRPr="00F24C38">
              <w:rPr>
                <w:rFonts w:ascii="Times New Roman" w:hAnsi="Times New Roman" w:cs="Times New Roman"/>
                <w:sz w:val="24"/>
                <w:szCs w:val="24"/>
              </w:rPr>
              <w:t>1 05 01012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A9" w:rsidRPr="00F24C38" w:rsidRDefault="00861197" w:rsidP="00E8799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лательщиков, выбравших в качестве объекта налого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ожения  доходы (за налог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ые периоды, истекшие до 1 января 2011г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6A9" w:rsidRPr="00F24C38" w:rsidTr="00F55693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9346A9" w:rsidRPr="00F24C38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6A9" w:rsidRPr="00F24C38" w:rsidRDefault="009346A9" w:rsidP="00E8799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лательщиков, выбравших в качестве объекта налого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ожения доходы, уменьш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е на величину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6A9" w:rsidRPr="00F24C38" w:rsidRDefault="00CE5FDB" w:rsidP="00F8692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86920" w:rsidRPr="00F24C3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346A9" w:rsidRPr="00F24C3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F24C38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16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F24C38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251,000</w:t>
            </w:r>
          </w:p>
        </w:tc>
      </w:tr>
      <w:tr w:rsidR="00861197" w:rsidRPr="00F24C38" w:rsidTr="00F55693">
        <w:trPr>
          <w:trHeight w:val="13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861197" w:rsidRPr="00F24C38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A9" w:rsidRPr="00F24C38" w:rsidRDefault="00861197" w:rsidP="009346A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лательщиков, выбравших в качестве объекта налого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ожения доходы, уменьш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е на величину расходов</w:t>
            </w:r>
            <w:r w:rsidR="009346A9"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минимальный налог, зачисляемый в бю</w:t>
            </w:r>
            <w:r w:rsidR="009346A9"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46A9" w:rsidRPr="00F24C38">
              <w:rPr>
                <w:rFonts w:ascii="Times New Roman" w:hAnsi="Times New Roman" w:cs="Times New Roman"/>
                <w:sz w:val="24"/>
                <w:szCs w:val="24"/>
              </w:rPr>
              <w:t>жеты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97" w:rsidRPr="00F24C38" w:rsidRDefault="00CE5FDB" w:rsidP="00F8692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86920" w:rsidRPr="00F24C3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861197" w:rsidRPr="00F24C3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16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251,000</w:t>
            </w:r>
          </w:p>
        </w:tc>
      </w:tr>
      <w:tr w:rsidR="00861197" w:rsidRPr="00F24C38" w:rsidTr="00F55693">
        <w:trPr>
          <w:trHeight w:val="10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861197" w:rsidRPr="00F24C38">
              <w:rPr>
                <w:rFonts w:ascii="Times New Roman" w:hAnsi="Times New Roman" w:cs="Times New Roman"/>
                <w:sz w:val="24"/>
                <w:szCs w:val="24"/>
              </w:rPr>
              <w:t>1 05 01022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F24C38" w:rsidRDefault="00861197" w:rsidP="0086119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лательщиков, выбравших в качестве объекта налого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ожения доходы, уменьш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е на величину расходов (за налоговые периоды, 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екшие до 01.01. 11г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97" w:rsidRPr="00F24C38" w:rsidTr="00F55693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861197" w:rsidRPr="00F24C38">
              <w:rPr>
                <w:rFonts w:ascii="Times New Roman" w:hAnsi="Times New Roman" w:cs="Times New Roman"/>
                <w:sz w:val="24"/>
                <w:szCs w:val="24"/>
              </w:rPr>
              <w:t>1 05 03000 01 0000 00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F24C38" w:rsidRDefault="00861197" w:rsidP="00B76C42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F24C38" w:rsidRDefault="00436EEC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  <w:r w:rsidR="00861197"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18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185,000</w:t>
            </w:r>
          </w:p>
        </w:tc>
      </w:tr>
      <w:tr w:rsidR="00861197" w:rsidRPr="00F24C38" w:rsidTr="00F55693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861197" w:rsidRPr="00F24C38">
              <w:rPr>
                <w:rFonts w:ascii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F24C38" w:rsidRDefault="00861197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97" w:rsidRPr="00F24C38" w:rsidRDefault="00436EEC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  <w:r w:rsidR="00861197"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18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185,000</w:t>
            </w:r>
          </w:p>
        </w:tc>
      </w:tr>
      <w:tr w:rsidR="00861197" w:rsidRPr="00F24C38" w:rsidTr="00F55693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861197" w:rsidRPr="00F24C38">
              <w:rPr>
                <w:rFonts w:ascii="Times New Roman" w:hAnsi="Times New Roman" w:cs="Times New Roman"/>
                <w:sz w:val="24"/>
                <w:szCs w:val="24"/>
              </w:rPr>
              <w:t>1 05 03020 01 1000 1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F24C38" w:rsidRDefault="00861197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диный  сельскохозяйств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й  налог   (за налоговые периоды, истекшие до  1  я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97" w:rsidRPr="00F24C38" w:rsidTr="00F55693">
        <w:trPr>
          <w:trHeight w:val="4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861197" w:rsidRPr="00F24C38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F24C38" w:rsidRDefault="00861197" w:rsidP="00FA35E4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 НА ИМУЩ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F24C38" w:rsidRDefault="00CE5FDB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639</w:t>
            </w:r>
            <w:r w:rsidR="00861197"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927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18,000</w:t>
            </w:r>
          </w:p>
        </w:tc>
      </w:tr>
      <w:tr w:rsidR="00861197" w:rsidRPr="00F24C38" w:rsidTr="00607B6F">
        <w:trPr>
          <w:trHeight w:val="4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861197" w:rsidRPr="00F24C38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F24C38" w:rsidRDefault="00861197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F24C38" w:rsidRDefault="00CE5FDB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sz w:val="24"/>
                <w:szCs w:val="24"/>
              </w:rPr>
              <w:t>4093</w:t>
            </w:r>
            <w:r w:rsidR="00861197" w:rsidRPr="00F24C3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sz w:val="24"/>
                <w:szCs w:val="24"/>
              </w:rPr>
              <w:t>4146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sz w:val="24"/>
                <w:szCs w:val="24"/>
              </w:rPr>
              <w:t>4200,000</w:t>
            </w:r>
          </w:p>
        </w:tc>
      </w:tr>
      <w:tr w:rsidR="00861197" w:rsidRPr="00F24C38" w:rsidTr="00E063EC">
        <w:trPr>
          <w:trHeight w:val="8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861197" w:rsidRPr="00F24C38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F24C38" w:rsidRDefault="00861197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F24C38" w:rsidRDefault="00CE5FDB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4093</w:t>
            </w:r>
            <w:r w:rsidR="00861197" w:rsidRPr="00F24C3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4146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4200,000</w:t>
            </w:r>
          </w:p>
        </w:tc>
      </w:tr>
      <w:tr w:rsidR="00861197" w:rsidRPr="00F24C38" w:rsidTr="00E063EC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2 </w:t>
            </w:r>
            <w:r w:rsidR="00861197" w:rsidRPr="00F24C38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F24C38" w:rsidRDefault="00861197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F24C38" w:rsidRDefault="00CE5FDB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05</w:t>
            </w:r>
            <w:r w:rsidR="00861197"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8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75,000</w:t>
            </w:r>
          </w:p>
        </w:tc>
      </w:tr>
      <w:tr w:rsidR="00861197" w:rsidRPr="00F24C38" w:rsidTr="00E063EC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861197" w:rsidRPr="00F24C38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F24C38" w:rsidRDefault="00861197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F24C38" w:rsidRDefault="00CE5FDB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861197" w:rsidRPr="00F24C38">
              <w:rPr>
                <w:rFonts w:ascii="Times New Roman" w:hAnsi="Times New Roman" w:cs="Times New Roman"/>
                <w:sz w:val="24"/>
                <w:szCs w:val="24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87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96,000</w:t>
            </w:r>
          </w:p>
        </w:tc>
      </w:tr>
      <w:tr w:rsidR="00861197" w:rsidRPr="00F24C38" w:rsidTr="00F55693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861197" w:rsidRPr="00F24C38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F24C38" w:rsidRDefault="00861197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F24C38" w:rsidRDefault="00CE5FDB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7626</w:t>
            </w:r>
            <w:r w:rsidR="00861197" w:rsidRPr="00F24C3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770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7779,000</w:t>
            </w:r>
          </w:p>
        </w:tc>
      </w:tr>
      <w:tr w:rsidR="00861197" w:rsidRPr="00F24C38" w:rsidTr="00F55693">
        <w:trPr>
          <w:trHeight w:val="3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861197" w:rsidRPr="00F24C38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F24C38" w:rsidRDefault="00861197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97" w:rsidRPr="00F24C38" w:rsidRDefault="00436EEC" w:rsidP="00CE5FDB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E5FDB"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41</w:t>
            </w:r>
            <w:r w:rsidR="00861197"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9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43,000</w:t>
            </w:r>
          </w:p>
        </w:tc>
      </w:tr>
      <w:tr w:rsidR="00861197" w:rsidRPr="00F24C38" w:rsidTr="00F55693">
        <w:trPr>
          <w:trHeight w:val="4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861197" w:rsidRPr="00F24C38">
              <w:rPr>
                <w:rFonts w:ascii="Times New Roman" w:hAnsi="Times New Roman" w:cs="Times New Roman"/>
                <w:sz w:val="24"/>
                <w:szCs w:val="24"/>
              </w:rPr>
              <w:t>1 06 06033 00 0000 1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97" w:rsidRPr="00F24C38" w:rsidRDefault="00861197" w:rsidP="00B76C42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97" w:rsidRPr="00F24C38" w:rsidRDefault="00CE5FDB" w:rsidP="00436EEC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6873</w:t>
            </w:r>
            <w:r w:rsidR="00861197"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6942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7011,000</w:t>
            </w:r>
          </w:p>
        </w:tc>
      </w:tr>
      <w:tr w:rsidR="00861197" w:rsidRPr="00F24C38" w:rsidTr="00F55693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861197" w:rsidRPr="00F24C38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97" w:rsidRPr="00F24C38" w:rsidRDefault="00861197" w:rsidP="009346A9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97" w:rsidRPr="00F24C38" w:rsidRDefault="00CE5FDB" w:rsidP="00436EEC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6873</w:t>
            </w:r>
            <w:r w:rsidR="00861197"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6942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7011,000</w:t>
            </w:r>
          </w:p>
        </w:tc>
      </w:tr>
      <w:tr w:rsidR="00861197" w:rsidRPr="00F24C38" w:rsidTr="00F55693">
        <w:trPr>
          <w:trHeight w:val="8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861197" w:rsidRPr="00F24C38">
              <w:rPr>
                <w:rFonts w:ascii="Times New Roman" w:hAnsi="Times New Roman" w:cs="Times New Roman"/>
                <w:sz w:val="24"/>
                <w:szCs w:val="24"/>
              </w:rPr>
              <w:t>1 06 06033 10 1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F24C38" w:rsidRDefault="00861197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ций, обладающих земельным участком, расположенным в границах сельских поселений (сумма платежа, перерасч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ты, недоимки и задолже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ность по соответствующему платежу, в том числе по о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197" w:rsidRPr="00F24C38" w:rsidRDefault="00CE5FDB" w:rsidP="00436EEC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6873</w:t>
            </w:r>
            <w:r w:rsidR="00861197"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6942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7011,000</w:t>
            </w:r>
          </w:p>
        </w:tc>
      </w:tr>
      <w:tr w:rsidR="00861197" w:rsidRPr="00F24C38" w:rsidTr="00F55693">
        <w:trPr>
          <w:trHeight w:val="5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861197" w:rsidRPr="00F24C38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197" w:rsidRPr="00F24C38" w:rsidRDefault="00861197" w:rsidP="00B76C42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197" w:rsidRPr="00F24C38" w:rsidRDefault="00CE5FDB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168</w:t>
            </w:r>
            <w:r w:rsidR="00861197" w:rsidRPr="00F24C3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197" w:rsidRPr="00F24C38" w:rsidRDefault="00861197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332,000</w:t>
            </w:r>
          </w:p>
        </w:tc>
      </w:tr>
      <w:tr w:rsidR="009346A9" w:rsidRPr="00F24C38" w:rsidTr="00F55693">
        <w:trPr>
          <w:trHeight w:val="5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9346A9" w:rsidRPr="00F24C38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A9" w:rsidRPr="00F24C38" w:rsidRDefault="009346A9" w:rsidP="00D8539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их лиц, обладающих з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ельным участком, распо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женным в граница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6A9" w:rsidRPr="00F24C38" w:rsidRDefault="00CE5FDB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168</w:t>
            </w:r>
            <w:r w:rsidR="009346A9" w:rsidRPr="00F24C3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F24C38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F24C38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332,000</w:t>
            </w:r>
          </w:p>
        </w:tc>
      </w:tr>
      <w:tr w:rsidR="009346A9" w:rsidRPr="00F24C38" w:rsidTr="00345FEA">
        <w:trPr>
          <w:trHeight w:val="10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9346A9" w:rsidRPr="00F24C38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A9" w:rsidRPr="00F24C38" w:rsidRDefault="009346A9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их лиц, обладающих з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ельным участком, распо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женным в границах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A9" w:rsidRPr="00F24C38" w:rsidRDefault="00CE5FDB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168</w:t>
            </w:r>
            <w:r w:rsidR="009346A9" w:rsidRPr="00F24C3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F24C38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F24C38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332,000</w:t>
            </w:r>
          </w:p>
        </w:tc>
      </w:tr>
      <w:tr w:rsidR="009346A9" w:rsidRPr="00F24C38" w:rsidTr="00370EF1">
        <w:trPr>
          <w:trHeight w:val="10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F24C38" w:rsidRDefault="00607B6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="009346A9" w:rsidRPr="00F24C38">
              <w:rPr>
                <w:rFonts w:ascii="Times New Roman" w:hAnsi="Times New Roman" w:cs="Times New Roman"/>
                <w:sz w:val="24"/>
                <w:szCs w:val="24"/>
              </w:rPr>
              <w:t>1 06 06043 10 1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A9" w:rsidRPr="00F24C38" w:rsidRDefault="009346A9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их лиц, обладающих з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ельным участком, распо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женным в границах сельских поселений 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(сумма платежа, перерасчеты, недоимки и з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долженность по соотве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46A9" w:rsidRPr="00F24C38" w:rsidRDefault="00CE5FDB" w:rsidP="00370EF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168</w:t>
            </w:r>
            <w:r w:rsidR="009346A9" w:rsidRPr="00F24C3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F24C38" w:rsidRDefault="009346A9" w:rsidP="00370EF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F24C38" w:rsidRDefault="009346A9" w:rsidP="00370EF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332,000</w:t>
            </w:r>
          </w:p>
        </w:tc>
      </w:tr>
      <w:tr w:rsidR="009346A9" w:rsidRPr="00F24C38" w:rsidTr="00E063EC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F24C38" w:rsidRDefault="00345FE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9346A9" w:rsidRPr="00F24C38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A9" w:rsidRPr="00F24C38" w:rsidRDefault="009346A9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A9" w:rsidRPr="00F24C38" w:rsidRDefault="00CE5FDB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9346A9"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F24C38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F24C38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00</w:t>
            </w:r>
          </w:p>
        </w:tc>
      </w:tr>
      <w:tr w:rsidR="009346A9" w:rsidRPr="00F24C38" w:rsidTr="00E063EC">
        <w:trPr>
          <w:trHeight w:val="8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F24C38" w:rsidRDefault="00345FE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25 </w:t>
            </w:r>
            <w:r w:rsidR="009346A9" w:rsidRPr="00F24C38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A9" w:rsidRPr="00F24C38" w:rsidRDefault="009346A9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A9" w:rsidRPr="00F24C38" w:rsidRDefault="00436EEC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346A9" w:rsidRPr="00F24C3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F24C38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F24C38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9346A9" w:rsidRPr="00F24C38" w:rsidTr="00E063EC">
        <w:trPr>
          <w:trHeight w:val="1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F24C38" w:rsidRDefault="00345FE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9346A9" w:rsidRPr="00F24C38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A9" w:rsidRPr="00F24C38" w:rsidRDefault="009346A9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цами органов местного са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правления, уполномоч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ми в соответствии с зак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дательными актами Р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ийской Федерации на 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ершение нотариальных д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A9" w:rsidRPr="00F24C38" w:rsidRDefault="00436EEC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346A9" w:rsidRPr="00F24C3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F24C38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F24C38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</w:tr>
      <w:tr w:rsidR="009346A9" w:rsidRPr="00F24C38" w:rsidTr="00F55693">
        <w:trPr>
          <w:trHeight w:val="10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F24C38" w:rsidRDefault="00345FE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9346A9" w:rsidRPr="00F24C38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A9" w:rsidRPr="00F24C38" w:rsidRDefault="009346A9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A9" w:rsidRPr="00F24C38" w:rsidRDefault="0036089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4</w:t>
            </w:r>
            <w:r w:rsidR="009346A9"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F24C38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F24C38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9,000</w:t>
            </w:r>
          </w:p>
        </w:tc>
      </w:tr>
      <w:tr w:rsidR="009346A9" w:rsidRPr="00F24C38" w:rsidTr="00F55693">
        <w:trPr>
          <w:trHeight w:val="11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F24C38" w:rsidRDefault="00345FE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9346A9" w:rsidRPr="00F24C38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A9" w:rsidRPr="00F24C38" w:rsidRDefault="009346A9" w:rsidP="00B76C42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зование государственного и муниципального имущества (за исключением имущества автономных учреждений, а также имущества госуда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A9" w:rsidRPr="00F24C38" w:rsidRDefault="00A74C2F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571</w:t>
            </w:r>
            <w:r w:rsidR="009346A9"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F24C38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419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A9" w:rsidRPr="00F24C38" w:rsidRDefault="009346A9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419,000</w:t>
            </w:r>
          </w:p>
        </w:tc>
      </w:tr>
      <w:tr w:rsidR="00106773" w:rsidRPr="00F24C38" w:rsidTr="00F55693">
        <w:trPr>
          <w:trHeight w:val="11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345FE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73" w:rsidRPr="00F24C38" w:rsidRDefault="00106773" w:rsidP="00D8539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собственности сельских поселений (за исключением земельных участков муниц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бюджетных и авт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F24C38" w:rsidRDefault="00A74C2F" w:rsidP="00A74C2F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571</w:t>
            </w:r>
            <w:r w:rsidR="00106773"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419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419,000</w:t>
            </w:r>
          </w:p>
        </w:tc>
      </w:tr>
      <w:tr w:rsidR="00106773" w:rsidRPr="00F24C38" w:rsidTr="00F55693">
        <w:trPr>
          <w:trHeight w:val="11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345FE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73" w:rsidRPr="00F24C38" w:rsidRDefault="00106773" w:rsidP="00D8539E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от использ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вания имущества и прав, находящихся в госуда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и муниципальной собственности (за исключ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нием имущества автономных учреждений, а также имущ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ства государственных и м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F24C38" w:rsidRDefault="00A74C2F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253</w:t>
            </w:r>
            <w:r w:rsidR="00106773"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1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140,000</w:t>
            </w:r>
          </w:p>
        </w:tc>
      </w:tr>
      <w:tr w:rsidR="00106773" w:rsidRPr="00F24C38" w:rsidTr="00F55693">
        <w:trPr>
          <w:trHeight w:val="11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345FE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73" w:rsidRPr="00F24C38" w:rsidRDefault="00106773" w:rsidP="00D8539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ользования имущества, находящегося в госуд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венной и муниципальной собственности (за исключ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ием имущества автономных учреждений, а также имущ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ва государственных и 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F24C38" w:rsidRDefault="00A74C2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6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</w:tr>
      <w:tr w:rsidR="00106773" w:rsidRPr="00F24C38" w:rsidTr="00F55693">
        <w:trPr>
          <w:trHeight w:val="11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345FE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73" w:rsidRPr="00F24C38" w:rsidRDefault="00106773" w:rsidP="00D8539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ользования имущества, находящегося в собствен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и сельских поселений (за исключением имущества 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иципальных автономных учреждений, а также имущ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ва муниципальных у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F24C38" w:rsidRDefault="00A74C2F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6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</w:tr>
      <w:tr w:rsidR="00106773" w:rsidRPr="00F24C38" w:rsidTr="00F55693">
        <w:trPr>
          <w:trHeight w:val="11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345FE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73" w:rsidRPr="00F24C38" w:rsidRDefault="00106773" w:rsidP="00D8539E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F24C38" w:rsidRDefault="00106773" w:rsidP="0036089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360891"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,000</w:t>
            </w:r>
          </w:p>
        </w:tc>
      </w:tr>
      <w:tr w:rsidR="00106773" w:rsidRPr="00F24C38" w:rsidTr="00F55693">
        <w:trPr>
          <w:trHeight w:val="106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345FE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F24C38" w:rsidRDefault="00106773" w:rsidP="00A74C2F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A74C2F"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,000</w:t>
            </w:r>
          </w:p>
        </w:tc>
      </w:tr>
      <w:tr w:rsidR="00106773" w:rsidRPr="00F24C38" w:rsidTr="00345FEA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345FE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3F0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F24C38" w:rsidRDefault="00106773" w:rsidP="00A74C2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74C2F" w:rsidRPr="00F24C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</w:tr>
      <w:tr w:rsidR="00106773" w:rsidRPr="00F24C38" w:rsidTr="00F55693">
        <w:trPr>
          <w:trHeight w:val="4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345FE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F24C38" w:rsidRDefault="00106773" w:rsidP="00A74C2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74C2F" w:rsidRPr="00F24C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</w:tr>
      <w:tr w:rsidR="00106773" w:rsidRPr="00F24C38" w:rsidTr="00F55693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345FE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чателями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F24C38" w:rsidRDefault="00106773" w:rsidP="00A74C2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74C2F" w:rsidRPr="00F24C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</w:tr>
      <w:tr w:rsidR="00106773" w:rsidRPr="00F24C38" w:rsidTr="00F556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345FE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рат 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F24C38" w:rsidRDefault="00106773" w:rsidP="00A74C2F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74C2F" w:rsidRPr="00F24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7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</w:tr>
      <w:tr w:rsidR="00106773" w:rsidRPr="00F24C38" w:rsidTr="00F55693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345FE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ции затрат 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7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</w:tr>
      <w:tr w:rsidR="00106773" w:rsidRPr="00F24C38" w:rsidTr="00F556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345FE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ции затрат бюджетов се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7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</w:tr>
      <w:tr w:rsidR="00345FEA" w:rsidRPr="00F24C38" w:rsidTr="00F556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EA" w:rsidRPr="00F24C38" w:rsidRDefault="00345FEA" w:rsidP="00345FE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 1 14 00000 00 0000 00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EA" w:rsidRPr="00F24C38" w:rsidRDefault="00345FEA" w:rsidP="00B76C42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</w:t>
            </w:r>
            <w:r w:rsidRPr="00F24C3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ЫХ А</w:t>
            </w:r>
            <w:r w:rsidRPr="00F24C3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24C38">
              <w:rPr>
                <w:rFonts w:ascii="Times New Roman" w:hAnsi="Times New Roman" w:cs="Times New Roman"/>
                <w:b/>
                <w:sz w:val="24"/>
                <w:szCs w:val="24"/>
              </w:rPr>
              <w:t>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EA" w:rsidRPr="00F24C38" w:rsidRDefault="00747D9E" w:rsidP="00747D9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  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EA" w:rsidRPr="00F24C38" w:rsidRDefault="00345FE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EA" w:rsidRPr="00F24C38" w:rsidRDefault="00345FE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EA" w:rsidRPr="00F24C38" w:rsidTr="00F556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EA" w:rsidRPr="00F24C38" w:rsidRDefault="00345FEA" w:rsidP="00345FE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 1 14 06000 00 0000 43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EA" w:rsidRPr="00F24C38" w:rsidRDefault="00747D9E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участков, находящихся в государственной и муни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EA" w:rsidRPr="00F24C38" w:rsidRDefault="00747D9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EA" w:rsidRPr="00F24C38" w:rsidRDefault="00345FE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EA" w:rsidRPr="00F24C38" w:rsidRDefault="00345FE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EA" w:rsidRPr="00F24C38" w:rsidTr="00F556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EA" w:rsidRPr="00F24C38" w:rsidRDefault="00345FEA" w:rsidP="00345FE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 1 14 06020 00 0000 43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EA" w:rsidRPr="00F24C38" w:rsidRDefault="00747D9E" w:rsidP="00747D9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участков, государств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я собственность на ко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ые разграничена (за иск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EA" w:rsidRPr="00F24C38" w:rsidRDefault="00747D9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EA" w:rsidRPr="00F24C38" w:rsidRDefault="00345FE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EA" w:rsidRPr="00F24C38" w:rsidRDefault="00345FE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FEA" w:rsidRPr="00F24C38" w:rsidTr="00F556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EA" w:rsidRPr="00F24C38" w:rsidRDefault="00345FEA" w:rsidP="00345FE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 1 14 06025 10 0000 43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FEA" w:rsidRPr="00F24C38" w:rsidRDefault="00747D9E" w:rsidP="00747D9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участков, находящихся в собственности сельских п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елений (за исключением з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ельных участков бюдж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и автономных учреж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FEA" w:rsidRPr="00F24C38" w:rsidRDefault="00747D9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EA" w:rsidRPr="00F24C38" w:rsidRDefault="00345FE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FEA" w:rsidRPr="00F24C38" w:rsidRDefault="00345FE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9E" w:rsidRPr="00F24C38" w:rsidTr="00F556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9E" w:rsidRPr="00F24C38" w:rsidRDefault="00747D9E" w:rsidP="00747D9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 1 16 00000 00 0000 00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9E" w:rsidRPr="00F24C38" w:rsidRDefault="00747D9E" w:rsidP="00747D9E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D9E" w:rsidRPr="00F24C38" w:rsidRDefault="00747D9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D9E" w:rsidRPr="00F24C38" w:rsidRDefault="00747D9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D9E" w:rsidRPr="00F24C38" w:rsidRDefault="00747D9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9E" w:rsidRPr="00F24C38" w:rsidTr="00ED4468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9E" w:rsidRPr="00F24C38" w:rsidRDefault="00747D9E" w:rsidP="00747D9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 1 16 10000 00 0000 14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9E" w:rsidRPr="00F24C38" w:rsidRDefault="00747D9E" w:rsidP="00747D9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D9E" w:rsidRPr="00F24C38" w:rsidRDefault="00747D9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D9E" w:rsidRPr="00F24C38" w:rsidRDefault="00747D9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D9E" w:rsidRPr="00F24C38" w:rsidRDefault="00747D9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9E" w:rsidRPr="00F24C38" w:rsidTr="00ED4468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9E" w:rsidRPr="00F24C38" w:rsidRDefault="00747D9E" w:rsidP="00747D9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 1 16 10120 00 0000 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9E" w:rsidRPr="00F24C38" w:rsidRDefault="00747D9E" w:rsidP="00ED446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аний (штрафов), поступ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щие в счет погашения з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лженности, образовавш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ся до 1 января 2020 года, </w:t>
            </w:r>
            <w:r w:rsidR="00ED4468" w:rsidRPr="00F24C38">
              <w:rPr>
                <w:rFonts w:ascii="Times New Roman" w:hAnsi="Times New Roman" w:cs="Times New Roman"/>
                <w:sz w:val="24"/>
                <w:szCs w:val="24"/>
              </w:rPr>
              <w:t>подлежащие зачислению в бюджеты бюджетной сист</w:t>
            </w:r>
            <w:r w:rsidR="00ED4468"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4468"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 Российской Федерации по нормативам, действова</w:t>
            </w:r>
            <w:r w:rsidR="00ED4468"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4468" w:rsidRPr="00F24C38">
              <w:rPr>
                <w:rFonts w:ascii="Times New Roman" w:hAnsi="Times New Roman" w:cs="Times New Roman"/>
                <w:sz w:val="24"/>
                <w:szCs w:val="24"/>
              </w:rPr>
              <w:t>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D9E" w:rsidRPr="00F24C38" w:rsidRDefault="00ED4468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D9E" w:rsidRPr="00F24C38" w:rsidRDefault="00747D9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D9E" w:rsidRPr="00F24C38" w:rsidRDefault="00747D9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9E" w:rsidRPr="00F24C38" w:rsidTr="00F556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9E" w:rsidRPr="00F24C38" w:rsidRDefault="00747D9E" w:rsidP="00ED446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16 10123 01 0</w:t>
            </w:r>
            <w:r w:rsidR="00ED4468" w:rsidRPr="00F24C3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D9E" w:rsidRPr="00F24C38" w:rsidRDefault="00ED4468" w:rsidP="00ED446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аний (штрафов), поступ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щие в счет погашения з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лженности, образовавш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я до 1 января 2020 года, подлежащие зачислению в бюджет муниципального 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D9E" w:rsidRPr="00F24C38" w:rsidRDefault="00ED4468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D9E" w:rsidRPr="00F24C38" w:rsidRDefault="00747D9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D9E" w:rsidRPr="00F24C38" w:rsidRDefault="00747D9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73" w:rsidRPr="00F24C38" w:rsidTr="00F55693">
        <w:trPr>
          <w:trHeight w:val="4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F24C38" w:rsidRDefault="00CE5FDB" w:rsidP="00F8692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86920"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106773"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</w:tr>
      <w:tr w:rsidR="00106773" w:rsidRPr="00F24C38" w:rsidTr="00F55693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1 17 01000 00 0000 18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73" w:rsidRPr="00F24C38" w:rsidTr="00F55693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73" w:rsidRPr="00F24C38" w:rsidTr="00F55693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1 17 05000 00 0000 18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F24C38" w:rsidRDefault="00CE5FDB" w:rsidP="00F8692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920" w:rsidRPr="00F24C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106773" w:rsidRPr="00F24C38" w:rsidTr="00F55693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F24C38" w:rsidRDefault="00CE5FDB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5CA" w:rsidRPr="00F24C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106773" w:rsidRPr="00F24C38" w:rsidTr="00F55693">
        <w:trPr>
          <w:trHeight w:val="56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20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sz w:val="24"/>
                <w:szCs w:val="24"/>
              </w:rPr>
              <w:t>6961,7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94,786</w:t>
            </w:r>
          </w:p>
        </w:tc>
      </w:tr>
      <w:tr w:rsidR="00106773" w:rsidRPr="00F24C38" w:rsidTr="00F55693">
        <w:trPr>
          <w:trHeight w:val="9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от других бюджетов бюджетной системы Ро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20,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61,7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94,786</w:t>
            </w:r>
          </w:p>
        </w:tc>
      </w:tr>
      <w:tr w:rsidR="00106773" w:rsidRPr="00F24C38" w:rsidTr="00F55693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ной системы Российской Ф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380,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395,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410,670</w:t>
            </w:r>
          </w:p>
        </w:tc>
      </w:tr>
      <w:tr w:rsidR="00106773" w:rsidRPr="00F24C38" w:rsidTr="00F55693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 w:rsidR="0029669A" w:rsidRPr="00F24C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001 00 0000 15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380,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395,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410,670</w:t>
            </w:r>
          </w:p>
        </w:tc>
      </w:tr>
      <w:tr w:rsidR="00106773" w:rsidRPr="00F24C38" w:rsidTr="00F55693">
        <w:trPr>
          <w:trHeight w:val="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 w:rsidR="0029669A" w:rsidRPr="00F24C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001 10 0000 15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380,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395,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410,670</w:t>
            </w:r>
          </w:p>
        </w:tc>
      </w:tr>
      <w:tr w:rsidR="00106773" w:rsidRPr="00F24C38" w:rsidTr="00F55693">
        <w:trPr>
          <w:trHeight w:val="7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340903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тной системы Росси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88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E6E" w:rsidRPr="00F24C38" w:rsidTr="00416E6E">
        <w:trPr>
          <w:trHeight w:val="1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6E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 2 02 25555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6E" w:rsidRPr="00F24C38" w:rsidRDefault="00416E6E" w:rsidP="001C540E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бюджетам </w:t>
            </w:r>
            <w:r w:rsidR="001C540E"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на ре</w:t>
            </w:r>
            <w:r w:rsidR="001C540E"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C540E"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лизацию программ формир</w:t>
            </w:r>
            <w:r w:rsidR="001C540E"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C540E"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вания современной горо</w:t>
            </w:r>
            <w:r w:rsidR="001C540E"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1C540E"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E6E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6077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6E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6E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E6E" w:rsidRPr="00F24C38" w:rsidTr="00F55693">
        <w:trPr>
          <w:trHeight w:val="7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6E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5 2 02 25555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E6E" w:rsidRPr="00F24C38" w:rsidRDefault="001C540E" w:rsidP="00340903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сел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ских поселений на реализ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цию программ формиров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E6E" w:rsidRPr="00F24C38" w:rsidRDefault="001C540E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6077,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6E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6E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540E" w:rsidRPr="00F24C38" w:rsidTr="00F55693">
        <w:trPr>
          <w:trHeight w:val="7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0E" w:rsidRPr="00F24C38" w:rsidRDefault="001C540E" w:rsidP="001C540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 2 02 20216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0E" w:rsidRPr="00F24C38" w:rsidRDefault="001C540E" w:rsidP="001C540E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ществление дорожной д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ельности в отношении 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омобильных дорог общего пользования, а также кап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ального ремонта и ремонта дворовых территорий мног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40E" w:rsidRPr="00F24C38" w:rsidRDefault="001C540E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185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0E" w:rsidRPr="00F24C38" w:rsidRDefault="001C540E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0E" w:rsidRPr="00F24C38" w:rsidRDefault="001C540E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1477" w:rsidRPr="00F24C38" w:rsidTr="00F55693">
        <w:trPr>
          <w:trHeight w:val="7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77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FB1477" w:rsidRPr="00F24C38">
              <w:rPr>
                <w:rFonts w:ascii="Times New Roman" w:hAnsi="Times New Roman" w:cs="Times New Roman"/>
                <w:sz w:val="24"/>
                <w:szCs w:val="24"/>
              </w:rPr>
              <w:t>2 02 20216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477" w:rsidRPr="00F24C38" w:rsidRDefault="00FB1477" w:rsidP="00340903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их поселений на осущес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ние дорожной деятель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и в отношении авто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ования, а также капиталь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го ремонта и ремонта дво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ых территорий многок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ирных домов, проездов к дворовым территориям м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гоквартирных домов на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477" w:rsidRPr="00F24C38" w:rsidRDefault="00FB1477" w:rsidP="00E87990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Cs/>
                <w:sz w:val="24"/>
                <w:szCs w:val="24"/>
              </w:rPr>
              <w:t>185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77" w:rsidRPr="00F24C38" w:rsidRDefault="00FB147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77" w:rsidRPr="00F24C38" w:rsidRDefault="00FB1477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6773" w:rsidRPr="00F24C38" w:rsidTr="00F55693">
        <w:trPr>
          <w:trHeight w:val="2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F24C38" w:rsidRDefault="00C61018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54,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6773" w:rsidRPr="00F24C38" w:rsidTr="00F55693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2 02 29999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F24C38" w:rsidRDefault="00C61018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954,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73" w:rsidRPr="00F24C38" w:rsidTr="00F55693">
        <w:trPr>
          <w:trHeight w:val="2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бю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тной системы Росси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F24C38" w:rsidRDefault="00E128E1" w:rsidP="00C6101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C61018"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61018"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9,6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7,217</w:t>
            </w:r>
          </w:p>
        </w:tc>
      </w:tr>
      <w:tr w:rsidR="00106773" w:rsidRPr="00F24C38" w:rsidTr="00F55693">
        <w:trPr>
          <w:trHeight w:val="6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2 02 35930 00 0000 15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цию актов гражданского 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F24C38" w:rsidRDefault="00106773" w:rsidP="00C6101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6,</w:t>
            </w:r>
            <w:r w:rsidR="00C61018" w:rsidRPr="00F24C3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9,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9,987</w:t>
            </w:r>
          </w:p>
        </w:tc>
      </w:tr>
      <w:tr w:rsidR="00106773" w:rsidRPr="00F24C38" w:rsidTr="00F55693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2 02 35930 10 0000 15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их поселений на госуд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F24C38" w:rsidRDefault="00106773" w:rsidP="00C6101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6,</w:t>
            </w:r>
            <w:r w:rsidR="00C61018" w:rsidRPr="00F24C3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9,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9,987</w:t>
            </w:r>
          </w:p>
        </w:tc>
      </w:tr>
      <w:tr w:rsidR="00106773" w:rsidRPr="00F24C38" w:rsidTr="00F55693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ях, где отсутствуют во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F24C38" w:rsidRDefault="00985EA6" w:rsidP="00C6101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61018" w:rsidRPr="00F24C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1018" w:rsidRPr="00F24C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985EA6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937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985EA6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955,03</w:t>
            </w:r>
          </w:p>
        </w:tc>
      </w:tr>
      <w:tr w:rsidR="00106773" w:rsidRPr="00F24C38" w:rsidTr="001C540E">
        <w:trPr>
          <w:trHeight w:val="8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их поселений на осущес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ние первичного воинского учета на территориях, где отсутствуют военные ком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F24C38" w:rsidRDefault="00E128E1" w:rsidP="00C6101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1018" w:rsidRPr="00F24C3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1018" w:rsidRPr="00F24C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93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E128E1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955,03</w:t>
            </w:r>
          </w:p>
        </w:tc>
      </w:tr>
      <w:tr w:rsidR="00106773" w:rsidRPr="00F24C38" w:rsidTr="001C540E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416E6E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2 02 30024 0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ам на выполнение переда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106773" w:rsidRPr="00F24C38" w:rsidTr="00F55693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324AF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их поселений на выпол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ие передаваемых полно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4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106773" w:rsidRPr="00F24C38" w:rsidTr="00F55693">
        <w:trPr>
          <w:trHeight w:val="6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324AF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F24C38" w:rsidRDefault="00C61018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sz w:val="24"/>
                <w:szCs w:val="24"/>
              </w:rPr>
              <w:t>8965,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sz w:val="24"/>
                <w:szCs w:val="24"/>
              </w:rPr>
              <w:t>5306,8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CE5C8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sz w:val="24"/>
                <w:szCs w:val="24"/>
              </w:rPr>
              <w:t>5306,899</w:t>
            </w:r>
          </w:p>
        </w:tc>
      </w:tr>
      <w:tr w:rsidR="00106773" w:rsidRPr="00F24C38" w:rsidTr="00F55693">
        <w:trPr>
          <w:trHeight w:val="6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324AF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F24C38" w:rsidRDefault="00C61018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965,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5306,8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5306,899</w:t>
            </w:r>
          </w:p>
        </w:tc>
      </w:tr>
      <w:tr w:rsidR="00106773" w:rsidRPr="00F24C38" w:rsidTr="00F5569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324AF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F24C38" w:rsidRDefault="00C61018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965,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5306,8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5306,899</w:t>
            </w:r>
          </w:p>
        </w:tc>
      </w:tr>
      <w:tr w:rsidR="00106773" w:rsidRPr="00F24C38" w:rsidTr="00F55693">
        <w:trPr>
          <w:trHeight w:val="5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324AF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2 07 00000 00 0000 00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БЕЗВОЗМЕЗ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106773" w:rsidRPr="00F24C38" w:rsidTr="00F55693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324AF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2 07 05000 10 0000 15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упления в бюджеты се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106773" w:rsidRPr="00F24C38" w:rsidTr="00F55693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324AFA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825 </w:t>
            </w:r>
            <w:r w:rsidR="00106773" w:rsidRPr="00F24C38"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773" w:rsidRPr="00F24C38" w:rsidRDefault="00106773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упления в бюджеты се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73" w:rsidRPr="00F24C38" w:rsidRDefault="00106773" w:rsidP="00E8799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</w:tbl>
    <w:p w:rsidR="00607B6F" w:rsidRPr="00F24C38" w:rsidRDefault="004F6CA6" w:rsidP="00F24C38">
      <w:pPr>
        <w:pStyle w:val="af2"/>
        <w:ind w:left="778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C38">
        <w:rPr>
          <w:rFonts w:ascii="Times New Roman" w:hAnsi="Times New Roman" w:cs="Times New Roman"/>
          <w:sz w:val="24"/>
          <w:szCs w:val="24"/>
        </w:rPr>
        <w:t>"</w:t>
      </w:r>
      <w:r w:rsidR="00F24C38" w:rsidRPr="00F24C38">
        <w:rPr>
          <w:rFonts w:ascii="Times New Roman" w:hAnsi="Times New Roman" w:cs="Times New Roman"/>
          <w:sz w:val="24"/>
          <w:szCs w:val="24"/>
        </w:rPr>
        <w:t>;</w:t>
      </w:r>
    </w:p>
    <w:p w:rsidR="004F6CA6" w:rsidRPr="00F24C38" w:rsidRDefault="004F6CA6" w:rsidP="004F6CA6">
      <w:pPr>
        <w:pStyle w:val="af2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1.7. Приложение № 2 изложить в следующей редакции:</w:t>
      </w:r>
    </w:p>
    <w:p w:rsidR="00A70B05" w:rsidRPr="00F24C38" w:rsidRDefault="00A70B05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E5C88" w:rsidRPr="00F24C38" w:rsidRDefault="00370EF1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"</w:t>
      </w:r>
      <w:r w:rsidR="00A70B05" w:rsidRPr="00F24C38">
        <w:rPr>
          <w:rFonts w:ascii="Times New Roman" w:hAnsi="Times New Roman" w:cs="Times New Roman"/>
          <w:sz w:val="28"/>
          <w:szCs w:val="28"/>
        </w:rPr>
        <w:t>П</w:t>
      </w:r>
      <w:r w:rsidR="00CE5C88" w:rsidRPr="00F24C38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CE5C88" w:rsidRPr="00F24C38" w:rsidRDefault="00CE5C88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E5C88" w:rsidRPr="00F24C38" w:rsidRDefault="00CE5C88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E5C88" w:rsidRPr="00F24C38" w:rsidRDefault="00CE5C88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CE5C88" w:rsidRPr="00F24C38" w:rsidRDefault="002B4B21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от 27.12.2019 № 83-23</w:t>
      </w:r>
    </w:p>
    <w:p w:rsidR="00C10EEB" w:rsidRPr="00F24C38" w:rsidRDefault="00C10EEB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370EF1" w:rsidRPr="00F24C38" w:rsidRDefault="00370EF1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370EF1" w:rsidRPr="00F24C38" w:rsidRDefault="00370EF1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614F68" w:rsidRPr="00F24C38" w:rsidRDefault="005D031F" w:rsidP="00CE5C88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C3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чень главных администраторов доходов бюджета Тополевского сельского </w:t>
      </w:r>
      <w:r w:rsidR="009163EE" w:rsidRPr="00F24C3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F24C38">
        <w:rPr>
          <w:rFonts w:ascii="Times New Roman" w:hAnsi="Times New Roman" w:cs="Times New Roman"/>
          <w:b/>
          <w:bCs/>
          <w:sz w:val="28"/>
          <w:szCs w:val="28"/>
        </w:rPr>
        <w:t>оселения, закрепляемые за ним виды (подвиды) доходов</w:t>
      </w:r>
    </w:p>
    <w:p w:rsidR="00BB23C8" w:rsidRPr="00F24C38" w:rsidRDefault="00BB23C8" w:rsidP="00B76C4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6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2976"/>
        <w:gridCol w:w="6096"/>
        <w:gridCol w:w="5809"/>
      </w:tblGrid>
      <w:tr w:rsidR="00B548E3" w:rsidRPr="00F24C38" w:rsidTr="00E063EC">
        <w:trPr>
          <w:gridAfter w:val="1"/>
          <w:wAfter w:w="5809" w:type="dxa"/>
          <w:trHeight w:hRule="exact" w:val="141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48E3" w:rsidRPr="00F24C38" w:rsidRDefault="00B548E3" w:rsidP="00370EF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гл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го 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рат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48E3" w:rsidRPr="00F24C38" w:rsidRDefault="00B548E3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48E3" w:rsidRPr="00F24C38" w:rsidRDefault="00B548E3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:rsidR="00B548E3" w:rsidRPr="00F24C38" w:rsidRDefault="00B548E3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иды (подвиды) доходов</w:t>
            </w:r>
          </w:p>
        </w:tc>
      </w:tr>
      <w:tr w:rsidR="00370EF1" w:rsidRPr="00F24C38" w:rsidTr="00E063EC">
        <w:trPr>
          <w:gridAfter w:val="1"/>
          <w:wAfter w:w="5809" w:type="dxa"/>
          <w:trHeight w:hRule="exact" w:val="43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EF1" w:rsidRPr="00F24C38" w:rsidRDefault="00370EF1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CE5C8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6E54" w:rsidRPr="00F24C38" w:rsidTr="00E063EC">
        <w:trPr>
          <w:gridAfter w:val="1"/>
          <w:wAfter w:w="5809" w:type="dxa"/>
          <w:trHeight w:hRule="exact" w:val="554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E54" w:rsidRPr="00F24C38" w:rsidRDefault="00166E54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E54" w:rsidRPr="00F24C38" w:rsidRDefault="00166E54" w:rsidP="00166E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 Хабаровскому краю</w:t>
            </w:r>
          </w:p>
        </w:tc>
      </w:tr>
      <w:tr w:rsidR="00D20684" w:rsidRPr="00F24C38" w:rsidTr="00E063EC">
        <w:trPr>
          <w:gridAfter w:val="1"/>
          <w:wAfter w:w="5809" w:type="dxa"/>
          <w:trHeight w:hRule="exact" w:val="1980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84" w:rsidRPr="00F24C38" w:rsidRDefault="00D20684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0684" w:rsidRPr="00F24C38" w:rsidRDefault="00D20684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84" w:rsidRPr="00F24C38" w:rsidRDefault="00D20684" w:rsidP="00405832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жащие распределению между бюджетами субъектов Р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ний в местные бюджеты (по нормативам,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м Федеральным законом о федеральном бюджете в 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х формирования дорожных фондов субъектов Росс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ой Федерации)</w:t>
            </w:r>
          </w:p>
        </w:tc>
      </w:tr>
      <w:tr w:rsidR="00D20684" w:rsidRPr="00F24C38" w:rsidTr="00E063EC">
        <w:trPr>
          <w:gridAfter w:val="1"/>
          <w:wAfter w:w="5809" w:type="dxa"/>
          <w:trHeight w:hRule="exact" w:val="2263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84" w:rsidRPr="00F24C38" w:rsidRDefault="00D20684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0684" w:rsidRPr="00F24C38" w:rsidRDefault="00D20684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84" w:rsidRPr="00F24C38" w:rsidRDefault="00D20684" w:rsidP="00405832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льных и (или) карбюраторных (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) двига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й, подлежащие распределению между бюджетами суб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 (по нормативам, ус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вленным Федеральным законом о федеральном бюдж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е в целях формирования дорожных фондов субъектов Российской Федерации)</w:t>
            </w:r>
          </w:p>
        </w:tc>
      </w:tr>
      <w:tr w:rsidR="00D20684" w:rsidRPr="00F24C38" w:rsidTr="00E063EC">
        <w:trPr>
          <w:gridAfter w:val="1"/>
          <w:wAfter w:w="5809" w:type="dxa"/>
          <w:trHeight w:hRule="exact" w:val="1983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84" w:rsidRPr="00F24C38" w:rsidRDefault="00D20684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0684" w:rsidRPr="00F24C38" w:rsidRDefault="00D20684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3 0225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84" w:rsidRPr="00F24C38" w:rsidRDefault="00D20684" w:rsidP="00405832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ний в местные бюджеты (по нормативам,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м Федеральным законом о федеральном бюджете в 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х формирования дорожных фондов субъектов Росс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ой Федерации)</w:t>
            </w:r>
          </w:p>
        </w:tc>
      </w:tr>
      <w:tr w:rsidR="00D20684" w:rsidRPr="00F24C38" w:rsidTr="00E063EC">
        <w:trPr>
          <w:gridAfter w:val="1"/>
          <w:wAfter w:w="5809" w:type="dxa"/>
          <w:trHeight w:hRule="exact" w:val="1984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84" w:rsidRPr="00F24C38" w:rsidRDefault="00D20684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0684" w:rsidRPr="00F24C38" w:rsidRDefault="00D20684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3 0226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0684" w:rsidRPr="00F24C38" w:rsidRDefault="00D20684" w:rsidP="00405832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ний в местные бюджеты (по нормативам,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м Федеральным законом о федеральном бюджете в 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х формирования дорожных фондов субъектов Росс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ой Федерации)</w:t>
            </w:r>
          </w:p>
        </w:tc>
      </w:tr>
      <w:tr w:rsidR="00166E54" w:rsidRPr="00F24C38" w:rsidTr="00E063EC">
        <w:trPr>
          <w:gridAfter w:val="1"/>
          <w:wAfter w:w="5809" w:type="dxa"/>
          <w:trHeight w:hRule="exact" w:val="566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E54" w:rsidRPr="00F24C38" w:rsidRDefault="00166E54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6E54" w:rsidRPr="00F24C38" w:rsidRDefault="00166E54" w:rsidP="00166E5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Хабаровскому краю</w:t>
            </w:r>
          </w:p>
        </w:tc>
      </w:tr>
      <w:tr w:rsidR="008E6D8D" w:rsidRPr="00F24C38" w:rsidTr="00E063EC">
        <w:trPr>
          <w:gridAfter w:val="1"/>
          <w:wAfter w:w="5809" w:type="dxa"/>
          <w:trHeight w:hRule="exact" w:val="1490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D8D" w:rsidRPr="00F24C38" w:rsidRDefault="008E6D8D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6D8D" w:rsidRPr="00F24C38" w:rsidRDefault="008E6D8D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1 0201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D8D" w:rsidRPr="00F24C38" w:rsidRDefault="008E6D8D" w:rsidP="00405832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дов, в отношении которых исчисление и уплата налога осуществляются в соответствии со статьями 227, </w:t>
            </w:r>
            <w:hyperlink r:id="rId11" w:history="1">
              <w:r w:rsidRPr="00F24C38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 w:history="1">
              <w:r w:rsidRPr="00F24C38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370EF1" w:rsidRPr="00F24C38" w:rsidTr="00E063EC">
        <w:trPr>
          <w:gridAfter w:val="1"/>
          <w:wAfter w:w="5809" w:type="dxa"/>
          <w:trHeight w:hRule="exact" w:val="1490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813DE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гл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го 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рат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EF1" w:rsidRPr="00F24C38" w:rsidRDefault="00370EF1" w:rsidP="00813DE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813DE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:rsidR="00370EF1" w:rsidRPr="00F24C38" w:rsidRDefault="00370EF1" w:rsidP="00813DE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иды (подвиды) доходов</w:t>
            </w:r>
          </w:p>
        </w:tc>
      </w:tr>
      <w:tr w:rsidR="00370EF1" w:rsidRPr="00F24C38" w:rsidTr="00E063EC">
        <w:trPr>
          <w:gridAfter w:val="1"/>
          <w:wAfter w:w="5809" w:type="dxa"/>
          <w:trHeight w:hRule="exact" w:val="276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813DE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EF1" w:rsidRPr="00F24C38" w:rsidRDefault="00370EF1" w:rsidP="00813DE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813DE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0EF1" w:rsidRPr="00F24C38" w:rsidTr="00E063EC">
        <w:trPr>
          <w:gridAfter w:val="1"/>
          <w:wAfter w:w="5809" w:type="dxa"/>
          <w:trHeight w:hRule="exact" w:val="772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гового кодекса Российской Федерации</w:t>
            </w:r>
          </w:p>
        </w:tc>
      </w:tr>
      <w:tr w:rsidR="00370EF1" w:rsidRPr="00F24C38" w:rsidTr="00E063EC">
        <w:trPr>
          <w:gridAfter w:val="1"/>
          <w:wAfter w:w="5809" w:type="dxa"/>
          <w:trHeight w:hRule="exact" w:val="556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1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370EF1" w:rsidRPr="00F24C38" w:rsidTr="00E063EC">
        <w:trPr>
          <w:gridAfter w:val="1"/>
          <w:wAfter w:w="5809" w:type="dxa"/>
          <w:trHeight w:hRule="exact" w:val="802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12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370EF1" w:rsidRPr="00F24C38" w:rsidTr="00E063EC">
        <w:trPr>
          <w:gridAfter w:val="1"/>
          <w:wAfter w:w="5809" w:type="dxa"/>
          <w:trHeight w:hRule="exact" w:val="1185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2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</w:tr>
      <w:tr w:rsidR="00370EF1" w:rsidRPr="00F24C38" w:rsidTr="00E063EC">
        <w:trPr>
          <w:gridAfter w:val="1"/>
          <w:wAfter w:w="5809" w:type="dxa"/>
          <w:trHeight w:hRule="exact" w:val="976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22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370EF1" w:rsidRPr="00F24C38" w:rsidTr="00E063EC">
        <w:trPr>
          <w:gridAfter w:val="1"/>
          <w:wAfter w:w="5809" w:type="dxa"/>
          <w:trHeight w:hRule="exact" w:val="802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5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370EF1" w:rsidRPr="00F24C38" w:rsidTr="00E063EC">
        <w:trPr>
          <w:gridAfter w:val="1"/>
          <w:wAfter w:w="5809" w:type="dxa"/>
          <w:trHeight w:hRule="exact" w:val="321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370EF1" w:rsidRPr="00F24C38" w:rsidTr="00E063EC">
        <w:trPr>
          <w:gridAfter w:val="1"/>
          <w:wAfter w:w="5809" w:type="dxa"/>
          <w:trHeight w:hRule="exact" w:val="5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302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ды, истекшие до 1 января 2011 года)</w:t>
            </w:r>
          </w:p>
        </w:tc>
      </w:tr>
      <w:tr w:rsidR="00370EF1" w:rsidRPr="00F24C38" w:rsidTr="00E063EC">
        <w:trPr>
          <w:gridAfter w:val="1"/>
          <w:wAfter w:w="5809" w:type="dxa"/>
          <w:trHeight w:hRule="exact" w:val="70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ам, применяемым к объектам налогообложения, расп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оженным в границах сельских поселений</w:t>
            </w:r>
          </w:p>
        </w:tc>
      </w:tr>
      <w:tr w:rsidR="00370EF1" w:rsidRPr="00F24C38" w:rsidTr="00E063EC">
        <w:trPr>
          <w:gridAfter w:val="1"/>
          <w:wAfter w:w="5809" w:type="dxa"/>
          <w:trHeight w:hRule="exact" w:val="95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1030 13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ам, применяемым к объектам налогообложения, расп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оженным в границах городских поселений</w:t>
            </w:r>
          </w:p>
        </w:tc>
      </w:tr>
      <w:tr w:rsidR="00370EF1" w:rsidRPr="00F24C38" w:rsidTr="00E063EC">
        <w:trPr>
          <w:gridAfter w:val="1"/>
          <w:wAfter w:w="5809" w:type="dxa"/>
          <w:trHeight w:hRule="exact" w:val="54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4011 02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</w:tr>
      <w:tr w:rsidR="00370EF1" w:rsidRPr="00F24C38" w:rsidTr="00E063EC">
        <w:trPr>
          <w:gridAfter w:val="1"/>
          <w:wAfter w:w="5809" w:type="dxa"/>
          <w:trHeight w:hRule="exact" w:val="3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4011 02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370EF1" w:rsidRPr="00F24C38" w:rsidTr="00E063EC">
        <w:trPr>
          <w:gridAfter w:val="1"/>
          <w:wAfter w:w="5809" w:type="dxa"/>
          <w:trHeight w:hRule="exact" w:val="70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70EF1" w:rsidRPr="00F24C38" w:rsidTr="00E063EC">
        <w:trPr>
          <w:gridAfter w:val="1"/>
          <w:wAfter w:w="5809" w:type="dxa"/>
          <w:trHeight w:hRule="exact" w:val="95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6033 13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370EF1" w:rsidRPr="00F24C38" w:rsidTr="00E063EC">
        <w:trPr>
          <w:gridAfter w:val="1"/>
          <w:wAfter w:w="5809" w:type="dxa"/>
          <w:trHeight w:hRule="exact" w:val="96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м участком, расположенным в границах сельских п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</w:tc>
      </w:tr>
      <w:tr w:rsidR="00370EF1" w:rsidRPr="00F24C38" w:rsidTr="00E063EC">
        <w:trPr>
          <w:gridAfter w:val="1"/>
          <w:wAfter w:w="5809" w:type="dxa"/>
          <w:trHeight w:hRule="exact" w:val="110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6043 13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0EF1" w:rsidRPr="00F24C38" w:rsidRDefault="00370EF1" w:rsidP="004058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м участком, расположенным в границах городских п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  <w:p w:rsidR="00370EF1" w:rsidRPr="00F24C38" w:rsidRDefault="00370EF1" w:rsidP="004058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F1" w:rsidRPr="00F24C38" w:rsidRDefault="00370EF1" w:rsidP="004058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F1" w:rsidRPr="00F24C38" w:rsidRDefault="00370EF1" w:rsidP="004058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F1" w:rsidRPr="00F24C38" w:rsidRDefault="00370EF1" w:rsidP="0040583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EC" w:rsidRPr="00F24C38" w:rsidTr="00E063EC">
        <w:trPr>
          <w:gridAfter w:val="1"/>
          <w:wAfter w:w="5809" w:type="dxa"/>
          <w:trHeight w:hRule="exact" w:val="110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813DE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гл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го 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рат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813DE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813DE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:rsidR="00E063EC" w:rsidRPr="00F24C38" w:rsidRDefault="00E063EC" w:rsidP="00813DE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иды (подвиды) доходов</w:t>
            </w:r>
          </w:p>
        </w:tc>
      </w:tr>
      <w:tr w:rsidR="00E063EC" w:rsidRPr="00F24C38" w:rsidTr="00E063EC">
        <w:trPr>
          <w:trHeight w:hRule="exact" w:val="24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813DE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813DE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813DE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E063EC" w:rsidRPr="00F24C38" w:rsidRDefault="00E063EC" w:rsidP="00813DE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63EC" w:rsidRPr="00F24C38" w:rsidTr="00E063EC">
        <w:trPr>
          <w:gridAfter w:val="1"/>
          <w:wAfter w:w="5809" w:type="dxa"/>
          <w:trHeight w:hRule="exact" w:val="170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8 07175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B76C42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ударственная пошлина за выдачу органом местного  с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х и (или) крупногабаритных грузов, зачисляемая в бю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еты поселений </w:t>
            </w:r>
          </w:p>
        </w:tc>
      </w:tr>
      <w:tr w:rsidR="00E063EC" w:rsidRPr="00F24C38" w:rsidTr="00E063EC">
        <w:trPr>
          <w:gridAfter w:val="1"/>
          <w:wAfter w:w="5809" w:type="dxa"/>
          <w:trHeight w:hRule="exact" w:val="171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820667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 земли,  находящиеся в собственности сельских поселений (за исключением земельных участков муниц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бюджетных и автономных учреждений)</w:t>
            </w:r>
          </w:p>
        </w:tc>
      </w:tr>
      <w:tr w:rsidR="00E063EC" w:rsidRPr="00F24C38" w:rsidTr="00E063EC">
        <w:trPr>
          <w:gridAfter w:val="1"/>
          <w:wAfter w:w="5809" w:type="dxa"/>
          <w:trHeight w:hRule="exact" w:val="140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82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063EC" w:rsidRPr="00F24C38" w:rsidTr="00E063EC">
        <w:trPr>
          <w:gridAfter w:val="1"/>
          <w:wAfter w:w="5809" w:type="dxa"/>
          <w:trHeight w:hRule="exact" w:val="140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1 09045 10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82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ящегося в собственности сельских поселений (за иск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чением имущества муниципальных бюджетных и ав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</w:tr>
      <w:tr w:rsidR="00E063EC" w:rsidRPr="00F24C38" w:rsidTr="00E063EC">
        <w:trPr>
          <w:gridAfter w:val="1"/>
          <w:wAfter w:w="5809" w:type="dxa"/>
          <w:trHeight w:hRule="exact" w:val="56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3 01995 10 0000 1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FA3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чателями средств бюджетов сельских поселений</w:t>
            </w:r>
          </w:p>
        </w:tc>
      </w:tr>
      <w:tr w:rsidR="00E063EC" w:rsidRPr="00F24C38" w:rsidTr="00E063EC">
        <w:trPr>
          <w:gridAfter w:val="1"/>
          <w:wAfter w:w="5809" w:type="dxa"/>
          <w:trHeight w:hRule="exact" w:val="5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3 02995 10 0000 1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820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</w:tr>
      <w:tr w:rsidR="00E063EC" w:rsidRPr="00F24C38" w:rsidTr="00E063EC">
        <w:trPr>
          <w:gridAfter w:val="1"/>
          <w:wAfter w:w="5809" w:type="dxa"/>
          <w:trHeight w:hRule="exact" w:val="183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760F3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4 02053 10 0000 4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76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д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жимого имущества муниципальных бюджетных и ав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063EC" w:rsidRPr="00F24C38" w:rsidTr="00E063EC">
        <w:trPr>
          <w:gridAfter w:val="1"/>
          <w:wAfter w:w="5809" w:type="dxa"/>
          <w:trHeight w:hRule="exact" w:val="114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4 06025 10 0000 4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B76C42">
            <w:pPr>
              <w:pStyle w:val="af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льных участков муниципальных бюджетных и авт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мных учреждений)</w:t>
            </w:r>
          </w:p>
        </w:tc>
      </w:tr>
      <w:tr w:rsidR="00E063EC" w:rsidRPr="00F24C38" w:rsidTr="00E063EC">
        <w:trPr>
          <w:gridAfter w:val="1"/>
          <w:wAfter w:w="5809" w:type="dxa"/>
          <w:trHeight w:hRule="exact" w:val="112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6 30015 01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B76C42">
            <w:pPr>
              <w:pStyle w:val="af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ежные взыскания (штрафы) за нарушение правил п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возки крупногабаритных и тяжеловесных грузов по а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мобильным дорогам общего пользования местного зн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ния сельских поселений</w:t>
            </w:r>
          </w:p>
        </w:tc>
      </w:tr>
      <w:tr w:rsidR="00E063EC" w:rsidRPr="00F24C38" w:rsidTr="00E063EC">
        <w:trPr>
          <w:gridAfter w:val="1"/>
          <w:wAfter w:w="5809" w:type="dxa"/>
          <w:trHeight w:hRule="exact" w:val="14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6 33050 10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1B1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 о контрактной системе в сфере закупок товаров, работ, услуг для обеспечения г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дарственных и муниципальных нужд для нужд сельских поселений</w:t>
            </w:r>
          </w:p>
        </w:tc>
      </w:tr>
      <w:tr w:rsidR="00E063EC" w:rsidRPr="00F24C38" w:rsidTr="00E063EC">
        <w:trPr>
          <w:gridAfter w:val="1"/>
          <w:wAfter w:w="5809" w:type="dxa"/>
          <w:trHeight w:hRule="exact" w:val="14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813DE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гл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го 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рат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813DE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813DE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:rsidR="00E063EC" w:rsidRPr="00F24C38" w:rsidRDefault="00E063EC" w:rsidP="00813DE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иды (подвиды) доходов</w:t>
            </w:r>
          </w:p>
        </w:tc>
      </w:tr>
      <w:tr w:rsidR="00E063EC" w:rsidRPr="00F24C38" w:rsidTr="00E063EC">
        <w:trPr>
          <w:gridAfter w:val="1"/>
          <w:wAfter w:w="5809" w:type="dxa"/>
          <w:trHeight w:hRule="exact" w:val="37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813DE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813DE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813DE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63EC" w:rsidRPr="00F24C38" w:rsidTr="00E063EC">
        <w:trPr>
          <w:gridAfter w:val="1"/>
          <w:wAfter w:w="5809" w:type="dxa"/>
          <w:trHeight w:hRule="exact" w:val="59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7 05050 10 0000 18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742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E063EC" w:rsidRPr="00F24C38" w:rsidTr="00E063EC">
        <w:trPr>
          <w:gridAfter w:val="1"/>
          <w:wAfter w:w="5809" w:type="dxa"/>
          <w:cantSplit/>
          <w:trHeight w:hRule="exact" w:val="57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7D11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16001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B76C42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тации бюджетам сельских поселений  на </w:t>
            </w:r>
            <w:r w:rsidRPr="00F24C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внивание бюджетной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</w:t>
            </w:r>
          </w:p>
        </w:tc>
      </w:tr>
      <w:tr w:rsidR="00E063EC" w:rsidRPr="00F24C38" w:rsidTr="00E063EC">
        <w:trPr>
          <w:gridAfter w:val="1"/>
          <w:wAfter w:w="5809" w:type="dxa"/>
          <w:cantSplit/>
          <w:trHeight w:hRule="exact" w:val="64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3EC" w:rsidRPr="00F24C38" w:rsidTr="00E063EC">
        <w:trPr>
          <w:gridAfter w:val="1"/>
          <w:wAfter w:w="5809" w:type="dxa"/>
          <w:cantSplit/>
          <w:trHeight w:hRule="exact" w:val="387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19999 10 0000 150</w:t>
            </w:r>
          </w:p>
        </w:tc>
        <w:tc>
          <w:tcPr>
            <w:tcW w:w="6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E063EC" w:rsidRPr="00F24C38" w:rsidTr="00E063EC">
        <w:trPr>
          <w:gridAfter w:val="1"/>
          <w:wAfter w:w="5809" w:type="dxa"/>
          <w:cantSplit/>
          <w:trHeight w:hRule="exact" w:val="1471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40583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40583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 02 20216 10 0000 150</w:t>
            </w:r>
          </w:p>
        </w:tc>
        <w:tc>
          <w:tcPr>
            <w:tcW w:w="6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405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ов населенных пунктов</w:t>
            </w:r>
          </w:p>
          <w:p w:rsidR="00E063EC" w:rsidRPr="00F24C38" w:rsidRDefault="00E063EC" w:rsidP="00405832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E063EC" w:rsidRPr="00F24C38" w:rsidRDefault="00E063EC" w:rsidP="00405832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E063EC" w:rsidRPr="00F24C38" w:rsidTr="00E063EC">
        <w:trPr>
          <w:gridAfter w:val="1"/>
          <w:wAfter w:w="5809" w:type="dxa"/>
          <w:cantSplit/>
          <w:trHeight w:hRule="exact" w:val="310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29999 10 0000 150</w:t>
            </w:r>
          </w:p>
        </w:tc>
        <w:tc>
          <w:tcPr>
            <w:tcW w:w="6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E063EC" w:rsidRPr="00F24C38" w:rsidTr="00E063EC">
        <w:trPr>
          <w:gridAfter w:val="1"/>
          <w:wAfter w:w="5809" w:type="dxa"/>
          <w:trHeight w:hRule="exact" w:val="6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3593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бвенции бюджетам сельских поселений на 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осуда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венную регистрацию актов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гражданского состояния</w:t>
            </w:r>
          </w:p>
        </w:tc>
      </w:tr>
      <w:tr w:rsidR="00E063EC" w:rsidRPr="00F24C38" w:rsidTr="00E063EC">
        <w:trPr>
          <w:gridAfter w:val="1"/>
          <w:wAfter w:w="5809" w:type="dxa"/>
          <w:trHeight w:hRule="exact" w:val="8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бвенции бюджетам сельских поселений на 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уществл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ие первичного воинского учета на территории, где отсу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вуют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оенные комиссариаты</w:t>
            </w:r>
          </w:p>
        </w:tc>
      </w:tr>
      <w:tr w:rsidR="00E063EC" w:rsidRPr="00F24C38" w:rsidTr="00E063EC">
        <w:trPr>
          <w:gridAfter w:val="1"/>
          <w:wAfter w:w="5809" w:type="dxa"/>
          <w:trHeight w:hRule="exact" w:val="89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30024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B76C42">
            <w:pPr>
              <w:pStyle w:val="af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ии</w:t>
            </w:r>
          </w:p>
        </w:tc>
      </w:tr>
      <w:tr w:rsidR="00E063EC" w:rsidRPr="00F24C38" w:rsidTr="00E063EC">
        <w:trPr>
          <w:gridAfter w:val="1"/>
          <w:wAfter w:w="5809" w:type="dxa"/>
          <w:trHeight w:hRule="exact" w:val="1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B76C42">
            <w:pPr>
              <w:pStyle w:val="af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в местного значения в соответствии с заключенными соглашениями</w:t>
            </w:r>
          </w:p>
        </w:tc>
      </w:tr>
      <w:tr w:rsidR="00E063EC" w:rsidRPr="00F24C38" w:rsidTr="00E063EC">
        <w:trPr>
          <w:gridAfter w:val="1"/>
          <w:wAfter w:w="5809" w:type="dxa"/>
          <w:trHeight w:hRule="exact" w:val="5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49999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межбюджетные трансферты, пер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аваемые бю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жетам сельских поселений</w:t>
            </w:r>
          </w:p>
        </w:tc>
      </w:tr>
      <w:tr w:rsidR="00E063EC" w:rsidRPr="00F24C38" w:rsidTr="00E063EC">
        <w:trPr>
          <w:gridAfter w:val="1"/>
          <w:wAfter w:w="5809" w:type="dxa"/>
          <w:trHeight w:hRule="exact" w:val="5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EB735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B76C42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E063EC" w:rsidRPr="00F24C38" w:rsidTr="00E063EC">
        <w:trPr>
          <w:gridAfter w:val="1"/>
          <w:wAfter w:w="5809" w:type="dxa"/>
          <w:trHeight w:hRule="exact" w:val="80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4 0501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2524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сельских п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елений</w:t>
            </w:r>
          </w:p>
          <w:p w:rsidR="00E063EC" w:rsidRPr="00F24C38" w:rsidRDefault="00E063EC" w:rsidP="00B76C42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E063EC" w:rsidRPr="00F24C38" w:rsidTr="00E063EC">
        <w:trPr>
          <w:gridAfter w:val="1"/>
          <w:wAfter w:w="5809" w:type="dxa"/>
          <w:trHeight w:hRule="exact" w:val="64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636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E063EC" w:rsidRPr="00F24C38" w:rsidTr="00E063EC">
        <w:trPr>
          <w:gridAfter w:val="1"/>
          <w:wAfter w:w="5809" w:type="dxa"/>
          <w:trHeight w:hRule="exact" w:val="158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04100B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8 0500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312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жеты поселений) для осуществления возврата (зачета) 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ишне уплаченных или излишне взысканных сумм на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гов, сборов и иных платежей, а также сумм процентов за несвоевременное осуществление такого возврата и п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центов, начисленных на излишне взысканные суммы</w:t>
            </w:r>
          </w:p>
        </w:tc>
      </w:tr>
      <w:tr w:rsidR="00E063EC" w:rsidRPr="00F24C38" w:rsidTr="00E063EC">
        <w:trPr>
          <w:gridAfter w:val="1"/>
          <w:wAfter w:w="5809" w:type="dxa"/>
          <w:trHeight w:hRule="exact" w:val="83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D2068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99599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 19 0000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3EC" w:rsidRPr="00F24C38" w:rsidRDefault="00E063EC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жетных трансфертов, имеющих целевое назначение, п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шлых лет из бюджетов сельских поселений</w:t>
            </w:r>
          </w:p>
        </w:tc>
      </w:tr>
    </w:tbl>
    <w:p w:rsidR="00FD63C3" w:rsidRPr="00F24C38" w:rsidRDefault="00370EF1" w:rsidP="00F24C38">
      <w:pPr>
        <w:pStyle w:val="af2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F24C38">
        <w:rPr>
          <w:rFonts w:ascii="Times New Roman" w:hAnsi="Times New Roman" w:cs="Times New Roman"/>
          <w:sz w:val="28"/>
          <w:szCs w:val="28"/>
        </w:rPr>
        <w:t>"</w:t>
      </w:r>
      <w:r w:rsidR="00F24C38" w:rsidRPr="00F24C38">
        <w:rPr>
          <w:rFonts w:ascii="Times New Roman" w:hAnsi="Times New Roman" w:cs="Times New Roman"/>
          <w:sz w:val="28"/>
          <w:szCs w:val="28"/>
        </w:rPr>
        <w:t>;</w:t>
      </w:r>
    </w:p>
    <w:p w:rsidR="00370EF1" w:rsidRPr="00F24C38" w:rsidRDefault="00370EF1" w:rsidP="00F24C38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lastRenderedPageBreak/>
        <w:t>1.8. Приложение № 1 изложить в следующей редакции:</w:t>
      </w:r>
    </w:p>
    <w:p w:rsidR="00FD63C3" w:rsidRPr="00F24C38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Pr="00F24C38" w:rsidRDefault="00370EF1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"</w:t>
      </w:r>
      <w:r w:rsidR="00FD63C3" w:rsidRPr="00F24C38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FD63C3" w:rsidRPr="00F24C3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D63C3" w:rsidRPr="00F24C3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D63C3" w:rsidRPr="00F24C3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FD63C3" w:rsidRPr="00F24C38" w:rsidRDefault="002B4B21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от 27.12.2019 № 83-23</w:t>
      </w:r>
    </w:p>
    <w:p w:rsidR="00B76C42" w:rsidRPr="00F24C38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E85075" w:rsidRPr="00F24C38" w:rsidRDefault="00E85075" w:rsidP="002F20E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C38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</w:t>
      </w:r>
      <w:r w:rsidRPr="00F24C38">
        <w:rPr>
          <w:rFonts w:ascii="Times New Roman" w:hAnsi="Times New Roman" w:cs="Times New Roman"/>
          <w:b/>
          <w:sz w:val="28"/>
          <w:szCs w:val="28"/>
        </w:rPr>
        <w:t>и</w:t>
      </w:r>
      <w:r w:rsidRPr="00F24C38">
        <w:rPr>
          <w:rFonts w:ascii="Times New Roman" w:hAnsi="Times New Roman" w:cs="Times New Roman"/>
          <w:b/>
          <w:sz w:val="28"/>
          <w:szCs w:val="28"/>
        </w:rPr>
        <w:t>пальным программам сельского поселения и непрограммным напра</w:t>
      </w:r>
      <w:r w:rsidRPr="00F24C38">
        <w:rPr>
          <w:rFonts w:ascii="Times New Roman" w:hAnsi="Times New Roman" w:cs="Times New Roman"/>
          <w:b/>
          <w:sz w:val="28"/>
          <w:szCs w:val="28"/>
        </w:rPr>
        <w:t>в</w:t>
      </w:r>
      <w:r w:rsidRPr="00F24C38">
        <w:rPr>
          <w:rFonts w:ascii="Times New Roman" w:hAnsi="Times New Roman" w:cs="Times New Roman"/>
          <w:b/>
          <w:sz w:val="28"/>
          <w:szCs w:val="28"/>
        </w:rPr>
        <w:t>лениям деятельности) и группам (группам и подгруппам) видов расх</w:t>
      </w:r>
      <w:r w:rsidRPr="00F24C38">
        <w:rPr>
          <w:rFonts w:ascii="Times New Roman" w:hAnsi="Times New Roman" w:cs="Times New Roman"/>
          <w:b/>
          <w:sz w:val="28"/>
          <w:szCs w:val="28"/>
        </w:rPr>
        <w:t>о</w:t>
      </w:r>
      <w:r w:rsidRPr="00F24C38">
        <w:rPr>
          <w:rFonts w:ascii="Times New Roman" w:hAnsi="Times New Roman" w:cs="Times New Roman"/>
          <w:b/>
          <w:sz w:val="28"/>
          <w:szCs w:val="28"/>
        </w:rPr>
        <w:t>дов классификации расходов бюджета сельского поселения</w:t>
      </w:r>
      <w:r w:rsidR="00FD63C3" w:rsidRPr="00F24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C38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2A1BEA" w:rsidRPr="00F24C38">
        <w:rPr>
          <w:rFonts w:ascii="Times New Roman" w:hAnsi="Times New Roman" w:cs="Times New Roman"/>
          <w:b/>
          <w:sz w:val="28"/>
          <w:szCs w:val="28"/>
        </w:rPr>
        <w:t>20</w:t>
      </w:r>
      <w:r w:rsidRPr="00F24C3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D63C3" w:rsidRPr="00F24C38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E063EC" w:rsidRPr="00F24C3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F24C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F24C3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4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1588"/>
        <w:gridCol w:w="1134"/>
        <w:gridCol w:w="1536"/>
      </w:tblGrid>
      <w:tr w:rsidR="00E85075" w:rsidRPr="00F24C38" w:rsidTr="004A527E">
        <w:trPr>
          <w:trHeight w:val="20"/>
          <w:tblHeader/>
        </w:trPr>
        <w:tc>
          <w:tcPr>
            <w:tcW w:w="5091" w:type="dxa"/>
            <w:shd w:val="clear" w:color="auto" w:fill="auto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E85075" w:rsidRPr="00F24C38" w:rsidTr="004A527E">
        <w:trPr>
          <w:trHeight w:val="20"/>
          <w:tblHeader/>
        </w:trPr>
        <w:tc>
          <w:tcPr>
            <w:tcW w:w="5091" w:type="dxa"/>
            <w:shd w:val="clear" w:color="auto" w:fill="auto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5075" w:rsidRPr="00F24C38" w:rsidTr="004A527E">
        <w:trPr>
          <w:trHeight w:val="1401"/>
        </w:trPr>
        <w:tc>
          <w:tcPr>
            <w:tcW w:w="5091" w:type="dxa"/>
            <w:shd w:val="clear" w:color="auto" w:fill="auto"/>
            <w:hideMark/>
          </w:tcPr>
          <w:p w:rsidR="00E85075" w:rsidRPr="00F24C38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и поддержка малого и среднего предприним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ьства в Тополевском сельском посел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и Хабаровского муниципального района Хабаровского края на 20</w:t>
            </w:r>
            <w:r w:rsidR="002F20E8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1 годы»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85075" w:rsidRPr="00F24C38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E85075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F24C38" w:rsidTr="004A527E">
        <w:trPr>
          <w:trHeight w:val="588"/>
        </w:trPr>
        <w:tc>
          <w:tcPr>
            <w:tcW w:w="5091" w:type="dxa"/>
            <w:shd w:val="clear" w:color="auto" w:fill="auto"/>
            <w:hideMark/>
          </w:tcPr>
          <w:p w:rsidR="00E85075" w:rsidRPr="00F24C38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85075" w:rsidRPr="00F24C38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85075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F24C38" w:rsidTr="004A527E">
        <w:trPr>
          <w:trHeight w:val="532"/>
        </w:trPr>
        <w:tc>
          <w:tcPr>
            <w:tcW w:w="5091" w:type="dxa"/>
            <w:shd w:val="clear" w:color="auto" w:fill="auto"/>
            <w:hideMark/>
          </w:tcPr>
          <w:p w:rsidR="00E85075" w:rsidRPr="00F24C38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85075" w:rsidRPr="00F24C38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5075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F24C38" w:rsidTr="004A527E">
        <w:trPr>
          <w:trHeight w:val="553"/>
        </w:trPr>
        <w:tc>
          <w:tcPr>
            <w:tcW w:w="5091" w:type="dxa"/>
            <w:shd w:val="clear" w:color="auto" w:fill="auto"/>
            <w:hideMark/>
          </w:tcPr>
          <w:p w:rsidR="00E85075" w:rsidRPr="00F24C38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85075" w:rsidRPr="00F24C38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5075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F24C38" w:rsidTr="004A527E">
        <w:trPr>
          <w:trHeight w:val="635"/>
        </w:trPr>
        <w:tc>
          <w:tcPr>
            <w:tcW w:w="5091" w:type="dxa"/>
            <w:shd w:val="clear" w:color="auto" w:fill="auto"/>
            <w:hideMark/>
          </w:tcPr>
          <w:p w:rsidR="00E85075" w:rsidRPr="00F24C38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85075" w:rsidRPr="00F24C38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5075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F24C38" w:rsidTr="004A527E">
        <w:trPr>
          <w:trHeight w:val="513"/>
        </w:trPr>
        <w:tc>
          <w:tcPr>
            <w:tcW w:w="5091" w:type="dxa"/>
            <w:shd w:val="clear" w:color="auto" w:fill="auto"/>
            <w:hideMark/>
          </w:tcPr>
          <w:p w:rsidR="00E85075" w:rsidRPr="00F24C38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конкурса на лучшее предпри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е торговли сельского поселения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E85075" w:rsidRPr="00F24C38" w:rsidTr="004A527E">
        <w:trPr>
          <w:trHeight w:val="549"/>
        </w:trPr>
        <w:tc>
          <w:tcPr>
            <w:tcW w:w="5091" w:type="dxa"/>
            <w:shd w:val="clear" w:color="auto" w:fill="auto"/>
            <w:hideMark/>
          </w:tcPr>
          <w:p w:rsidR="00E85075" w:rsidRPr="00F24C38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E85075" w:rsidRPr="00F24C38" w:rsidTr="004A527E">
        <w:trPr>
          <w:trHeight w:val="629"/>
        </w:trPr>
        <w:tc>
          <w:tcPr>
            <w:tcW w:w="5091" w:type="dxa"/>
            <w:shd w:val="clear" w:color="auto" w:fill="auto"/>
            <w:hideMark/>
          </w:tcPr>
          <w:p w:rsidR="00E85075" w:rsidRPr="00F24C38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E85075" w:rsidRPr="00F24C38" w:rsidTr="004A527E">
        <w:trPr>
          <w:trHeight w:val="522"/>
        </w:trPr>
        <w:tc>
          <w:tcPr>
            <w:tcW w:w="5091" w:type="dxa"/>
            <w:shd w:val="clear" w:color="auto" w:fill="auto"/>
            <w:hideMark/>
          </w:tcPr>
          <w:p w:rsidR="002A1BEA" w:rsidRPr="00F24C38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E85075" w:rsidRPr="00F24C38" w:rsidTr="004A527E">
        <w:trPr>
          <w:trHeight w:val="1684"/>
        </w:trPr>
        <w:tc>
          <w:tcPr>
            <w:tcW w:w="5091" w:type="dxa"/>
            <w:shd w:val="clear" w:color="auto" w:fill="auto"/>
            <w:hideMark/>
          </w:tcPr>
          <w:p w:rsidR="002F20E8" w:rsidRPr="00F24C38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одействие развитию и поддержка социально-ориентированных некоммерческих орган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ций в Тополевском сельском поселении  Хабаровского муниципального района Х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овского края на  2019-2021 годы»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85075" w:rsidRPr="00F24C38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85075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E85075" w:rsidRPr="00F24C38" w:rsidTr="004A527E">
        <w:trPr>
          <w:trHeight w:val="876"/>
        </w:trPr>
        <w:tc>
          <w:tcPr>
            <w:tcW w:w="5091" w:type="dxa"/>
            <w:shd w:val="clear" w:color="auto" w:fill="auto"/>
            <w:hideMark/>
          </w:tcPr>
          <w:p w:rsidR="002A1BEA" w:rsidRPr="00F24C38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субсидий (грантов) соц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но-ориентированным </w:t>
            </w:r>
            <w:r w:rsidR="00B70E16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коммерческим организациям</w:t>
            </w:r>
            <w:r w:rsidR="00B70E16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победившим в конкурсе 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E85075" w:rsidRPr="00F24C38" w:rsidTr="004A527E">
        <w:trPr>
          <w:trHeight w:val="578"/>
        </w:trPr>
        <w:tc>
          <w:tcPr>
            <w:tcW w:w="5091" w:type="dxa"/>
            <w:shd w:val="clear" w:color="auto" w:fill="auto"/>
            <w:hideMark/>
          </w:tcPr>
          <w:p w:rsidR="00E85075" w:rsidRPr="00F24C38" w:rsidRDefault="00E85075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2F20E8" w:rsidRPr="00F24C38" w:rsidTr="004A527E">
        <w:trPr>
          <w:trHeight w:val="418"/>
        </w:trPr>
        <w:tc>
          <w:tcPr>
            <w:tcW w:w="5091" w:type="dxa"/>
            <w:shd w:val="clear" w:color="auto" w:fill="auto"/>
          </w:tcPr>
          <w:p w:rsidR="002F20E8" w:rsidRPr="00F24C38" w:rsidRDefault="002F20E8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</w:tcPr>
          <w:p w:rsidR="002F20E8" w:rsidRPr="00F24C38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1134" w:type="dxa"/>
            <w:shd w:val="clear" w:color="auto" w:fill="auto"/>
            <w:noWrap/>
          </w:tcPr>
          <w:p w:rsidR="002F20E8" w:rsidRPr="00F24C38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2F20E8" w:rsidRPr="00F24C38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F24C38" w:rsidTr="004A527E">
        <w:trPr>
          <w:trHeight w:val="514"/>
        </w:trPr>
        <w:tc>
          <w:tcPr>
            <w:tcW w:w="5091" w:type="dxa"/>
            <w:shd w:val="clear" w:color="auto" w:fill="auto"/>
          </w:tcPr>
          <w:p w:rsidR="00FD63C3" w:rsidRPr="00F24C38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1134" w:type="dxa"/>
            <w:shd w:val="clear" w:color="auto" w:fill="auto"/>
            <w:noWrap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F24C38" w:rsidTr="004A527E">
        <w:trPr>
          <w:trHeight w:val="1548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Энергосбер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ие и повышение энергетической эффе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вности на территории Тополевского сел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го поселения Хабаровского муниц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льного </w:t>
            </w:r>
            <w:r w:rsidR="006C2BE3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 Хабаровского края на 2020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6C2BE3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6551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D63C3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F24C38" w:rsidTr="004A527E">
        <w:trPr>
          <w:trHeight w:val="1114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повышению энергосбер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ия в административных зданиях (пр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вка системы отопления, ремонт систем отопления, утепление фасадов и др</w:t>
            </w:r>
            <w:r w:rsidR="007A379E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7A37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D63C3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F24C38" w:rsidTr="004A527E">
        <w:trPr>
          <w:trHeight w:val="546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7A37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63C3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F24C38" w:rsidTr="004A527E">
        <w:trPr>
          <w:trHeight w:val="744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7A37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63C3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F24C38" w:rsidTr="004A527E">
        <w:trPr>
          <w:trHeight w:val="545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7A37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63C3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F24C38" w:rsidTr="004A527E">
        <w:trPr>
          <w:trHeight w:val="1048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рнизация системы наружного освещ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 с приобретением и установкой энерг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ерегающих и светодиодных ламп уличн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 освещения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6551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D63C3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F24C38" w:rsidTr="004A527E">
        <w:trPr>
          <w:trHeight w:val="552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6551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63C3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F24C38" w:rsidTr="004A527E">
        <w:trPr>
          <w:trHeight w:val="816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6551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63C3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F24C38" w:rsidTr="004A527E">
        <w:trPr>
          <w:trHeight w:val="503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6551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D63C3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F24C38" w:rsidTr="004A527E">
        <w:trPr>
          <w:trHeight w:val="1234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ф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ической культуры и спорта на территории Тополевского сельского поселения Хаб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вского муниципального </w:t>
            </w:r>
            <w:r w:rsidR="006C2BE3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 Хабаро</w:t>
            </w:r>
            <w:r w:rsidR="006C2BE3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6C2BE3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го края на 2020 - 2022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4A527E" w:rsidP="004A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3</w:t>
            </w:r>
            <w:r w:rsidR="00FD63C3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F24C38" w:rsidTr="004A527E">
        <w:trPr>
          <w:trHeight w:val="984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аганда здорового образа жизни через средства массовой информации и офиц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ный сайт администрации сельского п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ения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FD63C3" w:rsidRPr="00F24C38" w:rsidTr="004A527E">
        <w:trPr>
          <w:trHeight w:val="578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FD63C3" w:rsidRPr="00F24C38" w:rsidTr="004A527E">
        <w:trPr>
          <w:trHeight w:val="828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  <w:p w:rsidR="00340712" w:rsidRPr="00F24C38" w:rsidRDefault="0034071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FD63C3" w:rsidRPr="00F24C38" w:rsidTr="004A527E">
        <w:trPr>
          <w:trHeight w:val="839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FD63C3" w:rsidRPr="00F24C38" w:rsidTr="004A527E">
        <w:trPr>
          <w:trHeight w:val="567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проведение спортивных праздников, мероприятий, соревнований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4A527E" w:rsidP="004A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2</w:t>
            </w:r>
            <w:r w:rsidR="00FD63C3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F24C38" w:rsidTr="004A527E">
        <w:trPr>
          <w:trHeight w:val="539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4A527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  <w:r w:rsidR="00FD63C3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F24C38" w:rsidTr="004A527E">
        <w:trPr>
          <w:trHeight w:val="539"/>
        </w:trPr>
        <w:tc>
          <w:tcPr>
            <w:tcW w:w="5091" w:type="dxa"/>
            <w:shd w:val="clear" w:color="auto" w:fill="auto"/>
          </w:tcPr>
          <w:p w:rsidR="00FD63C3" w:rsidRPr="00F24C38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муниципальных нужд</w:t>
            </w:r>
          </w:p>
        </w:tc>
        <w:tc>
          <w:tcPr>
            <w:tcW w:w="1588" w:type="dxa"/>
            <w:shd w:val="clear" w:color="auto" w:fill="auto"/>
            <w:noWrap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FD63C3" w:rsidRPr="00F24C38" w:rsidRDefault="004A527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  <w:r w:rsidR="00FD63C3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F24C38" w:rsidTr="004A527E">
        <w:trPr>
          <w:trHeight w:val="816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4A527E" w:rsidP="004A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  <w:r w:rsidR="00FD63C3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F24C38" w:rsidTr="004A527E">
        <w:trPr>
          <w:trHeight w:val="828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4A527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  <w:r w:rsidR="00FD63C3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F24C38" w:rsidTr="004A527E">
        <w:trPr>
          <w:trHeight w:val="575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6551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FD63C3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F24C38" w:rsidTr="004A527E">
        <w:trPr>
          <w:trHeight w:val="581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6551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D63C3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F24C38" w:rsidTr="004A527E">
        <w:trPr>
          <w:trHeight w:val="844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6551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D63C3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F24C38" w:rsidTr="004A527E">
        <w:trPr>
          <w:trHeight w:val="814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6551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D63C3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F24C38" w:rsidTr="004A527E">
        <w:trPr>
          <w:trHeight w:val="261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портивных сооружений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6551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</w:t>
            </w:r>
            <w:r w:rsidR="00FD63C3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F24C38" w:rsidTr="004A527E">
        <w:trPr>
          <w:trHeight w:val="580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6551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  <w:r w:rsidR="00FD63C3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F24C38" w:rsidTr="004A527E">
        <w:trPr>
          <w:trHeight w:val="786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6551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  <w:r w:rsidR="00FD63C3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F24C38" w:rsidTr="004A527E">
        <w:trPr>
          <w:trHeight w:val="784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6551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  <w:r w:rsidR="00FD63C3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F24C38" w:rsidTr="004A527E">
        <w:trPr>
          <w:trHeight w:val="1119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Доступная среда» в Тополевском сельском поселении Хабаровского муниципального района Х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ов</w:t>
            </w:r>
            <w:r w:rsidR="006C2BE3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го края на 20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 </w:t>
            </w:r>
            <w:r w:rsidR="006C2BE3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– 2022 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0</w:t>
            </w:r>
          </w:p>
        </w:tc>
      </w:tr>
      <w:tr w:rsidR="00FD63C3" w:rsidRPr="00F24C38" w:rsidTr="004A527E">
        <w:trPr>
          <w:trHeight w:val="838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о пандуса, обустройство парк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чных мест для инвалидов на прилег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й территории к административным зд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0</w:t>
            </w:r>
          </w:p>
        </w:tc>
      </w:tr>
      <w:tr w:rsidR="00FD63C3" w:rsidRPr="00F24C38" w:rsidTr="004A527E">
        <w:trPr>
          <w:trHeight w:val="535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F24C38" w:rsidTr="004A527E">
        <w:trPr>
          <w:trHeight w:val="629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FD63C3" w:rsidRPr="00F24C38" w:rsidTr="004A527E">
        <w:trPr>
          <w:trHeight w:val="577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Прочая закупка товаров, работ и услуг для гос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FD63C3" w:rsidRPr="00F24C38" w:rsidTr="004A527E">
        <w:trPr>
          <w:trHeight w:val="1112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 в Тополевском сельском посел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и Хабаровского муниципального района Хабаровского края на 2018-2020 годы»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542F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325</w:t>
            </w:r>
            <w:r w:rsidR="00FD63C3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F24C38" w:rsidTr="004A527E">
        <w:trPr>
          <w:trHeight w:val="330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, налоги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F4493C" w:rsidP="00F4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951,240</w:t>
            </w:r>
          </w:p>
        </w:tc>
      </w:tr>
      <w:tr w:rsidR="00FD63C3" w:rsidRPr="00F24C38" w:rsidTr="004A527E">
        <w:trPr>
          <w:trHeight w:val="330"/>
        </w:trPr>
        <w:tc>
          <w:tcPr>
            <w:tcW w:w="5091" w:type="dxa"/>
            <w:shd w:val="clear" w:color="auto" w:fill="auto"/>
          </w:tcPr>
          <w:p w:rsidR="00FD63C3" w:rsidRPr="00F24C38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588" w:type="dxa"/>
            <w:shd w:val="clear" w:color="auto" w:fill="auto"/>
            <w:noWrap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</w:tcPr>
          <w:p w:rsidR="00FD63C3" w:rsidRPr="00F24C38" w:rsidRDefault="00F4493C" w:rsidP="00F4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1,240</w:t>
            </w:r>
          </w:p>
        </w:tc>
      </w:tr>
      <w:tr w:rsidR="00FD63C3" w:rsidRPr="00F24C38" w:rsidTr="004A527E">
        <w:trPr>
          <w:trHeight w:val="1345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F4493C" w:rsidP="00F4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1,240</w:t>
            </w:r>
          </w:p>
        </w:tc>
      </w:tr>
      <w:tr w:rsidR="00FD63C3" w:rsidRPr="00F24C38" w:rsidTr="004A527E">
        <w:trPr>
          <w:trHeight w:val="511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F4493C" w:rsidP="00F4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51,240</w:t>
            </w:r>
          </w:p>
        </w:tc>
      </w:tr>
      <w:tr w:rsidR="00FD63C3" w:rsidRPr="00F24C38" w:rsidTr="004A527E">
        <w:trPr>
          <w:trHeight w:val="330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45448F" w:rsidP="00F4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68,229</w:t>
            </w:r>
          </w:p>
        </w:tc>
      </w:tr>
      <w:tr w:rsidR="00F4493C" w:rsidRPr="00F24C38" w:rsidTr="004A527E">
        <w:trPr>
          <w:trHeight w:val="330"/>
        </w:trPr>
        <w:tc>
          <w:tcPr>
            <w:tcW w:w="5091" w:type="dxa"/>
            <w:shd w:val="clear" w:color="auto" w:fill="auto"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м фонда оплаты труда</w:t>
            </w:r>
          </w:p>
        </w:tc>
        <w:tc>
          <w:tcPr>
            <w:tcW w:w="1588" w:type="dxa"/>
            <w:shd w:val="clear" w:color="auto" w:fill="auto"/>
            <w:noWrap/>
          </w:tcPr>
          <w:p w:rsidR="00F4493C" w:rsidRPr="00F24C38" w:rsidRDefault="00F4493C" w:rsidP="00F4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36" w:type="dxa"/>
            <w:shd w:val="clear" w:color="auto" w:fill="auto"/>
            <w:noWrap/>
          </w:tcPr>
          <w:p w:rsidR="00F4493C" w:rsidRPr="00F24C38" w:rsidRDefault="00F4493C" w:rsidP="00F4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,000</w:t>
            </w:r>
          </w:p>
        </w:tc>
      </w:tr>
      <w:tr w:rsidR="00FD63C3" w:rsidRPr="00F24C38" w:rsidTr="004A527E">
        <w:trPr>
          <w:trHeight w:val="862"/>
        </w:trPr>
        <w:tc>
          <w:tcPr>
            <w:tcW w:w="5091" w:type="dxa"/>
            <w:shd w:val="clear" w:color="auto" w:fill="auto"/>
            <w:hideMark/>
          </w:tcPr>
          <w:p w:rsidR="00FD63C3" w:rsidRPr="00F24C38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нию на выплаты по оплате труда работн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и иные выплаты работникам учреждений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F24C38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D63C3" w:rsidRPr="00F24C38" w:rsidRDefault="0045448F" w:rsidP="0045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82,011</w:t>
            </w:r>
          </w:p>
        </w:tc>
      </w:tr>
      <w:tr w:rsidR="00F4493C" w:rsidRPr="00F24C38" w:rsidTr="004A527E">
        <w:trPr>
          <w:trHeight w:val="916"/>
        </w:trPr>
        <w:tc>
          <w:tcPr>
            <w:tcW w:w="5091" w:type="dxa"/>
            <w:shd w:val="clear" w:color="auto" w:fill="auto"/>
          </w:tcPr>
          <w:p w:rsidR="00F4493C" w:rsidRPr="00F24C38" w:rsidRDefault="00F4493C" w:rsidP="00F4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588" w:type="dxa"/>
            <w:shd w:val="clear" w:color="auto" w:fill="auto"/>
            <w:noWrap/>
          </w:tcPr>
          <w:p w:rsidR="00F4493C" w:rsidRPr="00F24C38" w:rsidRDefault="00F4493C" w:rsidP="00F4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1134" w:type="dxa"/>
            <w:shd w:val="clear" w:color="auto" w:fill="auto"/>
            <w:noWrap/>
          </w:tcPr>
          <w:p w:rsidR="00F4493C" w:rsidRPr="00F24C38" w:rsidRDefault="00F4493C" w:rsidP="00F4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</w:tcPr>
          <w:p w:rsidR="00F4493C" w:rsidRPr="00F24C38" w:rsidRDefault="00F4493C" w:rsidP="00F4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8,380</w:t>
            </w:r>
          </w:p>
        </w:tc>
      </w:tr>
      <w:tr w:rsidR="00F4493C" w:rsidRPr="00F24C38" w:rsidTr="004A527E">
        <w:trPr>
          <w:trHeight w:val="527"/>
        </w:trPr>
        <w:tc>
          <w:tcPr>
            <w:tcW w:w="5091" w:type="dxa"/>
            <w:shd w:val="clear" w:color="auto" w:fill="auto"/>
          </w:tcPr>
          <w:p w:rsidR="00F4493C" w:rsidRPr="00F24C38" w:rsidRDefault="00F4493C" w:rsidP="00F4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88" w:type="dxa"/>
            <w:shd w:val="clear" w:color="auto" w:fill="auto"/>
            <w:noWrap/>
          </w:tcPr>
          <w:p w:rsidR="00F4493C" w:rsidRPr="00F24C38" w:rsidRDefault="00992863" w:rsidP="00F4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1134" w:type="dxa"/>
            <w:shd w:val="clear" w:color="auto" w:fill="auto"/>
            <w:noWrap/>
          </w:tcPr>
          <w:p w:rsidR="00F4493C" w:rsidRPr="00F24C38" w:rsidRDefault="00F4493C" w:rsidP="00F4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</w:tcPr>
          <w:p w:rsidR="00F4493C" w:rsidRPr="00F24C38" w:rsidRDefault="00F4493C" w:rsidP="00F4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8,380</w:t>
            </w:r>
          </w:p>
        </w:tc>
      </w:tr>
      <w:tr w:rsidR="00F4493C" w:rsidRPr="00F24C38" w:rsidTr="004A527E">
        <w:trPr>
          <w:trHeight w:val="251"/>
        </w:trPr>
        <w:tc>
          <w:tcPr>
            <w:tcW w:w="5091" w:type="dxa"/>
            <w:shd w:val="clear" w:color="auto" w:fill="auto"/>
          </w:tcPr>
          <w:p w:rsidR="00F4493C" w:rsidRPr="00F24C38" w:rsidRDefault="00F4493C" w:rsidP="00F4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88" w:type="dxa"/>
            <w:shd w:val="clear" w:color="auto" w:fill="auto"/>
            <w:noWrap/>
          </w:tcPr>
          <w:p w:rsidR="00F4493C" w:rsidRPr="00F24C38" w:rsidRDefault="009928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1134" w:type="dxa"/>
            <w:shd w:val="clear" w:color="auto" w:fill="auto"/>
            <w:noWrap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shd w:val="clear" w:color="auto" w:fill="auto"/>
            <w:noWrap/>
          </w:tcPr>
          <w:p w:rsidR="00F4493C" w:rsidRPr="00F24C38" w:rsidRDefault="00F4493C" w:rsidP="00F4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5,791</w:t>
            </w:r>
          </w:p>
        </w:tc>
      </w:tr>
      <w:tr w:rsidR="00F4493C" w:rsidRPr="00F24C38" w:rsidTr="004A527E">
        <w:trPr>
          <w:trHeight w:val="809"/>
        </w:trPr>
        <w:tc>
          <w:tcPr>
            <w:tcW w:w="5091" w:type="dxa"/>
            <w:shd w:val="clear" w:color="auto" w:fill="auto"/>
          </w:tcPr>
          <w:p w:rsidR="00F4493C" w:rsidRPr="00F24C38" w:rsidRDefault="00F4493C" w:rsidP="00F4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нию на выплаты по оплате труда работн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и иные выплаты работникам учреждений</w:t>
            </w:r>
          </w:p>
        </w:tc>
        <w:tc>
          <w:tcPr>
            <w:tcW w:w="1588" w:type="dxa"/>
            <w:shd w:val="clear" w:color="auto" w:fill="auto"/>
            <w:noWrap/>
          </w:tcPr>
          <w:p w:rsidR="00F4493C" w:rsidRPr="00F24C38" w:rsidRDefault="00992863" w:rsidP="00F4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К</w:t>
            </w:r>
          </w:p>
        </w:tc>
        <w:tc>
          <w:tcPr>
            <w:tcW w:w="1134" w:type="dxa"/>
            <w:shd w:val="clear" w:color="auto" w:fill="auto"/>
            <w:noWrap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shd w:val="clear" w:color="auto" w:fill="auto"/>
            <w:noWrap/>
          </w:tcPr>
          <w:p w:rsidR="00F4493C" w:rsidRPr="00F24C38" w:rsidRDefault="00F4493C" w:rsidP="00F4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32,589</w:t>
            </w:r>
          </w:p>
        </w:tc>
      </w:tr>
      <w:tr w:rsidR="00F4493C" w:rsidRPr="00F24C38" w:rsidTr="004A527E">
        <w:trPr>
          <w:trHeight w:val="916"/>
        </w:trPr>
        <w:tc>
          <w:tcPr>
            <w:tcW w:w="5091" w:type="dxa"/>
            <w:shd w:val="clear" w:color="auto" w:fill="auto"/>
          </w:tcPr>
          <w:p w:rsidR="00F4493C" w:rsidRPr="00F24C38" w:rsidRDefault="00F4493C" w:rsidP="00F4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588" w:type="dxa"/>
            <w:shd w:val="clear" w:color="auto" w:fill="auto"/>
            <w:noWrap/>
          </w:tcPr>
          <w:p w:rsidR="00F4493C" w:rsidRPr="00F24C38" w:rsidRDefault="00992863" w:rsidP="0099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1134" w:type="dxa"/>
            <w:shd w:val="clear" w:color="auto" w:fill="auto"/>
            <w:noWrap/>
          </w:tcPr>
          <w:p w:rsidR="00F4493C" w:rsidRPr="00F24C38" w:rsidRDefault="00F4493C" w:rsidP="00F4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</w:tcPr>
          <w:p w:rsidR="00F4493C" w:rsidRPr="00F24C38" w:rsidRDefault="00F4493C" w:rsidP="00F4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8,380</w:t>
            </w:r>
          </w:p>
        </w:tc>
      </w:tr>
      <w:tr w:rsidR="00F4493C" w:rsidRPr="00F24C38" w:rsidTr="004A527E">
        <w:trPr>
          <w:trHeight w:val="485"/>
        </w:trPr>
        <w:tc>
          <w:tcPr>
            <w:tcW w:w="5091" w:type="dxa"/>
            <w:shd w:val="clear" w:color="auto" w:fill="auto"/>
          </w:tcPr>
          <w:p w:rsidR="00F4493C" w:rsidRPr="00F24C38" w:rsidRDefault="00F4493C" w:rsidP="00F4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88" w:type="dxa"/>
            <w:shd w:val="clear" w:color="auto" w:fill="auto"/>
            <w:noWrap/>
          </w:tcPr>
          <w:p w:rsidR="00F4493C" w:rsidRPr="00F24C38" w:rsidRDefault="00992863" w:rsidP="00F4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1134" w:type="dxa"/>
            <w:shd w:val="clear" w:color="auto" w:fill="auto"/>
            <w:noWrap/>
          </w:tcPr>
          <w:p w:rsidR="00F4493C" w:rsidRPr="00F24C38" w:rsidRDefault="00F4493C" w:rsidP="00F4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</w:tcPr>
          <w:p w:rsidR="00F4493C" w:rsidRPr="00F24C38" w:rsidRDefault="00F4493C" w:rsidP="00F4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8,380</w:t>
            </w:r>
          </w:p>
        </w:tc>
      </w:tr>
      <w:tr w:rsidR="00F4493C" w:rsidRPr="00F24C38" w:rsidTr="004A527E">
        <w:trPr>
          <w:trHeight w:val="338"/>
        </w:trPr>
        <w:tc>
          <w:tcPr>
            <w:tcW w:w="5091" w:type="dxa"/>
            <w:shd w:val="clear" w:color="auto" w:fill="auto"/>
          </w:tcPr>
          <w:p w:rsidR="00F4493C" w:rsidRPr="00F24C38" w:rsidRDefault="00F4493C" w:rsidP="00F4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588" w:type="dxa"/>
            <w:shd w:val="clear" w:color="auto" w:fill="auto"/>
            <w:noWrap/>
          </w:tcPr>
          <w:p w:rsidR="00F4493C" w:rsidRPr="00F24C38" w:rsidRDefault="00992863" w:rsidP="00F4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1134" w:type="dxa"/>
            <w:shd w:val="clear" w:color="auto" w:fill="auto"/>
            <w:noWrap/>
          </w:tcPr>
          <w:p w:rsidR="00F4493C" w:rsidRPr="00F24C38" w:rsidRDefault="00F4493C" w:rsidP="00F4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shd w:val="clear" w:color="auto" w:fill="auto"/>
            <w:noWrap/>
          </w:tcPr>
          <w:p w:rsidR="00F4493C" w:rsidRPr="00F24C38" w:rsidRDefault="00F4493C" w:rsidP="00F4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5,791</w:t>
            </w:r>
          </w:p>
        </w:tc>
      </w:tr>
      <w:tr w:rsidR="00F4493C" w:rsidRPr="00F24C38" w:rsidTr="004A527E">
        <w:trPr>
          <w:trHeight w:val="916"/>
        </w:trPr>
        <w:tc>
          <w:tcPr>
            <w:tcW w:w="5091" w:type="dxa"/>
            <w:shd w:val="clear" w:color="auto" w:fill="auto"/>
          </w:tcPr>
          <w:p w:rsidR="00F4493C" w:rsidRPr="00F24C38" w:rsidRDefault="00F4493C" w:rsidP="00F44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нию на выплаты по оплате труда работн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и иные выплаты работникам учреждений</w:t>
            </w:r>
          </w:p>
        </w:tc>
        <w:tc>
          <w:tcPr>
            <w:tcW w:w="1588" w:type="dxa"/>
            <w:shd w:val="clear" w:color="auto" w:fill="auto"/>
            <w:noWrap/>
          </w:tcPr>
          <w:p w:rsidR="00F4493C" w:rsidRPr="00F24C38" w:rsidRDefault="00992863" w:rsidP="00F4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02М</w:t>
            </w:r>
          </w:p>
        </w:tc>
        <w:tc>
          <w:tcPr>
            <w:tcW w:w="1134" w:type="dxa"/>
            <w:shd w:val="clear" w:color="auto" w:fill="auto"/>
            <w:noWrap/>
          </w:tcPr>
          <w:p w:rsidR="00F4493C" w:rsidRPr="00F24C38" w:rsidRDefault="00F4493C" w:rsidP="00F4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shd w:val="clear" w:color="auto" w:fill="auto"/>
            <w:noWrap/>
          </w:tcPr>
          <w:p w:rsidR="00F4493C" w:rsidRPr="00F24C38" w:rsidRDefault="00F4493C" w:rsidP="00F44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32,589</w:t>
            </w:r>
          </w:p>
        </w:tc>
      </w:tr>
      <w:tr w:rsidR="00F4493C" w:rsidRPr="00F24C38" w:rsidTr="004A527E">
        <w:trPr>
          <w:trHeight w:val="330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0</w:t>
            </w:r>
          </w:p>
        </w:tc>
      </w:tr>
      <w:tr w:rsidR="00F4493C" w:rsidRPr="00F24C38" w:rsidTr="004A527E">
        <w:trPr>
          <w:trHeight w:val="531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99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992863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F4493C" w:rsidRPr="00F24C38" w:rsidTr="004A527E">
        <w:trPr>
          <w:trHeight w:val="808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99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992863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F4493C" w:rsidRPr="00F24C38" w:rsidTr="004A527E">
        <w:trPr>
          <w:trHeight w:val="596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99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992863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F4493C" w:rsidRPr="00F24C38" w:rsidTr="004A527E">
        <w:trPr>
          <w:trHeight w:val="330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имущества 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992863" w:rsidP="0045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 w:rsidR="00542F04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5448F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  <w:r w:rsidR="00F4493C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F4493C" w:rsidRPr="00F24C38" w:rsidTr="004A527E">
        <w:trPr>
          <w:trHeight w:val="510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542F04" w:rsidP="0045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</w:t>
            </w:r>
            <w:r w:rsidR="0045448F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4493C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4493C" w:rsidRPr="00F24C38" w:rsidTr="000824F4">
        <w:trPr>
          <w:trHeight w:val="822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542F04" w:rsidP="0045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</w:t>
            </w:r>
            <w:r w:rsidR="0045448F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4493C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4493C" w:rsidRPr="00F24C38" w:rsidTr="004A527E">
        <w:trPr>
          <w:trHeight w:val="559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сфере инфо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-коммуникационных технологий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9928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493C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</w:t>
            </w:r>
          </w:p>
        </w:tc>
      </w:tr>
      <w:tr w:rsidR="00F4493C" w:rsidRPr="00F24C38" w:rsidTr="000824F4">
        <w:trPr>
          <w:trHeight w:val="559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54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542F04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45448F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4493C" w:rsidRPr="00F24C38" w:rsidTr="004A527E">
        <w:trPr>
          <w:trHeight w:val="283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99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2863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4493C" w:rsidRPr="00F24C38" w:rsidTr="004A527E">
        <w:trPr>
          <w:trHeight w:val="538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00</w:t>
            </w:r>
          </w:p>
        </w:tc>
      </w:tr>
      <w:tr w:rsidR="00F4493C" w:rsidRPr="00F24C38" w:rsidTr="004A527E">
        <w:trPr>
          <w:trHeight w:val="330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9928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4493C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4493C" w:rsidRPr="00F24C38" w:rsidTr="004A527E">
        <w:trPr>
          <w:trHeight w:val="330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F4493C" w:rsidRPr="00F24C38" w:rsidTr="004A527E">
        <w:trPr>
          <w:trHeight w:val="872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нового информационного поля для населения (выпуск газеты, подготовка и трансляция видеосюжетов)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F4493C" w:rsidRPr="00F24C38" w:rsidTr="004A527E">
        <w:trPr>
          <w:trHeight w:val="558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F4493C" w:rsidRPr="00F24C38" w:rsidTr="004A527E">
        <w:trPr>
          <w:trHeight w:val="558"/>
        </w:trPr>
        <w:tc>
          <w:tcPr>
            <w:tcW w:w="5091" w:type="dxa"/>
            <w:shd w:val="clear" w:color="auto" w:fill="auto"/>
          </w:tcPr>
          <w:p w:rsidR="00F4493C" w:rsidRPr="00F24C38" w:rsidRDefault="00F4493C" w:rsidP="004A2500">
            <w:pPr>
              <w:spacing w:after="0" w:line="240" w:lineRule="auto"/>
              <w:ind w:right="-3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F4493C" w:rsidRPr="00F24C38" w:rsidTr="004A527E">
        <w:trPr>
          <w:trHeight w:val="443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F4493C" w:rsidRPr="00F24C38" w:rsidTr="004A527E">
        <w:trPr>
          <w:trHeight w:val="418"/>
        </w:trPr>
        <w:tc>
          <w:tcPr>
            <w:tcW w:w="5091" w:type="dxa"/>
            <w:shd w:val="clear" w:color="auto" w:fill="auto"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проведение конкурсов, ф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валей, культурно-массовых праздников посвященным знаменательным и юбиле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м датам, участие в районных, краевых конкурсах, фестивалях</w:t>
            </w:r>
          </w:p>
        </w:tc>
        <w:tc>
          <w:tcPr>
            <w:tcW w:w="1588" w:type="dxa"/>
            <w:shd w:val="clear" w:color="auto" w:fill="auto"/>
            <w:noWrap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1134" w:type="dxa"/>
            <w:shd w:val="clear" w:color="auto" w:fill="auto"/>
            <w:noWrap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F4493C" w:rsidRPr="00F24C38" w:rsidRDefault="00F4493C" w:rsidP="0099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92863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F4493C" w:rsidRPr="00F24C38" w:rsidTr="004A527E">
        <w:trPr>
          <w:trHeight w:val="544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99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2863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4493C" w:rsidRPr="00F24C38" w:rsidTr="004A527E">
        <w:trPr>
          <w:trHeight w:val="836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99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2863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4493C" w:rsidRPr="00F24C38" w:rsidTr="004A527E">
        <w:trPr>
          <w:trHeight w:val="549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992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2863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4493C" w:rsidRPr="00F24C38" w:rsidTr="000824F4">
        <w:trPr>
          <w:trHeight w:val="306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9928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4493C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F4493C" w:rsidRPr="00F24C38" w:rsidTr="004A527E">
        <w:trPr>
          <w:trHeight w:val="504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9928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493C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4493C" w:rsidRPr="00F24C38" w:rsidTr="004A527E">
        <w:trPr>
          <w:trHeight w:val="818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9928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493C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4493C" w:rsidRPr="00F24C38" w:rsidTr="004A527E">
        <w:trPr>
          <w:trHeight w:val="582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сфере инфо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-коммуникационных технологий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9928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493C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4493C" w:rsidRPr="00F24C38" w:rsidTr="004A527E">
        <w:trPr>
          <w:trHeight w:val="562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9928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493C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4493C" w:rsidRPr="00F24C38" w:rsidTr="004A527E">
        <w:trPr>
          <w:trHeight w:val="556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хождение курсов повышения квалиф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ции руководителей и специалистов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0</w:t>
            </w:r>
          </w:p>
        </w:tc>
      </w:tr>
      <w:tr w:rsidR="00F4493C" w:rsidRPr="00F24C38" w:rsidTr="004A527E">
        <w:trPr>
          <w:trHeight w:val="561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F4493C" w:rsidRPr="00F24C38" w:rsidTr="004A527E">
        <w:trPr>
          <w:trHeight w:val="837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F4493C" w:rsidRPr="00F24C38" w:rsidTr="004A527E">
        <w:trPr>
          <w:trHeight w:val="570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F4493C" w:rsidRPr="00F24C38" w:rsidTr="004A527E">
        <w:trPr>
          <w:trHeight w:val="1104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Пожарная бе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ость» Обеспечение первичных мер пожарной безопасности на территории Т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вского сельского поселения на 2019-2021 годы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9928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4493C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0</w:t>
            </w:r>
          </w:p>
        </w:tc>
      </w:tr>
      <w:tr w:rsidR="00F4493C" w:rsidRPr="00F24C38" w:rsidTr="004A527E">
        <w:trPr>
          <w:trHeight w:val="1842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 территории источниками пожаротушения и содержание муниципал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х источников противопожарного вод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абжения, приобретение и установка ук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елей источников пожаротушения, созд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 условий для работы добровольной п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рной охраны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4493C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F4493C" w:rsidRPr="00F24C38" w:rsidTr="004A527E">
        <w:trPr>
          <w:trHeight w:val="537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493C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4493C" w:rsidRPr="00F24C38" w:rsidTr="004A527E">
        <w:trPr>
          <w:trHeight w:val="828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493C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F4493C" w:rsidRPr="00F24C38" w:rsidTr="004A527E">
        <w:trPr>
          <w:trHeight w:val="570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</w:tr>
      <w:tr w:rsidR="00F4493C" w:rsidRPr="00F24C38" w:rsidTr="004A527E">
        <w:trPr>
          <w:trHeight w:val="1116"/>
        </w:trPr>
        <w:tc>
          <w:tcPr>
            <w:tcW w:w="5091" w:type="dxa"/>
            <w:shd w:val="clear" w:color="auto" w:fill="auto"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ое обучение руководителей м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ципальных учреждений, лиц ответстве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х за пожарную безопасность в организ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ях, имеющих лицензию</w:t>
            </w:r>
          </w:p>
        </w:tc>
        <w:tc>
          <w:tcPr>
            <w:tcW w:w="1588" w:type="dxa"/>
            <w:shd w:val="clear" w:color="auto" w:fill="auto"/>
            <w:noWrap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1134" w:type="dxa"/>
            <w:shd w:val="clear" w:color="auto" w:fill="auto"/>
            <w:noWrap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0</w:t>
            </w:r>
          </w:p>
        </w:tc>
      </w:tr>
      <w:tr w:rsidR="00F4493C" w:rsidRPr="00F24C38" w:rsidTr="004A527E">
        <w:trPr>
          <w:trHeight w:val="422"/>
        </w:trPr>
        <w:tc>
          <w:tcPr>
            <w:tcW w:w="5091" w:type="dxa"/>
            <w:shd w:val="clear" w:color="auto" w:fill="auto"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134" w:type="dxa"/>
            <w:shd w:val="clear" w:color="auto" w:fill="auto"/>
            <w:noWrap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F4493C" w:rsidRPr="00F24C38" w:rsidTr="004A527E">
        <w:trPr>
          <w:trHeight w:val="847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F4493C" w:rsidRPr="00F24C38" w:rsidTr="004A527E">
        <w:trPr>
          <w:trHeight w:val="451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F4493C" w:rsidRPr="00F24C38" w:rsidTr="004A527E">
        <w:trPr>
          <w:trHeight w:val="1583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зготовление методических материалов, памяток на противопожарную тематику,  информационных стендов, баннеров по в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ам пожарной безопасности, их разм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ние на улицах сел Тополевского сельск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 поселения и систематическое их обно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ие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F4493C" w:rsidRPr="00F24C38" w:rsidTr="004A527E">
        <w:trPr>
          <w:trHeight w:val="581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F4493C" w:rsidRPr="00F24C38" w:rsidTr="004A527E">
        <w:trPr>
          <w:trHeight w:val="830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F4493C" w:rsidRPr="00F24C38" w:rsidTr="004A527E">
        <w:trPr>
          <w:trHeight w:val="836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F4493C" w:rsidRPr="00F24C38" w:rsidTr="004A527E">
        <w:trPr>
          <w:trHeight w:val="1605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ащение территории общего пользования сельского поселения первичными сре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ами тушения пожаров и противопож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ым инвентарем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4493C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00</w:t>
            </w:r>
          </w:p>
        </w:tc>
      </w:tr>
      <w:tr w:rsidR="00F4493C" w:rsidRPr="00F24C38" w:rsidTr="004A527E">
        <w:trPr>
          <w:trHeight w:val="546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493C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F4493C" w:rsidRPr="00F24C38" w:rsidTr="004A527E">
        <w:trPr>
          <w:trHeight w:val="810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493C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F4493C" w:rsidRPr="00F24C38" w:rsidTr="004A527E">
        <w:trPr>
          <w:trHeight w:val="800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493C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F4493C" w:rsidRPr="00F24C38" w:rsidTr="004A527E">
        <w:trPr>
          <w:trHeight w:val="1351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емонт авт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ьных дорог общего пользования местного значения Тополевского сельского поселения Хабаровского муниципального района Хабаровского края в 2020 году»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9A6B9A" w:rsidP="009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4493C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4493C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000</w:t>
            </w:r>
          </w:p>
        </w:tc>
      </w:tr>
      <w:tr w:rsidR="00F4493C" w:rsidRPr="00F24C38" w:rsidTr="00A63700">
        <w:trPr>
          <w:trHeight w:val="733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0824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автомобильных дорог общего пол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ования местного значения Тополевского сельского поселения 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9A6B9A" w:rsidP="009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4493C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4493C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000</w:t>
            </w:r>
          </w:p>
        </w:tc>
      </w:tr>
      <w:tr w:rsidR="00F4493C" w:rsidRPr="00F24C38" w:rsidTr="004A527E">
        <w:trPr>
          <w:trHeight w:val="488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1,000</w:t>
            </w:r>
          </w:p>
        </w:tc>
      </w:tr>
      <w:tr w:rsidR="00F4493C" w:rsidRPr="00F24C38" w:rsidTr="004A527E">
        <w:trPr>
          <w:trHeight w:val="738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61,000</w:t>
            </w:r>
          </w:p>
        </w:tc>
      </w:tr>
      <w:tr w:rsidR="00F4493C" w:rsidRPr="00F24C38" w:rsidTr="004A527E">
        <w:trPr>
          <w:trHeight w:val="542"/>
        </w:trPr>
        <w:tc>
          <w:tcPr>
            <w:tcW w:w="5091" w:type="dxa"/>
            <w:shd w:val="clear" w:color="auto" w:fill="auto"/>
            <w:hideMark/>
          </w:tcPr>
          <w:p w:rsidR="00F4493C" w:rsidRPr="00F24C38" w:rsidRDefault="00F4493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F4493C" w:rsidRPr="00F24C38" w:rsidRDefault="00F4493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1,000</w:t>
            </w:r>
          </w:p>
        </w:tc>
      </w:tr>
      <w:tr w:rsidR="009A6B9A" w:rsidRPr="00F24C38" w:rsidTr="004A527E">
        <w:trPr>
          <w:trHeight w:val="542"/>
        </w:trPr>
        <w:tc>
          <w:tcPr>
            <w:tcW w:w="5091" w:type="dxa"/>
            <w:shd w:val="clear" w:color="auto" w:fill="auto"/>
          </w:tcPr>
          <w:p w:rsidR="009A6B9A" w:rsidRPr="00F24C38" w:rsidRDefault="009A6B9A" w:rsidP="009C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</w:tcPr>
          <w:p w:rsidR="009A6B9A" w:rsidRPr="00F24C38" w:rsidRDefault="009A6B9A" w:rsidP="009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0065</w:t>
            </w:r>
          </w:p>
        </w:tc>
        <w:tc>
          <w:tcPr>
            <w:tcW w:w="1134" w:type="dxa"/>
            <w:shd w:val="clear" w:color="auto" w:fill="auto"/>
            <w:noWrap/>
          </w:tcPr>
          <w:p w:rsidR="009A6B9A" w:rsidRPr="00F24C38" w:rsidRDefault="009A6B9A" w:rsidP="009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0</w:t>
            </w:r>
          </w:p>
        </w:tc>
      </w:tr>
      <w:tr w:rsidR="009A6B9A" w:rsidRPr="00F24C38" w:rsidTr="00A63700">
        <w:trPr>
          <w:trHeight w:val="186"/>
        </w:trPr>
        <w:tc>
          <w:tcPr>
            <w:tcW w:w="5091" w:type="dxa"/>
            <w:shd w:val="clear" w:color="auto" w:fill="auto"/>
          </w:tcPr>
          <w:p w:rsidR="009A6B9A" w:rsidRPr="00F24C38" w:rsidRDefault="009A6B9A" w:rsidP="009C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ия государственных (муниципальных) 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588" w:type="dxa"/>
            <w:shd w:val="clear" w:color="auto" w:fill="auto"/>
            <w:noWrap/>
          </w:tcPr>
          <w:p w:rsidR="009A6B9A" w:rsidRPr="00F24C38" w:rsidRDefault="009A6B9A" w:rsidP="009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0100065</w:t>
            </w:r>
          </w:p>
        </w:tc>
        <w:tc>
          <w:tcPr>
            <w:tcW w:w="1134" w:type="dxa"/>
            <w:shd w:val="clear" w:color="auto" w:fill="auto"/>
            <w:noWrap/>
          </w:tcPr>
          <w:p w:rsidR="009A6B9A" w:rsidRPr="00F24C38" w:rsidRDefault="009A6B9A" w:rsidP="009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0</w:t>
            </w:r>
          </w:p>
        </w:tc>
      </w:tr>
      <w:tr w:rsidR="009A6B9A" w:rsidRPr="00F24C38" w:rsidTr="004A527E">
        <w:trPr>
          <w:trHeight w:val="542"/>
        </w:trPr>
        <w:tc>
          <w:tcPr>
            <w:tcW w:w="5091" w:type="dxa"/>
            <w:shd w:val="clear" w:color="auto" w:fill="auto"/>
          </w:tcPr>
          <w:p w:rsidR="009A6B9A" w:rsidRPr="00F24C38" w:rsidRDefault="009A6B9A" w:rsidP="009C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</w:tcPr>
          <w:p w:rsidR="009A6B9A" w:rsidRPr="00F24C38" w:rsidRDefault="009A6B9A" w:rsidP="009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100065</w:t>
            </w:r>
          </w:p>
        </w:tc>
        <w:tc>
          <w:tcPr>
            <w:tcW w:w="1134" w:type="dxa"/>
            <w:shd w:val="clear" w:color="auto" w:fill="auto"/>
            <w:noWrap/>
          </w:tcPr>
          <w:p w:rsidR="009A6B9A" w:rsidRPr="00F24C38" w:rsidRDefault="009A6B9A" w:rsidP="009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0</w:t>
            </w:r>
          </w:p>
        </w:tc>
      </w:tr>
      <w:tr w:rsidR="009A6B9A" w:rsidRPr="00F24C38" w:rsidTr="004A527E">
        <w:trPr>
          <w:trHeight w:val="1413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Обеспечение безопасности дорожного движения в Топ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вском сельском поселении Хабаровского муниципального района Хабаровского края на 2020 год»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00,000</w:t>
            </w:r>
          </w:p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6B9A" w:rsidRPr="00F24C38" w:rsidTr="004A527E">
        <w:trPr>
          <w:trHeight w:val="555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стройство опасных участков улично-дорожной сети дорожными ограждениями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00</w:t>
            </w:r>
          </w:p>
        </w:tc>
      </w:tr>
      <w:tr w:rsidR="009A6B9A" w:rsidRPr="00F24C38" w:rsidTr="004A527E">
        <w:trPr>
          <w:trHeight w:val="540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</w:tr>
      <w:tr w:rsidR="009A6B9A" w:rsidRPr="00F24C38" w:rsidTr="004A527E">
        <w:trPr>
          <w:trHeight w:val="841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</w:tr>
      <w:tr w:rsidR="009A6B9A" w:rsidRPr="00F24C38" w:rsidTr="004A527E">
        <w:trPr>
          <w:trHeight w:val="832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</w:tr>
      <w:tr w:rsidR="009A6B9A" w:rsidRPr="00F24C38" w:rsidTr="004A527E">
        <w:trPr>
          <w:trHeight w:val="299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о и ремонт пешеходных троту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9A6B9A" w:rsidP="009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400</w:t>
            </w:r>
          </w:p>
        </w:tc>
      </w:tr>
      <w:tr w:rsidR="009A6B9A" w:rsidRPr="00F24C38" w:rsidTr="004A527E">
        <w:trPr>
          <w:trHeight w:val="584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9A6B9A" w:rsidP="009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400</w:t>
            </w:r>
          </w:p>
        </w:tc>
      </w:tr>
      <w:tr w:rsidR="009A6B9A" w:rsidRPr="00F24C38" w:rsidTr="004A527E">
        <w:trPr>
          <w:trHeight w:val="792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9A6B9A" w:rsidP="009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400</w:t>
            </w:r>
          </w:p>
        </w:tc>
      </w:tr>
      <w:tr w:rsidR="009A6B9A" w:rsidRPr="00F24C38" w:rsidTr="004A527E">
        <w:trPr>
          <w:trHeight w:val="818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9A6B9A" w:rsidP="009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400</w:t>
            </w:r>
          </w:p>
        </w:tc>
      </w:tr>
      <w:tr w:rsidR="009A6B9A" w:rsidRPr="00F24C38" w:rsidTr="004A527E">
        <w:trPr>
          <w:trHeight w:val="481"/>
        </w:trPr>
        <w:tc>
          <w:tcPr>
            <w:tcW w:w="5091" w:type="dxa"/>
            <w:shd w:val="clear" w:color="auto" w:fill="auto"/>
          </w:tcPr>
          <w:p w:rsidR="009A6B9A" w:rsidRPr="00F24C38" w:rsidRDefault="009A6B9A" w:rsidP="009C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</w:tcPr>
          <w:p w:rsidR="009A6B9A" w:rsidRPr="00F24C38" w:rsidRDefault="009A6B9A" w:rsidP="009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2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:rsidR="009A6B9A" w:rsidRPr="00F24C38" w:rsidRDefault="009A6B9A" w:rsidP="009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9A6B9A" w:rsidRPr="00F24C38" w:rsidRDefault="00542F04" w:rsidP="009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99,600</w:t>
            </w:r>
          </w:p>
        </w:tc>
      </w:tr>
      <w:tr w:rsidR="009A6B9A" w:rsidRPr="00F24C38" w:rsidTr="004A527E">
        <w:trPr>
          <w:trHeight w:val="818"/>
        </w:trPr>
        <w:tc>
          <w:tcPr>
            <w:tcW w:w="5091" w:type="dxa"/>
            <w:shd w:val="clear" w:color="auto" w:fill="auto"/>
          </w:tcPr>
          <w:p w:rsidR="009A6B9A" w:rsidRPr="00F24C38" w:rsidRDefault="009A6B9A" w:rsidP="009C73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</w:tcPr>
          <w:p w:rsidR="009A6B9A" w:rsidRPr="00F24C38" w:rsidRDefault="00542F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2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:rsidR="009A6B9A" w:rsidRPr="00F24C38" w:rsidRDefault="009A6B9A" w:rsidP="009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9A6B9A" w:rsidRPr="00F24C38" w:rsidRDefault="00542F04" w:rsidP="009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99,600</w:t>
            </w:r>
          </w:p>
        </w:tc>
      </w:tr>
      <w:tr w:rsidR="009A6B9A" w:rsidRPr="00F24C38" w:rsidTr="004A527E">
        <w:trPr>
          <w:trHeight w:val="818"/>
        </w:trPr>
        <w:tc>
          <w:tcPr>
            <w:tcW w:w="5091" w:type="dxa"/>
            <w:shd w:val="clear" w:color="auto" w:fill="auto"/>
          </w:tcPr>
          <w:p w:rsidR="009A6B9A" w:rsidRPr="00F24C38" w:rsidRDefault="009A6B9A" w:rsidP="009C7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88" w:type="dxa"/>
            <w:shd w:val="clear" w:color="auto" w:fill="auto"/>
            <w:noWrap/>
          </w:tcPr>
          <w:p w:rsidR="009A6B9A" w:rsidRPr="00F24C38" w:rsidRDefault="00542F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2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:rsidR="009A6B9A" w:rsidRPr="00F24C38" w:rsidRDefault="009A6B9A" w:rsidP="009C7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9A6B9A" w:rsidRPr="00F24C38" w:rsidRDefault="00542F04" w:rsidP="009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99,600</w:t>
            </w:r>
          </w:p>
        </w:tc>
      </w:tr>
      <w:tr w:rsidR="009A6B9A" w:rsidRPr="00F24C38" w:rsidTr="004A527E">
        <w:trPr>
          <w:trHeight w:val="1100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системы маршрутного ориентир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ия участков дорожного движения (уст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ка дорожных знаков, нанесение доро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й разметки)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DD2A3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A6B9A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9A6B9A" w:rsidRPr="00F24C38" w:rsidTr="004A527E">
        <w:trPr>
          <w:trHeight w:val="535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DD2A3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A6B9A" w:rsidRPr="00F24C38" w:rsidTr="004A527E">
        <w:trPr>
          <w:trHeight w:val="819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DD2A3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DD2A3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A6B9A" w:rsidRPr="00F24C38" w:rsidTr="004A527E">
        <w:trPr>
          <w:trHeight w:val="858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DD2A3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A6B9A" w:rsidRPr="00F24C38" w:rsidTr="004A527E">
        <w:trPr>
          <w:trHeight w:val="1120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орудование искусственным освещением мест концентрации дорожно-транспортных происшествий на участках автомобильных дорог общего пользования местного знач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,000</w:t>
            </w:r>
          </w:p>
        </w:tc>
      </w:tr>
      <w:tr w:rsidR="009A6B9A" w:rsidRPr="00F24C38" w:rsidTr="00A63700">
        <w:trPr>
          <w:trHeight w:val="503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0</w:t>
            </w:r>
          </w:p>
        </w:tc>
      </w:tr>
      <w:tr w:rsidR="009A6B9A" w:rsidRPr="00F24C38" w:rsidTr="00A63700">
        <w:trPr>
          <w:trHeight w:val="781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0</w:t>
            </w:r>
          </w:p>
        </w:tc>
      </w:tr>
      <w:tr w:rsidR="009A6B9A" w:rsidRPr="00F24C38" w:rsidTr="004A527E">
        <w:trPr>
          <w:trHeight w:val="838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0</w:t>
            </w:r>
          </w:p>
        </w:tc>
      </w:tr>
      <w:tr w:rsidR="009A6B9A" w:rsidRPr="00F24C38" w:rsidTr="004A527E">
        <w:trPr>
          <w:trHeight w:val="563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твращение зимней скользкости на д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гах (в т.ч. расчистка покрытия от снега)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DD2A3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9A6B9A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0</w:t>
            </w:r>
          </w:p>
        </w:tc>
      </w:tr>
      <w:tr w:rsidR="009A6B9A" w:rsidRPr="00F24C38" w:rsidTr="004A527E">
        <w:trPr>
          <w:trHeight w:val="552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DD2A3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9A6B9A" w:rsidRPr="00F24C38" w:rsidTr="00A63700">
        <w:trPr>
          <w:trHeight w:val="807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DD2A3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9A6B9A" w:rsidRPr="00F24C38" w:rsidTr="00A63700">
        <w:trPr>
          <w:trHeight w:val="819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DD2A3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9A6B9A" w:rsidRPr="00F24C38" w:rsidTr="004A527E">
        <w:trPr>
          <w:trHeight w:val="1333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Комплексное благоустройство территории Тополевского сельского поселения Хабаровского муниц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го района Хабаровского края на 2018 - 2020 годы»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DD2A34" w:rsidP="00DD2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47D4C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</w:t>
            </w:r>
            <w:r w:rsidR="009A6B9A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9A6B9A" w:rsidRPr="00F24C38" w:rsidTr="004A527E">
        <w:trPr>
          <w:trHeight w:val="1935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вского муниципального района Хабаро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го края на 2018 - 2020 годы». Организ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я уличного освещения на территории Т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вского сельского поселения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14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147D4C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  <w:r w:rsidR="00147D4C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147D4C" w:rsidP="0014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  <w:r w:rsidR="009A6B9A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9A6B9A" w:rsidRPr="00F24C38" w:rsidTr="004A527E">
        <w:trPr>
          <w:trHeight w:val="275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сети уличного освещения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14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147D4C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</w:t>
            </w:r>
            <w:r w:rsidR="00147D4C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00</w:t>
            </w:r>
          </w:p>
        </w:tc>
      </w:tr>
      <w:tr w:rsidR="009A6B9A" w:rsidRPr="00F24C38" w:rsidTr="004A527E">
        <w:trPr>
          <w:trHeight w:val="591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14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47D4C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  <w:r w:rsidR="00147D4C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147D4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9A6B9A" w:rsidRPr="00F24C38" w:rsidTr="004A527E">
        <w:trPr>
          <w:trHeight w:val="826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147D4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147D4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9A6B9A" w:rsidRPr="00F24C38" w:rsidTr="004A527E">
        <w:trPr>
          <w:trHeight w:val="876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147D4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147D4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9A6B9A" w:rsidRPr="00F24C38" w:rsidTr="004A527E">
        <w:trPr>
          <w:trHeight w:val="330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бретение светильников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14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147D4C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  <w:r w:rsidR="00147D4C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147D4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9A6B9A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9A6B9A" w:rsidRPr="00F24C38" w:rsidTr="004A527E">
        <w:trPr>
          <w:trHeight w:val="535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14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47D4C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  <w:r w:rsidR="00147D4C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147D4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9A6B9A" w:rsidRPr="00F24C38" w:rsidTr="004A527E">
        <w:trPr>
          <w:trHeight w:val="860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147D4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2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147D4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9A6B9A" w:rsidRPr="00F24C38" w:rsidTr="004A527E">
        <w:trPr>
          <w:trHeight w:val="836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147D4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2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147D4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9A6B9A" w:rsidRPr="00F24C38" w:rsidTr="004A527E">
        <w:trPr>
          <w:trHeight w:val="1994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вского муниципального района Хабаро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го края на 2018 - 2020 годы». Организ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я озеленительных работ на территории Тополевского сельского поселения.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14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147D4C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  <w:r w:rsidR="00147D4C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147D4C" w:rsidP="0014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9A6B9A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A6B9A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9A6B9A" w:rsidRPr="00F24C38" w:rsidTr="004A527E">
        <w:trPr>
          <w:trHeight w:val="614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езка (валка) деревьев, обрезка куст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ов (в т.ч. оплата услуг по озеленению)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F1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F16274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  <w:r w:rsidR="00F16274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9A6B9A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9A6B9A" w:rsidRPr="00F24C38" w:rsidTr="004A527E">
        <w:trPr>
          <w:trHeight w:val="584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A6B9A" w:rsidRPr="00F24C38" w:rsidTr="004A527E">
        <w:trPr>
          <w:trHeight w:val="804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A6B9A" w:rsidRPr="00F24C38" w:rsidTr="004A527E">
        <w:trPr>
          <w:trHeight w:val="826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2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A6B9A" w:rsidRPr="00F24C38" w:rsidTr="004A527E">
        <w:trPr>
          <w:trHeight w:val="475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бретение кустов, деревьев, цветочной рассады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F1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F16274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  <w:r w:rsidR="00F16274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  <w:r w:rsidR="009A6B9A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9A6B9A" w:rsidRPr="00F24C38" w:rsidTr="004A527E">
        <w:trPr>
          <w:trHeight w:val="570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F1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16274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  <w:r w:rsidR="00F16274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A6B9A" w:rsidRPr="00F24C38" w:rsidTr="004A527E">
        <w:trPr>
          <w:trHeight w:val="842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2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A6B9A" w:rsidRPr="00F24C38" w:rsidTr="004A527E">
        <w:trPr>
          <w:trHeight w:val="832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2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A6B9A" w:rsidRPr="00F24C38" w:rsidTr="004A527E">
        <w:trPr>
          <w:trHeight w:val="1890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вского муниципального района Хабаро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го края на 2018 - 2020 годы». Прочее благоустройство территории Тополевского сельского поселения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F1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F16274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  <w:r w:rsidR="00F16274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0</w:t>
            </w:r>
            <w:r w:rsidR="009A6B9A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9A6B9A" w:rsidRPr="00F24C38" w:rsidTr="004A527E">
        <w:trPr>
          <w:trHeight w:val="954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чное оформление мест общего пользования и отдыха поселения (наве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/снятие флагов, пошив флагов, приобр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ние украшений)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F1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F16274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  <w:r w:rsidR="00F16274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A6B9A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9A6B9A" w:rsidRPr="00F24C38" w:rsidTr="004A527E">
        <w:trPr>
          <w:trHeight w:val="532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F1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16274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  <w:r w:rsidR="00F16274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A6B9A" w:rsidRPr="00F24C38" w:rsidTr="004A527E">
        <w:trPr>
          <w:trHeight w:val="856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F1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16274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  <w:r w:rsidR="00F16274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A6B9A" w:rsidRPr="00F24C38" w:rsidTr="004A527E">
        <w:trPr>
          <w:trHeight w:val="792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F1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16274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8E6305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16274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A6B9A" w:rsidRPr="00F24C38" w:rsidTr="004A527E">
        <w:trPr>
          <w:trHeight w:val="565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ремонт объектов благ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а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F1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F16274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  <w:r w:rsidR="00F16274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9A6B9A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00</w:t>
            </w:r>
          </w:p>
        </w:tc>
      </w:tr>
      <w:tr w:rsidR="009A6B9A" w:rsidRPr="00F24C38" w:rsidTr="004A527E">
        <w:trPr>
          <w:trHeight w:val="553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F1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16274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  <w:r w:rsidR="00F16274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</w:t>
            </w:r>
          </w:p>
        </w:tc>
      </w:tr>
      <w:tr w:rsidR="009A6B9A" w:rsidRPr="00F24C38" w:rsidTr="004A527E">
        <w:trPr>
          <w:trHeight w:val="844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</w:t>
            </w:r>
          </w:p>
        </w:tc>
      </w:tr>
      <w:tr w:rsidR="009A6B9A" w:rsidRPr="00F24C38" w:rsidTr="004A527E">
        <w:trPr>
          <w:trHeight w:val="820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</w:t>
            </w:r>
          </w:p>
        </w:tc>
      </w:tr>
      <w:tr w:rsidR="009A6B9A" w:rsidRPr="00F24C38" w:rsidTr="004A527E">
        <w:trPr>
          <w:trHeight w:val="820"/>
        </w:trPr>
        <w:tc>
          <w:tcPr>
            <w:tcW w:w="5091" w:type="dxa"/>
            <w:shd w:val="clear" w:color="auto" w:fill="auto"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ая очистка территорий (провед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 субботников, уборка несанкционир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нных свалок, отлов бездомных домашних животных)</w:t>
            </w:r>
          </w:p>
        </w:tc>
        <w:tc>
          <w:tcPr>
            <w:tcW w:w="1588" w:type="dxa"/>
            <w:shd w:val="clear" w:color="auto" w:fill="auto"/>
            <w:noWrap/>
          </w:tcPr>
          <w:p w:rsidR="009A6B9A" w:rsidRPr="00F24C38" w:rsidRDefault="009A6B9A" w:rsidP="00F1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F16274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  <w:r w:rsidR="00F16274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134" w:type="dxa"/>
            <w:shd w:val="clear" w:color="auto" w:fill="auto"/>
            <w:noWrap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9A6B9A" w:rsidRPr="00F24C38" w:rsidRDefault="00F16274" w:rsidP="00F16274">
            <w:pPr>
              <w:tabs>
                <w:tab w:val="center" w:pos="5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52</w:t>
            </w:r>
            <w:r w:rsidR="009A6B9A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9A6B9A" w:rsidRPr="00F24C38" w:rsidTr="004A527E">
        <w:trPr>
          <w:trHeight w:val="555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F1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16274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3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A6B9A" w:rsidRPr="00F24C38" w:rsidTr="004A527E">
        <w:trPr>
          <w:trHeight w:val="847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F1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16274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3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A6B9A" w:rsidRPr="00F24C38" w:rsidTr="004A527E">
        <w:trPr>
          <w:trHeight w:val="879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F1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16274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3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9A6B9A" w:rsidRPr="00F24C38" w:rsidTr="004A527E">
        <w:trPr>
          <w:trHeight w:val="330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F1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F16274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</w:t>
            </w:r>
            <w:r w:rsidR="00F16274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9A6B9A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9A6B9A" w:rsidRPr="00F24C38" w:rsidTr="004A527E">
        <w:trPr>
          <w:trHeight w:val="536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F1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16274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  <w:r w:rsidR="00F16274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A6B9A" w:rsidRPr="00F24C38" w:rsidTr="004A527E">
        <w:trPr>
          <w:trHeight w:val="860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4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A6B9A" w:rsidRPr="00F24C38" w:rsidTr="004A527E">
        <w:trPr>
          <w:trHeight w:val="836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04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F162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6B9A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A6B9A" w:rsidRPr="00F24C38" w:rsidTr="004A527E">
        <w:trPr>
          <w:trHeight w:val="1589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Поддержка местных инициатив и развитие территор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ьного общественного самоуправления в Тополевском сельском поселении Хабаро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го муниципального района Хабаровск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 края на 2019-2021 годы»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0</w:t>
            </w:r>
          </w:p>
        </w:tc>
      </w:tr>
      <w:tr w:rsidR="009A6B9A" w:rsidRPr="00F24C38" w:rsidTr="004A527E">
        <w:trPr>
          <w:trHeight w:val="564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держка и участие в </w:t>
            </w:r>
            <w:proofErr w:type="spellStart"/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финансировании</w:t>
            </w:r>
            <w:proofErr w:type="spellEnd"/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0</w:t>
            </w:r>
          </w:p>
        </w:tc>
      </w:tr>
      <w:tr w:rsidR="009A6B9A" w:rsidRPr="00F24C38" w:rsidTr="004A527E">
        <w:trPr>
          <w:trHeight w:val="557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A6B9A" w:rsidRPr="00F24C38" w:rsidTr="004A527E">
        <w:trPr>
          <w:trHeight w:val="820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A6B9A" w:rsidRPr="00F24C38" w:rsidTr="004A527E">
        <w:trPr>
          <w:trHeight w:val="507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9A6B9A" w:rsidRPr="00F24C38" w:rsidTr="004A527E">
        <w:trPr>
          <w:trHeight w:val="926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м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ципальной службы Тополевского сел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го поселения Хабаровского муниц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го района на 2016-2020 годы»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9A6B9A" w:rsidRPr="00F24C38" w:rsidTr="00A63700">
        <w:trPr>
          <w:trHeight w:val="222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F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1</w:t>
            </w:r>
            <w:r w:rsidR="00F16274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</w:t>
            </w:r>
            <w:r w:rsidR="004F49CB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</w:t>
            </w:r>
            <w:r w:rsidR="00F16274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1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9A6B9A" w:rsidRPr="00F24C38" w:rsidTr="004A527E">
        <w:trPr>
          <w:trHeight w:val="464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F16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1</w:t>
            </w:r>
            <w:r w:rsidR="00F16274"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F16274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31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A6B9A" w:rsidRPr="00F24C38" w:rsidTr="004A527E">
        <w:trPr>
          <w:trHeight w:val="836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1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31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A6B9A" w:rsidRPr="00F24C38" w:rsidTr="004A527E">
        <w:trPr>
          <w:trHeight w:val="471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1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31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</w:tr>
      <w:tr w:rsidR="009A6B9A" w:rsidRPr="00F24C38" w:rsidTr="004A527E">
        <w:trPr>
          <w:trHeight w:val="1263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Профилакт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 правонарушений в Тополевском сел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м поселении Хабаровского муниципал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го района Хабаровского края на 2019-2021 годы»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4F49CB" w:rsidP="004F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 558</w:t>
            </w:r>
            <w:r w:rsidR="009A6B9A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="009A6B9A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A6B9A" w:rsidRPr="00F24C38" w:rsidTr="004A527E">
        <w:trPr>
          <w:trHeight w:val="1012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ка формирований добровольной народной дружины, оснащение техническими средствами контроля мест массового скопл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людей, их содержание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9A6B9A" w:rsidP="004F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0</w:t>
            </w:r>
            <w:r w:rsidR="004F49CB"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S</w:t>
            </w:r>
            <w:r w:rsidR="004F49CB"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9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4F49CB" w:rsidP="004F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63</w:t>
            </w:r>
            <w:r w:rsidR="009A6B9A"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9A6B9A"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A6B9A" w:rsidRPr="00F24C38" w:rsidTr="004A527E">
        <w:trPr>
          <w:trHeight w:val="538"/>
        </w:trPr>
        <w:tc>
          <w:tcPr>
            <w:tcW w:w="5091" w:type="dxa"/>
            <w:shd w:val="clear" w:color="auto" w:fill="auto"/>
            <w:hideMark/>
          </w:tcPr>
          <w:p w:rsidR="009A6B9A" w:rsidRPr="00F24C38" w:rsidRDefault="009A6B9A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9A6B9A" w:rsidRPr="00F24C38" w:rsidRDefault="004F49CB" w:rsidP="004F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0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S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93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A6B9A" w:rsidRPr="00F24C38" w:rsidRDefault="009A6B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9A6B9A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730</w:t>
            </w:r>
          </w:p>
        </w:tc>
      </w:tr>
      <w:tr w:rsidR="004F49CB" w:rsidRPr="00F24C38" w:rsidTr="004A527E">
        <w:trPr>
          <w:trHeight w:val="816"/>
        </w:trPr>
        <w:tc>
          <w:tcPr>
            <w:tcW w:w="5091" w:type="dxa"/>
            <w:shd w:val="clear" w:color="auto" w:fill="auto"/>
            <w:hideMark/>
          </w:tcPr>
          <w:p w:rsidR="004F49CB" w:rsidRPr="00F24C38" w:rsidRDefault="004F49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4F49CB" w:rsidRPr="00F24C38" w:rsidRDefault="004F49CB" w:rsidP="00EF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0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S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93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730</w:t>
            </w:r>
          </w:p>
        </w:tc>
      </w:tr>
      <w:tr w:rsidR="004F49CB" w:rsidRPr="00F24C38" w:rsidTr="004A527E">
        <w:trPr>
          <w:trHeight w:val="819"/>
        </w:trPr>
        <w:tc>
          <w:tcPr>
            <w:tcW w:w="5091" w:type="dxa"/>
            <w:shd w:val="clear" w:color="auto" w:fill="auto"/>
            <w:hideMark/>
          </w:tcPr>
          <w:p w:rsidR="004F49CB" w:rsidRPr="00F24C38" w:rsidRDefault="004F49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ремонта государственного (муниц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) имущества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0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S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93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730</w:t>
            </w:r>
          </w:p>
        </w:tc>
      </w:tr>
      <w:tr w:rsidR="004F49CB" w:rsidRPr="00F24C38" w:rsidTr="004A527E">
        <w:trPr>
          <w:trHeight w:val="543"/>
        </w:trPr>
        <w:tc>
          <w:tcPr>
            <w:tcW w:w="5091" w:type="dxa"/>
            <w:shd w:val="clear" w:color="auto" w:fill="auto"/>
          </w:tcPr>
          <w:p w:rsidR="004F49CB" w:rsidRPr="00F24C38" w:rsidRDefault="004F49CB" w:rsidP="00EF6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</w:tcPr>
          <w:p w:rsidR="004F49CB" w:rsidRPr="00F24C38" w:rsidRDefault="004F49CB" w:rsidP="004F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0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S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93М</w:t>
            </w:r>
          </w:p>
        </w:tc>
        <w:tc>
          <w:tcPr>
            <w:tcW w:w="1134" w:type="dxa"/>
            <w:shd w:val="clear" w:color="auto" w:fill="auto"/>
            <w:noWrap/>
          </w:tcPr>
          <w:p w:rsidR="004F49CB" w:rsidRPr="00F24C38" w:rsidRDefault="004F49CB" w:rsidP="00EF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170</w:t>
            </w:r>
          </w:p>
        </w:tc>
      </w:tr>
      <w:tr w:rsidR="004F49CB" w:rsidRPr="00F24C38" w:rsidTr="004A527E">
        <w:trPr>
          <w:trHeight w:val="819"/>
        </w:trPr>
        <w:tc>
          <w:tcPr>
            <w:tcW w:w="5091" w:type="dxa"/>
            <w:shd w:val="clear" w:color="auto" w:fill="auto"/>
          </w:tcPr>
          <w:p w:rsidR="004F49CB" w:rsidRPr="00F24C38" w:rsidRDefault="004F49CB" w:rsidP="00EF6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0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S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93М</w:t>
            </w:r>
          </w:p>
        </w:tc>
        <w:tc>
          <w:tcPr>
            <w:tcW w:w="1134" w:type="dxa"/>
            <w:shd w:val="clear" w:color="auto" w:fill="auto"/>
            <w:noWrap/>
          </w:tcPr>
          <w:p w:rsidR="004F49CB" w:rsidRPr="00F24C38" w:rsidRDefault="004F49CB" w:rsidP="00EF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170</w:t>
            </w:r>
          </w:p>
        </w:tc>
      </w:tr>
      <w:tr w:rsidR="004F49CB" w:rsidRPr="00F24C38" w:rsidTr="004A527E">
        <w:trPr>
          <w:trHeight w:val="819"/>
        </w:trPr>
        <w:tc>
          <w:tcPr>
            <w:tcW w:w="5091" w:type="dxa"/>
            <w:shd w:val="clear" w:color="auto" w:fill="auto"/>
          </w:tcPr>
          <w:p w:rsidR="004F49CB" w:rsidRPr="00F24C38" w:rsidRDefault="004F49CB" w:rsidP="00EF6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ремонта государственного (муниц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) имущества</w:t>
            </w:r>
          </w:p>
        </w:tc>
        <w:tc>
          <w:tcPr>
            <w:tcW w:w="1588" w:type="dxa"/>
            <w:shd w:val="clear" w:color="auto" w:fill="auto"/>
            <w:noWrap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0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S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93М</w:t>
            </w:r>
          </w:p>
        </w:tc>
        <w:tc>
          <w:tcPr>
            <w:tcW w:w="1134" w:type="dxa"/>
            <w:shd w:val="clear" w:color="auto" w:fill="auto"/>
            <w:noWrap/>
          </w:tcPr>
          <w:p w:rsidR="004F49CB" w:rsidRPr="00F24C38" w:rsidRDefault="004F49CB" w:rsidP="00EF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170</w:t>
            </w:r>
          </w:p>
        </w:tc>
      </w:tr>
      <w:tr w:rsidR="004F49CB" w:rsidRPr="00F24C38" w:rsidTr="00A63700">
        <w:trPr>
          <w:trHeight w:val="623"/>
        </w:trPr>
        <w:tc>
          <w:tcPr>
            <w:tcW w:w="5091" w:type="dxa"/>
            <w:shd w:val="clear" w:color="auto" w:fill="auto"/>
          </w:tcPr>
          <w:p w:rsidR="004F49CB" w:rsidRPr="00F24C38" w:rsidRDefault="004F49CB" w:rsidP="00EF6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</w:tcPr>
          <w:p w:rsidR="004F49CB" w:rsidRPr="00F24C38" w:rsidRDefault="007264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</w:tcPr>
          <w:p w:rsidR="004F49CB" w:rsidRPr="00F24C38" w:rsidRDefault="007264D6" w:rsidP="0072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4F49CB" w:rsidRPr="00F24C38" w:rsidRDefault="007264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00</w:t>
            </w:r>
          </w:p>
        </w:tc>
      </w:tr>
      <w:tr w:rsidR="004F49CB" w:rsidRPr="00F24C38" w:rsidTr="004A527E">
        <w:trPr>
          <w:trHeight w:val="819"/>
        </w:trPr>
        <w:tc>
          <w:tcPr>
            <w:tcW w:w="5091" w:type="dxa"/>
            <w:shd w:val="clear" w:color="auto" w:fill="auto"/>
          </w:tcPr>
          <w:p w:rsidR="004F49CB" w:rsidRPr="00F24C38" w:rsidRDefault="004F49CB" w:rsidP="00EF6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</w:tcPr>
          <w:p w:rsidR="004F49CB" w:rsidRPr="00F24C38" w:rsidRDefault="007264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</w:tcPr>
          <w:p w:rsidR="004F49CB" w:rsidRPr="00F24C38" w:rsidRDefault="007264D6" w:rsidP="00EF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4F49CB" w:rsidRPr="00F24C38" w:rsidRDefault="007264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00</w:t>
            </w:r>
          </w:p>
        </w:tc>
      </w:tr>
      <w:tr w:rsidR="004F49CB" w:rsidRPr="00F24C38" w:rsidTr="004A527E">
        <w:trPr>
          <w:trHeight w:val="819"/>
        </w:trPr>
        <w:tc>
          <w:tcPr>
            <w:tcW w:w="5091" w:type="dxa"/>
            <w:shd w:val="clear" w:color="auto" w:fill="auto"/>
          </w:tcPr>
          <w:p w:rsidR="004F49CB" w:rsidRPr="00F24C38" w:rsidRDefault="004F49CB" w:rsidP="00EF6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целях кап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ремонта государственного (муниц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) имущества</w:t>
            </w:r>
          </w:p>
        </w:tc>
        <w:tc>
          <w:tcPr>
            <w:tcW w:w="1588" w:type="dxa"/>
            <w:shd w:val="clear" w:color="auto" w:fill="auto"/>
            <w:noWrap/>
          </w:tcPr>
          <w:p w:rsidR="004F49CB" w:rsidRPr="00F24C38" w:rsidRDefault="007264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</w:tcPr>
          <w:p w:rsidR="004F49CB" w:rsidRPr="00F24C38" w:rsidRDefault="007264D6" w:rsidP="00EF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4F49CB" w:rsidRPr="00F24C38" w:rsidRDefault="007264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00</w:t>
            </w:r>
          </w:p>
        </w:tc>
      </w:tr>
      <w:tr w:rsidR="004F49CB" w:rsidRPr="00F24C38" w:rsidTr="004A527E">
        <w:trPr>
          <w:trHeight w:val="1485"/>
        </w:trPr>
        <w:tc>
          <w:tcPr>
            <w:tcW w:w="5091" w:type="dxa"/>
            <w:shd w:val="clear" w:color="auto" w:fill="auto"/>
            <w:hideMark/>
          </w:tcPr>
          <w:p w:rsidR="004F49CB" w:rsidRPr="00F24C38" w:rsidRDefault="004F49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выставок по пр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актике употребления наркотиков, алког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зма, участие в ежегодных районных акциях "Гарантия права на общее образование - ка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у подростку", "Помоги собраться в школу"  и  другое. 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4F49CB" w:rsidRPr="00F24C38" w:rsidTr="004A527E">
        <w:trPr>
          <w:trHeight w:val="539"/>
        </w:trPr>
        <w:tc>
          <w:tcPr>
            <w:tcW w:w="5091" w:type="dxa"/>
            <w:shd w:val="clear" w:color="auto" w:fill="auto"/>
            <w:hideMark/>
          </w:tcPr>
          <w:p w:rsidR="004F49CB" w:rsidRPr="00F24C38" w:rsidRDefault="004F49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4F49CB" w:rsidRPr="00F24C38" w:rsidTr="004A527E">
        <w:trPr>
          <w:trHeight w:val="838"/>
        </w:trPr>
        <w:tc>
          <w:tcPr>
            <w:tcW w:w="5091" w:type="dxa"/>
            <w:shd w:val="clear" w:color="auto" w:fill="auto"/>
            <w:hideMark/>
          </w:tcPr>
          <w:p w:rsidR="004F49CB" w:rsidRPr="00F24C38" w:rsidRDefault="004F49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4F49CB" w:rsidRPr="00F24C38" w:rsidTr="004A527E">
        <w:trPr>
          <w:trHeight w:val="760"/>
        </w:trPr>
        <w:tc>
          <w:tcPr>
            <w:tcW w:w="5091" w:type="dxa"/>
            <w:shd w:val="clear" w:color="auto" w:fill="auto"/>
            <w:hideMark/>
          </w:tcPr>
          <w:p w:rsidR="004F49CB" w:rsidRPr="00F24C38" w:rsidRDefault="004F49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ремонта государственного (муниц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) имущества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4F49CB" w:rsidRPr="00F24C38" w:rsidTr="004A527E">
        <w:trPr>
          <w:trHeight w:val="1407"/>
        </w:trPr>
        <w:tc>
          <w:tcPr>
            <w:tcW w:w="5091" w:type="dxa"/>
            <w:shd w:val="clear" w:color="auto" w:fill="auto"/>
            <w:hideMark/>
          </w:tcPr>
          <w:p w:rsidR="004F49CB" w:rsidRPr="00F24C38" w:rsidRDefault="004F49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ропаганды здорового образа жизни подростков и молодежи, освещение в СМИ проблематики по состоянию правоп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дка и общественной безопасности, подг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ка и распространение информационных брошюр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4F49CB" w:rsidRPr="00F24C38" w:rsidTr="004A527E">
        <w:trPr>
          <w:trHeight w:val="531"/>
        </w:trPr>
        <w:tc>
          <w:tcPr>
            <w:tcW w:w="5091" w:type="dxa"/>
            <w:shd w:val="clear" w:color="auto" w:fill="auto"/>
            <w:hideMark/>
          </w:tcPr>
          <w:p w:rsidR="004F49CB" w:rsidRPr="00F24C38" w:rsidRDefault="004F49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4F49CB" w:rsidRPr="00F24C38" w:rsidTr="004A527E">
        <w:trPr>
          <w:trHeight w:val="834"/>
        </w:trPr>
        <w:tc>
          <w:tcPr>
            <w:tcW w:w="5091" w:type="dxa"/>
            <w:shd w:val="clear" w:color="auto" w:fill="auto"/>
            <w:hideMark/>
          </w:tcPr>
          <w:p w:rsidR="004F49CB" w:rsidRPr="00F24C38" w:rsidRDefault="004F49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4F49CB" w:rsidRPr="00F24C38" w:rsidTr="004A527E">
        <w:trPr>
          <w:trHeight w:val="832"/>
        </w:trPr>
        <w:tc>
          <w:tcPr>
            <w:tcW w:w="5091" w:type="dxa"/>
            <w:shd w:val="clear" w:color="auto" w:fill="auto"/>
            <w:hideMark/>
          </w:tcPr>
          <w:p w:rsidR="004F49CB" w:rsidRPr="00F24C38" w:rsidRDefault="004F49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ремонта государственного (муниц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) имущества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4F49CB" w:rsidRPr="00F24C38" w:rsidTr="004A527E">
        <w:trPr>
          <w:trHeight w:val="832"/>
        </w:trPr>
        <w:tc>
          <w:tcPr>
            <w:tcW w:w="5091" w:type="dxa"/>
            <w:shd w:val="clear" w:color="auto" w:fill="auto"/>
          </w:tcPr>
          <w:p w:rsidR="004F49CB" w:rsidRPr="00F24C38" w:rsidRDefault="004F49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F24C38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</w:t>
            </w:r>
            <w:r w:rsidRPr="00F24C3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b/>
                <w:sz w:val="24"/>
                <w:szCs w:val="24"/>
              </w:rPr>
              <w:t>ка нарушений обязательных требований з</w:t>
            </w:r>
            <w:r w:rsidRPr="00F24C3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b/>
                <w:sz w:val="24"/>
                <w:szCs w:val="24"/>
              </w:rPr>
              <w:t>конодательства в сфере муниципального  контроля, осуществляемого администрац</w:t>
            </w:r>
            <w:r w:rsidRPr="00F24C3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b/>
                <w:sz w:val="24"/>
                <w:szCs w:val="24"/>
              </w:rPr>
              <w:t>ей Тополевского сельского поселения Хаб</w:t>
            </w:r>
            <w:r w:rsidRPr="00F24C3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b/>
                <w:sz w:val="24"/>
                <w:szCs w:val="24"/>
              </w:rPr>
              <w:t>ровского муниципального района Хабаро</w:t>
            </w:r>
            <w:r w:rsidRPr="00F24C3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b/>
                <w:sz w:val="24"/>
                <w:szCs w:val="24"/>
              </w:rPr>
              <w:t>ского края на 2020 год и плановый период 2021-2022 годы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shd w:val="clear" w:color="auto" w:fill="auto"/>
            <w:noWrap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0000000</w:t>
            </w:r>
          </w:p>
        </w:tc>
        <w:tc>
          <w:tcPr>
            <w:tcW w:w="1134" w:type="dxa"/>
            <w:shd w:val="clear" w:color="auto" w:fill="auto"/>
            <w:noWrap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4F49CB" w:rsidRPr="00F24C38" w:rsidTr="004A527E">
        <w:trPr>
          <w:trHeight w:val="2269"/>
        </w:trPr>
        <w:tc>
          <w:tcPr>
            <w:tcW w:w="5091" w:type="dxa"/>
            <w:shd w:val="clear" w:color="auto" w:fill="auto"/>
            <w:hideMark/>
          </w:tcPr>
          <w:p w:rsidR="004F49CB" w:rsidRPr="00F24C38" w:rsidRDefault="004F49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ьно-техническое обеспечение де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сти органов (должностных лиц), упо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оченных на осуществление муниципальн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контроля в соответствующих сферах де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ости: - оплата услуг экспертов и экспер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х организаций, а также возмещение пон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ных ими в связи с участием в мероприятиях по контролю расходов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4F49CB" w:rsidRPr="00F24C38" w:rsidTr="004A527E">
        <w:trPr>
          <w:trHeight w:val="574"/>
        </w:trPr>
        <w:tc>
          <w:tcPr>
            <w:tcW w:w="5091" w:type="dxa"/>
            <w:shd w:val="clear" w:color="auto" w:fill="auto"/>
            <w:hideMark/>
          </w:tcPr>
          <w:p w:rsidR="004F49CB" w:rsidRPr="00F24C38" w:rsidRDefault="004F49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4F49CB" w:rsidRPr="00F24C38" w:rsidTr="004A527E">
        <w:trPr>
          <w:trHeight w:val="824"/>
        </w:trPr>
        <w:tc>
          <w:tcPr>
            <w:tcW w:w="5091" w:type="dxa"/>
            <w:shd w:val="clear" w:color="auto" w:fill="auto"/>
            <w:hideMark/>
          </w:tcPr>
          <w:p w:rsidR="004F49CB" w:rsidRPr="00F24C38" w:rsidRDefault="004F49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4F49CB" w:rsidRPr="00F24C38" w:rsidTr="004A527E">
        <w:trPr>
          <w:trHeight w:val="835"/>
        </w:trPr>
        <w:tc>
          <w:tcPr>
            <w:tcW w:w="5091" w:type="dxa"/>
            <w:shd w:val="clear" w:color="auto" w:fill="auto"/>
            <w:hideMark/>
          </w:tcPr>
          <w:p w:rsidR="004F49CB" w:rsidRPr="00F24C38" w:rsidRDefault="004F49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целях кап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ремонта государственного (муниц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) имущества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4F49CB" w:rsidRPr="00F24C38" w:rsidTr="004A527E">
        <w:trPr>
          <w:trHeight w:val="1413"/>
        </w:trPr>
        <w:tc>
          <w:tcPr>
            <w:tcW w:w="5091" w:type="dxa"/>
            <w:shd w:val="clear" w:color="auto" w:fill="auto"/>
            <w:hideMark/>
          </w:tcPr>
          <w:p w:rsidR="004F49CB" w:rsidRPr="00F24C38" w:rsidRDefault="004F49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ормиров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е современной городской среды на 2018-2024 годы на территории Тополевского сельского поселения  Хабаровского мун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ипального района Хабаровского края» 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F49CB" w:rsidRPr="00F24C38" w:rsidRDefault="004A527E" w:rsidP="004A5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167,63660</w:t>
            </w:r>
          </w:p>
        </w:tc>
      </w:tr>
      <w:tr w:rsidR="004F49CB" w:rsidRPr="00F24C38" w:rsidTr="004A527E">
        <w:trPr>
          <w:trHeight w:val="271"/>
        </w:trPr>
        <w:tc>
          <w:tcPr>
            <w:tcW w:w="5091" w:type="dxa"/>
            <w:shd w:val="clear" w:color="auto" w:fill="auto"/>
            <w:hideMark/>
          </w:tcPr>
          <w:p w:rsidR="004F49CB" w:rsidRPr="00F24C38" w:rsidRDefault="004F49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дворовых территорий МК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4F49CB" w:rsidRPr="00F24C38" w:rsidRDefault="00EF6F02" w:rsidP="00EF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9</w:t>
            </w:r>
            <w:r w:rsidR="004F49CB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</w:t>
            </w:r>
          </w:p>
        </w:tc>
      </w:tr>
      <w:tr w:rsidR="004F49CB" w:rsidRPr="00F24C38" w:rsidTr="004A527E">
        <w:trPr>
          <w:trHeight w:val="598"/>
        </w:trPr>
        <w:tc>
          <w:tcPr>
            <w:tcW w:w="5091" w:type="dxa"/>
            <w:shd w:val="clear" w:color="auto" w:fill="auto"/>
            <w:hideMark/>
          </w:tcPr>
          <w:p w:rsidR="004F49CB" w:rsidRPr="00F24C38" w:rsidRDefault="004F49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F49CB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4F49CB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F49CB" w:rsidRPr="00F24C38" w:rsidTr="004A527E">
        <w:trPr>
          <w:trHeight w:val="834"/>
        </w:trPr>
        <w:tc>
          <w:tcPr>
            <w:tcW w:w="5091" w:type="dxa"/>
            <w:shd w:val="clear" w:color="auto" w:fill="auto"/>
            <w:hideMark/>
          </w:tcPr>
          <w:p w:rsidR="004F49CB" w:rsidRPr="00F24C38" w:rsidRDefault="004F49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F49CB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4F49CB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F49CB" w:rsidRPr="00F24C38" w:rsidTr="004A527E">
        <w:trPr>
          <w:trHeight w:val="509"/>
        </w:trPr>
        <w:tc>
          <w:tcPr>
            <w:tcW w:w="5091" w:type="dxa"/>
            <w:shd w:val="clear" w:color="auto" w:fill="auto"/>
            <w:hideMark/>
          </w:tcPr>
          <w:p w:rsidR="004F49CB" w:rsidRPr="00F24C38" w:rsidRDefault="004F49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F49CB" w:rsidRPr="00F24C38" w:rsidRDefault="004F49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4F49CB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4F49CB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EF6F02" w:rsidRPr="00F24C38" w:rsidTr="004A527E">
        <w:trPr>
          <w:trHeight w:val="509"/>
        </w:trPr>
        <w:tc>
          <w:tcPr>
            <w:tcW w:w="5091" w:type="dxa"/>
            <w:shd w:val="clear" w:color="auto" w:fill="auto"/>
          </w:tcPr>
          <w:p w:rsidR="00EF6F02" w:rsidRPr="00F24C38" w:rsidRDefault="00EF6F02" w:rsidP="00EF6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</w:tcPr>
          <w:p w:rsidR="00EF6F02" w:rsidRPr="00F24C38" w:rsidRDefault="00D44A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EF6F02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F6F02"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S</w:t>
            </w:r>
            <w:r w:rsidR="00EF6F02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34К</w:t>
            </w:r>
          </w:p>
        </w:tc>
        <w:tc>
          <w:tcPr>
            <w:tcW w:w="1134" w:type="dxa"/>
            <w:shd w:val="clear" w:color="auto" w:fill="auto"/>
            <w:noWrap/>
          </w:tcPr>
          <w:p w:rsidR="00EF6F02" w:rsidRPr="00F24C38" w:rsidRDefault="00EF6F02" w:rsidP="00EF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EF6F02" w:rsidRPr="00F24C38" w:rsidRDefault="00D44AA0" w:rsidP="00D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6,09075</w:t>
            </w:r>
          </w:p>
        </w:tc>
      </w:tr>
      <w:tr w:rsidR="00EF6F02" w:rsidRPr="00F24C38" w:rsidTr="004A527E">
        <w:trPr>
          <w:trHeight w:val="509"/>
        </w:trPr>
        <w:tc>
          <w:tcPr>
            <w:tcW w:w="5091" w:type="dxa"/>
            <w:shd w:val="clear" w:color="auto" w:fill="auto"/>
          </w:tcPr>
          <w:p w:rsidR="00EF6F02" w:rsidRPr="00F24C38" w:rsidRDefault="00EF6F02" w:rsidP="00EF6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</w:tcPr>
          <w:p w:rsidR="00EF6F02" w:rsidRPr="00F24C38" w:rsidRDefault="00EF6F02" w:rsidP="00D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44AA0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S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34К</w:t>
            </w:r>
          </w:p>
        </w:tc>
        <w:tc>
          <w:tcPr>
            <w:tcW w:w="1134" w:type="dxa"/>
            <w:shd w:val="clear" w:color="auto" w:fill="auto"/>
            <w:noWrap/>
          </w:tcPr>
          <w:p w:rsidR="00EF6F02" w:rsidRPr="00F24C38" w:rsidRDefault="00EF6F02" w:rsidP="00EF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EF6F02" w:rsidRPr="00F24C38" w:rsidRDefault="00D44A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6,09075</w:t>
            </w:r>
          </w:p>
        </w:tc>
      </w:tr>
      <w:tr w:rsidR="00EF6F02" w:rsidRPr="00F24C38" w:rsidTr="004A527E">
        <w:trPr>
          <w:trHeight w:val="509"/>
        </w:trPr>
        <w:tc>
          <w:tcPr>
            <w:tcW w:w="5091" w:type="dxa"/>
            <w:shd w:val="clear" w:color="auto" w:fill="auto"/>
          </w:tcPr>
          <w:p w:rsidR="00EF6F02" w:rsidRPr="00F24C38" w:rsidRDefault="00EF6F02" w:rsidP="00EF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</w:tcPr>
          <w:p w:rsidR="00EF6F02" w:rsidRPr="00F24C38" w:rsidRDefault="00EF6F02" w:rsidP="00D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44AA0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S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34К</w:t>
            </w:r>
          </w:p>
        </w:tc>
        <w:tc>
          <w:tcPr>
            <w:tcW w:w="1134" w:type="dxa"/>
            <w:shd w:val="clear" w:color="auto" w:fill="auto"/>
            <w:noWrap/>
          </w:tcPr>
          <w:p w:rsidR="00EF6F02" w:rsidRPr="00F24C38" w:rsidRDefault="00EF6F02" w:rsidP="00EF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EF6F02" w:rsidRPr="00F24C38" w:rsidRDefault="00D44A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6,09075</w:t>
            </w:r>
          </w:p>
        </w:tc>
      </w:tr>
      <w:tr w:rsidR="00EF6F02" w:rsidRPr="00F24C38" w:rsidTr="004A527E">
        <w:trPr>
          <w:trHeight w:val="509"/>
        </w:trPr>
        <w:tc>
          <w:tcPr>
            <w:tcW w:w="5091" w:type="dxa"/>
            <w:shd w:val="clear" w:color="auto" w:fill="auto"/>
          </w:tcPr>
          <w:p w:rsidR="00EF6F02" w:rsidRPr="00F24C38" w:rsidRDefault="00EF6F02" w:rsidP="00EF6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</w:tcPr>
          <w:p w:rsidR="00EF6F02" w:rsidRPr="00F24C38" w:rsidRDefault="00EF6F02" w:rsidP="00D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44AA0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S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34М</w:t>
            </w:r>
          </w:p>
        </w:tc>
        <w:tc>
          <w:tcPr>
            <w:tcW w:w="1134" w:type="dxa"/>
            <w:shd w:val="clear" w:color="auto" w:fill="auto"/>
            <w:noWrap/>
          </w:tcPr>
          <w:p w:rsidR="00EF6F02" w:rsidRPr="00F24C38" w:rsidRDefault="00EF6F02" w:rsidP="00EF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EF6F02" w:rsidRPr="00F24C38" w:rsidRDefault="00D44A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89585</w:t>
            </w:r>
          </w:p>
        </w:tc>
      </w:tr>
      <w:tr w:rsidR="00EF6F02" w:rsidRPr="00F24C38" w:rsidTr="004A527E">
        <w:trPr>
          <w:trHeight w:val="509"/>
        </w:trPr>
        <w:tc>
          <w:tcPr>
            <w:tcW w:w="5091" w:type="dxa"/>
            <w:shd w:val="clear" w:color="auto" w:fill="auto"/>
          </w:tcPr>
          <w:p w:rsidR="00EF6F02" w:rsidRPr="00F24C38" w:rsidRDefault="00EF6F02" w:rsidP="00EF6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</w:tcPr>
          <w:p w:rsidR="00EF6F02" w:rsidRPr="00F24C38" w:rsidRDefault="00EF6F02" w:rsidP="00D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44AA0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S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34М</w:t>
            </w:r>
          </w:p>
        </w:tc>
        <w:tc>
          <w:tcPr>
            <w:tcW w:w="1134" w:type="dxa"/>
            <w:shd w:val="clear" w:color="auto" w:fill="auto"/>
            <w:noWrap/>
          </w:tcPr>
          <w:p w:rsidR="00EF6F02" w:rsidRPr="00F24C38" w:rsidRDefault="00EF6F02" w:rsidP="00EF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EF6F02" w:rsidRPr="00F24C38" w:rsidRDefault="00D44A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89585</w:t>
            </w:r>
          </w:p>
        </w:tc>
      </w:tr>
      <w:tr w:rsidR="00EF6F02" w:rsidRPr="00F24C38" w:rsidTr="004A527E">
        <w:trPr>
          <w:trHeight w:val="509"/>
        </w:trPr>
        <w:tc>
          <w:tcPr>
            <w:tcW w:w="5091" w:type="dxa"/>
            <w:shd w:val="clear" w:color="auto" w:fill="auto"/>
          </w:tcPr>
          <w:p w:rsidR="00EF6F02" w:rsidRPr="00F24C38" w:rsidRDefault="00EF6F02" w:rsidP="00EF6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</w:tcPr>
          <w:p w:rsidR="00EF6F02" w:rsidRPr="00F24C38" w:rsidRDefault="00EF6F02" w:rsidP="00D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44AA0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S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34М</w:t>
            </w:r>
          </w:p>
        </w:tc>
        <w:tc>
          <w:tcPr>
            <w:tcW w:w="1134" w:type="dxa"/>
            <w:shd w:val="clear" w:color="auto" w:fill="auto"/>
            <w:noWrap/>
          </w:tcPr>
          <w:p w:rsidR="00EF6F02" w:rsidRPr="00F24C38" w:rsidRDefault="00EF6F02" w:rsidP="00EF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EF6F02" w:rsidRPr="00F24C38" w:rsidRDefault="00D44A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89585</w:t>
            </w:r>
          </w:p>
        </w:tc>
      </w:tr>
      <w:tr w:rsidR="00EF6F02" w:rsidRPr="00F24C38" w:rsidTr="004A527E">
        <w:trPr>
          <w:trHeight w:val="233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D44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44AA0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0</w:t>
            </w:r>
          </w:p>
        </w:tc>
      </w:tr>
      <w:tr w:rsidR="00EF6F02" w:rsidRPr="00F24C38" w:rsidTr="004A527E">
        <w:trPr>
          <w:trHeight w:val="584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D44A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6F02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EF6F02" w:rsidRPr="00F24C38" w:rsidTr="004A527E">
        <w:trPr>
          <w:trHeight w:val="834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D44A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6F02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EF6F02" w:rsidRPr="00F24C38" w:rsidTr="004A527E">
        <w:trPr>
          <w:trHeight w:val="499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D44A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6F02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EF6F02" w:rsidRPr="00F24C38" w:rsidTr="004A527E">
        <w:trPr>
          <w:trHeight w:val="499"/>
        </w:trPr>
        <w:tc>
          <w:tcPr>
            <w:tcW w:w="5091" w:type="dxa"/>
            <w:shd w:val="clear" w:color="auto" w:fill="auto"/>
          </w:tcPr>
          <w:p w:rsidR="00EF6F02" w:rsidRPr="00F24C38" w:rsidRDefault="00EF6F02" w:rsidP="00EF6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</w:tcPr>
          <w:p w:rsidR="00EF6F02" w:rsidRPr="00F24C38" w:rsidRDefault="00EF6F02" w:rsidP="00EF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5555A</w:t>
            </w:r>
          </w:p>
        </w:tc>
        <w:tc>
          <w:tcPr>
            <w:tcW w:w="1134" w:type="dxa"/>
            <w:shd w:val="clear" w:color="auto" w:fill="auto"/>
            <w:noWrap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77,650</w:t>
            </w:r>
          </w:p>
        </w:tc>
      </w:tr>
      <w:tr w:rsidR="00EF6F02" w:rsidRPr="00F24C38" w:rsidTr="00A63700">
        <w:trPr>
          <w:trHeight w:val="186"/>
        </w:trPr>
        <w:tc>
          <w:tcPr>
            <w:tcW w:w="5091" w:type="dxa"/>
            <w:shd w:val="clear" w:color="auto" w:fill="auto"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ия государственных (муниципальных) 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588" w:type="dxa"/>
            <w:shd w:val="clear" w:color="auto" w:fill="auto"/>
            <w:noWrap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0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5555A</w:t>
            </w:r>
          </w:p>
        </w:tc>
        <w:tc>
          <w:tcPr>
            <w:tcW w:w="1134" w:type="dxa"/>
            <w:shd w:val="clear" w:color="auto" w:fill="auto"/>
            <w:noWrap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77,650</w:t>
            </w:r>
          </w:p>
        </w:tc>
      </w:tr>
      <w:tr w:rsidR="00EF6F02" w:rsidRPr="00F24C38" w:rsidTr="004A527E">
        <w:trPr>
          <w:trHeight w:val="499"/>
        </w:trPr>
        <w:tc>
          <w:tcPr>
            <w:tcW w:w="5091" w:type="dxa"/>
            <w:shd w:val="clear" w:color="auto" w:fill="auto"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5555A</w:t>
            </w:r>
          </w:p>
        </w:tc>
        <w:tc>
          <w:tcPr>
            <w:tcW w:w="1134" w:type="dxa"/>
            <w:shd w:val="clear" w:color="auto" w:fill="auto"/>
            <w:noWrap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77,650</w:t>
            </w:r>
          </w:p>
        </w:tc>
      </w:tr>
      <w:tr w:rsidR="00EF6F02" w:rsidRPr="00F24C38" w:rsidTr="00A63700">
        <w:trPr>
          <w:trHeight w:val="1318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Патриотич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е воспитание молодежи в Тополевском сельском поселении Хабаровского муниц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ного района Хабаровского края на 2019-2021 годы»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0</w:t>
            </w:r>
          </w:p>
        </w:tc>
      </w:tr>
      <w:tr w:rsidR="00EF6F02" w:rsidRPr="00F24C38" w:rsidTr="004A527E">
        <w:trPr>
          <w:trHeight w:val="825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, акций, фестив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й, направленных на гражданско-патриотическое воспитание молодежи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00</w:t>
            </w:r>
          </w:p>
        </w:tc>
      </w:tr>
      <w:tr w:rsidR="00EF6F02" w:rsidRPr="00F24C38" w:rsidTr="004A527E">
        <w:trPr>
          <w:trHeight w:val="424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EF6F02" w:rsidRPr="00F24C38" w:rsidTr="004A527E">
        <w:trPr>
          <w:trHeight w:val="817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EF6F02" w:rsidRPr="00F24C38" w:rsidTr="004A527E">
        <w:trPr>
          <w:trHeight w:val="503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00</w:t>
            </w:r>
          </w:p>
        </w:tc>
      </w:tr>
      <w:tr w:rsidR="00EF6F02" w:rsidRPr="00F24C38" w:rsidTr="004A527E">
        <w:trPr>
          <w:trHeight w:val="1006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0</w:t>
            </w:r>
          </w:p>
        </w:tc>
      </w:tr>
      <w:tr w:rsidR="00EF6F02" w:rsidRPr="00F24C38" w:rsidTr="004A527E">
        <w:trPr>
          <w:trHeight w:val="521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EF6F02" w:rsidRPr="00F24C38" w:rsidTr="004A527E">
        <w:trPr>
          <w:trHeight w:val="746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EF6F02" w:rsidRPr="00F24C38" w:rsidTr="004A527E">
        <w:trPr>
          <w:trHeight w:val="474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</w:tr>
      <w:tr w:rsidR="00EF6F02" w:rsidRPr="00F24C38" w:rsidTr="004A527E">
        <w:trPr>
          <w:trHeight w:val="274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45448F" w:rsidP="0045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330,5366</w:t>
            </w:r>
          </w:p>
        </w:tc>
      </w:tr>
      <w:tr w:rsidR="00EF6F02" w:rsidRPr="00F24C38" w:rsidTr="004A527E">
        <w:trPr>
          <w:trHeight w:val="986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 высшего  должностн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 лица Тополевского сельского поселения Хабаровского муниципального района Х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ровского края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EF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60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EF6F02" w:rsidRPr="00F24C38" w:rsidTr="004A527E">
        <w:trPr>
          <w:trHeight w:val="265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EF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F6F02" w:rsidRPr="00F24C38" w:rsidTr="004A527E">
        <w:trPr>
          <w:trHeight w:val="553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рганов местного самоуправления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EF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F6F02" w:rsidRPr="00F24C38" w:rsidTr="004A527E">
        <w:trPr>
          <w:trHeight w:val="547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EF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F6F02" w:rsidRPr="00F24C38" w:rsidTr="004A527E">
        <w:trPr>
          <w:trHeight w:val="548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EF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EF6F02" w:rsidRPr="00F24C38" w:rsidTr="004A527E">
        <w:trPr>
          <w:trHeight w:val="1084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EF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F6F02" w:rsidRPr="00F24C38" w:rsidTr="004A527E">
        <w:trPr>
          <w:trHeight w:val="551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органов исполнител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й власти Тополевского сельского посел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EF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2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800</w:t>
            </w:r>
          </w:p>
        </w:tc>
      </w:tr>
      <w:tr w:rsidR="00EF6F02" w:rsidRPr="00F24C38" w:rsidTr="004A527E">
        <w:trPr>
          <w:trHeight w:val="541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 управления администрации сельского поселения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EF6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00</w:t>
            </w:r>
          </w:p>
        </w:tc>
      </w:tr>
      <w:tr w:rsidR="00EF6F02" w:rsidRPr="00F24C38" w:rsidTr="004A527E">
        <w:trPr>
          <w:trHeight w:val="539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рганов местного самоуправления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6C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158E"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158E"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F6F02" w:rsidRPr="00F24C38" w:rsidTr="004A527E">
        <w:trPr>
          <w:trHeight w:val="561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6C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C158E"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158E"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F6F02" w:rsidRPr="00F24C38" w:rsidTr="004A527E">
        <w:trPr>
          <w:trHeight w:val="539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6C158E" w:rsidP="006C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EF6F02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9</w:t>
            </w:r>
            <w:r w:rsidR="00EF6F02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6C158E" w:rsidRPr="00F24C38" w:rsidTr="004A527E">
        <w:trPr>
          <w:trHeight w:val="539"/>
        </w:trPr>
        <w:tc>
          <w:tcPr>
            <w:tcW w:w="5091" w:type="dxa"/>
            <w:shd w:val="clear" w:color="auto" w:fill="auto"/>
          </w:tcPr>
          <w:p w:rsidR="006C158E" w:rsidRPr="00F24C38" w:rsidRDefault="006C158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</w:t>
            </w:r>
          </w:p>
        </w:tc>
        <w:tc>
          <w:tcPr>
            <w:tcW w:w="1588" w:type="dxa"/>
            <w:shd w:val="clear" w:color="auto" w:fill="auto"/>
            <w:noWrap/>
          </w:tcPr>
          <w:p w:rsidR="006C158E" w:rsidRPr="00F24C38" w:rsidRDefault="006C1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</w:tcPr>
          <w:p w:rsidR="006C158E" w:rsidRPr="00F24C38" w:rsidRDefault="006C1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36" w:type="dxa"/>
            <w:shd w:val="clear" w:color="auto" w:fill="auto"/>
            <w:noWrap/>
          </w:tcPr>
          <w:p w:rsidR="006C158E" w:rsidRPr="00F24C38" w:rsidRDefault="006C158E" w:rsidP="006C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</w:tr>
      <w:tr w:rsidR="00EF6F02" w:rsidRPr="00F24C38" w:rsidTr="004A527E">
        <w:trPr>
          <w:trHeight w:val="539"/>
        </w:trPr>
        <w:tc>
          <w:tcPr>
            <w:tcW w:w="5091" w:type="dxa"/>
            <w:shd w:val="clear" w:color="auto" w:fill="auto"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1588" w:type="dxa"/>
            <w:shd w:val="clear" w:color="auto" w:fill="auto"/>
            <w:noWrap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shd w:val="clear" w:color="auto" w:fill="auto"/>
            <w:noWrap/>
          </w:tcPr>
          <w:p w:rsidR="00EF6F02" w:rsidRPr="00F24C38" w:rsidRDefault="00EF6F02" w:rsidP="006C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6C158E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EF6F02" w:rsidRPr="00F24C38" w:rsidTr="004A527E">
        <w:trPr>
          <w:trHeight w:val="555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6C1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</w:t>
            </w:r>
            <w:r w:rsidR="00EF6F02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00</w:t>
            </w:r>
          </w:p>
        </w:tc>
      </w:tr>
      <w:tr w:rsidR="00EF6F02" w:rsidRPr="00F24C38" w:rsidTr="004A527E">
        <w:trPr>
          <w:trHeight w:val="563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6C158E" w:rsidP="006C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6F02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7,000</w:t>
            </w:r>
          </w:p>
        </w:tc>
      </w:tr>
      <w:tr w:rsidR="00EF6F02" w:rsidRPr="00F24C38" w:rsidTr="004A527E">
        <w:trPr>
          <w:trHeight w:val="822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6C1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6F02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7,000</w:t>
            </w:r>
          </w:p>
        </w:tc>
      </w:tr>
      <w:tr w:rsidR="00EF6F02" w:rsidRPr="00F24C38" w:rsidTr="004A527E">
        <w:trPr>
          <w:trHeight w:val="583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-коммуникационных технологий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0</w:t>
            </w:r>
          </w:p>
        </w:tc>
      </w:tr>
      <w:tr w:rsidR="00EF6F02" w:rsidRPr="00F24C38" w:rsidTr="004A527E">
        <w:trPr>
          <w:trHeight w:val="548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6C1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F6F02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97,000</w:t>
            </w:r>
          </w:p>
        </w:tc>
      </w:tr>
      <w:tr w:rsidR="00EF6F02" w:rsidRPr="00F24C38" w:rsidTr="004A527E">
        <w:trPr>
          <w:trHeight w:val="273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00</w:t>
            </w:r>
          </w:p>
        </w:tc>
      </w:tr>
      <w:tr w:rsidR="00EF6F02" w:rsidRPr="00F24C38" w:rsidTr="004A527E">
        <w:trPr>
          <w:trHeight w:val="419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00</w:t>
            </w:r>
          </w:p>
        </w:tc>
      </w:tr>
      <w:tr w:rsidR="00EF6F02" w:rsidRPr="00F24C38" w:rsidTr="004A527E">
        <w:trPr>
          <w:trHeight w:val="330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0</w:t>
            </w:r>
          </w:p>
        </w:tc>
      </w:tr>
      <w:tr w:rsidR="00EF6F02" w:rsidRPr="00F24C38" w:rsidTr="004A527E">
        <w:trPr>
          <w:trHeight w:val="219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 </w:t>
            </w:r>
          </w:p>
        </w:tc>
      </w:tr>
      <w:tr w:rsidR="00EF6F02" w:rsidRPr="00F24C38" w:rsidTr="004A527E">
        <w:trPr>
          <w:trHeight w:val="437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Тополевского сельского поселения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EF6F02" w:rsidRPr="00F24C38" w:rsidRDefault="006C1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0</w:t>
            </w:r>
          </w:p>
        </w:tc>
      </w:tr>
      <w:tr w:rsidR="00EF6F02" w:rsidRPr="00F24C38" w:rsidTr="004A527E">
        <w:trPr>
          <w:trHeight w:val="587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рганов местного самоуправления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EF6F02" w:rsidRPr="00F24C38" w:rsidRDefault="006C1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EF6F02" w:rsidRPr="00F24C38" w:rsidTr="004A527E">
        <w:trPr>
          <w:trHeight w:val="567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</w:tcPr>
          <w:p w:rsidR="00EF6F02" w:rsidRPr="00F24C38" w:rsidRDefault="006C1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EF6F02" w:rsidRPr="00F24C38" w:rsidTr="004A527E">
        <w:trPr>
          <w:trHeight w:val="830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органов и взносы по обязательному социальному страхованию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shd w:val="clear" w:color="auto" w:fill="auto"/>
            <w:noWrap/>
          </w:tcPr>
          <w:p w:rsidR="00EF6F02" w:rsidRPr="00F24C38" w:rsidRDefault="006C1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</w:tr>
      <w:tr w:rsidR="00EF6F02" w:rsidRPr="00F24C38" w:rsidTr="004A527E">
        <w:trPr>
          <w:trHeight w:val="1125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shd w:val="clear" w:color="auto" w:fill="auto"/>
            <w:noWrap/>
          </w:tcPr>
          <w:p w:rsidR="00EF6F02" w:rsidRPr="00F24C38" w:rsidRDefault="006C1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0</w:t>
            </w:r>
          </w:p>
        </w:tc>
      </w:tr>
      <w:tr w:rsidR="00EF6F02" w:rsidRPr="00F24C38" w:rsidTr="004A527E">
        <w:trPr>
          <w:trHeight w:val="547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олнение переданных гос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рственных полномочий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6C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C158E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6C158E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6C158E"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3</w:t>
            </w:r>
          </w:p>
        </w:tc>
      </w:tr>
      <w:tr w:rsidR="00EF6F02" w:rsidRPr="00F24C38" w:rsidTr="004A527E">
        <w:trPr>
          <w:trHeight w:val="1844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 Хабаровского края от 24.11.2010 № 49 «О наделении органов местного самоуправл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дельными государственными полном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ями Хабаровского края государственными полномочиями Хабаровского края по прим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ю законодательства об административных правонарушениях»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EF6F02" w:rsidRPr="00F24C38" w:rsidTr="004A527E">
        <w:trPr>
          <w:trHeight w:val="560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EF6F02" w:rsidRPr="00F24C38" w:rsidTr="004A527E">
        <w:trPr>
          <w:trHeight w:val="690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EF6F02" w:rsidRPr="00F24C38" w:rsidTr="004A527E">
        <w:trPr>
          <w:trHeight w:val="519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00</w:t>
            </w:r>
          </w:p>
        </w:tc>
      </w:tr>
      <w:tr w:rsidR="00EF6F02" w:rsidRPr="00F24C38" w:rsidTr="004A527E">
        <w:trPr>
          <w:trHeight w:val="522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6C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C158E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C158E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6F02" w:rsidRPr="00F24C38" w:rsidTr="004A527E">
        <w:trPr>
          <w:trHeight w:val="516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рганов местного самоуправления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6C158E" w:rsidP="006C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  <w:r w:rsidR="00EF6F02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F6F02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6F02" w:rsidRPr="00F24C38" w:rsidTr="004A527E">
        <w:trPr>
          <w:trHeight w:val="516"/>
        </w:trPr>
        <w:tc>
          <w:tcPr>
            <w:tcW w:w="5091" w:type="dxa"/>
            <w:shd w:val="clear" w:color="auto" w:fill="auto"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ьных) органов</w:t>
            </w:r>
          </w:p>
        </w:tc>
        <w:tc>
          <w:tcPr>
            <w:tcW w:w="1588" w:type="dxa"/>
            <w:shd w:val="clear" w:color="auto" w:fill="auto"/>
            <w:noWrap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</w:tcPr>
          <w:p w:rsidR="00EF6F02" w:rsidRPr="00F24C38" w:rsidRDefault="006C158E" w:rsidP="006C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  <w:r w:rsidR="00EF6F02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F6F02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6F02" w:rsidRPr="00F24C38" w:rsidTr="004A527E">
        <w:trPr>
          <w:trHeight w:val="400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6C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158E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C158E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6F02" w:rsidRPr="00F24C38" w:rsidTr="004A527E">
        <w:trPr>
          <w:trHeight w:val="1060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нию на выплаты денежного содержания и иные выплаты работникам государственных (муниципальных) учреждений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6C158E" w:rsidP="006C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950</w:t>
            </w:r>
          </w:p>
        </w:tc>
      </w:tr>
      <w:tr w:rsidR="00EF6F02" w:rsidRPr="00F24C38" w:rsidTr="004A527E">
        <w:trPr>
          <w:trHeight w:val="539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6C1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950</w:t>
            </w:r>
          </w:p>
        </w:tc>
      </w:tr>
      <w:tr w:rsidR="00EF6F02" w:rsidRPr="00F24C38" w:rsidTr="004A527E">
        <w:trPr>
          <w:trHeight w:val="713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6C15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950</w:t>
            </w:r>
          </w:p>
        </w:tc>
      </w:tr>
      <w:tr w:rsidR="00EF6F02" w:rsidRPr="00F24C38" w:rsidTr="004A527E">
        <w:trPr>
          <w:trHeight w:val="529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-коммуникационных технологий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50</w:t>
            </w:r>
          </w:p>
        </w:tc>
      </w:tr>
      <w:tr w:rsidR="00EF6F02" w:rsidRPr="00F24C38" w:rsidTr="004A527E">
        <w:trPr>
          <w:trHeight w:val="537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00</w:t>
            </w:r>
          </w:p>
        </w:tc>
      </w:tr>
      <w:tr w:rsidR="00EF6F02" w:rsidRPr="00F24C38" w:rsidTr="004A527E">
        <w:trPr>
          <w:trHeight w:val="1112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Хабаровского края от 29.09.2005 № 301 «О наделении органов местного самоуправл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лномочиями на государственную рег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ю актов гражданского состояния»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222</w:t>
            </w:r>
          </w:p>
        </w:tc>
      </w:tr>
      <w:tr w:rsidR="00EF6F02" w:rsidRPr="00F24C38" w:rsidTr="004A527E">
        <w:trPr>
          <w:trHeight w:val="550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E6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</w:t>
            </w:r>
            <w:r w:rsidR="00E66670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EF6F02" w:rsidRPr="00F24C38" w:rsidTr="004A527E">
        <w:trPr>
          <w:trHeight w:val="764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E6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</w:t>
            </w:r>
            <w:r w:rsidR="00E66670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EF6F02" w:rsidRPr="00F24C38" w:rsidTr="004A527E">
        <w:trPr>
          <w:trHeight w:val="567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сфере инфо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онно-коммуникационных технологий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E6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</w:t>
            </w:r>
            <w:r w:rsidR="00E66670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</w:tr>
      <w:tr w:rsidR="00EF6F02" w:rsidRPr="00F24C38" w:rsidTr="004A527E">
        <w:trPr>
          <w:trHeight w:val="561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0</w:t>
            </w:r>
          </w:p>
        </w:tc>
      </w:tr>
      <w:tr w:rsidR="00EF6F02" w:rsidRPr="00F24C38" w:rsidTr="004A527E">
        <w:trPr>
          <w:trHeight w:val="330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6667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074,403</w:t>
            </w:r>
          </w:p>
        </w:tc>
      </w:tr>
      <w:tr w:rsidR="00EF6F02" w:rsidRPr="00F24C38" w:rsidTr="004A527E">
        <w:trPr>
          <w:trHeight w:val="982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функций органов государственной (муниципальной) власти Тополевского сел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6F02" w:rsidRPr="00F24C38" w:rsidTr="004A527E">
        <w:trPr>
          <w:trHeight w:val="1100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 Тополевского сельского поселения, муниципальных органов и м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ципальных учреждений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6667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129,67361</w:t>
            </w:r>
          </w:p>
        </w:tc>
      </w:tr>
      <w:tr w:rsidR="00EF6F02" w:rsidRPr="00F24C38" w:rsidTr="004A527E">
        <w:trPr>
          <w:trHeight w:val="833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программные расходы органов местного самоуправления поселения, муниц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рганов и муниципальных учрежд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6667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9,67361</w:t>
            </w:r>
          </w:p>
        </w:tc>
      </w:tr>
      <w:tr w:rsidR="00EF6F02" w:rsidRPr="00F24C38" w:rsidTr="004A527E">
        <w:trPr>
          <w:trHeight w:val="830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ый фонд администрации Тополевского сельского поселения Хабаровского муниц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ьного района Хабаровского края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0</w:t>
            </w:r>
          </w:p>
        </w:tc>
      </w:tr>
      <w:tr w:rsidR="00EF6F02" w:rsidRPr="00F24C38" w:rsidTr="004A527E">
        <w:trPr>
          <w:trHeight w:val="330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0</w:t>
            </w:r>
          </w:p>
        </w:tc>
      </w:tr>
      <w:tr w:rsidR="00EF6F02" w:rsidRPr="00F24C38" w:rsidTr="004A527E">
        <w:trPr>
          <w:trHeight w:val="330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</w:tr>
      <w:tr w:rsidR="00EF6F02" w:rsidRPr="00F24C38" w:rsidTr="004A527E">
        <w:trPr>
          <w:trHeight w:val="330"/>
        </w:trPr>
        <w:tc>
          <w:tcPr>
            <w:tcW w:w="5091" w:type="dxa"/>
            <w:shd w:val="clear" w:color="auto" w:fill="auto"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платы к пенсиям государственных служ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щих субъектов Российской Федерации и мун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ипальных служащих в рамках непрограммных расходов органов местного самоуправления Тополевского сельского поселения, муниц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ьных органов и муниципальных учреждений</w:t>
            </w:r>
          </w:p>
        </w:tc>
        <w:tc>
          <w:tcPr>
            <w:tcW w:w="1588" w:type="dxa"/>
            <w:shd w:val="clear" w:color="auto" w:fill="auto"/>
            <w:noWrap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:rsidR="00EF6F02" w:rsidRPr="00F24C38" w:rsidRDefault="00E6667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9,67361</w:t>
            </w:r>
          </w:p>
        </w:tc>
      </w:tr>
      <w:tr w:rsidR="00EF6F02" w:rsidRPr="00F24C38" w:rsidTr="004A527E">
        <w:trPr>
          <w:trHeight w:val="498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6667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67361</w:t>
            </w:r>
          </w:p>
        </w:tc>
      </w:tr>
      <w:tr w:rsidR="00EF6F02" w:rsidRPr="00F24C38" w:rsidTr="004A527E">
        <w:trPr>
          <w:trHeight w:val="558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6667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67361</w:t>
            </w:r>
          </w:p>
        </w:tc>
      </w:tr>
      <w:tr w:rsidR="00EF6F02" w:rsidRPr="00F24C38" w:rsidTr="004A527E">
        <w:trPr>
          <w:trHeight w:val="706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ки по публичным нормативным обяз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м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6667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67361</w:t>
            </w:r>
          </w:p>
        </w:tc>
      </w:tr>
      <w:tr w:rsidR="00EF6F02" w:rsidRPr="00F24C38" w:rsidTr="004A527E">
        <w:trPr>
          <w:trHeight w:val="1078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по капитальному ремонту м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иципального имущества в рамках </w:t>
            </w:r>
            <w:proofErr w:type="spellStart"/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пр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амм-ных</w:t>
            </w:r>
            <w:proofErr w:type="spellEnd"/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асходов органов местного сам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я Тополевского сельского поселения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00</w:t>
            </w:r>
          </w:p>
        </w:tc>
      </w:tr>
      <w:tr w:rsidR="00EF6F02" w:rsidRPr="00F24C38" w:rsidTr="004A527E">
        <w:trPr>
          <w:trHeight w:val="403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6667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6F02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EF6F02" w:rsidRPr="00F24C38" w:rsidTr="004A527E">
        <w:trPr>
          <w:trHeight w:val="819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кап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ремонта государственного (муниц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) имущества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6667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6F02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0</w:t>
            </w:r>
          </w:p>
        </w:tc>
      </w:tr>
      <w:tr w:rsidR="00EF6F02" w:rsidRPr="00F24C38" w:rsidTr="004A527E">
        <w:trPr>
          <w:trHeight w:val="1337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в области жилищного хозя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й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ва в рамках непрограммных расходов орг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в местного самоуправления сельского пос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ния, муниципальных органов и муниципал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ых учреждений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900000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00</w:t>
            </w:r>
          </w:p>
        </w:tc>
      </w:tr>
      <w:tr w:rsidR="00EF6F02" w:rsidRPr="00F24C38" w:rsidTr="004A527E">
        <w:trPr>
          <w:trHeight w:val="570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</w:tr>
      <w:tr w:rsidR="00EF6F02" w:rsidRPr="00F24C38" w:rsidTr="004A527E">
        <w:trPr>
          <w:trHeight w:val="785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</w:tr>
      <w:tr w:rsidR="00EF6F02" w:rsidRPr="00F24C38" w:rsidTr="004A527E">
        <w:trPr>
          <w:trHeight w:val="821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0</w:t>
            </w:r>
          </w:p>
        </w:tc>
      </w:tr>
      <w:tr w:rsidR="00EF6F02" w:rsidRPr="00F24C38" w:rsidTr="004A527E">
        <w:trPr>
          <w:trHeight w:val="1376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Тополевского сел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го поселения, муниципальных органов и м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ципальных учреждений (уличное освещение)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6667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</w:t>
            </w:r>
            <w:r w:rsidR="00EF6F02"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000</w:t>
            </w:r>
          </w:p>
        </w:tc>
      </w:tr>
      <w:tr w:rsidR="00EF6F02" w:rsidRPr="00F24C38" w:rsidTr="004A527E">
        <w:trPr>
          <w:trHeight w:val="530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6667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EF6F02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EF6F02" w:rsidRPr="00F24C38" w:rsidTr="004A527E">
        <w:trPr>
          <w:trHeight w:val="794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6667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EF6F02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EF6F02" w:rsidRPr="00F24C38" w:rsidTr="004A527E">
        <w:trPr>
          <w:trHeight w:val="806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6667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="00EF6F02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EF6F02" w:rsidRPr="00F24C38" w:rsidTr="004A527E">
        <w:trPr>
          <w:trHeight w:val="280"/>
        </w:trPr>
        <w:tc>
          <w:tcPr>
            <w:tcW w:w="5091" w:type="dxa"/>
            <w:shd w:val="clear" w:color="auto" w:fill="auto"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в области государственной п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ики в области приватизации и управления государственной и муниципальной собстве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стью в рамках непрограммных расходов о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нов местного самоуправления сельского п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ения, муниципальных органов и муниц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88" w:type="dxa"/>
            <w:shd w:val="clear" w:color="auto" w:fill="auto"/>
            <w:noWrap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6" w:type="dxa"/>
            <w:shd w:val="clear" w:color="auto" w:fill="auto"/>
            <w:noWrap/>
          </w:tcPr>
          <w:p w:rsidR="00EF6F02" w:rsidRPr="00F24C38" w:rsidRDefault="00E66670" w:rsidP="00E6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</w:t>
            </w:r>
            <w:r w:rsidR="00EF6F02" w:rsidRPr="00F2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F6F02" w:rsidRPr="00F24C38" w:rsidTr="004A527E">
        <w:trPr>
          <w:trHeight w:val="580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6667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F6F02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F6F02" w:rsidRPr="00F24C38" w:rsidTr="004A527E">
        <w:trPr>
          <w:trHeight w:val="840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6667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F6F02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F6F02" w:rsidRPr="00F24C38" w:rsidTr="004A527E">
        <w:trPr>
          <w:trHeight w:val="824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E6667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F6F02"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F6F02" w:rsidRPr="00F24C38" w:rsidTr="004A527E">
        <w:trPr>
          <w:trHeight w:val="330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непрограммных расходов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D44AA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204,07661</w:t>
            </w:r>
          </w:p>
        </w:tc>
      </w:tr>
      <w:tr w:rsidR="00EF6F02" w:rsidRPr="00F24C38" w:rsidTr="004A527E">
        <w:trPr>
          <w:trHeight w:val="330"/>
        </w:trPr>
        <w:tc>
          <w:tcPr>
            <w:tcW w:w="5091" w:type="dxa"/>
            <w:shd w:val="clear" w:color="auto" w:fill="auto"/>
            <w:hideMark/>
          </w:tcPr>
          <w:p w:rsidR="00EF6F02" w:rsidRPr="00F24C38" w:rsidRDefault="00EF6F0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6F02" w:rsidRPr="00F24C38" w:rsidRDefault="00EF6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:rsidR="00EF6F02" w:rsidRPr="00F24C38" w:rsidRDefault="00137AA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 534,61321</w:t>
            </w:r>
          </w:p>
        </w:tc>
      </w:tr>
    </w:tbl>
    <w:p w:rsidR="00146248" w:rsidRPr="00F24C38" w:rsidRDefault="00370EF1" w:rsidP="00F24C38">
      <w:pPr>
        <w:pStyle w:val="af2"/>
        <w:ind w:left="7788" w:firstLine="708"/>
        <w:rPr>
          <w:rFonts w:ascii="Times New Roman" w:hAnsi="Times New Roman" w:cs="Times New Roman"/>
        </w:rPr>
      </w:pPr>
      <w:r w:rsidRPr="00F24C38">
        <w:rPr>
          <w:rFonts w:ascii="Times New Roman" w:hAnsi="Times New Roman" w:cs="Times New Roman"/>
        </w:rPr>
        <w:t>"</w:t>
      </w:r>
      <w:r w:rsidR="00F24C38" w:rsidRPr="00F24C38">
        <w:rPr>
          <w:rFonts w:ascii="Times New Roman" w:hAnsi="Times New Roman" w:cs="Times New Roman"/>
        </w:rPr>
        <w:t>;</w:t>
      </w:r>
    </w:p>
    <w:p w:rsidR="00370EF1" w:rsidRPr="00F24C38" w:rsidRDefault="00370EF1" w:rsidP="00F24C38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1.9. Приложение № 6 изложить в следующей редакции:</w:t>
      </w:r>
    </w:p>
    <w:p w:rsidR="004908D7" w:rsidRPr="00F24C38" w:rsidRDefault="004908D7" w:rsidP="00E85075">
      <w:pPr>
        <w:pStyle w:val="af2"/>
        <w:rPr>
          <w:rFonts w:ascii="Times New Roman" w:hAnsi="Times New Roman" w:cs="Times New Roman"/>
        </w:rPr>
      </w:pPr>
    </w:p>
    <w:p w:rsidR="00DB455A" w:rsidRPr="00F24C38" w:rsidRDefault="00370EF1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"</w:t>
      </w:r>
      <w:r w:rsidR="00DB455A" w:rsidRPr="00F24C38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DB455A" w:rsidRPr="00F24C38" w:rsidRDefault="00DB455A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B455A" w:rsidRPr="00F24C38" w:rsidRDefault="00DB455A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B455A" w:rsidRPr="00F24C38" w:rsidRDefault="00DB455A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DB455A" w:rsidRPr="00F24C38" w:rsidRDefault="00A70C14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от 27.12.2019 № 83-23</w:t>
      </w:r>
    </w:p>
    <w:p w:rsidR="00E85075" w:rsidRPr="00F24C38" w:rsidRDefault="00E85075" w:rsidP="00E85075">
      <w:pPr>
        <w:pStyle w:val="af2"/>
        <w:jc w:val="center"/>
        <w:rPr>
          <w:rFonts w:ascii="Times New Roman" w:hAnsi="Times New Roman" w:cs="Times New Roman"/>
          <w:b/>
        </w:rPr>
      </w:pPr>
    </w:p>
    <w:p w:rsidR="00E063EC" w:rsidRPr="00F24C38" w:rsidRDefault="00E063EC" w:rsidP="00E85075">
      <w:pPr>
        <w:pStyle w:val="af2"/>
        <w:jc w:val="center"/>
        <w:rPr>
          <w:rFonts w:ascii="Times New Roman" w:hAnsi="Times New Roman" w:cs="Times New Roman"/>
          <w:b/>
        </w:rPr>
      </w:pPr>
    </w:p>
    <w:p w:rsidR="00E063EC" w:rsidRPr="00F24C38" w:rsidRDefault="00E063EC" w:rsidP="00E85075">
      <w:pPr>
        <w:pStyle w:val="af2"/>
        <w:jc w:val="center"/>
        <w:rPr>
          <w:rFonts w:ascii="Times New Roman" w:hAnsi="Times New Roman" w:cs="Times New Roman"/>
          <w:b/>
        </w:rPr>
      </w:pPr>
    </w:p>
    <w:p w:rsidR="00E063EC" w:rsidRPr="00F24C38" w:rsidRDefault="00E063EC" w:rsidP="00E85075">
      <w:pPr>
        <w:pStyle w:val="af2"/>
        <w:jc w:val="center"/>
        <w:rPr>
          <w:rFonts w:ascii="Times New Roman" w:hAnsi="Times New Roman" w:cs="Times New Roman"/>
          <w:b/>
        </w:rPr>
      </w:pPr>
    </w:p>
    <w:p w:rsidR="00E063EC" w:rsidRPr="00F24C38" w:rsidRDefault="00E063EC" w:rsidP="00E85075">
      <w:pPr>
        <w:pStyle w:val="af2"/>
        <w:jc w:val="center"/>
        <w:rPr>
          <w:rFonts w:ascii="Times New Roman" w:hAnsi="Times New Roman" w:cs="Times New Roman"/>
          <w:b/>
        </w:rPr>
      </w:pPr>
    </w:p>
    <w:p w:rsidR="00E85075" w:rsidRPr="00F24C38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C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ение расходов бюджета Тополевского сельского поселения </w:t>
      </w:r>
    </w:p>
    <w:p w:rsidR="00E85075" w:rsidRPr="00F24C38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C38">
        <w:rPr>
          <w:rFonts w:ascii="Times New Roman" w:hAnsi="Times New Roman" w:cs="Times New Roman"/>
          <w:b/>
          <w:sz w:val="28"/>
          <w:szCs w:val="28"/>
        </w:rPr>
        <w:t xml:space="preserve">по ведомственной классификации расходов бюджетов Российской </w:t>
      </w:r>
    </w:p>
    <w:p w:rsidR="00E85075" w:rsidRPr="00F24C38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C38">
        <w:rPr>
          <w:rFonts w:ascii="Times New Roman" w:hAnsi="Times New Roman" w:cs="Times New Roman"/>
          <w:b/>
          <w:sz w:val="28"/>
          <w:szCs w:val="28"/>
        </w:rPr>
        <w:t>Федерации на 20</w:t>
      </w:r>
      <w:r w:rsidR="007517AA" w:rsidRPr="00F24C38">
        <w:rPr>
          <w:rFonts w:ascii="Times New Roman" w:hAnsi="Times New Roman" w:cs="Times New Roman"/>
          <w:b/>
          <w:sz w:val="28"/>
          <w:szCs w:val="28"/>
        </w:rPr>
        <w:t>20</w:t>
      </w:r>
      <w:r w:rsidRPr="00F24C3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85075" w:rsidRPr="00F24C38" w:rsidRDefault="00E85075" w:rsidP="00E85075">
      <w:pPr>
        <w:pStyle w:val="af2"/>
        <w:jc w:val="center"/>
        <w:rPr>
          <w:rFonts w:ascii="Times New Roman" w:hAnsi="Times New Roman" w:cs="Times New Roman"/>
        </w:rPr>
      </w:pPr>
      <w:r w:rsidRPr="00F24C3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(тыс.рублей)</w:t>
      </w:r>
    </w:p>
    <w:p w:rsidR="00DB455A" w:rsidRPr="00F24C38" w:rsidRDefault="00DB455A" w:rsidP="00E85075">
      <w:pPr>
        <w:pStyle w:val="af2"/>
        <w:jc w:val="center"/>
        <w:rPr>
          <w:rFonts w:ascii="Times New Roman" w:hAnsi="Times New Roman" w:cs="Times New Roman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3970"/>
        <w:gridCol w:w="753"/>
        <w:gridCol w:w="566"/>
        <w:gridCol w:w="566"/>
        <w:gridCol w:w="1648"/>
        <w:gridCol w:w="721"/>
        <w:gridCol w:w="1558"/>
      </w:tblGrid>
      <w:tr w:rsidR="00E85075" w:rsidRPr="00F24C38" w:rsidTr="003B0FC8">
        <w:trPr>
          <w:trHeight w:hRule="exact" w:val="318"/>
          <w:tblHeader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лава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З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ЦСР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Р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умма</w:t>
            </w:r>
          </w:p>
        </w:tc>
      </w:tr>
      <w:tr w:rsidR="00E85075" w:rsidRPr="00F24C38" w:rsidTr="003B0FC8">
        <w:trPr>
          <w:trHeight w:val="243"/>
          <w:tblHeader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</w:t>
            </w:r>
          </w:p>
        </w:tc>
      </w:tr>
      <w:tr w:rsidR="00E85075" w:rsidRPr="00F24C38" w:rsidTr="003B0FC8">
        <w:trPr>
          <w:trHeight w:val="109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F24C38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ДМИНИСТРАЦИЯ ТОПОЛЕВСК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О СЕЛЬСКОГО ПОСЕЛЕНИЯ Х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АРОВСКОГО МУНИЦИПАЛЬНОГО РАЙОНА ХАБАРОВСКОГО КРА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8 184,61321</w:t>
            </w:r>
          </w:p>
        </w:tc>
      </w:tr>
      <w:tr w:rsidR="00E85075" w:rsidRPr="00F24C38" w:rsidTr="003B0FC8">
        <w:trPr>
          <w:trHeight w:val="23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F24C38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7 310</w:t>
            </w:r>
            <w:r w:rsidR="00E85075"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,000</w:t>
            </w:r>
          </w:p>
        </w:tc>
      </w:tr>
      <w:tr w:rsidR="00E85075" w:rsidRPr="00F24C38" w:rsidTr="003B0FC8">
        <w:trPr>
          <w:trHeight w:val="98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F24C38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Функционирование высшего дол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ж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ностного лица субъекта Российской Федерации и муниципального обр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A6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1 </w:t>
            </w:r>
            <w:r w:rsidR="00A63700"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56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,000</w:t>
            </w:r>
          </w:p>
        </w:tc>
      </w:tr>
      <w:tr w:rsidR="00E85075" w:rsidRPr="00F24C38" w:rsidTr="003B0FC8">
        <w:trPr>
          <w:trHeight w:val="90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F24C38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ункционирование высшего дол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ж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ностного лица Тополевского сельского поселения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1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A6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1 </w:t>
            </w:r>
            <w:r w:rsidR="00A63700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6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E85075" w:rsidRPr="00F24C38" w:rsidTr="003B0FC8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F24C38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11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A6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1 </w:t>
            </w:r>
            <w:r w:rsidR="00A63700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6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E85075" w:rsidRPr="00F24C38" w:rsidTr="003B0FC8">
        <w:trPr>
          <w:trHeight w:val="77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F24C38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ы по оплате труда работников органов местного са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11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A6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1 </w:t>
            </w:r>
            <w:r w:rsidR="00A63700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6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E85075" w:rsidRPr="00F24C38" w:rsidTr="003B0FC8">
        <w:trPr>
          <w:trHeight w:val="70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F24C38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ы персоналу гос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11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A6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1 </w:t>
            </w:r>
            <w:r w:rsidR="00A63700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6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E85075" w:rsidRPr="00F24C38" w:rsidTr="003B0FC8">
        <w:trPr>
          <w:trHeight w:val="91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F24C38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11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4355D3" w:rsidP="00A6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1 </w:t>
            </w:r>
            <w:r w:rsidR="00A63700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</w:t>
            </w:r>
            <w:r w:rsidR="00E85075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</w:tr>
      <w:tr w:rsidR="00E85075" w:rsidRPr="00F24C38" w:rsidTr="003B0FC8">
        <w:trPr>
          <w:trHeight w:val="124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F24C38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11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A6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  <w:r w:rsidR="00A63700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E85075" w:rsidRPr="00F24C38" w:rsidTr="003B0FC8">
        <w:trPr>
          <w:trHeight w:val="150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F24C38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Функционирование Правительства Российской Федерации, высших и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полнительных органов госуд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ственной власти субъектов Росси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й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ской Федерации, местных админ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стр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A6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15 </w:t>
            </w:r>
            <w:r w:rsidR="00A63700"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33</w:t>
            </w:r>
            <w:r w:rsidR="004355D3"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,000</w:t>
            </w:r>
          </w:p>
        </w:tc>
      </w:tr>
      <w:tr w:rsidR="00E85075" w:rsidRPr="00F24C38" w:rsidTr="003B0FC8">
        <w:trPr>
          <w:trHeight w:val="61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F24C38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еспечение функций аппарата упр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ления администрации Тополевского сельского поселения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2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F24C38" w:rsidRDefault="001E55FE" w:rsidP="00A6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  <w:r w:rsidR="00A63700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="00A63700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2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</w:t>
            </w:r>
            <w:r w:rsidR="00E85075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800</w:t>
            </w:r>
          </w:p>
        </w:tc>
      </w:tr>
      <w:tr w:rsidR="004355D3" w:rsidRPr="00F24C38" w:rsidTr="003B0FC8">
        <w:trPr>
          <w:trHeight w:val="54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F24C38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ппарат управления администрации Тополевского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F24C38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F24C38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F24C38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F24C38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22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F24C38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F24C38" w:rsidRDefault="001E55FE" w:rsidP="00A6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  <w:r w:rsidR="00A63700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  <w:r w:rsidR="00A63700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2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,800</w:t>
            </w:r>
          </w:p>
        </w:tc>
      </w:tr>
      <w:tr w:rsidR="004355D3" w:rsidRPr="00F24C38" w:rsidTr="003B0FC8">
        <w:trPr>
          <w:trHeight w:val="54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55D3" w:rsidRPr="00F24C38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ы по оплате труда работников органов местного са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5D3" w:rsidRPr="00F24C38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F24C38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F24C38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F24C38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22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F24C38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F24C38" w:rsidRDefault="001E55FE" w:rsidP="00A6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  <w:r w:rsidR="00A63700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="00A63700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3</w:t>
            </w:r>
            <w:r w:rsidR="004355D3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4355D3" w:rsidRPr="00F24C38" w:rsidTr="003B0FC8">
        <w:trPr>
          <w:trHeight w:val="68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F24C38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ы по оплате труда работников органов местного са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F24C38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F24C38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F24C38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F24C38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22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F24C38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 330,000</w:t>
            </w:r>
          </w:p>
        </w:tc>
      </w:tr>
      <w:tr w:rsidR="004355D3" w:rsidRPr="00F24C38" w:rsidTr="003B0FC8">
        <w:trPr>
          <w:trHeight w:val="69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F24C38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Расходы на выплаты персоналу гос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F24C38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F24C38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F24C38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F24C38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22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F24C38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 330,000</w:t>
            </w:r>
          </w:p>
        </w:tc>
      </w:tr>
      <w:tr w:rsidR="004355D3" w:rsidRPr="00F24C38" w:rsidTr="003B0FC8">
        <w:trPr>
          <w:trHeight w:val="104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F24C38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F24C38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F24C38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F24C38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F24C38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22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F24C38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F24C38" w:rsidRDefault="00E772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 429</w:t>
            </w:r>
            <w:r w:rsidR="004355D3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</w:tr>
      <w:tr w:rsidR="00A63700" w:rsidRPr="00F24C38" w:rsidTr="003B0FC8">
        <w:trPr>
          <w:trHeight w:val="58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выплаты персоналу госуд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700" w:rsidRPr="00F24C38" w:rsidRDefault="00A63700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700" w:rsidRPr="00F24C38" w:rsidRDefault="00A63700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700" w:rsidRPr="00F24C38" w:rsidRDefault="00A63700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700" w:rsidRPr="00F24C38" w:rsidRDefault="00A63700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22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3700" w:rsidRPr="00F24C38" w:rsidRDefault="00E772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,000</w:t>
            </w:r>
          </w:p>
        </w:tc>
      </w:tr>
      <w:tr w:rsidR="00A63700" w:rsidRPr="00F24C38" w:rsidTr="003B0FC8">
        <w:trPr>
          <w:trHeight w:val="126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2200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E7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2  </w:t>
            </w:r>
            <w:r w:rsidR="00E772A7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,000</w:t>
            </w:r>
          </w:p>
        </w:tc>
      </w:tr>
      <w:tr w:rsidR="00A63700" w:rsidRPr="00F24C38" w:rsidTr="003B0FC8">
        <w:trPr>
          <w:trHeight w:val="3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обеспечение функций 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анов местного само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22000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E772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  <w:r w:rsidR="00A63700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997,800</w:t>
            </w:r>
          </w:p>
        </w:tc>
      </w:tr>
      <w:tr w:rsidR="00A63700" w:rsidRPr="00F24C38" w:rsidTr="003B0FC8">
        <w:trPr>
          <w:trHeight w:val="71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22000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E772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  <w:r w:rsidR="00A63700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897,000</w:t>
            </w:r>
          </w:p>
        </w:tc>
      </w:tr>
      <w:tr w:rsidR="00A63700" w:rsidRPr="00F24C38" w:rsidTr="003B0FC8">
        <w:trPr>
          <w:trHeight w:val="668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2200000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E772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  <w:r w:rsidR="00A63700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897,000</w:t>
            </w:r>
          </w:p>
        </w:tc>
      </w:tr>
      <w:tr w:rsidR="00A63700" w:rsidRPr="00F24C38" w:rsidTr="003B0FC8">
        <w:trPr>
          <w:trHeight w:val="65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22000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 000,000</w:t>
            </w:r>
          </w:p>
        </w:tc>
      </w:tr>
      <w:tr w:rsidR="00A63700" w:rsidRPr="00F24C38" w:rsidTr="003B0FC8">
        <w:trPr>
          <w:trHeight w:val="6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22000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E772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  <w:r w:rsidR="00A63700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897,000</w:t>
            </w:r>
          </w:p>
        </w:tc>
      </w:tr>
      <w:tr w:rsidR="00A63700" w:rsidRPr="00F24C38" w:rsidTr="003B0FC8">
        <w:trPr>
          <w:trHeight w:val="39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плата налогов, сборов и иных плат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22000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,800</w:t>
            </w:r>
          </w:p>
        </w:tc>
      </w:tr>
      <w:tr w:rsidR="00A63700" w:rsidRPr="00F24C38" w:rsidTr="003B0FC8">
        <w:trPr>
          <w:trHeight w:val="41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плата налога на имущество организ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ций и земельного нало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22000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0,800</w:t>
            </w:r>
          </w:p>
        </w:tc>
      </w:tr>
      <w:tr w:rsidR="00A63700" w:rsidRPr="00F24C38" w:rsidTr="003B0FC8">
        <w:trPr>
          <w:trHeight w:val="16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Уплата налогов и сборов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22000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,000</w:t>
            </w:r>
          </w:p>
        </w:tc>
      </w:tr>
      <w:tr w:rsidR="00A63700" w:rsidRPr="00F24C38" w:rsidTr="003B0FC8">
        <w:trPr>
          <w:trHeight w:val="18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2200000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5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F24C38">
              <w:rPr>
                <w:rFonts w:ascii="Calibri" w:eastAsia="Times New Roman" w:hAnsi="Calibri" w:cs="Times New Roman"/>
                <w:sz w:val="22"/>
                <w:lang w:eastAsia="ru-RU"/>
              </w:rPr>
              <w:t>5,000 </w:t>
            </w:r>
          </w:p>
        </w:tc>
      </w:tr>
      <w:tr w:rsidR="00A63700" w:rsidRPr="00F24C38" w:rsidTr="003B0FC8">
        <w:trPr>
          <w:trHeight w:val="174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аровского края по применению зак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одательства об административных правонарушениях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52000П3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,200</w:t>
            </w:r>
          </w:p>
        </w:tc>
      </w:tr>
      <w:tr w:rsidR="00A63700" w:rsidRPr="00F24C38" w:rsidTr="003B0FC8">
        <w:trPr>
          <w:trHeight w:val="7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52000П3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,200</w:t>
            </w:r>
          </w:p>
        </w:tc>
      </w:tr>
      <w:tr w:rsidR="00A63700" w:rsidRPr="00F24C38" w:rsidTr="003B0FC8">
        <w:trPr>
          <w:trHeight w:val="72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52000П3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,200</w:t>
            </w:r>
          </w:p>
        </w:tc>
      </w:tr>
      <w:tr w:rsidR="00A63700" w:rsidRPr="00F24C38" w:rsidTr="003B0FC8">
        <w:trPr>
          <w:trHeight w:val="50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52000П3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,200</w:t>
            </w:r>
          </w:p>
        </w:tc>
      </w:tr>
      <w:tr w:rsidR="00A63700" w:rsidRPr="00F24C38" w:rsidTr="003B0FC8">
        <w:trPr>
          <w:trHeight w:val="25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Резервные фон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00,000</w:t>
            </w:r>
          </w:p>
        </w:tc>
      </w:tr>
      <w:tr w:rsidR="00A63700" w:rsidRPr="00F24C38" w:rsidTr="003B0FC8">
        <w:trPr>
          <w:trHeight w:val="1056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Непрограммные расходы органов местного самоуправления района, 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 органов и муниципал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ых учреждений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900000000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,000</w:t>
            </w:r>
          </w:p>
        </w:tc>
      </w:tr>
      <w:tr w:rsidR="00A63700" w:rsidRPr="00F24C38" w:rsidTr="003B0FC8">
        <w:trPr>
          <w:trHeight w:val="98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ие непрограммные расходы орг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ов местного самоуправления района, муниципальных органов и муниц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альных учреждени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990000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,000</w:t>
            </w:r>
          </w:p>
        </w:tc>
      </w:tr>
      <w:tr w:rsidR="00A63700" w:rsidRPr="00F24C38" w:rsidTr="003B0FC8">
        <w:trPr>
          <w:trHeight w:val="51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езервный фонд администрации сел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9900000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,000</w:t>
            </w:r>
          </w:p>
        </w:tc>
      </w:tr>
      <w:tr w:rsidR="00A63700" w:rsidRPr="00F24C38" w:rsidTr="003B0FC8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езервные сред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9900000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,000</w:t>
            </w:r>
          </w:p>
        </w:tc>
      </w:tr>
      <w:tr w:rsidR="00A63700" w:rsidRPr="00F24C38" w:rsidTr="003B0FC8">
        <w:trPr>
          <w:trHeight w:val="209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Мероприятия реализации госуд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ственной политики в области прив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тизации и управления государстве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н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ной и муниципальной собственн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стью в рамках непрограммных р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ходов органов местного самоупр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ления, муници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C35D2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20</w:t>
            </w:r>
            <w:r w:rsidR="00A63700"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,000</w:t>
            </w:r>
          </w:p>
        </w:tc>
      </w:tr>
      <w:tr w:rsidR="00A63700" w:rsidRPr="00F24C38" w:rsidTr="003B0FC8">
        <w:trPr>
          <w:trHeight w:val="93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епрограммные расходы органов местного самоуправления района, 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 органов и муниципал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9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C35D2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2</w:t>
            </w:r>
            <w:r w:rsidR="00A63700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A63700" w:rsidRPr="00F24C38" w:rsidTr="003B0FC8">
        <w:trPr>
          <w:trHeight w:val="95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ие непрограммные расходы орг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ов местного самоуправления района, муниципальных органов и муниц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990000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C35D2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2</w:t>
            </w:r>
            <w:r w:rsidR="00A63700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A63700" w:rsidRPr="00F24C38" w:rsidTr="003B0FC8">
        <w:trPr>
          <w:trHeight w:val="67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990000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C35D2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2</w:t>
            </w:r>
            <w:r w:rsidR="00A63700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A63700" w:rsidRPr="00F24C38" w:rsidTr="003B0FC8">
        <w:trPr>
          <w:trHeight w:val="77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990000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C35D2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2</w:t>
            </w:r>
            <w:r w:rsidR="00A63700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A63700" w:rsidRPr="00F24C38" w:rsidTr="003B0FC8">
        <w:trPr>
          <w:trHeight w:val="54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990000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C35D2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2</w:t>
            </w:r>
            <w:r w:rsidR="00A63700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A63700" w:rsidRPr="00F24C38" w:rsidTr="003B0FC8">
        <w:trPr>
          <w:trHeight w:val="52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C3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9</w:t>
            </w:r>
            <w:r w:rsidR="00C35D25"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68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,</w:t>
            </w:r>
            <w:r w:rsidR="00C35D25"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4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</w:t>
            </w:r>
          </w:p>
        </w:tc>
      </w:tr>
      <w:tr w:rsidR="00A63700" w:rsidRPr="00F24C38" w:rsidTr="003B0FC8">
        <w:trPr>
          <w:trHeight w:val="9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уководство и управление в сфере установленных функций органов гос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арственной (муниципальной) вла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5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C3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</w:t>
            </w:r>
            <w:r w:rsidR="00C35D25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8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</w:t>
            </w:r>
            <w:r w:rsidR="00C35D25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</w:tr>
      <w:tr w:rsidR="00A63700" w:rsidRPr="00F24C38" w:rsidTr="003B0FC8">
        <w:trPr>
          <w:trHeight w:val="50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существление полномочий по пе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ичному воинскому учету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52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C3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</w:t>
            </w:r>
            <w:r w:rsidR="00C35D25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8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</w:t>
            </w:r>
            <w:r w:rsidR="00C35D25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</w:tr>
      <w:tr w:rsidR="00A63700" w:rsidRPr="00F24C38" w:rsidTr="003B0FC8">
        <w:trPr>
          <w:trHeight w:val="18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ы персоналу в целях обеспечения выполнения функций г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дарственными (муниципальными) 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анами, казенными учреждениями, 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52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C35D2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68,240</w:t>
            </w:r>
          </w:p>
        </w:tc>
      </w:tr>
      <w:tr w:rsidR="00A63700" w:rsidRPr="00F24C38" w:rsidTr="003B0FC8">
        <w:trPr>
          <w:trHeight w:val="24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ы персоналу гос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арственных (муниципальных органов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52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C35D2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11,290</w:t>
            </w:r>
          </w:p>
        </w:tc>
      </w:tr>
      <w:tr w:rsidR="00A63700" w:rsidRPr="00F24C38" w:rsidTr="003B0FC8">
        <w:trPr>
          <w:trHeight w:val="100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52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C35D2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46,340</w:t>
            </w:r>
          </w:p>
        </w:tc>
      </w:tr>
      <w:tr w:rsidR="00A63700" w:rsidRPr="00F24C38" w:rsidTr="003B0FC8">
        <w:trPr>
          <w:trHeight w:val="124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ам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52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C35D2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64,950</w:t>
            </w:r>
          </w:p>
        </w:tc>
      </w:tr>
      <w:tr w:rsidR="00A63700" w:rsidRPr="00F24C38" w:rsidTr="003B0FC8">
        <w:trPr>
          <w:trHeight w:val="65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52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56,950</w:t>
            </w:r>
          </w:p>
        </w:tc>
      </w:tr>
      <w:tr w:rsidR="00A63700" w:rsidRPr="00F24C38" w:rsidTr="003B0FC8">
        <w:trPr>
          <w:trHeight w:val="72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52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56,950</w:t>
            </w:r>
          </w:p>
        </w:tc>
      </w:tr>
      <w:tr w:rsidR="00A63700" w:rsidRPr="00F24C38" w:rsidTr="003B0FC8">
        <w:trPr>
          <w:trHeight w:val="734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52005118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6,950</w:t>
            </w:r>
          </w:p>
        </w:tc>
      </w:tr>
      <w:tr w:rsidR="00A63700" w:rsidRPr="00F24C38" w:rsidTr="003B0FC8">
        <w:trPr>
          <w:trHeight w:val="48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52005118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80,000</w:t>
            </w:r>
          </w:p>
        </w:tc>
      </w:tr>
      <w:tr w:rsidR="00A63700" w:rsidRPr="00F24C38" w:rsidTr="003B0FC8">
        <w:trPr>
          <w:trHeight w:val="51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Национальная безопасность и пр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оохранитель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C35D2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 880,063</w:t>
            </w:r>
          </w:p>
        </w:tc>
      </w:tr>
      <w:tr w:rsidR="00A63700" w:rsidRPr="00F24C38" w:rsidTr="003B0FC8">
        <w:trPr>
          <w:trHeight w:val="15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рганы юсти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5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C3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6,</w:t>
            </w:r>
            <w:r w:rsidR="00C35D25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63</w:t>
            </w:r>
          </w:p>
        </w:tc>
      </w:tr>
      <w:tr w:rsidR="00A63700" w:rsidRPr="00F24C38" w:rsidTr="003B0FC8">
        <w:trPr>
          <w:trHeight w:val="15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он Хабаровского края от 29.09.2005 № 301 «О наделении органов местного самоуправления полномочиями на г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дарственную регистрацию актов гражданского состояния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520059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C3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6,</w:t>
            </w:r>
            <w:r w:rsidR="00C35D25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63</w:t>
            </w:r>
          </w:p>
        </w:tc>
      </w:tr>
      <w:tr w:rsidR="00A63700" w:rsidRPr="00F24C38" w:rsidTr="003B0FC8">
        <w:trPr>
          <w:trHeight w:val="25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520059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C3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6,</w:t>
            </w:r>
            <w:r w:rsidR="00C35D25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63</w:t>
            </w:r>
          </w:p>
        </w:tc>
      </w:tr>
      <w:tr w:rsidR="00A63700" w:rsidRPr="00F24C38" w:rsidTr="003B0FC8">
        <w:trPr>
          <w:trHeight w:val="72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520059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C3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6,</w:t>
            </w:r>
            <w:r w:rsidR="00C35D25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63</w:t>
            </w:r>
          </w:p>
        </w:tc>
      </w:tr>
      <w:tr w:rsidR="00A63700" w:rsidRPr="00F24C38" w:rsidTr="003B0FC8">
        <w:trPr>
          <w:trHeight w:val="67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520059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C3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,</w:t>
            </w:r>
            <w:r w:rsidR="00C35D25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63</w:t>
            </w:r>
          </w:p>
        </w:tc>
      </w:tr>
      <w:tr w:rsidR="00A63700" w:rsidRPr="00F24C38" w:rsidTr="003B0FC8">
        <w:trPr>
          <w:trHeight w:val="42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5200593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6,000</w:t>
            </w:r>
          </w:p>
        </w:tc>
      </w:tr>
      <w:tr w:rsidR="00A63700" w:rsidRPr="00F24C38" w:rsidTr="003B0FC8">
        <w:trPr>
          <w:trHeight w:val="9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C35D2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 763,900</w:t>
            </w:r>
          </w:p>
        </w:tc>
      </w:tr>
      <w:tr w:rsidR="00A63700" w:rsidRPr="00F24C38" w:rsidTr="003B0FC8">
        <w:trPr>
          <w:trHeight w:val="12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Муниципальная программа «Пожарная безопасность. Обеспечение первичных мер пожарной безопасности в гран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цах Тополевского сельского поселения Хабаровского муниципального района Хабаровского края в 2019-2021 годах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16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200,000</w:t>
            </w:r>
          </w:p>
        </w:tc>
      </w:tr>
      <w:tr w:rsidR="00A63700" w:rsidRPr="00F24C38" w:rsidTr="003B0FC8">
        <w:trPr>
          <w:trHeight w:val="16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Оборудование территории источник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и пожаротушения и содержание 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 источников противоп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жарного водоснабжения, приобретение и установка указателей источников пожаротушения, создание условий для работы добровольной пожарной охр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6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C35D2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</w:t>
            </w:r>
            <w:r w:rsidR="00A63700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A63700" w:rsidRPr="00F24C38" w:rsidTr="003B0FC8">
        <w:trPr>
          <w:trHeight w:val="74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6001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C35D2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</w:t>
            </w:r>
            <w:r w:rsidR="00A63700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A63700" w:rsidRPr="00F24C38" w:rsidTr="003B0FC8">
        <w:trPr>
          <w:trHeight w:val="72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6001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C35D2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</w:t>
            </w:r>
            <w:r w:rsidR="00A63700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A63700" w:rsidRPr="00F24C38" w:rsidTr="003B0FC8">
        <w:trPr>
          <w:trHeight w:val="46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63700" w:rsidRPr="00F24C38" w:rsidRDefault="00A637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6001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A637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63700" w:rsidRPr="00F24C38" w:rsidRDefault="00C35D2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</w:t>
            </w:r>
            <w:r w:rsidR="00A63700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8E6305" w:rsidRPr="00F24C38" w:rsidTr="003B0FC8">
        <w:trPr>
          <w:trHeight w:val="46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Периодическое обучение руководит</w:t>
            </w: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лей муниципальных учреждений, лиц ответственных за пожарную безопа</w:t>
            </w: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ность в организациях, имеющих лице</w:t>
            </w: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н</w:t>
            </w: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з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60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,000</w:t>
            </w:r>
          </w:p>
        </w:tc>
      </w:tr>
      <w:tr w:rsidR="008E6305" w:rsidRPr="00F24C38" w:rsidTr="003B0FC8">
        <w:trPr>
          <w:trHeight w:val="46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05" w:rsidRPr="00F24C38" w:rsidRDefault="008E6305" w:rsidP="008E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6002000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,000</w:t>
            </w:r>
          </w:p>
        </w:tc>
      </w:tr>
      <w:tr w:rsidR="008E6305" w:rsidRPr="00F24C38" w:rsidTr="003B0FC8">
        <w:trPr>
          <w:trHeight w:val="46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05" w:rsidRPr="00F24C38" w:rsidRDefault="008E6305" w:rsidP="008E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6002000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,000</w:t>
            </w:r>
          </w:p>
        </w:tc>
      </w:tr>
      <w:tr w:rsidR="008E6305" w:rsidRPr="00F24C38" w:rsidTr="003B0FC8">
        <w:trPr>
          <w:trHeight w:val="46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05" w:rsidRPr="00F24C38" w:rsidRDefault="008E6305" w:rsidP="008E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6002000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,000</w:t>
            </w:r>
          </w:p>
        </w:tc>
      </w:tr>
      <w:tr w:rsidR="008E6305" w:rsidRPr="00F24C38" w:rsidTr="003B0FC8">
        <w:trPr>
          <w:trHeight w:val="169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зготовление методических матери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ов, памяток на противопожарную т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тику,  информационных стендов, баннеров по вопросам пожарной бе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пасности, их размещение на улицах сел Тополевского сельского поселения и систематическое их обновление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600300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8E6305" w:rsidRPr="00F24C38" w:rsidTr="003B0FC8">
        <w:trPr>
          <w:trHeight w:val="78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60030002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8E6305" w:rsidRPr="00F24C38" w:rsidTr="003B0FC8">
        <w:trPr>
          <w:trHeight w:val="74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6003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8E6305" w:rsidRPr="00F24C38" w:rsidTr="003B0FC8">
        <w:trPr>
          <w:trHeight w:val="74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6003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8E6305" w:rsidRPr="00F24C38" w:rsidTr="003B0FC8">
        <w:trPr>
          <w:trHeight w:val="181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снащение территории общего польз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ания сельского поселения первичн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ы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и средствами тушения пожаров и противопожарным инвентарем, при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етение и заправка огнетушителей, 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луживание системы противопожарной сигнализ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6004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5,000</w:t>
            </w:r>
          </w:p>
        </w:tc>
      </w:tr>
      <w:tr w:rsidR="008E6305" w:rsidRPr="00F24C38" w:rsidTr="003B0FC8">
        <w:trPr>
          <w:trHeight w:val="71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6004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5,000</w:t>
            </w:r>
          </w:p>
        </w:tc>
      </w:tr>
      <w:tr w:rsidR="008E6305" w:rsidRPr="00F24C38" w:rsidTr="003B0FC8">
        <w:trPr>
          <w:trHeight w:val="78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6004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5,000</w:t>
            </w:r>
          </w:p>
        </w:tc>
      </w:tr>
      <w:tr w:rsidR="008E6305" w:rsidRPr="00F24C38" w:rsidTr="003B0FC8">
        <w:trPr>
          <w:trHeight w:val="38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6004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5,000</w:t>
            </w:r>
          </w:p>
        </w:tc>
      </w:tr>
      <w:tr w:rsidR="008E6305" w:rsidRPr="00F24C38" w:rsidTr="003B0FC8">
        <w:trPr>
          <w:trHeight w:val="125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Муниципальная программа «Проф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лактика правонарушений в Тополе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в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ском сельском поселении Хабаровского муниципального района Хабаровского края на 2019-2021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31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1 558,900</w:t>
            </w:r>
          </w:p>
        </w:tc>
      </w:tr>
      <w:tr w:rsidR="008E6305" w:rsidRPr="00F24C38" w:rsidTr="003B0FC8">
        <w:trPr>
          <w:trHeight w:val="124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ддержка формирований добровол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ой народной дружины, оснащение техническими средствами контроля мест массового скопления людей, их содерж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 373,900</w:t>
            </w:r>
          </w:p>
        </w:tc>
      </w:tr>
      <w:tr w:rsidR="008E6305" w:rsidRPr="00F24C38" w:rsidTr="003B0FC8">
        <w:trPr>
          <w:trHeight w:val="6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305" w:rsidRPr="00F24C38" w:rsidRDefault="008E6305" w:rsidP="008E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00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C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3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54,730</w:t>
            </w:r>
          </w:p>
        </w:tc>
      </w:tr>
      <w:tr w:rsidR="008E6305" w:rsidRPr="00F24C38" w:rsidTr="003B0FC8">
        <w:trPr>
          <w:trHeight w:val="6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305" w:rsidRPr="00F24C38" w:rsidRDefault="008E6305" w:rsidP="008E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00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C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3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54,730</w:t>
            </w:r>
          </w:p>
        </w:tc>
      </w:tr>
      <w:tr w:rsidR="008E6305" w:rsidRPr="00F24C38" w:rsidTr="003B0FC8">
        <w:trPr>
          <w:trHeight w:val="48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305" w:rsidRPr="00F24C38" w:rsidRDefault="008E6305" w:rsidP="008E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00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C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3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54,730</w:t>
            </w:r>
          </w:p>
        </w:tc>
      </w:tr>
      <w:tr w:rsidR="008E6305" w:rsidRPr="00F24C38" w:rsidTr="003B0FC8">
        <w:trPr>
          <w:trHeight w:val="48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305" w:rsidRPr="00F24C38" w:rsidRDefault="008E6305" w:rsidP="008E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00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C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3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9,170</w:t>
            </w:r>
          </w:p>
        </w:tc>
      </w:tr>
      <w:tr w:rsidR="008E6305" w:rsidRPr="00F24C38" w:rsidTr="003B0FC8">
        <w:trPr>
          <w:trHeight w:val="48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305" w:rsidRPr="00F24C38" w:rsidRDefault="008E6305" w:rsidP="008E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00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C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3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9,170</w:t>
            </w:r>
          </w:p>
        </w:tc>
      </w:tr>
      <w:tr w:rsidR="008E6305" w:rsidRPr="00F24C38" w:rsidTr="003B0FC8">
        <w:trPr>
          <w:trHeight w:val="48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305" w:rsidRPr="00F24C38" w:rsidRDefault="008E6305" w:rsidP="008E6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00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C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3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8E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9,170</w:t>
            </w:r>
          </w:p>
        </w:tc>
      </w:tr>
      <w:tr w:rsidR="008E6305" w:rsidRPr="00F24C38" w:rsidTr="003B0FC8">
        <w:trPr>
          <w:trHeight w:val="68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85,000</w:t>
            </w:r>
          </w:p>
        </w:tc>
      </w:tr>
      <w:tr w:rsidR="008E6305" w:rsidRPr="00F24C38" w:rsidTr="003B0FC8">
        <w:trPr>
          <w:trHeight w:val="69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85,000</w:t>
            </w:r>
          </w:p>
        </w:tc>
      </w:tr>
      <w:tr w:rsidR="008E6305" w:rsidRPr="00F24C38" w:rsidTr="003B0FC8">
        <w:trPr>
          <w:trHeight w:val="41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85,000</w:t>
            </w:r>
          </w:p>
        </w:tc>
      </w:tr>
      <w:tr w:rsidR="008E6305" w:rsidRPr="00F24C38" w:rsidTr="008D0A05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рганизация и проведение выставок по профилактике употребления наркот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в, алкоголизма, участие в ежегодных районных акциях "Гарантия права на общее образование - каждому подрос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у", "Помоги собраться в школу". Пр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едение мероприятий с несовершенн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етними, состоящими на учете в пр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оохранительных органах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00200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8E6305" w:rsidRPr="00F24C38" w:rsidTr="003B0FC8">
        <w:trPr>
          <w:trHeight w:val="81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8E6305" w:rsidRPr="00F24C38" w:rsidTr="003B0FC8">
        <w:trPr>
          <w:trHeight w:val="83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8E6305" w:rsidRPr="00F24C38" w:rsidTr="003B0FC8">
        <w:trPr>
          <w:trHeight w:val="4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8E6305" w:rsidRPr="00F24C38" w:rsidTr="003B0FC8">
        <w:trPr>
          <w:trHeight w:val="209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рганизация пропаганды здорового образа жизни подростков и молодежи, освещение в СМИ проблематики по состоянию правопорядка и обществе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ой безопасности, подготовка и р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странение информационных бр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юр, направленных на повышение правосознания граждан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003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8E6305" w:rsidRPr="00F24C38" w:rsidTr="003B0FC8">
        <w:trPr>
          <w:trHeight w:val="72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003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8E6305" w:rsidRPr="00F24C38" w:rsidTr="003B0FC8">
        <w:trPr>
          <w:trHeight w:val="80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003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8E6305" w:rsidRPr="00F24C38" w:rsidTr="003B0FC8">
        <w:trPr>
          <w:trHeight w:val="53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003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8E6305" w:rsidRPr="00F24C38" w:rsidTr="003B0FC8">
        <w:trPr>
          <w:trHeight w:val="197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Муниципальная программа «</w:t>
            </w:r>
            <w:r w:rsidRPr="00F24C38">
              <w:rPr>
                <w:rFonts w:ascii="Times New Roman" w:hAnsi="Times New Roman" w:cs="Times New Roman"/>
                <w:i/>
                <w:sz w:val="22"/>
              </w:rPr>
              <w:t>Проф</w:t>
            </w:r>
            <w:r w:rsidRPr="00F24C38">
              <w:rPr>
                <w:rFonts w:ascii="Times New Roman" w:hAnsi="Times New Roman" w:cs="Times New Roman"/>
                <w:i/>
                <w:sz w:val="22"/>
              </w:rPr>
              <w:t>и</w:t>
            </w:r>
            <w:r w:rsidRPr="00F24C38">
              <w:rPr>
                <w:rFonts w:ascii="Times New Roman" w:hAnsi="Times New Roman" w:cs="Times New Roman"/>
                <w:i/>
                <w:sz w:val="22"/>
              </w:rPr>
              <w:t>лактика нарушений обязательных требований законодательства в сфере муниципального  контроля, осущест</w:t>
            </w:r>
            <w:r w:rsidRPr="00F24C38">
              <w:rPr>
                <w:rFonts w:ascii="Times New Roman" w:hAnsi="Times New Roman" w:cs="Times New Roman"/>
                <w:i/>
                <w:sz w:val="22"/>
              </w:rPr>
              <w:t>в</w:t>
            </w:r>
            <w:r w:rsidRPr="00F24C38">
              <w:rPr>
                <w:rFonts w:ascii="Times New Roman" w:hAnsi="Times New Roman" w:cs="Times New Roman"/>
                <w:i/>
                <w:sz w:val="22"/>
              </w:rPr>
              <w:t>ляемого администрацией Тополевского сельского поселения Хабаровского м</w:t>
            </w:r>
            <w:r w:rsidRPr="00F24C38">
              <w:rPr>
                <w:rFonts w:ascii="Times New Roman" w:hAnsi="Times New Roman" w:cs="Times New Roman"/>
                <w:i/>
                <w:sz w:val="22"/>
              </w:rPr>
              <w:t>у</w:t>
            </w:r>
            <w:r w:rsidRPr="00F24C38">
              <w:rPr>
                <w:rFonts w:ascii="Times New Roman" w:hAnsi="Times New Roman" w:cs="Times New Roman"/>
                <w:i/>
                <w:sz w:val="22"/>
              </w:rPr>
              <w:t>ниципального района Хабаровского края на 2020 год и плановый период 2021-2022 годы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32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5,000</w:t>
            </w:r>
          </w:p>
        </w:tc>
      </w:tr>
      <w:tr w:rsidR="008E6305" w:rsidRPr="00F24C38" w:rsidTr="003B0FC8">
        <w:trPr>
          <w:trHeight w:val="252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териально-техническое обеспечение деятельности органов (должностных лиц), уполномоченных на осуществл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е муниципального контроля в со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етствующих сферах деятельности: - оплата услуг экспертов и экспертных организаций, а также возмещение п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есенных ими в связи с участием в 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оприятиях по контролю расход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2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8E6305" w:rsidRPr="00F24C38" w:rsidTr="003B0FC8">
        <w:trPr>
          <w:trHeight w:val="661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20010003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8E6305" w:rsidRPr="00F24C38" w:rsidTr="003B0FC8">
        <w:trPr>
          <w:trHeight w:val="73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2001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8E6305" w:rsidRPr="00F24C38" w:rsidTr="003B0FC8">
        <w:trPr>
          <w:trHeight w:val="3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2001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8E6305" w:rsidRPr="00F24C38" w:rsidTr="003B0FC8">
        <w:trPr>
          <w:trHeight w:val="28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8 681,34360</w:t>
            </w:r>
          </w:p>
        </w:tc>
      </w:tr>
      <w:tr w:rsidR="008E6305" w:rsidRPr="00F24C38" w:rsidTr="003B0FC8">
        <w:trPr>
          <w:trHeight w:val="5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lastRenderedPageBreak/>
              <w:t>Дорожное хозяйство (дорожные фо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н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д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8 621,34360</w:t>
            </w:r>
          </w:p>
        </w:tc>
      </w:tr>
      <w:tr w:rsidR="008E6305" w:rsidRPr="00F24C38" w:rsidTr="003B0FC8">
        <w:trPr>
          <w:trHeight w:val="152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Муниципальная программа «Ремонт автомобильных дорог общего польз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вания местного значения в Тополе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в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ском сельском поселении Хабаровского муниципального района Хабаровского края в 2020 году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19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9 461</w:t>
            </w:r>
            <w:r w:rsidR="008E6305"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,000</w:t>
            </w:r>
          </w:p>
        </w:tc>
      </w:tr>
      <w:tr w:rsidR="008E6305" w:rsidRPr="00F24C38" w:rsidTr="003B0FC8">
        <w:trPr>
          <w:trHeight w:val="78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50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емонт автомобильных дорог общего пользования местного значения Топ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левского сельского поселения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9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 961,000</w:t>
            </w:r>
          </w:p>
        </w:tc>
      </w:tr>
      <w:tr w:rsidR="008E6305" w:rsidRPr="00F24C38" w:rsidTr="003B0FC8">
        <w:trPr>
          <w:trHeight w:val="71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9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 961,000</w:t>
            </w:r>
          </w:p>
        </w:tc>
      </w:tr>
      <w:tr w:rsidR="008E6305" w:rsidRPr="00F24C38" w:rsidTr="003B0FC8">
        <w:trPr>
          <w:trHeight w:val="7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305" w:rsidRPr="00F24C38" w:rsidRDefault="008E63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9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6305" w:rsidRPr="00F24C38" w:rsidRDefault="008E63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 961,000</w:t>
            </w:r>
          </w:p>
        </w:tc>
      </w:tr>
      <w:tr w:rsidR="00504279" w:rsidRPr="00F24C38" w:rsidTr="003B0FC8">
        <w:trPr>
          <w:trHeight w:val="52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279" w:rsidRPr="00F24C38" w:rsidRDefault="00504279" w:rsidP="005D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9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 961,000</w:t>
            </w:r>
          </w:p>
        </w:tc>
      </w:tr>
      <w:tr w:rsidR="00504279" w:rsidRPr="00F24C38" w:rsidTr="003B0FC8">
        <w:trPr>
          <w:trHeight w:val="82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4279" w:rsidRPr="00F24C38" w:rsidRDefault="00504279" w:rsidP="005D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4279" w:rsidRPr="00F24C38" w:rsidRDefault="00504279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50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9001000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0,000</w:t>
            </w:r>
          </w:p>
        </w:tc>
      </w:tr>
      <w:tr w:rsidR="00504279" w:rsidRPr="00F24C38" w:rsidTr="003B0FC8">
        <w:trPr>
          <w:trHeight w:val="82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4279" w:rsidRPr="00F24C38" w:rsidRDefault="00504279" w:rsidP="005D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4279" w:rsidRPr="00F24C38" w:rsidRDefault="00504279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50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9001000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0,000</w:t>
            </w:r>
          </w:p>
        </w:tc>
      </w:tr>
      <w:tr w:rsidR="00504279" w:rsidRPr="00F24C38" w:rsidTr="003B0FC8">
        <w:trPr>
          <w:trHeight w:val="56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4279" w:rsidRPr="00F24C38" w:rsidRDefault="00504279" w:rsidP="005D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4279" w:rsidRPr="00F24C38" w:rsidRDefault="00504279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9001000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0,000</w:t>
            </w:r>
          </w:p>
        </w:tc>
      </w:tr>
      <w:tr w:rsidR="00504279" w:rsidRPr="00F24C38" w:rsidTr="008D0A05">
        <w:trPr>
          <w:trHeight w:val="127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279" w:rsidRPr="00F24C38" w:rsidRDefault="0050427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Муниципальная программа «Обеспеч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ние безопасности дорожного движ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ния в Тополевском сельском поселении Хабаровского муниципального района Хабаровского края на 2020 год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27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50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6 500,000</w:t>
            </w:r>
          </w:p>
        </w:tc>
      </w:tr>
      <w:tr w:rsidR="00504279" w:rsidRPr="00F24C38" w:rsidTr="003B0FC8">
        <w:trPr>
          <w:trHeight w:val="6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279" w:rsidRPr="00F24C38" w:rsidRDefault="0050427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устройство опасных участков ули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ч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о-дорожной сети дорожными огр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ж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ения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7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0,000</w:t>
            </w:r>
          </w:p>
        </w:tc>
      </w:tr>
      <w:tr w:rsidR="00504279" w:rsidRPr="00F24C38" w:rsidTr="003B0FC8">
        <w:trPr>
          <w:trHeight w:val="75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279" w:rsidRPr="00F24C38" w:rsidRDefault="0050427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7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0,000</w:t>
            </w:r>
          </w:p>
        </w:tc>
      </w:tr>
      <w:tr w:rsidR="00504279" w:rsidRPr="00F24C38" w:rsidTr="003B0FC8">
        <w:trPr>
          <w:trHeight w:val="69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4279" w:rsidRPr="00F24C38" w:rsidRDefault="0050427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7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0,000</w:t>
            </w:r>
          </w:p>
        </w:tc>
      </w:tr>
      <w:tr w:rsidR="00504279" w:rsidRPr="00F24C38" w:rsidTr="003B0FC8">
        <w:trPr>
          <w:trHeight w:val="519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4279" w:rsidRPr="00F24C38" w:rsidRDefault="00504279" w:rsidP="005D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70010002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0,000</w:t>
            </w:r>
          </w:p>
        </w:tc>
      </w:tr>
      <w:tr w:rsidR="00504279" w:rsidRPr="00F24C38" w:rsidTr="003B0FC8">
        <w:trPr>
          <w:trHeight w:val="5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279" w:rsidRPr="00F24C38" w:rsidRDefault="0050427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стройство и ремонт пешеходных тр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уар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70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50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 000,400</w:t>
            </w:r>
          </w:p>
        </w:tc>
      </w:tr>
      <w:tr w:rsidR="00504279" w:rsidRPr="00F24C38" w:rsidTr="003B0FC8">
        <w:trPr>
          <w:trHeight w:val="41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4279" w:rsidRPr="00F24C38" w:rsidRDefault="0050427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7002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 000,400</w:t>
            </w:r>
          </w:p>
        </w:tc>
      </w:tr>
      <w:tr w:rsidR="00504279" w:rsidRPr="00F24C38" w:rsidTr="003B0FC8">
        <w:trPr>
          <w:trHeight w:val="74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279" w:rsidRPr="00F24C38" w:rsidRDefault="00504279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7002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50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 000,400</w:t>
            </w:r>
          </w:p>
        </w:tc>
      </w:tr>
      <w:tr w:rsidR="00504279" w:rsidRPr="00F24C38" w:rsidTr="003B0FC8">
        <w:trPr>
          <w:trHeight w:val="43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279" w:rsidRPr="00F24C38" w:rsidRDefault="00504279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50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7002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50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 000,400</w:t>
            </w:r>
          </w:p>
        </w:tc>
      </w:tr>
      <w:tr w:rsidR="00504279" w:rsidRPr="00F24C38" w:rsidTr="003B0FC8">
        <w:trPr>
          <w:trHeight w:val="81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4279" w:rsidRPr="00F24C38" w:rsidRDefault="00504279" w:rsidP="005D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4279" w:rsidRPr="00F24C38" w:rsidRDefault="00504279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7002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R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76Г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50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 999,600</w:t>
            </w:r>
          </w:p>
        </w:tc>
      </w:tr>
      <w:tr w:rsidR="00504279" w:rsidRPr="00F24C38" w:rsidTr="003B0FC8">
        <w:trPr>
          <w:trHeight w:val="7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4279" w:rsidRPr="00F24C38" w:rsidRDefault="00504279" w:rsidP="005D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4279" w:rsidRPr="00F24C38" w:rsidRDefault="00504279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7002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R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76Г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50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 999,600</w:t>
            </w:r>
          </w:p>
        </w:tc>
      </w:tr>
      <w:tr w:rsidR="00504279" w:rsidRPr="00F24C38" w:rsidTr="003B0FC8">
        <w:trPr>
          <w:trHeight w:val="47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04279" w:rsidRPr="00F24C38" w:rsidRDefault="00504279" w:rsidP="005D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4279" w:rsidRPr="00F24C38" w:rsidRDefault="00504279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7002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R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76Г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279" w:rsidRPr="00F24C38" w:rsidRDefault="00504279" w:rsidP="0050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 999,600</w:t>
            </w:r>
          </w:p>
        </w:tc>
      </w:tr>
      <w:tr w:rsidR="00504279" w:rsidRPr="00F24C38" w:rsidTr="003B0FC8">
        <w:trPr>
          <w:trHeight w:val="98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279" w:rsidRPr="00F24C38" w:rsidRDefault="00504279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оздание системы маршрутного ор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нтирования участков дорожного дв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жения (установка дорожных знаков, нанесение дорожной разметки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7003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50,000</w:t>
            </w:r>
          </w:p>
        </w:tc>
      </w:tr>
      <w:tr w:rsidR="00504279" w:rsidRPr="00F24C38" w:rsidTr="003B0FC8">
        <w:trPr>
          <w:trHeight w:val="64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279" w:rsidRPr="00F24C38" w:rsidRDefault="0050427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7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50,000</w:t>
            </w:r>
          </w:p>
        </w:tc>
      </w:tr>
      <w:tr w:rsidR="00504279" w:rsidRPr="00F24C38" w:rsidTr="003B0FC8">
        <w:trPr>
          <w:trHeight w:val="72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279" w:rsidRPr="00F24C38" w:rsidRDefault="0050427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7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50,000</w:t>
            </w:r>
          </w:p>
        </w:tc>
      </w:tr>
      <w:tr w:rsidR="00504279" w:rsidRPr="00F24C38" w:rsidTr="003B0FC8">
        <w:trPr>
          <w:trHeight w:val="4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279" w:rsidRPr="00F24C38" w:rsidRDefault="0050427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7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50,000</w:t>
            </w:r>
          </w:p>
        </w:tc>
      </w:tr>
      <w:tr w:rsidR="00504279" w:rsidRPr="00F24C38" w:rsidTr="003B0FC8">
        <w:trPr>
          <w:trHeight w:val="119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279" w:rsidRPr="00F24C38" w:rsidRDefault="0050427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борудование искусственным освещ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ем мест концентрации дорожно-транспортных происшествий на учас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ах автомобильных дорог общего пол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ования местного знач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7004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 500,000</w:t>
            </w:r>
          </w:p>
        </w:tc>
      </w:tr>
      <w:tr w:rsidR="00504279" w:rsidRPr="00F24C38" w:rsidTr="003B0FC8">
        <w:trPr>
          <w:trHeight w:val="77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279" w:rsidRPr="00F24C38" w:rsidRDefault="0050427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7004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 500,000</w:t>
            </w:r>
          </w:p>
        </w:tc>
      </w:tr>
      <w:tr w:rsidR="00504279" w:rsidRPr="00F24C38" w:rsidTr="003B0FC8">
        <w:trPr>
          <w:trHeight w:val="68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279" w:rsidRPr="00F24C38" w:rsidRDefault="0050427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7004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 500,000</w:t>
            </w:r>
          </w:p>
        </w:tc>
      </w:tr>
      <w:tr w:rsidR="00504279" w:rsidRPr="00F24C38" w:rsidTr="003B0FC8">
        <w:trPr>
          <w:trHeight w:val="49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279" w:rsidRPr="00F24C38" w:rsidRDefault="0050427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7004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 500,000</w:t>
            </w:r>
          </w:p>
        </w:tc>
      </w:tr>
      <w:tr w:rsidR="00504279" w:rsidRPr="00F24C38" w:rsidTr="003B0FC8">
        <w:trPr>
          <w:trHeight w:val="69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279" w:rsidRPr="00F24C38" w:rsidRDefault="0050427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едотвращение зимней скользкости на дорогах (в т. ч. расчистка покрытия от снега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7005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</w:t>
            </w:r>
            <w:r w:rsidR="00504279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,000</w:t>
            </w:r>
          </w:p>
        </w:tc>
      </w:tr>
      <w:tr w:rsidR="00504279" w:rsidRPr="00F24C38" w:rsidTr="003B0FC8">
        <w:trPr>
          <w:trHeight w:val="75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279" w:rsidRPr="00F24C38" w:rsidRDefault="0050427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7005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</w:t>
            </w:r>
            <w:r w:rsidR="00504279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,000</w:t>
            </w:r>
          </w:p>
        </w:tc>
      </w:tr>
      <w:tr w:rsidR="00504279" w:rsidRPr="00F24C38" w:rsidTr="003B0FC8">
        <w:trPr>
          <w:trHeight w:val="67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279" w:rsidRPr="00F24C38" w:rsidRDefault="0050427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7005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</w:t>
            </w:r>
            <w:r w:rsidR="00504279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,000</w:t>
            </w:r>
          </w:p>
        </w:tc>
      </w:tr>
      <w:tr w:rsidR="00504279" w:rsidRPr="00F24C38" w:rsidTr="003B0FC8">
        <w:trPr>
          <w:trHeight w:val="75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4279" w:rsidRPr="00F24C38" w:rsidRDefault="0050427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, услуг в целях капитального ремонта государственн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о (муниципального) имуще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7005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50427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279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</w:t>
            </w:r>
            <w:r w:rsidR="00504279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,000</w:t>
            </w:r>
          </w:p>
        </w:tc>
      </w:tr>
      <w:tr w:rsidR="00EA4172" w:rsidRPr="00F24C38" w:rsidTr="003B0FC8">
        <w:trPr>
          <w:trHeight w:val="75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5D03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Муниципальная программа «Формир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вание современной городской среды на территории Тополевского сельского поселения  на 2018-2024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EA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900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3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 660,34360</w:t>
            </w:r>
          </w:p>
        </w:tc>
      </w:tr>
      <w:tr w:rsidR="00EA4172" w:rsidRPr="00F24C38" w:rsidTr="003B0FC8">
        <w:trPr>
          <w:trHeight w:val="5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5D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Благоустройство дворовых территорий МК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EA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900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3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 660,34360</w:t>
            </w:r>
          </w:p>
        </w:tc>
      </w:tr>
      <w:tr w:rsidR="00EA4172" w:rsidRPr="00F24C38" w:rsidTr="003B0FC8">
        <w:trPr>
          <w:trHeight w:val="5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5D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900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34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 835,63708</w:t>
            </w:r>
          </w:p>
        </w:tc>
      </w:tr>
      <w:tr w:rsidR="00EA4172" w:rsidRPr="00F24C38" w:rsidTr="003B0FC8">
        <w:trPr>
          <w:trHeight w:val="75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5D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900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34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 835,63708</w:t>
            </w:r>
          </w:p>
        </w:tc>
      </w:tr>
      <w:tr w:rsidR="00EA4172" w:rsidRPr="00F24C38" w:rsidTr="003B0FC8">
        <w:trPr>
          <w:trHeight w:val="55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5D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900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34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 835,63708</w:t>
            </w:r>
          </w:p>
        </w:tc>
      </w:tr>
      <w:tr w:rsidR="00EA4172" w:rsidRPr="00F24C38" w:rsidTr="003B0FC8">
        <w:trPr>
          <w:trHeight w:val="75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5D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EA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900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34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4,70652</w:t>
            </w:r>
          </w:p>
        </w:tc>
      </w:tr>
      <w:tr w:rsidR="00EA4172" w:rsidRPr="00F24C38" w:rsidTr="003B0FC8">
        <w:trPr>
          <w:trHeight w:val="75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5D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900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34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EA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4,70652</w:t>
            </w:r>
          </w:p>
        </w:tc>
      </w:tr>
      <w:tr w:rsidR="00EA4172" w:rsidRPr="00F24C38" w:rsidTr="003B0FC8">
        <w:trPr>
          <w:trHeight w:val="53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5D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900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34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4,70652</w:t>
            </w:r>
          </w:p>
        </w:tc>
      </w:tr>
      <w:tr w:rsidR="00EA4172" w:rsidRPr="00F24C38" w:rsidTr="003B0FC8">
        <w:trPr>
          <w:trHeight w:val="2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Муниципальная программа «Развитие и поддержка малого и среднего пре</w:t>
            </w:r>
            <w:r w:rsidRPr="00F24C38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д</w:t>
            </w:r>
            <w:r w:rsidRPr="00F24C38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принимательства в Тополевском сел</w:t>
            </w:r>
            <w:r w:rsidRPr="00F24C38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ском поселении на 2019-2021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01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10,000</w:t>
            </w:r>
          </w:p>
        </w:tc>
      </w:tr>
      <w:tr w:rsidR="00EA4172" w:rsidRPr="00F24C38" w:rsidTr="003B0FC8">
        <w:trPr>
          <w:trHeight w:val="2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ведение ежегодного праздника "День российского предпринимател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ва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EA4172" w:rsidRPr="00F24C38" w:rsidTr="003B0FC8">
        <w:trPr>
          <w:trHeight w:val="2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001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EA4172" w:rsidRPr="00F24C38" w:rsidTr="003B0FC8">
        <w:trPr>
          <w:trHeight w:val="2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001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EA4172" w:rsidRPr="00F24C38" w:rsidTr="003B0FC8">
        <w:trPr>
          <w:trHeight w:val="2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001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EA4172" w:rsidRPr="00F24C38" w:rsidTr="003B0FC8">
        <w:trPr>
          <w:trHeight w:val="2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ведение конкурса на лучшее пре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иятие торговли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0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EA4172" w:rsidRPr="00F24C38" w:rsidTr="003B0FC8">
        <w:trPr>
          <w:trHeight w:val="2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EA4172" w:rsidRPr="00F24C38" w:rsidTr="003B0FC8">
        <w:trPr>
          <w:trHeight w:val="2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EA4172" w:rsidRPr="00F24C38" w:rsidTr="003B0FC8">
        <w:trPr>
          <w:trHeight w:val="2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EA4172" w:rsidRPr="00F24C38" w:rsidTr="003B0FC8">
        <w:trPr>
          <w:trHeight w:val="2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Муниципальная программа «Соде</w:t>
            </w:r>
            <w:r w:rsidRPr="00F24C38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й</w:t>
            </w:r>
            <w:r w:rsidRPr="00F24C38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ствие развитию и поддержка социал</w:t>
            </w:r>
            <w:r w:rsidRPr="00F24C38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но-ориентированных некоммерческих организаций в  Тополевском сельском поселении в 2019-2021 годах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02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sz w:val="22"/>
                <w:lang w:eastAsia="ru-RU"/>
              </w:rPr>
              <w:t>50,000</w:t>
            </w:r>
          </w:p>
        </w:tc>
      </w:tr>
      <w:tr w:rsidR="00EA4172" w:rsidRPr="00F24C38" w:rsidTr="003B0FC8">
        <w:trPr>
          <w:trHeight w:val="2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едоставление субсидий (грантов) социально-ориентированным нек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ерческим организациям, победившим в конкурс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,000</w:t>
            </w:r>
          </w:p>
        </w:tc>
      </w:tr>
      <w:tr w:rsidR="00EA4172" w:rsidRPr="00F24C38" w:rsidTr="003B0FC8">
        <w:trPr>
          <w:trHeight w:val="2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оциальное обеспечение и иные в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ы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EA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001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,000</w:t>
            </w:r>
          </w:p>
        </w:tc>
      </w:tr>
      <w:tr w:rsidR="00EA4172" w:rsidRPr="00F24C38" w:rsidTr="003B0FC8">
        <w:trPr>
          <w:trHeight w:val="2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3 507,293</w:t>
            </w:r>
          </w:p>
        </w:tc>
      </w:tr>
      <w:tr w:rsidR="00EA4172" w:rsidRPr="00F24C38" w:rsidTr="003B0FC8">
        <w:trPr>
          <w:trHeight w:val="18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Жилищное хозяйство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400,000</w:t>
            </w:r>
          </w:p>
        </w:tc>
      </w:tr>
      <w:tr w:rsidR="00EA4172" w:rsidRPr="00F24C38" w:rsidTr="003B0FC8">
        <w:trPr>
          <w:trHeight w:val="90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епрограммные расходы органов местного самоуправления района, 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 органов и муниципал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9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0,000</w:t>
            </w:r>
          </w:p>
        </w:tc>
      </w:tr>
      <w:tr w:rsidR="00EA4172" w:rsidRPr="00F24C38" w:rsidTr="003B0FC8">
        <w:trPr>
          <w:trHeight w:val="97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ие непрограммные расходы орг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ов местного самоуправления района, муниципальных органов и муниц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99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0,000</w:t>
            </w:r>
          </w:p>
        </w:tc>
      </w:tr>
      <w:tr w:rsidR="00EA4172" w:rsidRPr="00F24C38" w:rsidTr="003B0FC8">
        <w:trPr>
          <w:trHeight w:val="138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ероприятия по капитальному рем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у муниципального имущества в р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ах непрограммных расходов органов местного самоуправления, муниц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9900000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0,000</w:t>
            </w:r>
          </w:p>
        </w:tc>
      </w:tr>
      <w:tr w:rsidR="00EA4172" w:rsidRPr="00F24C38" w:rsidTr="003B0FC8">
        <w:trPr>
          <w:trHeight w:val="74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9900000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,000</w:t>
            </w:r>
          </w:p>
        </w:tc>
      </w:tr>
      <w:tr w:rsidR="00EA4172" w:rsidRPr="00F24C38" w:rsidTr="003B0FC8">
        <w:trPr>
          <w:trHeight w:val="64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9900000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,000</w:t>
            </w:r>
          </w:p>
        </w:tc>
      </w:tr>
      <w:tr w:rsidR="00EA4172" w:rsidRPr="00F24C38" w:rsidTr="003B0FC8">
        <w:trPr>
          <w:trHeight w:val="67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, услуг в целях капитального ремонта  государстве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ого (муниципального) имуще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9900000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,000</w:t>
            </w:r>
          </w:p>
        </w:tc>
      </w:tr>
      <w:tr w:rsidR="00EA4172" w:rsidRPr="00F24C38" w:rsidTr="003B0FC8">
        <w:trPr>
          <w:trHeight w:val="67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ероприятия в области жилищного хозяйства в рамках непрограммных расходов органов местного самоупр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ения,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9900000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,000</w:t>
            </w:r>
          </w:p>
        </w:tc>
      </w:tr>
      <w:tr w:rsidR="00EA4172" w:rsidRPr="00F24C38" w:rsidTr="003B0FC8">
        <w:trPr>
          <w:trHeight w:val="72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9900000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,000</w:t>
            </w:r>
          </w:p>
        </w:tc>
      </w:tr>
      <w:tr w:rsidR="00EA4172" w:rsidRPr="00F24C38" w:rsidTr="003B0FC8">
        <w:trPr>
          <w:trHeight w:val="79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9900000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,000</w:t>
            </w:r>
          </w:p>
        </w:tc>
      </w:tr>
      <w:tr w:rsidR="00EA4172" w:rsidRPr="00F24C38" w:rsidTr="003B0FC8">
        <w:trPr>
          <w:trHeight w:val="6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9900000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,000</w:t>
            </w:r>
          </w:p>
        </w:tc>
      </w:tr>
      <w:tr w:rsidR="00EA4172" w:rsidRPr="00F24C38" w:rsidTr="003B0FC8">
        <w:trPr>
          <w:trHeight w:val="15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eastAsia="ru-RU"/>
              </w:rPr>
              <w:t>Благоустро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iCs/>
                <w:sz w:val="22"/>
                <w:lang w:eastAsia="ru-RU"/>
              </w:rPr>
              <w:t>13 107,293</w:t>
            </w:r>
          </w:p>
        </w:tc>
      </w:tr>
      <w:tr w:rsidR="00EA4172" w:rsidRPr="00F24C38" w:rsidTr="003B0FC8">
        <w:trPr>
          <w:trHeight w:val="111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Муниципальная программа «Энерг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сбережение и повышение энергетич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ской эффективности  Тополевского сельского поселения на 2020-2022 г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7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450,000</w:t>
            </w:r>
          </w:p>
        </w:tc>
      </w:tr>
      <w:tr w:rsidR="00EA4172" w:rsidRPr="00F24C38" w:rsidTr="003B0FC8">
        <w:trPr>
          <w:trHeight w:val="125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ероприятия по повышению энерг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бережения в административных зд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ях (промывка системы отопления, ремонт систем отопления, утепление фасадов и др.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0,000</w:t>
            </w:r>
          </w:p>
        </w:tc>
      </w:tr>
      <w:tr w:rsidR="00EA4172" w:rsidRPr="00F24C38" w:rsidTr="003B0FC8">
        <w:trPr>
          <w:trHeight w:val="63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0,000</w:t>
            </w:r>
          </w:p>
        </w:tc>
      </w:tr>
      <w:tr w:rsidR="00EA4172" w:rsidRPr="00F24C38" w:rsidTr="003B0FC8">
        <w:trPr>
          <w:trHeight w:val="67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0010002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0,000</w:t>
            </w:r>
          </w:p>
        </w:tc>
      </w:tr>
      <w:tr w:rsidR="00EA4172" w:rsidRPr="00F24C38" w:rsidTr="003B0FC8">
        <w:trPr>
          <w:trHeight w:val="47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0,000</w:t>
            </w:r>
          </w:p>
        </w:tc>
      </w:tr>
      <w:tr w:rsidR="00EA4172" w:rsidRPr="00F24C38" w:rsidTr="003B0FC8">
        <w:trPr>
          <w:trHeight w:val="100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дернизация системы наружного освещения с приобретением и устан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й энергосберегающих и светоди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ых ламп уличного освещ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0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00,000</w:t>
            </w:r>
          </w:p>
        </w:tc>
      </w:tr>
      <w:tr w:rsidR="00EA4172" w:rsidRPr="00F24C38" w:rsidTr="003B0FC8">
        <w:trPr>
          <w:trHeight w:val="7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002000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00,000</w:t>
            </w:r>
          </w:p>
        </w:tc>
      </w:tr>
      <w:tr w:rsidR="00EA4172" w:rsidRPr="00F24C38" w:rsidTr="003B0FC8">
        <w:trPr>
          <w:trHeight w:val="69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0020002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0,000</w:t>
            </w:r>
          </w:p>
        </w:tc>
      </w:tr>
      <w:tr w:rsidR="00EA4172" w:rsidRPr="00F24C38" w:rsidTr="003B0FC8">
        <w:trPr>
          <w:trHeight w:val="479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00200026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0,000</w:t>
            </w:r>
          </w:p>
        </w:tc>
      </w:tr>
      <w:tr w:rsidR="00EA4172" w:rsidRPr="00F24C38" w:rsidTr="003B0FC8">
        <w:trPr>
          <w:trHeight w:val="479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Муниципальная программа «Доступная среда» в Тополевском сельском посел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нии на 2020-2022 годы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300000000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,000</w:t>
            </w:r>
          </w:p>
        </w:tc>
      </w:tr>
      <w:tr w:rsidR="00EA4172" w:rsidRPr="00F24C38" w:rsidTr="003B0FC8">
        <w:trPr>
          <w:trHeight w:val="479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300100000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,000</w:t>
            </w:r>
          </w:p>
        </w:tc>
      </w:tr>
      <w:tr w:rsidR="00EA4172" w:rsidRPr="00F24C38" w:rsidTr="003B0FC8">
        <w:trPr>
          <w:trHeight w:val="479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300100025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,000</w:t>
            </w:r>
          </w:p>
        </w:tc>
      </w:tr>
      <w:tr w:rsidR="00EA4172" w:rsidRPr="00F24C38" w:rsidTr="003B0FC8">
        <w:trPr>
          <w:trHeight w:val="479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300100025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,000</w:t>
            </w:r>
          </w:p>
        </w:tc>
      </w:tr>
      <w:tr w:rsidR="00EA4172" w:rsidRPr="00F24C38" w:rsidTr="003B0FC8">
        <w:trPr>
          <w:trHeight w:val="61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Муниципальной программа «Комплек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ное благоустройство территории  Т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полевского сельского поселения  Хаб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ровского муниципального района  Х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баровского края на 2018-2021 г.г.»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2800000000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4 050,000</w:t>
            </w:r>
          </w:p>
        </w:tc>
      </w:tr>
      <w:tr w:rsidR="00EA4172" w:rsidRPr="00F24C38" w:rsidTr="003B0FC8">
        <w:trPr>
          <w:trHeight w:val="195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Подраздел муниципальной программы «Комплексное благоустройство те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ритории Тополевского сельского пос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ления Хабаровского муниципального района Хабаровского края на 2018 - 2021 годы». Организация уличного освещения на территории Тополевск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го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EA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281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950,000</w:t>
            </w:r>
          </w:p>
        </w:tc>
      </w:tr>
      <w:tr w:rsidR="00EA4172" w:rsidRPr="00F24C38" w:rsidTr="003B0FC8">
        <w:trPr>
          <w:trHeight w:val="20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B6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</w:t>
            </w:r>
            <w:r w:rsidR="00B67893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00</w:t>
            </w:r>
            <w:r w:rsidR="00B67893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B678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5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EA4172" w:rsidRPr="00F24C38" w:rsidTr="003B0FC8">
        <w:trPr>
          <w:trHeight w:val="75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B6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</w:t>
            </w:r>
            <w:r w:rsidR="00B67893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00</w:t>
            </w:r>
            <w:r w:rsidR="00B67893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B678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,000</w:t>
            </w:r>
          </w:p>
        </w:tc>
      </w:tr>
      <w:tr w:rsidR="00EA4172" w:rsidRPr="00F24C38" w:rsidTr="003B0FC8">
        <w:trPr>
          <w:trHeight w:val="71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001001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B678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,000</w:t>
            </w:r>
          </w:p>
        </w:tc>
      </w:tr>
      <w:tr w:rsidR="00EA4172" w:rsidRPr="00F24C38" w:rsidTr="003B0FC8">
        <w:trPr>
          <w:trHeight w:val="45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B678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1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B678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,000</w:t>
            </w:r>
          </w:p>
        </w:tc>
      </w:tr>
      <w:tr w:rsidR="00EA4172" w:rsidRPr="00F24C38" w:rsidTr="003B0FC8">
        <w:trPr>
          <w:trHeight w:val="26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B6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</w:t>
            </w:r>
            <w:r w:rsidR="00B67893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00</w:t>
            </w:r>
            <w:r w:rsidR="00B67893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B678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EA4172" w:rsidRPr="00F24C38" w:rsidTr="003B0FC8">
        <w:trPr>
          <w:trHeight w:val="66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B6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</w:t>
            </w:r>
            <w:r w:rsidR="00B67893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00</w:t>
            </w:r>
            <w:r w:rsidR="00B67893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B678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EA4172" w:rsidRPr="00F24C38" w:rsidTr="003B0FC8">
        <w:trPr>
          <w:trHeight w:val="75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B678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102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B678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EA4172" w:rsidRPr="00F24C38" w:rsidTr="003B0FC8">
        <w:trPr>
          <w:trHeight w:val="5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B6789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102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B67893" w:rsidP="00B6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EA4172" w:rsidRPr="00F24C38" w:rsidTr="003B0FC8">
        <w:trPr>
          <w:trHeight w:val="2048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Подраздел муниципальной программы «Комплексное благоустройство те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ритории Тополевского сельского пос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ления Хабаровского муниципального района Хабаровского края на 2018 - 2021 годы». Организация озеленител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ных работ на территории Тополевск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го сельского поселения.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B6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28</w:t>
            </w:r>
            <w:r w:rsidR="00B67893"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2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000</w:t>
            </w:r>
            <w:r w:rsidR="00B67893"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5D03F6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1 </w:t>
            </w:r>
            <w:r w:rsidR="00EA4172"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4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2</w:t>
            </w:r>
            <w:r w:rsidR="00EA4172"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,000</w:t>
            </w:r>
          </w:p>
        </w:tc>
      </w:tr>
      <w:tr w:rsidR="00EA4172" w:rsidRPr="00F24C38" w:rsidTr="003B0FC8">
        <w:trPr>
          <w:trHeight w:val="65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Обрезка (валка) деревьев, обрезка к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старников (в т. ч. оплата услуг по оз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ленению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5D03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,000</w:t>
            </w:r>
          </w:p>
        </w:tc>
      </w:tr>
      <w:tr w:rsidR="00EA4172" w:rsidRPr="00F24C38" w:rsidTr="003B0FC8">
        <w:trPr>
          <w:trHeight w:val="73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5D03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2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5D03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,000</w:t>
            </w:r>
          </w:p>
        </w:tc>
      </w:tr>
      <w:tr w:rsidR="00EA4172" w:rsidRPr="00F24C38" w:rsidTr="003B0FC8">
        <w:trPr>
          <w:trHeight w:val="67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5D03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2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5D03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,000</w:t>
            </w:r>
          </w:p>
        </w:tc>
      </w:tr>
      <w:tr w:rsidR="00EA4172" w:rsidRPr="00F24C38" w:rsidTr="003B0FC8">
        <w:trPr>
          <w:trHeight w:val="40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5D0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очая закупка товаров, работ и 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слуг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5D03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2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5D03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,000</w:t>
            </w:r>
          </w:p>
        </w:tc>
      </w:tr>
      <w:tr w:rsidR="00EA4172" w:rsidRPr="00F24C38" w:rsidTr="003B0FC8">
        <w:trPr>
          <w:trHeight w:val="44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иобретение кустов, деревьев, цв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очной расса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200200</w:t>
            </w:r>
            <w:r w:rsidR="008A6E0C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5D03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7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EA4172" w:rsidRPr="00F24C38" w:rsidTr="003B0FC8">
        <w:trPr>
          <w:trHeight w:val="62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00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5D03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7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EA4172" w:rsidRPr="00F24C38" w:rsidTr="003B0FC8">
        <w:trPr>
          <w:trHeight w:val="30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00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5D03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7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EA4172" w:rsidRPr="00F24C38" w:rsidTr="003B0FC8">
        <w:trPr>
          <w:trHeight w:val="56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002002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5D03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7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EA4172" w:rsidRPr="00F24C38" w:rsidTr="003B0FC8">
        <w:trPr>
          <w:trHeight w:val="5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Подраздел муниципальной программы «Комплексное благоустройство те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ритории Тополевского сельского пос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ления Хабаровского муниципального района Хабаровского края на 2018 - 2021 годы». Прочее благоустройство территории Тополевского сельского поселения Хабаровского муниципальн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го района Хабаровского кра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28</w:t>
            </w:r>
            <w:r w:rsidR="005D03F6"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000</w:t>
            </w:r>
            <w:r w:rsidR="005D03F6"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5D03F6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1 68</w:t>
            </w:r>
            <w:r w:rsidR="00EA4172"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,000</w:t>
            </w:r>
          </w:p>
        </w:tc>
      </w:tr>
      <w:tr w:rsidR="00EA4172" w:rsidRPr="00F24C38" w:rsidTr="003B0FC8">
        <w:trPr>
          <w:trHeight w:val="89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аздничное оформление мест общего пользования и отдыха поселения (навеска/снятие флагов, пошив флагов, приобретение украшений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00</w:t>
            </w:r>
            <w:r w:rsidR="008A6E0C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5D03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EA4172" w:rsidRPr="00F24C38" w:rsidTr="003B0FC8">
        <w:trPr>
          <w:trHeight w:val="66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00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5D03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EA4172" w:rsidRPr="00F24C38" w:rsidTr="003B0FC8">
        <w:trPr>
          <w:trHeight w:val="74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00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5D03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EA4172" w:rsidRPr="00F24C38" w:rsidTr="003B0FC8">
        <w:trPr>
          <w:trHeight w:val="52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003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,000</w:t>
            </w:r>
          </w:p>
        </w:tc>
      </w:tr>
      <w:tr w:rsidR="00EA4172" w:rsidRPr="00F24C38" w:rsidTr="003B0FC8">
        <w:trPr>
          <w:trHeight w:val="46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одержание и ремонт объектов благ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строй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5D03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0,000</w:t>
            </w:r>
          </w:p>
        </w:tc>
      </w:tr>
      <w:tr w:rsidR="00EA4172" w:rsidRPr="00F24C38" w:rsidTr="003B0FC8">
        <w:trPr>
          <w:trHeight w:val="736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00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5D03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0,000</w:t>
            </w:r>
          </w:p>
        </w:tc>
      </w:tr>
      <w:tr w:rsidR="00EA4172" w:rsidRPr="00F24C38" w:rsidTr="003B0FC8">
        <w:trPr>
          <w:trHeight w:val="67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00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5D03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0,000</w:t>
            </w:r>
          </w:p>
        </w:tc>
      </w:tr>
      <w:tr w:rsidR="00EA4172" w:rsidRPr="00F24C38" w:rsidTr="003B0FC8">
        <w:trPr>
          <w:trHeight w:val="45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00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5D03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0,000</w:t>
            </w:r>
          </w:p>
        </w:tc>
      </w:tr>
      <w:tr w:rsidR="00EA4172" w:rsidRPr="00F24C38" w:rsidTr="003B0FC8">
        <w:trPr>
          <w:trHeight w:val="95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анитарная очистка территорий (пр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едение субботников, уборка несан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ционированных свалок, отлов безд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ых домашних животных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0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5D03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20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</w:tr>
      <w:tr w:rsidR="00EA4172" w:rsidRPr="00F24C38" w:rsidTr="003B0FC8">
        <w:trPr>
          <w:trHeight w:val="58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00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3868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20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</w:tr>
      <w:tr w:rsidR="00EA4172" w:rsidRPr="00F24C38" w:rsidTr="003B0FC8">
        <w:trPr>
          <w:trHeight w:val="69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5D0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00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3868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2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EA4172" w:rsidRPr="00F24C38" w:rsidTr="003B0FC8">
        <w:trPr>
          <w:trHeight w:val="43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38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</w:t>
            </w:r>
            <w:r w:rsidR="00386874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00</w:t>
            </w:r>
            <w:r w:rsidR="005D03F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3868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2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EA4172" w:rsidRPr="00F24C38" w:rsidTr="003B0FC8">
        <w:trPr>
          <w:trHeight w:val="20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38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</w:t>
            </w:r>
            <w:r w:rsidR="00386874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00</w:t>
            </w:r>
            <w:r w:rsidR="00386874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3868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,000</w:t>
            </w:r>
          </w:p>
        </w:tc>
      </w:tr>
      <w:tr w:rsidR="00EA4172" w:rsidRPr="00F24C38" w:rsidTr="003B0FC8">
        <w:trPr>
          <w:trHeight w:val="65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38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</w:t>
            </w:r>
            <w:r w:rsidR="00386874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00</w:t>
            </w:r>
            <w:r w:rsidR="00386874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3868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,000</w:t>
            </w:r>
          </w:p>
        </w:tc>
      </w:tr>
      <w:tr w:rsidR="00EA4172" w:rsidRPr="00F24C38" w:rsidTr="003B0FC8">
        <w:trPr>
          <w:trHeight w:val="71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38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</w:t>
            </w:r>
            <w:r w:rsidR="00386874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00</w:t>
            </w:r>
            <w:r w:rsidR="00386874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3868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,000</w:t>
            </w:r>
          </w:p>
        </w:tc>
      </w:tr>
      <w:tr w:rsidR="00EA4172" w:rsidRPr="00F24C38" w:rsidTr="003B0FC8">
        <w:trPr>
          <w:trHeight w:val="48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386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</w:t>
            </w:r>
            <w:r w:rsidR="00386874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00</w:t>
            </w:r>
            <w:r w:rsidR="00386874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38687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,000</w:t>
            </w:r>
          </w:p>
        </w:tc>
      </w:tr>
      <w:tr w:rsidR="00EA4172" w:rsidRPr="00F24C38" w:rsidTr="003B0FC8">
        <w:trPr>
          <w:trHeight w:val="48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Муниципальная программа «Поддер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ж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ка местных инициатив и развитие территориального общественного с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моуправления в Тополевском сельском поселении Хабаровского муниципальн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го района Хабаровского края на 2019-2021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9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,000</w:t>
            </w:r>
          </w:p>
        </w:tc>
      </w:tr>
      <w:tr w:rsidR="00EA4172" w:rsidRPr="00F24C38" w:rsidTr="003B0FC8">
        <w:trPr>
          <w:trHeight w:val="4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оддержка и участие в </w:t>
            </w:r>
            <w:proofErr w:type="spellStart"/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офинансир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ании</w:t>
            </w:r>
            <w:proofErr w:type="spellEnd"/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9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,000</w:t>
            </w:r>
          </w:p>
        </w:tc>
      </w:tr>
      <w:tr w:rsidR="00EA4172" w:rsidRPr="00F24C38" w:rsidTr="003B0FC8">
        <w:trPr>
          <w:trHeight w:val="72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900100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,000</w:t>
            </w:r>
          </w:p>
        </w:tc>
      </w:tr>
      <w:tr w:rsidR="00EA4172" w:rsidRPr="00F24C38" w:rsidTr="003B0FC8">
        <w:trPr>
          <w:trHeight w:val="74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900100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,000</w:t>
            </w:r>
          </w:p>
        </w:tc>
      </w:tr>
      <w:tr w:rsidR="00EA4172" w:rsidRPr="00F24C38" w:rsidTr="003B0FC8">
        <w:trPr>
          <w:trHeight w:val="53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BA1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очая закупка товаров, работ и услуг для государственных (муниципальных) 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90010002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,000</w:t>
            </w:r>
          </w:p>
        </w:tc>
      </w:tr>
      <w:tr w:rsidR="00EA4172" w:rsidRPr="00F24C38" w:rsidTr="003B0FC8">
        <w:trPr>
          <w:trHeight w:val="882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BA1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lastRenderedPageBreak/>
              <w:t>Муниципальная программа «Формир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вание современной городской среды на территории Тополевского сельского поселения  на 2018-2024 годы»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3900000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3B0FC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7 507,293</w:t>
            </w:r>
          </w:p>
        </w:tc>
      </w:tr>
      <w:tr w:rsidR="00EA4172" w:rsidRPr="00F24C38" w:rsidTr="003B0FC8">
        <w:trPr>
          <w:trHeight w:val="343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лагоустройство дворовых территорий МК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9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3B0FC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0,000</w:t>
            </w:r>
          </w:p>
        </w:tc>
      </w:tr>
      <w:tr w:rsidR="00EA4172" w:rsidRPr="00F24C38" w:rsidTr="003B0FC8">
        <w:trPr>
          <w:trHeight w:val="66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9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3B0FC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,000</w:t>
            </w:r>
          </w:p>
        </w:tc>
      </w:tr>
      <w:tr w:rsidR="00EA4172" w:rsidRPr="00F24C38" w:rsidTr="003B0FC8">
        <w:trPr>
          <w:trHeight w:val="60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9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3B0FC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,000</w:t>
            </w:r>
          </w:p>
        </w:tc>
      </w:tr>
      <w:tr w:rsidR="00EA4172" w:rsidRPr="00F24C38" w:rsidTr="003B0FC8">
        <w:trPr>
          <w:trHeight w:val="3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4172" w:rsidRPr="00F24C38" w:rsidRDefault="00EA41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9001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EA417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4172" w:rsidRPr="00F24C38" w:rsidRDefault="003B0FC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</w:t>
            </w:r>
            <w:r w:rsidR="00EA4172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,000</w:t>
            </w:r>
          </w:p>
        </w:tc>
      </w:tr>
      <w:tr w:rsidR="003B0FC8" w:rsidRPr="00F24C38" w:rsidTr="003B0FC8">
        <w:trPr>
          <w:trHeight w:val="3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FC8" w:rsidRPr="00F24C38" w:rsidRDefault="003B0FC8" w:rsidP="008A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FC8" w:rsidRPr="00F24C38" w:rsidRDefault="003B0FC8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3B0FC8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3B0FC8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3B0FC8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900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34</w:t>
            </w:r>
            <w:r w:rsidR="008A6E0C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8A6E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8A6E0C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,46367</w:t>
            </w:r>
          </w:p>
        </w:tc>
      </w:tr>
      <w:tr w:rsidR="003B0FC8" w:rsidRPr="00F24C38" w:rsidTr="003B0FC8">
        <w:trPr>
          <w:trHeight w:val="3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FC8" w:rsidRPr="00F24C38" w:rsidRDefault="003B0FC8" w:rsidP="008A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FC8" w:rsidRPr="00F24C38" w:rsidRDefault="003B0FC8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3B0FC8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3B0FC8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8A6E0C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900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34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8A6E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8A6E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,46367</w:t>
            </w:r>
          </w:p>
        </w:tc>
      </w:tr>
      <w:tr w:rsidR="003B0FC8" w:rsidRPr="00F24C38" w:rsidTr="003B0FC8">
        <w:trPr>
          <w:trHeight w:val="3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FC8" w:rsidRPr="00F24C38" w:rsidRDefault="003B0FC8" w:rsidP="008A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FC8" w:rsidRPr="00F24C38" w:rsidRDefault="003B0FC8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3B0FC8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3B0FC8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8A6E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900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34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8A6E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8A6E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,46367</w:t>
            </w:r>
          </w:p>
        </w:tc>
      </w:tr>
      <w:tr w:rsidR="003B0FC8" w:rsidRPr="00F24C38" w:rsidTr="003B0FC8">
        <w:trPr>
          <w:trHeight w:val="3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FC8" w:rsidRPr="00F24C38" w:rsidRDefault="003B0FC8" w:rsidP="008A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FC8" w:rsidRPr="00F24C38" w:rsidRDefault="003B0FC8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3B0FC8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3B0FC8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8A6E0C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900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34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8A6E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8A6E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,18933</w:t>
            </w:r>
          </w:p>
        </w:tc>
      </w:tr>
      <w:tr w:rsidR="003B0FC8" w:rsidRPr="00F24C38" w:rsidTr="003B0FC8">
        <w:trPr>
          <w:trHeight w:val="3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FC8" w:rsidRPr="00F24C38" w:rsidRDefault="003B0FC8" w:rsidP="008A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FC8" w:rsidRPr="00F24C38" w:rsidRDefault="003B0FC8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3B0FC8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3B0FC8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8A6E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900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34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8A6E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8A6E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,18933</w:t>
            </w:r>
          </w:p>
        </w:tc>
      </w:tr>
      <w:tr w:rsidR="003B0FC8" w:rsidRPr="00F24C38" w:rsidTr="003B0FC8">
        <w:trPr>
          <w:trHeight w:val="3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0FC8" w:rsidRPr="00F24C38" w:rsidRDefault="003B0FC8" w:rsidP="008A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0FC8" w:rsidRPr="00F24C38" w:rsidRDefault="003B0FC8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3B0FC8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3B0FC8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8A6E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900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34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8A6E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0FC8" w:rsidRPr="00F24C38" w:rsidRDefault="008A6E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,18933</w:t>
            </w:r>
          </w:p>
        </w:tc>
      </w:tr>
      <w:tr w:rsidR="008A6E0C" w:rsidRPr="00F24C38" w:rsidTr="003B0FC8">
        <w:trPr>
          <w:trHeight w:val="3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6E0C" w:rsidRPr="00F24C38" w:rsidRDefault="008A6E0C" w:rsidP="008A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лагоустройство общественных терр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торий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6E0C" w:rsidRPr="00F24C38" w:rsidRDefault="008A6E0C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E0C" w:rsidRPr="00F24C38" w:rsidRDefault="008A6E0C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E0C" w:rsidRPr="00F24C38" w:rsidRDefault="008A6E0C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E0C" w:rsidRPr="00F24C38" w:rsidRDefault="008A6E0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90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E0C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6E0C" w:rsidRPr="00F24C38" w:rsidRDefault="002440A6" w:rsidP="0024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 977,650</w:t>
            </w:r>
          </w:p>
        </w:tc>
      </w:tr>
      <w:tr w:rsidR="002440A6" w:rsidRPr="00F24C38" w:rsidTr="003B0FC8">
        <w:trPr>
          <w:trHeight w:val="3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0A6" w:rsidRPr="00F24C38" w:rsidRDefault="002440A6" w:rsidP="008A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0A6" w:rsidRPr="00F24C38" w:rsidRDefault="002440A6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24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9002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,000</w:t>
            </w:r>
          </w:p>
        </w:tc>
      </w:tr>
      <w:tr w:rsidR="002440A6" w:rsidRPr="00F24C38" w:rsidTr="003B0FC8">
        <w:trPr>
          <w:trHeight w:val="3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0A6" w:rsidRPr="00F24C38" w:rsidRDefault="002440A6" w:rsidP="008A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0A6" w:rsidRPr="00F24C38" w:rsidRDefault="002440A6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9002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,000</w:t>
            </w:r>
          </w:p>
        </w:tc>
      </w:tr>
      <w:tr w:rsidR="002440A6" w:rsidRPr="00F24C38" w:rsidTr="003B0FC8">
        <w:trPr>
          <w:trHeight w:val="3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0A6" w:rsidRPr="00F24C38" w:rsidRDefault="002440A6" w:rsidP="008A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0A6" w:rsidRPr="00F24C38" w:rsidRDefault="002440A6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9002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,000</w:t>
            </w:r>
          </w:p>
        </w:tc>
      </w:tr>
      <w:tr w:rsidR="002440A6" w:rsidRPr="00F24C38" w:rsidTr="003B0FC8">
        <w:trPr>
          <w:trHeight w:val="3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0A6" w:rsidRPr="00F24C38" w:rsidRDefault="002440A6" w:rsidP="008A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0A6" w:rsidRPr="00F24C38" w:rsidRDefault="002440A6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9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F25555A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 877,650</w:t>
            </w:r>
          </w:p>
        </w:tc>
      </w:tr>
      <w:tr w:rsidR="002440A6" w:rsidRPr="00F24C38" w:rsidTr="003B0FC8">
        <w:trPr>
          <w:trHeight w:val="3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0A6" w:rsidRPr="00F24C38" w:rsidRDefault="002440A6" w:rsidP="008A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0A6" w:rsidRPr="00F24C38" w:rsidRDefault="002440A6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9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F25555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 877,650</w:t>
            </w:r>
          </w:p>
        </w:tc>
      </w:tr>
      <w:tr w:rsidR="002440A6" w:rsidRPr="00F24C38" w:rsidTr="003B0FC8">
        <w:trPr>
          <w:trHeight w:val="3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0A6" w:rsidRPr="00F24C38" w:rsidRDefault="002440A6" w:rsidP="008A6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0A6" w:rsidRPr="00F24C38" w:rsidRDefault="002440A6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90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F25555A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8A6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 877,650</w:t>
            </w:r>
          </w:p>
        </w:tc>
      </w:tr>
      <w:tr w:rsidR="002440A6" w:rsidRPr="00F24C38" w:rsidTr="003B0FC8">
        <w:trPr>
          <w:trHeight w:val="17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0A6" w:rsidRPr="00F24C38" w:rsidRDefault="002440A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личное освещение (содержание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9900000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00,000</w:t>
            </w:r>
          </w:p>
        </w:tc>
      </w:tr>
      <w:tr w:rsidR="002440A6" w:rsidRPr="00F24C38" w:rsidTr="003B0FC8">
        <w:trPr>
          <w:trHeight w:val="76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0A6" w:rsidRPr="00F24C38" w:rsidRDefault="002440A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9900000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00,000</w:t>
            </w:r>
          </w:p>
        </w:tc>
      </w:tr>
      <w:tr w:rsidR="002440A6" w:rsidRPr="00F24C38" w:rsidTr="003B0FC8">
        <w:trPr>
          <w:trHeight w:val="63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0A6" w:rsidRPr="00F24C38" w:rsidRDefault="002440A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9900000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00,000</w:t>
            </w:r>
          </w:p>
        </w:tc>
      </w:tr>
      <w:tr w:rsidR="002440A6" w:rsidRPr="00F24C38" w:rsidTr="003B0FC8">
        <w:trPr>
          <w:trHeight w:val="4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0A6" w:rsidRPr="00F24C38" w:rsidRDefault="002440A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99000001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00,000</w:t>
            </w:r>
          </w:p>
        </w:tc>
      </w:tr>
      <w:tr w:rsidR="002440A6" w:rsidRPr="00F24C38" w:rsidTr="003B0FC8">
        <w:trPr>
          <w:trHeight w:val="21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0A6" w:rsidRPr="00F24C38" w:rsidRDefault="002440A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lang w:eastAsia="ru-RU"/>
              </w:rPr>
              <w:t>Образова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00,000</w:t>
            </w:r>
          </w:p>
        </w:tc>
      </w:tr>
      <w:tr w:rsidR="002440A6" w:rsidRPr="00F24C38" w:rsidTr="003B0FC8">
        <w:trPr>
          <w:trHeight w:val="90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0A6" w:rsidRPr="00F24C38" w:rsidRDefault="002440A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Муниципальная программа «Развитие муниципальной службы Тополевского сельского поселения Хабаровского м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ниципального района Хабаровского края на 2016-2020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3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40A6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7</w:t>
            </w:r>
            <w:r w:rsidR="002440A6"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,000</w:t>
            </w:r>
          </w:p>
        </w:tc>
      </w:tr>
      <w:tr w:rsidR="002440A6" w:rsidRPr="00F24C38" w:rsidTr="003B0FC8">
        <w:trPr>
          <w:trHeight w:val="2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0A6" w:rsidRPr="00F24C38" w:rsidRDefault="002440A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26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00000000</w:t>
            </w:r>
            <w:r w:rsidR="00264468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</w:t>
            </w:r>
            <w:r w:rsidR="002440A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2440A6" w:rsidRPr="00F24C38" w:rsidTr="003B0FC8">
        <w:trPr>
          <w:trHeight w:val="5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0A6" w:rsidRPr="00F24C38" w:rsidRDefault="002440A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64468" w:rsidP="0026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000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3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  <w:r w:rsidR="002440A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2440A6" w:rsidRPr="00F24C38" w:rsidTr="003B0FC8">
        <w:trPr>
          <w:trHeight w:val="65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0A6" w:rsidRPr="00F24C38" w:rsidRDefault="002440A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64468" w:rsidP="0026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000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3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  <w:r w:rsidR="002440A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2440A6" w:rsidRPr="00F24C38" w:rsidTr="003B0FC8">
        <w:trPr>
          <w:trHeight w:val="40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0A6" w:rsidRPr="00F24C38" w:rsidRDefault="002440A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64468" w:rsidP="0026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000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3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440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0A6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  <w:r w:rsidR="002440A6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264468" w:rsidRPr="00F24C38" w:rsidTr="003B0FC8">
        <w:trPr>
          <w:trHeight w:val="40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4468" w:rsidRPr="00F24C38" w:rsidRDefault="00264468" w:rsidP="001C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68" w:rsidRPr="00F24C38" w:rsidRDefault="00264468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468" w:rsidRPr="00F24C38" w:rsidRDefault="00264468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468" w:rsidRPr="00F24C38" w:rsidRDefault="00264468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468" w:rsidRPr="00F24C38" w:rsidRDefault="00264468" w:rsidP="0026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000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3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468" w:rsidRPr="00F24C38" w:rsidRDefault="00264468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,000</w:t>
            </w:r>
          </w:p>
        </w:tc>
      </w:tr>
      <w:tr w:rsidR="00264468" w:rsidRPr="00F24C38" w:rsidTr="003B0FC8">
        <w:trPr>
          <w:trHeight w:val="40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4468" w:rsidRPr="00F24C38" w:rsidRDefault="00264468" w:rsidP="001C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68" w:rsidRPr="00F24C38" w:rsidRDefault="00264468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468" w:rsidRPr="00F24C38" w:rsidRDefault="00264468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468" w:rsidRPr="00F24C38" w:rsidRDefault="00264468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000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3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468" w:rsidRPr="00F24C38" w:rsidRDefault="00264468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,000</w:t>
            </w:r>
          </w:p>
        </w:tc>
      </w:tr>
      <w:tr w:rsidR="00264468" w:rsidRPr="00F24C38" w:rsidTr="003B0FC8">
        <w:trPr>
          <w:trHeight w:val="40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4468" w:rsidRPr="00F24C38" w:rsidRDefault="00264468" w:rsidP="001C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68" w:rsidRPr="00F24C38" w:rsidRDefault="00264468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468" w:rsidRPr="00F24C38" w:rsidRDefault="00264468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468" w:rsidRPr="00F24C38" w:rsidRDefault="00264468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000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3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468" w:rsidRPr="00F24C38" w:rsidRDefault="00264468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,000</w:t>
            </w:r>
          </w:p>
        </w:tc>
      </w:tr>
      <w:tr w:rsidR="00264468" w:rsidRPr="00F24C38" w:rsidTr="003B0FC8">
        <w:trPr>
          <w:trHeight w:val="24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4468" w:rsidRPr="00F24C38" w:rsidRDefault="0026446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Молодеж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4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30,000</w:t>
            </w:r>
          </w:p>
        </w:tc>
      </w:tr>
      <w:tr w:rsidR="00264468" w:rsidRPr="00F24C38" w:rsidTr="003B0FC8">
        <w:trPr>
          <w:trHeight w:val="9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4468" w:rsidRPr="00F24C38" w:rsidRDefault="0026446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i/>
                <w:sz w:val="22"/>
                <w:lang w:eastAsia="ru-RU"/>
              </w:rPr>
              <w:t>Муниципальная программа «Патри</w:t>
            </w:r>
            <w:r w:rsidRPr="00F24C38">
              <w:rPr>
                <w:rFonts w:ascii="Times New Roman" w:eastAsia="Times New Roman" w:hAnsi="Times New Roman" w:cs="Times New Roman"/>
                <w:bCs/>
                <w:i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Cs/>
                <w:i/>
                <w:sz w:val="22"/>
                <w:lang w:eastAsia="ru-RU"/>
              </w:rPr>
              <w:t>тическое воспитание молодежи в Т</w:t>
            </w:r>
            <w:r w:rsidRPr="00F24C38">
              <w:rPr>
                <w:rFonts w:ascii="Times New Roman" w:eastAsia="Times New Roman" w:hAnsi="Times New Roman" w:cs="Times New Roman"/>
                <w:bCs/>
                <w:i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Cs/>
                <w:i/>
                <w:sz w:val="22"/>
                <w:lang w:eastAsia="ru-RU"/>
              </w:rPr>
              <w:t>полевском сельском поселении  на 2019-2021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i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i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i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i/>
                <w:sz w:val="22"/>
                <w:lang w:eastAsia="ru-RU"/>
              </w:rPr>
              <w:t>4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i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i/>
                <w:sz w:val="22"/>
                <w:lang w:eastAsia="ru-RU"/>
              </w:rPr>
              <w:t>30,000</w:t>
            </w:r>
          </w:p>
        </w:tc>
      </w:tr>
      <w:tr w:rsidR="00264468" w:rsidRPr="00F24C38" w:rsidTr="00264468">
        <w:trPr>
          <w:trHeight w:val="30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4468" w:rsidRPr="00F24C38" w:rsidRDefault="0026446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ведение мероприятий, акций, ф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ивалей, направленных на гражд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ко-патриотическое воспитание мол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еж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5,000</w:t>
            </w:r>
          </w:p>
        </w:tc>
      </w:tr>
      <w:tr w:rsidR="00264468" w:rsidRPr="00F24C38" w:rsidTr="003B0FC8">
        <w:trPr>
          <w:trHeight w:val="65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4468" w:rsidRPr="00F24C38" w:rsidRDefault="0026446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001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5,000</w:t>
            </w:r>
          </w:p>
        </w:tc>
      </w:tr>
      <w:tr w:rsidR="00264468" w:rsidRPr="00F24C38" w:rsidTr="003B0FC8">
        <w:trPr>
          <w:trHeight w:val="72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4468" w:rsidRPr="00F24C38" w:rsidRDefault="0026446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001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5,000</w:t>
            </w:r>
          </w:p>
        </w:tc>
      </w:tr>
      <w:tr w:rsidR="00264468" w:rsidRPr="00F24C38" w:rsidTr="003B0FC8">
        <w:trPr>
          <w:trHeight w:val="52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4468" w:rsidRPr="00F24C38" w:rsidRDefault="0026446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001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5,000</w:t>
            </w:r>
          </w:p>
        </w:tc>
      </w:tr>
      <w:tr w:rsidR="00264468" w:rsidRPr="00F24C38" w:rsidTr="003B0FC8">
        <w:trPr>
          <w:trHeight w:val="103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4468" w:rsidRPr="00F24C38" w:rsidRDefault="0026446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Информационное обеспечение: подг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0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264468" w:rsidRPr="00F24C38" w:rsidTr="003B0FC8">
        <w:trPr>
          <w:trHeight w:val="69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4468" w:rsidRPr="00F24C38" w:rsidRDefault="0026446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002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264468" w:rsidRPr="00F24C38" w:rsidTr="003B0FC8">
        <w:trPr>
          <w:trHeight w:val="77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4468" w:rsidRPr="00F24C38" w:rsidRDefault="0026446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002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264468" w:rsidRPr="00F24C38" w:rsidTr="003B0FC8">
        <w:trPr>
          <w:trHeight w:val="50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4468" w:rsidRPr="00F24C38" w:rsidRDefault="0026446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002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468" w:rsidRPr="00F24C38" w:rsidRDefault="0026446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6C3F21" w:rsidRPr="00F24C38" w:rsidTr="003B0FC8">
        <w:trPr>
          <w:trHeight w:val="50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3F21" w:rsidRPr="00F24C38" w:rsidRDefault="006C3F21" w:rsidP="001C74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i/>
                <w:sz w:val="22"/>
                <w:lang w:eastAsia="ru-RU"/>
              </w:rPr>
              <w:t>Муниципальная программа «Развитие культуры в Тополевском сельском п</w:t>
            </w:r>
            <w:r w:rsidRPr="00F24C38">
              <w:rPr>
                <w:rFonts w:ascii="Times New Roman" w:eastAsia="Times New Roman" w:hAnsi="Times New Roman" w:cs="Times New Roman"/>
                <w:bCs/>
                <w:i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Cs/>
                <w:i/>
                <w:sz w:val="22"/>
                <w:lang w:eastAsia="ru-RU"/>
              </w:rPr>
              <w:t>селении Хабаровского муниципального района Хабаровского края на 2018-2020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14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 257,000</w:t>
            </w:r>
          </w:p>
        </w:tc>
      </w:tr>
      <w:tr w:rsidR="006C3F21" w:rsidRPr="00F24C38" w:rsidTr="00264468">
        <w:trPr>
          <w:trHeight w:val="19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3F21" w:rsidRPr="00F24C38" w:rsidRDefault="006C3F21" w:rsidP="001C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 000,000</w:t>
            </w:r>
          </w:p>
        </w:tc>
      </w:tr>
      <w:tr w:rsidR="006C3F21" w:rsidRPr="00F24C38" w:rsidTr="003B0FC8">
        <w:trPr>
          <w:trHeight w:val="50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3F21" w:rsidRPr="00F24C38" w:rsidRDefault="006C3F21" w:rsidP="001C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у персоналу  казе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 000,000</w:t>
            </w:r>
          </w:p>
        </w:tc>
      </w:tr>
      <w:tr w:rsidR="006C3F21" w:rsidRPr="00F24C38" w:rsidTr="003B0FC8">
        <w:trPr>
          <w:trHeight w:val="50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3F21" w:rsidRPr="00F24C38" w:rsidRDefault="006C3F21" w:rsidP="001C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ы персоналу казе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 000,000</w:t>
            </w:r>
          </w:p>
        </w:tc>
      </w:tr>
      <w:tr w:rsidR="006C3F21" w:rsidRPr="00F24C38" w:rsidTr="00264468">
        <w:trPr>
          <w:trHeight w:val="30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3F21" w:rsidRPr="00F24C38" w:rsidRDefault="006C3F21" w:rsidP="001C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онд оплаты труда и страховые взн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 094,000</w:t>
            </w:r>
          </w:p>
        </w:tc>
      </w:tr>
      <w:tr w:rsidR="006C3F21" w:rsidRPr="00F24C38" w:rsidTr="003B0FC8">
        <w:trPr>
          <w:trHeight w:val="50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3F21" w:rsidRPr="00F24C38" w:rsidRDefault="006C3F21" w:rsidP="001C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отникам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06,000</w:t>
            </w:r>
          </w:p>
        </w:tc>
      </w:tr>
      <w:tr w:rsidR="006C3F21" w:rsidRPr="00F24C38" w:rsidTr="00264468">
        <w:trPr>
          <w:trHeight w:val="20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3F21" w:rsidRPr="00F24C38" w:rsidRDefault="006C3F21" w:rsidP="001C7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6C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57,000</w:t>
            </w:r>
          </w:p>
        </w:tc>
      </w:tr>
      <w:tr w:rsidR="006C3F21" w:rsidRPr="00F24C38" w:rsidTr="003B0FC8">
        <w:trPr>
          <w:trHeight w:val="50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3F21" w:rsidRPr="00F24C38" w:rsidRDefault="006C3F21" w:rsidP="001C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57,000</w:t>
            </w:r>
          </w:p>
        </w:tc>
      </w:tr>
      <w:tr w:rsidR="006C3F21" w:rsidRPr="00F24C38" w:rsidTr="003B0FC8">
        <w:trPr>
          <w:trHeight w:val="50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3F21" w:rsidRPr="00F24C38" w:rsidRDefault="006C3F21" w:rsidP="001C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57,000</w:t>
            </w:r>
          </w:p>
        </w:tc>
      </w:tr>
      <w:tr w:rsidR="006C3F21" w:rsidRPr="00F24C38" w:rsidTr="003B0FC8">
        <w:trPr>
          <w:trHeight w:val="50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3F21" w:rsidRPr="00F24C38" w:rsidRDefault="006C3F21" w:rsidP="0026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57,000</w:t>
            </w:r>
          </w:p>
        </w:tc>
      </w:tr>
      <w:tr w:rsidR="006C3F21" w:rsidRPr="00F24C38" w:rsidTr="003B0FC8">
        <w:trPr>
          <w:trHeight w:val="17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F21" w:rsidRPr="00F24C38" w:rsidRDefault="006C3F2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509,67361</w:t>
            </w:r>
          </w:p>
        </w:tc>
      </w:tr>
      <w:tr w:rsidR="006C3F21" w:rsidRPr="00F24C38" w:rsidTr="003B0FC8">
        <w:trPr>
          <w:trHeight w:val="19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F21" w:rsidRPr="00F24C38" w:rsidRDefault="006C3F2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6C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9,67361</w:t>
            </w:r>
          </w:p>
        </w:tc>
      </w:tr>
      <w:tr w:rsidR="006C3F21" w:rsidRPr="00F24C38" w:rsidTr="003B0FC8">
        <w:trPr>
          <w:trHeight w:val="100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F21" w:rsidRPr="00F24C38" w:rsidRDefault="006C3F2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ие непрограммные расходы орг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ов местного самоуправления района, муниципальных органов и муниц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99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6C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9,67361</w:t>
            </w:r>
          </w:p>
        </w:tc>
      </w:tr>
      <w:tr w:rsidR="006C3F21" w:rsidRPr="00F24C38" w:rsidTr="003B0FC8">
        <w:trPr>
          <w:trHeight w:val="195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F21" w:rsidRPr="00F24C38" w:rsidRDefault="006C3F2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оплаты к пенсиям государственных служащих субъектов Российской Ф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ерации и муниципальных служащих в рамках непрограммных расходов орг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ов местного самоуправления Топ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евского сельского поселения Хаб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овского муниципального района Х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аровского края , муниципальных 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9900000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9,67361</w:t>
            </w:r>
          </w:p>
        </w:tc>
      </w:tr>
      <w:tr w:rsidR="006C3F21" w:rsidRPr="00F24C38" w:rsidTr="003B0FC8">
        <w:trPr>
          <w:trHeight w:val="26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21" w:rsidRPr="00F24C38" w:rsidRDefault="006C3F2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99000000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9,67361</w:t>
            </w:r>
          </w:p>
        </w:tc>
      </w:tr>
      <w:tr w:rsidR="006C3F21" w:rsidRPr="00F24C38" w:rsidTr="003B0FC8">
        <w:trPr>
          <w:trHeight w:val="72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F21" w:rsidRPr="00F24C38" w:rsidRDefault="006C3F2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Пособия, компенсации, меры социал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ь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ой поддержки по публичным нор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ивным обязательства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9900000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9,67361</w:t>
            </w:r>
          </w:p>
        </w:tc>
      </w:tr>
      <w:tr w:rsidR="006C3F21" w:rsidRPr="00F24C38" w:rsidTr="003B0FC8">
        <w:trPr>
          <w:trHeight w:val="20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F21" w:rsidRPr="00F24C38" w:rsidRDefault="006C3F2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6C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971,000</w:t>
            </w:r>
          </w:p>
        </w:tc>
      </w:tr>
      <w:tr w:rsidR="006C3F21" w:rsidRPr="00F24C38" w:rsidTr="003B0FC8">
        <w:trPr>
          <w:trHeight w:val="102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F21" w:rsidRPr="00F24C38" w:rsidRDefault="006C3F2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Муниципальная целевая программа «Развитие физической культуры и спорта на территории Тополевского сельского поселения  Хабаровского м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ниципального района Хабаровского края на 2020-2022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11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971,000</w:t>
            </w:r>
          </w:p>
        </w:tc>
      </w:tr>
      <w:tr w:rsidR="006C3F21" w:rsidRPr="00F24C38" w:rsidTr="003B0FC8">
        <w:trPr>
          <w:trHeight w:val="91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F21" w:rsidRPr="00F24C38" w:rsidRDefault="006C3F2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паганда здорового образа жизни через средства массовой информации и официальный сайт администрации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6C3F21" w:rsidRPr="00F24C38" w:rsidTr="003B0FC8">
        <w:trPr>
          <w:trHeight w:val="58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F21" w:rsidRPr="00F24C38" w:rsidRDefault="006C3F2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01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6C3F21" w:rsidRPr="00F24C38" w:rsidTr="003B0FC8">
        <w:trPr>
          <w:trHeight w:val="41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3F21" w:rsidRPr="00F24C38" w:rsidRDefault="006C3F2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01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6C3F21" w:rsidRPr="00F24C38" w:rsidTr="003B0FC8">
        <w:trPr>
          <w:trHeight w:val="4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F21" w:rsidRPr="00F24C38" w:rsidRDefault="006C3F2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01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6C3F21" w:rsidRPr="00F24C38" w:rsidTr="003B0FC8">
        <w:trPr>
          <w:trHeight w:val="6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F21" w:rsidRPr="00F24C38" w:rsidRDefault="006C3F2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рганизация и проведение спортивных праздников, мероприятий, соревнов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B4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02000</w:t>
            </w:r>
            <w:r w:rsidR="00B46340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60,000</w:t>
            </w:r>
          </w:p>
        </w:tc>
      </w:tr>
      <w:tr w:rsidR="006C3F21" w:rsidRPr="00F24C38" w:rsidTr="003B0FC8">
        <w:trPr>
          <w:trHeight w:val="71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F21" w:rsidRPr="00F24C38" w:rsidRDefault="006C3F2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60,000</w:t>
            </w:r>
          </w:p>
        </w:tc>
      </w:tr>
      <w:tr w:rsidR="006C3F21" w:rsidRPr="00F24C38" w:rsidTr="003B0FC8">
        <w:trPr>
          <w:trHeight w:val="76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F21" w:rsidRPr="00F24C38" w:rsidRDefault="006C3F2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60,000</w:t>
            </w:r>
          </w:p>
        </w:tc>
      </w:tr>
      <w:tr w:rsidR="006C3F21" w:rsidRPr="00F24C38" w:rsidTr="003B0FC8">
        <w:trPr>
          <w:trHeight w:val="53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F21" w:rsidRPr="00F24C38" w:rsidRDefault="006C3F2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B4634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6</w:t>
            </w:r>
            <w:r w:rsidR="006C3F21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6C3F21" w:rsidRPr="00F24C38" w:rsidTr="003B0FC8">
        <w:trPr>
          <w:trHeight w:val="47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F21" w:rsidRPr="00F24C38" w:rsidRDefault="006C3F2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03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B4634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</w:t>
            </w:r>
            <w:r w:rsidR="006C3F21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</w:tr>
      <w:tr w:rsidR="006C3F21" w:rsidRPr="00F24C38" w:rsidTr="003B0FC8">
        <w:trPr>
          <w:trHeight w:val="79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F21" w:rsidRPr="00F24C38" w:rsidRDefault="006C3F2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03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B4634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</w:t>
            </w:r>
            <w:r w:rsidR="006C3F21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6C3F21" w:rsidRPr="00F24C38" w:rsidTr="003B0FC8">
        <w:trPr>
          <w:trHeight w:val="83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F21" w:rsidRPr="00F24C38" w:rsidRDefault="006C3F2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03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B4634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</w:t>
            </w:r>
            <w:r w:rsidR="006C3F21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6C3F21" w:rsidRPr="00F24C38" w:rsidTr="003B0FC8">
        <w:trPr>
          <w:trHeight w:val="38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F21" w:rsidRPr="00F24C38" w:rsidRDefault="006C3F2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03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B4634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</w:t>
            </w:r>
            <w:r w:rsidR="006C3F21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6C3F21" w:rsidRPr="00F24C38" w:rsidTr="003B0FC8">
        <w:trPr>
          <w:trHeight w:val="1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F21" w:rsidRPr="00F24C38" w:rsidRDefault="006C3F2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одержание спортивных сооруж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04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B4634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66</w:t>
            </w:r>
            <w:r w:rsidR="006C3F21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</w:tr>
      <w:tr w:rsidR="006C3F21" w:rsidRPr="00F24C38" w:rsidTr="003B0FC8">
        <w:trPr>
          <w:trHeight w:val="70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F21" w:rsidRPr="00F24C38" w:rsidRDefault="006C3F2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04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B4634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96</w:t>
            </w:r>
            <w:r w:rsidR="006C3F21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</w:tr>
      <w:tr w:rsidR="006C3F21" w:rsidRPr="00F24C38" w:rsidTr="003B0FC8">
        <w:trPr>
          <w:trHeight w:val="67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3F21" w:rsidRPr="00F24C38" w:rsidRDefault="006C3F2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04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B4634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66</w:t>
            </w:r>
            <w:r w:rsidR="006C3F21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</w:tr>
      <w:tr w:rsidR="006C3F21" w:rsidRPr="00F24C38" w:rsidTr="003B0FC8">
        <w:trPr>
          <w:trHeight w:val="615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F21" w:rsidRPr="00F24C38" w:rsidRDefault="006C3F2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040002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B4634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66</w:t>
            </w:r>
            <w:r w:rsidR="006C3F21"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</w:tr>
      <w:tr w:rsidR="006C3F21" w:rsidRPr="00F24C38" w:rsidTr="003B0FC8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F21" w:rsidRPr="00F24C38" w:rsidRDefault="006C3F2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lastRenderedPageBreak/>
              <w:t>ИТОГ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B4634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58 184,61321</w:t>
            </w:r>
          </w:p>
        </w:tc>
      </w:tr>
      <w:tr w:rsidR="006C3F21" w:rsidRPr="00F24C38" w:rsidTr="003B0FC8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3F21" w:rsidRPr="00F24C38" w:rsidRDefault="006C3F2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Культура и кинематограф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3F21" w:rsidRPr="00F24C38" w:rsidRDefault="006C3F21" w:rsidP="00B4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</w:t>
            </w:r>
            <w:r w:rsidR="00B46340"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9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="00B46340"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3</w:t>
            </w: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50,000</w:t>
            </w:r>
          </w:p>
        </w:tc>
      </w:tr>
      <w:tr w:rsidR="00B46340" w:rsidRPr="00F24C38" w:rsidTr="003B0FC8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340" w:rsidRPr="00F24C38" w:rsidRDefault="00B4634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Муниципальная целевая программа «Развитие физической культуры и спорта на территории Тополевского сельского поселения  Хабаровского м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ниципального района Хабаровского края на 2020-2022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6340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6340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6340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6340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11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6340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6340" w:rsidRPr="00F24C38" w:rsidRDefault="001C745A" w:rsidP="00B4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182,000</w:t>
            </w:r>
          </w:p>
        </w:tc>
      </w:tr>
      <w:tr w:rsidR="001C745A" w:rsidRPr="00F24C38" w:rsidTr="003B0FC8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45A" w:rsidRPr="00F24C38" w:rsidRDefault="001C745A" w:rsidP="001C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рганизация и проведение спортивных праздников, мероприятий, соревнов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B4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182,000</w:t>
            </w:r>
          </w:p>
        </w:tc>
      </w:tr>
      <w:tr w:rsidR="001C745A" w:rsidRPr="00F24C38" w:rsidTr="003B0FC8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45A" w:rsidRPr="00F24C38" w:rsidRDefault="001C745A" w:rsidP="001C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B4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182,000</w:t>
            </w:r>
          </w:p>
        </w:tc>
      </w:tr>
      <w:tr w:rsidR="001C745A" w:rsidRPr="00F24C38" w:rsidTr="003B0FC8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45A" w:rsidRPr="00F24C38" w:rsidRDefault="001C745A" w:rsidP="001C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B4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182,000</w:t>
            </w:r>
          </w:p>
        </w:tc>
      </w:tr>
      <w:tr w:rsidR="001C745A" w:rsidRPr="00F24C38" w:rsidTr="003B0FC8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45A" w:rsidRPr="00F24C38" w:rsidRDefault="001C745A" w:rsidP="001C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02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B4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182,000</w:t>
            </w:r>
          </w:p>
        </w:tc>
      </w:tr>
      <w:tr w:rsidR="001C745A" w:rsidRPr="00F24C38" w:rsidTr="003B0FC8">
        <w:trPr>
          <w:trHeight w:val="12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45A" w:rsidRPr="00F24C38" w:rsidRDefault="001C745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Cs/>
                <w:i/>
                <w:sz w:val="22"/>
                <w:lang w:eastAsia="ru-RU"/>
              </w:rPr>
              <w:t>Муниципальная программа «Развитие культуры в Тополевском сельском п</w:t>
            </w:r>
            <w:r w:rsidRPr="00F24C38">
              <w:rPr>
                <w:rFonts w:ascii="Times New Roman" w:eastAsia="Times New Roman" w:hAnsi="Times New Roman" w:cs="Times New Roman"/>
                <w:bCs/>
                <w:i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bCs/>
                <w:i/>
                <w:sz w:val="22"/>
                <w:lang w:eastAsia="ru-RU"/>
              </w:rPr>
              <w:t>селении Хабаровского муниципального района Хабаровского края на 2018-2020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14000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B46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19 068,000</w:t>
            </w:r>
          </w:p>
        </w:tc>
      </w:tr>
      <w:tr w:rsidR="001C745A" w:rsidRPr="00F24C38" w:rsidTr="003B0FC8">
        <w:trPr>
          <w:trHeight w:val="29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45A" w:rsidRPr="00F24C38" w:rsidRDefault="001C745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  951,240</w:t>
            </w:r>
          </w:p>
        </w:tc>
      </w:tr>
      <w:tr w:rsidR="001C745A" w:rsidRPr="00F24C38" w:rsidTr="003B0FC8">
        <w:trPr>
          <w:trHeight w:val="40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45A" w:rsidRPr="00F24C38" w:rsidRDefault="001C745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у персоналу  казе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 951,240</w:t>
            </w:r>
          </w:p>
        </w:tc>
      </w:tr>
      <w:tr w:rsidR="001C745A" w:rsidRPr="00F24C38" w:rsidTr="003B0FC8">
        <w:trPr>
          <w:trHeight w:val="39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45A" w:rsidRPr="00F24C38" w:rsidRDefault="001C745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ы персоналу казе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 951,240</w:t>
            </w:r>
          </w:p>
        </w:tc>
      </w:tr>
      <w:tr w:rsidR="001C745A" w:rsidRPr="00F24C38" w:rsidTr="003B0FC8">
        <w:trPr>
          <w:trHeight w:val="3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45A" w:rsidRPr="00F24C38" w:rsidRDefault="001C745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онд оплаты труда и страховые взн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 874,229</w:t>
            </w:r>
          </w:p>
        </w:tc>
      </w:tr>
      <w:tr w:rsidR="001C745A" w:rsidRPr="00F24C38" w:rsidTr="003B0FC8">
        <w:trPr>
          <w:trHeight w:val="37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45A" w:rsidRPr="00F24C38" w:rsidRDefault="001C745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выплаты персоналу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,000</w:t>
            </w:r>
          </w:p>
        </w:tc>
      </w:tr>
      <w:tr w:rsidR="001C745A" w:rsidRPr="00F24C38" w:rsidTr="003B0FC8">
        <w:trPr>
          <w:trHeight w:val="93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C745A" w:rsidRPr="00F24C38" w:rsidRDefault="001C745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отникам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 076,011</w:t>
            </w:r>
          </w:p>
        </w:tc>
      </w:tr>
      <w:tr w:rsidR="001C745A" w:rsidRPr="00F24C38" w:rsidTr="001C745A">
        <w:trPr>
          <w:trHeight w:val="54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45A" w:rsidRPr="00F24C38" w:rsidRDefault="001C745A" w:rsidP="001C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у персоналу  казе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0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 316,760</w:t>
            </w:r>
          </w:p>
        </w:tc>
      </w:tr>
      <w:tr w:rsidR="001C745A" w:rsidRPr="00F24C38" w:rsidTr="001C745A">
        <w:trPr>
          <w:trHeight w:val="40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45A" w:rsidRPr="00F24C38" w:rsidRDefault="001C745A" w:rsidP="001C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ы персоналу казе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02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 158,380</w:t>
            </w:r>
          </w:p>
        </w:tc>
      </w:tr>
      <w:tr w:rsidR="001C745A" w:rsidRPr="00F24C38" w:rsidTr="001C745A">
        <w:trPr>
          <w:trHeight w:val="24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45A" w:rsidRPr="00F24C38" w:rsidRDefault="001C745A" w:rsidP="001C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онд оплаты труда и страховые взн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02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 425,791</w:t>
            </w:r>
          </w:p>
        </w:tc>
      </w:tr>
      <w:tr w:rsidR="001C745A" w:rsidRPr="00F24C38" w:rsidTr="003B0FC8">
        <w:trPr>
          <w:trHeight w:val="93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745A" w:rsidRPr="00F24C38" w:rsidRDefault="001C745A" w:rsidP="001C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отникам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02К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45A" w:rsidRPr="00F24C38" w:rsidRDefault="001C74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32,589</w:t>
            </w:r>
          </w:p>
        </w:tc>
      </w:tr>
      <w:tr w:rsidR="008D0A05" w:rsidRPr="00F24C38" w:rsidTr="001C745A">
        <w:trPr>
          <w:trHeight w:val="42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A05" w:rsidRPr="00F24C38" w:rsidRDefault="008D0A05" w:rsidP="0011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у персоналу  казе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05" w:rsidRPr="00F24C38" w:rsidRDefault="008D0A05" w:rsidP="0011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11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11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02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11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 158,380</w:t>
            </w:r>
          </w:p>
        </w:tc>
      </w:tr>
      <w:tr w:rsidR="008D0A05" w:rsidRPr="00F24C38" w:rsidTr="001C745A">
        <w:trPr>
          <w:trHeight w:val="35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A05" w:rsidRPr="00F24C38" w:rsidRDefault="008D0A05" w:rsidP="001C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онд оплаты труда и страховые взн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05" w:rsidRPr="00F24C38" w:rsidRDefault="008D0A05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02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11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 425,791</w:t>
            </w:r>
          </w:p>
        </w:tc>
      </w:tr>
      <w:tr w:rsidR="008D0A05" w:rsidRPr="00F24C38" w:rsidTr="003B0FC8">
        <w:trPr>
          <w:trHeight w:val="93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0A05" w:rsidRPr="00F24C38" w:rsidRDefault="008D0A05" w:rsidP="001C7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отникам казен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05" w:rsidRPr="00F24C38" w:rsidRDefault="008D0A05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1C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val="en-US" w:eastAsia="ru-RU"/>
              </w:rPr>
              <w:t>S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02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8D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11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32,589</w:t>
            </w:r>
          </w:p>
        </w:tc>
      </w:tr>
      <w:tr w:rsidR="008D0A05" w:rsidRPr="00F24C38" w:rsidTr="003B0FC8">
        <w:trPr>
          <w:trHeight w:val="24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2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8D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 400,000</w:t>
            </w:r>
          </w:p>
        </w:tc>
      </w:tr>
      <w:tr w:rsidR="008D0A05" w:rsidRPr="00F24C38" w:rsidTr="003B0FC8">
        <w:trPr>
          <w:trHeight w:val="69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2000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8D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 400,000</w:t>
            </w:r>
          </w:p>
        </w:tc>
      </w:tr>
      <w:tr w:rsidR="008D0A05" w:rsidRPr="00F24C38" w:rsidTr="003B0FC8">
        <w:trPr>
          <w:trHeight w:val="76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2000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8D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 400,000</w:t>
            </w:r>
          </w:p>
        </w:tc>
      </w:tr>
      <w:tr w:rsidR="008D0A05" w:rsidRPr="00F24C38" w:rsidTr="003B0FC8">
        <w:trPr>
          <w:trHeight w:val="64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2000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8D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 400,000</w:t>
            </w:r>
          </w:p>
        </w:tc>
      </w:tr>
      <w:tr w:rsidR="008D0A05" w:rsidRPr="00F24C38" w:rsidTr="003B0FC8">
        <w:trPr>
          <w:trHeight w:val="14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3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 000,000</w:t>
            </w:r>
          </w:p>
        </w:tc>
      </w:tr>
      <w:tr w:rsidR="008D0A05" w:rsidRPr="00F24C38" w:rsidTr="003B0FC8">
        <w:trPr>
          <w:trHeight w:val="76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8D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 800,000</w:t>
            </w:r>
          </w:p>
        </w:tc>
      </w:tr>
      <w:tr w:rsidR="008D0A05" w:rsidRPr="00F24C38" w:rsidTr="003B0FC8">
        <w:trPr>
          <w:trHeight w:val="72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8D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 800,000</w:t>
            </w:r>
          </w:p>
        </w:tc>
      </w:tr>
      <w:tr w:rsidR="008D0A05" w:rsidRPr="00F24C38" w:rsidTr="003B0FC8">
        <w:trPr>
          <w:trHeight w:val="67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в сфере информационно-</w:t>
            </w:r>
            <w:proofErr w:type="spellStart"/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ммуникацио</w:t>
            </w:r>
            <w:proofErr w:type="spellEnd"/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-</w:t>
            </w:r>
            <w:proofErr w:type="spellStart"/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ных</w:t>
            </w:r>
            <w:proofErr w:type="spellEnd"/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техноло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80,000</w:t>
            </w:r>
          </w:p>
        </w:tc>
      </w:tr>
      <w:tr w:rsidR="008D0A05" w:rsidRPr="00F24C38" w:rsidTr="003B0FC8">
        <w:trPr>
          <w:trHeight w:val="73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8D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 520,000</w:t>
            </w:r>
          </w:p>
        </w:tc>
      </w:tr>
      <w:tr w:rsidR="008D0A05" w:rsidRPr="00F24C38" w:rsidTr="003B0FC8">
        <w:trPr>
          <w:trHeight w:val="4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плата налогов, сборов и иных плат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,000</w:t>
            </w:r>
          </w:p>
        </w:tc>
      </w:tr>
      <w:tr w:rsidR="008D0A05" w:rsidRPr="00F24C38" w:rsidTr="003B0FC8">
        <w:trPr>
          <w:trHeight w:val="42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плата налога на имущество организ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ций и земельного нало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5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90,000</w:t>
            </w:r>
          </w:p>
        </w:tc>
      </w:tr>
      <w:tr w:rsidR="008D0A05" w:rsidRPr="00F24C38" w:rsidTr="003B0FC8">
        <w:trPr>
          <w:trHeight w:val="3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8D0A05" w:rsidRPr="00F24C38" w:rsidTr="003B0FC8">
        <w:trPr>
          <w:trHeight w:val="27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30002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85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,000</w:t>
            </w:r>
          </w:p>
        </w:tc>
      </w:tr>
      <w:tr w:rsidR="008D0A05" w:rsidRPr="00F24C38" w:rsidTr="003B0FC8">
        <w:trPr>
          <w:trHeight w:val="8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оздание нового информационного поля для населения (выпуск газеты, подготовка и трансляция видеосюж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ов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4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,000</w:t>
            </w:r>
          </w:p>
        </w:tc>
      </w:tr>
      <w:tr w:rsidR="008D0A05" w:rsidRPr="00F24C38" w:rsidTr="003B0FC8">
        <w:trPr>
          <w:trHeight w:val="73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4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,000</w:t>
            </w:r>
          </w:p>
        </w:tc>
      </w:tr>
      <w:tr w:rsidR="008D0A05" w:rsidRPr="00F24C38" w:rsidTr="003B0FC8">
        <w:trPr>
          <w:trHeight w:val="67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4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,000</w:t>
            </w:r>
          </w:p>
        </w:tc>
      </w:tr>
      <w:tr w:rsidR="008D0A05" w:rsidRPr="00F24C38" w:rsidTr="003B0FC8">
        <w:trPr>
          <w:trHeight w:val="75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4000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,000</w:t>
            </w:r>
          </w:p>
        </w:tc>
      </w:tr>
      <w:tr w:rsidR="008D0A05" w:rsidRPr="00F24C38" w:rsidTr="003B0FC8">
        <w:trPr>
          <w:trHeight w:val="152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рганизация и проведение конкурсов, фестивалей, культурно-массовых праздников посвященным знамен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льным и юбилейным датам, участие в районных, краевых конкурсах, ф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иваля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5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8D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00,000</w:t>
            </w:r>
          </w:p>
        </w:tc>
      </w:tr>
      <w:tr w:rsidR="008D0A05" w:rsidRPr="00F24C38" w:rsidTr="003B0FC8">
        <w:trPr>
          <w:trHeight w:val="67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5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8D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00,000</w:t>
            </w:r>
          </w:p>
        </w:tc>
      </w:tr>
      <w:tr w:rsidR="008D0A05" w:rsidRPr="00F24C38" w:rsidTr="003B0FC8">
        <w:trPr>
          <w:trHeight w:val="77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5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8D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00,000</w:t>
            </w:r>
          </w:p>
        </w:tc>
      </w:tr>
      <w:tr w:rsidR="008D0A05" w:rsidRPr="00F24C38" w:rsidTr="003B0FC8">
        <w:trPr>
          <w:trHeight w:val="68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5000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8D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300,000</w:t>
            </w:r>
          </w:p>
        </w:tc>
      </w:tr>
      <w:tr w:rsidR="008D0A05" w:rsidRPr="00F24C38" w:rsidTr="003B0FC8">
        <w:trPr>
          <w:trHeight w:val="18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иобретение ОС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6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,000</w:t>
            </w:r>
          </w:p>
        </w:tc>
      </w:tr>
      <w:tr w:rsidR="008D0A05" w:rsidRPr="00F24C38" w:rsidTr="003B0FC8">
        <w:trPr>
          <w:trHeight w:val="72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6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,000</w:t>
            </w:r>
          </w:p>
        </w:tc>
      </w:tr>
      <w:tr w:rsidR="008D0A05" w:rsidRPr="00F24C38" w:rsidTr="003B0FC8">
        <w:trPr>
          <w:trHeight w:val="78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6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,000</w:t>
            </w:r>
          </w:p>
        </w:tc>
      </w:tr>
      <w:tr w:rsidR="008D0A05" w:rsidRPr="00F24C38" w:rsidTr="003B0FC8">
        <w:trPr>
          <w:trHeight w:val="69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6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,000</w:t>
            </w:r>
          </w:p>
        </w:tc>
      </w:tr>
      <w:tr w:rsidR="008D0A05" w:rsidRPr="00F24C38" w:rsidTr="003B0FC8">
        <w:trPr>
          <w:trHeight w:val="77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60003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,000</w:t>
            </w:r>
          </w:p>
        </w:tc>
      </w:tr>
      <w:tr w:rsidR="008D0A05" w:rsidRPr="00F24C38" w:rsidTr="003B0FC8">
        <w:trPr>
          <w:trHeight w:val="68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хождение курсов повышения кв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ификации руководителей и специал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7000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,000</w:t>
            </w:r>
          </w:p>
        </w:tc>
      </w:tr>
      <w:tr w:rsidR="008D0A05" w:rsidRPr="00F24C38" w:rsidTr="003B0FC8">
        <w:trPr>
          <w:trHeight w:val="74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7000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,000</w:t>
            </w:r>
          </w:p>
        </w:tc>
      </w:tr>
      <w:tr w:rsidR="008D0A05" w:rsidRPr="00F24C38" w:rsidTr="003B0FC8">
        <w:trPr>
          <w:trHeight w:val="8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7000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,000</w:t>
            </w:r>
          </w:p>
        </w:tc>
      </w:tr>
      <w:tr w:rsidR="008D0A05" w:rsidRPr="00F24C38" w:rsidTr="003B0FC8">
        <w:trPr>
          <w:trHeight w:val="78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70003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,000</w:t>
            </w:r>
          </w:p>
        </w:tc>
      </w:tr>
      <w:tr w:rsidR="008D0A05" w:rsidRPr="00F24C38" w:rsidTr="003B0FC8">
        <w:trPr>
          <w:trHeight w:val="78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A05" w:rsidRPr="00F24C38" w:rsidRDefault="008D0A05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Муниципальная программа «Пожарная безопасность. Обеспечение первичных мер пожарной безопасности в гран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и</w:t>
            </w:r>
            <w:r w:rsidRPr="00F24C3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цах Тополевского сельского поселения Хабаровского муниципального района Хабаровского края в 2019-2021 годах»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05" w:rsidRPr="00F24C38" w:rsidRDefault="008D0A05" w:rsidP="0011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11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11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60000000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,000</w:t>
            </w:r>
          </w:p>
        </w:tc>
      </w:tr>
      <w:tr w:rsidR="008D0A05" w:rsidRPr="00F24C38" w:rsidTr="003B0FC8">
        <w:trPr>
          <w:trHeight w:val="78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A05" w:rsidRPr="00F24C38" w:rsidRDefault="008D0A05" w:rsidP="001F7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снащение территории общего польз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ания сельского поселения первичн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ы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и средствами тушения пожаров и противопожарным инвентарем, при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етение и заправка огнетушителей, о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луживание системы противопожарной сигнализации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05" w:rsidRPr="00F24C38" w:rsidRDefault="008D0A05" w:rsidP="0011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11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11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60040002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1F79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,000</w:t>
            </w:r>
          </w:p>
        </w:tc>
      </w:tr>
      <w:tr w:rsidR="008D0A05" w:rsidRPr="00F24C38" w:rsidTr="003B0FC8">
        <w:trPr>
          <w:trHeight w:val="78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A05" w:rsidRPr="00F24C38" w:rsidRDefault="008D0A05" w:rsidP="0011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05" w:rsidRPr="00F24C38" w:rsidRDefault="008D0A05" w:rsidP="0011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11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11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60040002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8D0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1F79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,000</w:t>
            </w:r>
          </w:p>
        </w:tc>
      </w:tr>
      <w:tr w:rsidR="008D0A05" w:rsidRPr="00F24C38" w:rsidTr="003B0FC8">
        <w:trPr>
          <w:trHeight w:val="78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A05" w:rsidRPr="00F24C38" w:rsidRDefault="008D0A05" w:rsidP="0011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ные закупки товаров, работ и услуг для обеспечения государственных (м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</w:t>
            </w: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05" w:rsidRPr="00F24C38" w:rsidRDefault="008D0A05" w:rsidP="0011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11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11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60040002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1F79A6" w:rsidP="001F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,000</w:t>
            </w:r>
          </w:p>
        </w:tc>
      </w:tr>
      <w:tr w:rsidR="008D0A05" w:rsidRPr="00F24C38" w:rsidTr="003B0FC8">
        <w:trPr>
          <w:trHeight w:val="787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A05" w:rsidRPr="00F24C38" w:rsidRDefault="008D0A05" w:rsidP="00114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0A05" w:rsidRPr="00F24C38" w:rsidRDefault="008D0A05" w:rsidP="0011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2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11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11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60040002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4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0A05" w:rsidRPr="00F24C38" w:rsidRDefault="001F79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,000</w:t>
            </w:r>
          </w:p>
        </w:tc>
      </w:tr>
      <w:tr w:rsidR="008D0A05" w:rsidRPr="00F24C38" w:rsidTr="003B0FC8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A05" w:rsidRPr="00F24C38" w:rsidRDefault="008D0A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A05" w:rsidRPr="00F24C38" w:rsidRDefault="008D0A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05" w:rsidRPr="00F24C38" w:rsidRDefault="008D0A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05" w:rsidRPr="00F24C38" w:rsidRDefault="008D0A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05" w:rsidRPr="00F24C38" w:rsidRDefault="008D0A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A05" w:rsidRPr="00F24C38" w:rsidRDefault="008D0A0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05" w:rsidRPr="00F24C38" w:rsidRDefault="008D0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F24C3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77 534,61321</w:t>
            </w:r>
          </w:p>
        </w:tc>
      </w:tr>
    </w:tbl>
    <w:p w:rsidR="00E85075" w:rsidRPr="00F24C38" w:rsidRDefault="00370EF1" w:rsidP="00F24C38">
      <w:pPr>
        <w:pStyle w:val="af2"/>
        <w:ind w:left="7788" w:firstLine="708"/>
        <w:rPr>
          <w:rFonts w:ascii="Times New Roman" w:hAnsi="Times New Roman" w:cs="Times New Roman"/>
          <w:b/>
        </w:rPr>
      </w:pPr>
      <w:r w:rsidRPr="00F24C38">
        <w:rPr>
          <w:rFonts w:ascii="Times New Roman" w:hAnsi="Times New Roman" w:cs="Times New Roman"/>
          <w:b/>
        </w:rPr>
        <w:t>"</w:t>
      </w:r>
      <w:r w:rsidR="00F24C38" w:rsidRPr="00F24C38">
        <w:rPr>
          <w:rFonts w:ascii="Times New Roman" w:hAnsi="Times New Roman" w:cs="Times New Roman"/>
          <w:b/>
        </w:rPr>
        <w:t>;</w:t>
      </w:r>
    </w:p>
    <w:p w:rsidR="00370EF1" w:rsidRPr="00F24C38" w:rsidRDefault="00370EF1" w:rsidP="00F24C38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1.10. Приложение № 8 изложить в следующей редакции:</w:t>
      </w:r>
    </w:p>
    <w:p w:rsidR="00370EF1" w:rsidRPr="00F24C38" w:rsidRDefault="00370EF1" w:rsidP="00E85075">
      <w:pPr>
        <w:pStyle w:val="af2"/>
        <w:rPr>
          <w:rFonts w:ascii="Times New Roman" w:hAnsi="Times New Roman" w:cs="Times New Roman"/>
          <w:b/>
        </w:rPr>
      </w:pPr>
    </w:p>
    <w:p w:rsidR="00FE7C31" w:rsidRPr="00F24C38" w:rsidRDefault="00370EF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"</w:t>
      </w:r>
      <w:r w:rsidR="00FE7C31" w:rsidRPr="00F24C38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FE7C31" w:rsidRPr="00F24C3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Pr="00F24C3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E7C31" w:rsidRPr="00F24C3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:rsidR="00FE7C31" w:rsidRPr="00F24C38" w:rsidRDefault="00A70C1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от 27.12.2019 № 83-23</w:t>
      </w:r>
    </w:p>
    <w:p w:rsidR="00E063EC" w:rsidRPr="00F24C38" w:rsidRDefault="00E063EC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063EC" w:rsidRPr="00F24C38" w:rsidRDefault="00E063EC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063EC" w:rsidRPr="00F24C38" w:rsidRDefault="00E063EC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063EC" w:rsidRPr="00F24C38" w:rsidRDefault="00E063EC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063EC" w:rsidRPr="00F24C38" w:rsidRDefault="00E063EC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063EC" w:rsidRPr="00F24C38" w:rsidRDefault="00E063EC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85075" w:rsidRPr="00F24C38" w:rsidRDefault="00E85075" w:rsidP="00E85075">
      <w:pPr>
        <w:pStyle w:val="af2"/>
        <w:rPr>
          <w:rFonts w:ascii="Times New Roman" w:hAnsi="Times New Roman" w:cs="Times New Roman"/>
        </w:rPr>
      </w:pPr>
    </w:p>
    <w:tbl>
      <w:tblPr>
        <w:tblW w:w="10338" w:type="dxa"/>
        <w:tblInd w:w="-459" w:type="dxa"/>
        <w:tblLook w:val="01E0" w:firstRow="1" w:lastRow="1" w:firstColumn="1" w:lastColumn="1" w:noHBand="0" w:noVBand="0"/>
      </w:tblPr>
      <w:tblGrid>
        <w:gridCol w:w="10116"/>
        <w:gridCol w:w="222"/>
      </w:tblGrid>
      <w:tr w:rsidR="00E85075" w:rsidRPr="00F24C38" w:rsidTr="001F79A6">
        <w:tc>
          <w:tcPr>
            <w:tcW w:w="10116" w:type="dxa"/>
          </w:tcPr>
          <w:p w:rsidR="00E85075" w:rsidRPr="00F24C38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4C38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 внутреннего финансирования</w:t>
            </w:r>
          </w:p>
          <w:p w:rsidR="00E85075" w:rsidRPr="00F24C38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C38">
              <w:rPr>
                <w:rFonts w:ascii="Times New Roman" w:hAnsi="Times New Roman" w:cs="Times New Roman"/>
                <w:b/>
                <w:sz w:val="28"/>
                <w:szCs w:val="28"/>
              </w:rPr>
              <w:t>дефицита бюджета сельского поселения на 20</w:t>
            </w:r>
            <w:r w:rsidR="00196663" w:rsidRPr="00F24C3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F24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E85075" w:rsidRPr="00F24C38" w:rsidRDefault="00E85075" w:rsidP="00E8507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C38">
              <w:rPr>
                <w:rFonts w:ascii="Times New Roman" w:hAnsi="Times New Roman" w:cs="Times New Roman"/>
                <w:b/>
                <w:sz w:val="28"/>
                <w:szCs w:val="28"/>
              </w:rPr>
              <w:t>и на плановый период 202</w:t>
            </w:r>
            <w:r w:rsidR="00196663" w:rsidRPr="00F24C3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24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196663" w:rsidRPr="00F24C3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24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  <w:p w:rsidR="00F24C38" w:rsidRPr="00F24C38" w:rsidRDefault="00F24C38" w:rsidP="00E85075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75" w:rsidRPr="00F24C38" w:rsidRDefault="00E85075" w:rsidP="00E85075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C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E063EC" w:rsidRPr="00F24C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24C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(тыс. рублей)</w:t>
            </w:r>
          </w:p>
          <w:tbl>
            <w:tblPr>
              <w:tblW w:w="98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41"/>
              <w:gridCol w:w="2825"/>
              <w:gridCol w:w="1451"/>
              <w:gridCol w:w="1357"/>
              <w:gridCol w:w="1416"/>
            </w:tblGrid>
            <w:tr w:rsidR="00E85075" w:rsidRPr="00F24C38" w:rsidTr="00CA15C2">
              <w:trPr>
                <w:trHeight w:val="855"/>
              </w:trPr>
              <w:tc>
                <w:tcPr>
                  <w:tcW w:w="2841" w:type="dxa"/>
                  <w:vMerge w:val="restart"/>
                  <w:vAlign w:val="center"/>
                </w:tcPr>
                <w:p w:rsidR="00E85075" w:rsidRPr="00F24C38" w:rsidRDefault="00E85075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2825" w:type="dxa"/>
                  <w:vMerge w:val="restart"/>
                  <w:vAlign w:val="center"/>
                </w:tcPr>
                <w:p w:rsidR="00E85075" w:rsidRPr="00F24C38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Наименование кода адм</w:t>
                  </w:r>
                  <w:r w:rsidRPr="00F24C38">
                    <w:rPr>
                      <w:rFonts w:ascii="Times New Roman" w:hAnsi="Times New Roman" w:cs="Times New Roman"/>
                    </w:rPr>
                    <w:t>и</w:t>
                  </w:r>
                  <w:r w:rsidRPr="00F24C38">
                    <w:rPr>
                      <w:rFonts w:ascii="Times New Roman" w:hAnsi="Times New Roman" w:cs="Times New Roman"/>
                    </w:rPr>
                    <w:t>нистратора, группы, по</w:t>
                  </w:r>
                  <w:r w:rsidRPr="00F24C38">
                    <w:rPr>
                      <w:rFonts w:ascii="Times New Roman" w:hAnsi="Times New Roman" w:cs="Times New Roman"/>
                    </w:rPr>
                    <w:t>д</w:t>
                  </w:r>
                  <w:r w:rsidRPr="00F24C38">
                    <w:rPr>
                      <w:rFonts w:ascii="Times New Roman" w:hAnsi="Times New Roman" w:cs="Times New Roman"/>
                    </w:rPr>
                    <w:t>группы, статьи, вида и</w:t>
                  </w:r>
                  <w:r w:rsidRPr="00F24C38">
                    <w:rPr>
                      <w:rFonts w:ascii="Times New Roman" w:hAnsi="Times New Roman" w:cs="Times New Roman"/>
                    </w:rPr>
                    <w:t>с</w:t>
                  </w:r>
                  <w:r w:rsidRPr="00F24C38">
                    <w:rPr>
                      <w:rFonts w:ascii="Times New Roman" w:hAnsi="Times New Roman" w:cs="Times New Roman"/>
                    </w:rPr>
                    <w:t>точника финансирования дефицита бюджета мун</w:t>
                  </w:r>
                  <w:r w:rsidRPr="00F24C38">
                    <w:rPr>
                      <w:rFonts w:ascii="Times New Roman" w:hAnsi="Times New Roman" w:cs="Times New Roman"/>
                    </w:rPr>
                    <w:t>и</w:t>
                  </w:r>
                  <w:r w:rsidRPr="00F24C38">
                    <w:rPr>
                      <w:rFonts w:ascii="Times New Roman" w:hAnsi="Times New Roman" w:cs="Times New Roman"/>
                    </w:rPr>
                    <w:t>ципального района, кода классификации операций сектора государственного управления, относящихся к источникам финансиров</w:t>
                  </w:r>
                  <w:r w:rsidRPr="00F24C38">
                    <w:rPr>
                      <w:rFonts w:ascii="Times New Roman" w:hAnsi="Times New Roman" w:cs="Times New Roman"/>
                    </w:rPr>
                    <w:t>а</w:t>
                  </w:r>
                  <w:r w:rsidRPr="00F24C38">
                    <w:rPr>
                      <w:rFonts w:ascii="Times New Roman" w:hAnsi="Times New Roman" w:cs="Times New Roman"/>
                    </w:rPr>
                    <w:t>ния дефицита бюджета м</w:t>
                  </w:r>
                  <w:r w:rsidRPr="00F24C38">
                    <w:rPr>
                      <w:rFonts w:ascii="Times New Roman" w:hAnsi="Times New Roman" w:cs="Times New Roman"/>
                    </w:rPr>
                    <w:t>у</w:t>
                  </w:r>
                  <w:r w:rsidRPr="00F24C38">
                    <w:rPr>
                      <w:rFonts w:ascii="Times New Roman" w:hAnsi="Times New Roman" w:cs="Times New Roman"/>
                    </w:rPr>
                    <w:t>ниципального района</w:t>
                  </w:r>
                </w:p>
              </w:tc>
              <w:tc>
                <w:tcPr>
                  <w:tcW w:w="4224" w:type="dxa"/>
                  <w:gridSpan w:val="3"/>
                  <w:vAlign w:val="center"/>
                </w:tcPr>
                <w:p w:rsidR="00E85075" w:rsidRPr="00F24C38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 xml:space="preserve">                              Сумма</w:t>
                  </w:r>
                </w:p>
              </w:tc>
            </w:tr>
            <w:tr w:rsidR="00E85075" w:rsidRPr="00F24C38" w:rsidTr="00CA15C2">
              <w:trPr>
                <w:trHeight w:val="2372"/>
              </w:trPr>
              <w:tc>
                <w:tcPr>
                  <w:tcW w:w="2841" w:type="dxa"/>
                  <w:vMerge/>
                  <w:vAlign w:val="center"/>
                </w:tcPr>
                <w:p w:rsidR="00E85075" w:rsidRPr="00F24C38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25" w:type="dxa"/>
                  <w:vMerge/>
                  <w:vAlign w:val="center"/>
                </w:tcPr>
                <w:p w:rsidR="00E85075" w:rsidRPr="00F24C38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1" w:type="dxa"/>
                  <w:vAlign w:val="center"/>
                </w:tcPr>
                <w:p w:rsidR="00E85075" w:rsidRPr="00F24C38" w:rsidRDefault="00E85075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20</w:t>
                  </w:r>
                  <w:r w:rsidR="00AE6343" w:rsidRPr="00F24C38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357" w:type="dxa"/>
                  <w:vAlign w:val="center"/>
                </w:tcPr>
                <w:p w:rsidR="00E85075" w:rsidRPr="00F24C38" w:rsidRDefault="00E85075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2021</w:t>
                  </w:r>
                </w:p>
              </w:tc>
              <w:tc>
                <w:tcPr>
                  <w:tcW w:w="1416" w:type="dxa"/>
                  <w:vAlign w:val="center"/>
                </w:tcPr>
                <w:p w:rsidR="00E85075" w:rsidRPr="00F24C38" w:rsidRDefault="00E85075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</w:tr>
            <w:tr w:rsidR="00E85075" w:rsidRPr="00F24C38" w:rsidTr="00CA15C2">
              <w:tc>
                <w:tcPr>
                  <w:tcW w:w="2841" w:type="dxa"/>
                  <w:vAlign w:val="center"/>
                </w:tcPr>
                <w:p w:rsidR="00E85075" w:rsidRPr="00F24C38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825 01 00 00 00 00 0000 000</w:t>
                  </w:r>
                </w:p>
              </w:tc>
              <w:tc>
                <w:tcPr>
                  <w:tcW w:w="2825" w:type="dxa"/>
                  <w:vAlign w:val="center"/>
                </w:tcPr>
                <w:p w:rsidR="00E85075" w:rsidRPr="00F24C38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Источники внутреннего финансирования дефицита бюджета поселения</w:t>
                  </w:r>
                </w:p>
              </w:tc>
              <w:tc>
                <w:tcPr>
                  <w:tcW w:w="1451" w:type="dxa"/>
                  <w:vAlign w:val="center"/>
                </w:tcPr>
                <w:p w:rsidR="00E85075" w:rsidRPr="00F24C38" w:rsidRDefault="00CA15C2" w:rsidP="00CA15C2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5 831</w:t>
                  </w:r>
                  <w:r w:rsidR="00E85075" w:rsidRPr="00F24C38">
                    <w:rPr>
                      <w:rFonts w:ascii="Times New Roman" w:hAnsi="Times New Roman" w:cs="Times New Roman"/>
                    </w:rPr>
                    <w:t>,</w:t>
                  </w:r>
                  <w:r w:rsidRPr="00F24C38">
                    <w:rPr>
                      <w:rFonts w:ascii="Times New Roman" w:hAnsi="Times New Roman" w:cs="Times New Roman"/>
                    </w:rPr>
                    <w:t>83121</w:t>
                  </w:r>
                </w:p>
              </w:tc>
              <w:tc>
                <w:tcPr>
                  <w:tcW w:w="1357" w:type="dxa"/>
                  <w:vAlign w:val="center"/>
                </w:tcPr>
                <w:p w:rsidR="00E85075" w:rsidRPr="00F24C38" w:rsidRDefault="00E85075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 xml:space="preserve">2 </w:t>
                  </w:r>
                  <w:r w:rsidR="00AE6343" w:rsidRPr="00F24C38">
                    <w:rPr>
                      <w:rFonts w:ascii="Times New Roman" w:hAnsi="Times New Roman" w:cs="Times New Roman"/>
                    </w:rPr>
                    <w:t>5</w:t>
                  </w:r>
                  <w:r w:rsidRPr="00F24C38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416" w:type="dxa"/>
                  <w:vAlign w:val="center"/>
                </w:tcPr>
                <w:p w:rsidR="00E85075" w:rsidRPr="00F24C38" w:rsidRDefault="00E85075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 xml:space="preserve">2 </w:t>
                  </w:r>
                  <w:r w:rsidR="00AE6343" w:rsidRPr="00F24C38">
                    <w:rPr>
                      <w:rFonts w:ascii="Times New Roman" w:hAnsi="Times New Roman" w:cs="Times New Roman"/>
                    </w:rPr>
                    <w:t>5</w:t>
                  </w:r>
                  <w:r w:rsidRPr="00F24C38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E85075" w:rsidRPr="00F24C38" w:rsidTr="00CA15C2">
              <w:tc>
                <w:tcPr>
                  <w:tcW w:w="2841" w:type="dxa"/>
                  <w:vAlign w:val="center"/>
                </w:tcPr>
                <w:p w:rsidR="00E85075" w:rsidRPr="00F24C38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825 01 00 00 00 00 0000 000</w:t>
                  </w:r>
                </w:p>
              </w:tc>
              <w:tc>
                <w:tcPr>
                  <w:tcW w:w="2825" w:type="dxa"/>
                  <w:vAlign w:val="center"/>
                </w:tcPr>
                <w:p w:rsidR="00E85075" w:rsidRPr="00F24C38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Изменение остатков средств</w:t>
                  </w:r>
                </w:p>
              </w:tc>
              <w:tc>
                <w:tcPr>
                  <w:tcW w:w="1451" w:type="dxa"/>
                  <w:vAlign w:val="center"/>
                </w:tcPr>
                <w:p w:rsidR="00E85075" w:rsidRPr="00F24C38" w:rsidRDefault="00CA15C2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5 831,83121</w:t>
                  </w:r>
                </w:p>
              </w:tc>
              <w:tc>
                <w:tcPr>
                  <w:tcW w:w="1357" w:type="dxa"/>
                  <w:vAlign w:val="center"/>
                </w:tcPr>
                <w:p w:rsidR="00E85075" w:rsidRPr="00F24C38" w:rsidRDefault="00E85075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 xml:space="preserve">2 </w:t>
                  </w:r>
                  <w:r w:rsidR="00AE6343" w:rsidRPr="00F24C38">
                    <w:rPr>
                      <w:rFonts w:ascii="Times New Roman" w:hAnsi="Times New Roman" w:cs="Times New Roman"/>
                    </w:rPr>
                    <w:t>5</w:t>
                  </w:r>
                  <w:r w:rsidRPr="00F24C38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416" w:type="dxa"/>
                  <w:vAlign w:val="center"/>
                </w:tcPr>
                <w:p w:rsidR="00E85075" w:rsidRPr="00F24C38" w:rsidRDefault="00E85075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 xml:space="preserve">2 </w:t>
                  </w:r>
                  <w:r w:rsidR="00AE6343" w:rsidRPr="00F24C38">
                    <w:rPr>
                      <w:rFonts w:ascii="Times New Roman" w:hAnsi="Times New Roman" w:cs="Times New Roman"/>
                    </w:rPr>
                    <w:t>5</w:t>
                  </w:r>
                  <w:r w:rsidRPr="00F24C38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E85075" w:rsidRPr="00F24C38" w:rsidTr="00CA15C2">
              <w:tc>
                <w:tcPr>
                  <w:tcW w:w="2841" w:type="dxa"/>
                  <w:vAlign w:val="center"/>
                </w:tcPr>
                <w:p w:rsidR="00E85075" w:rsidRPr="00F24C38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825 01 05 00 00 00 0000 000</w:t>
                  </w:r>
                </w:p>
              </w:tc>
              <w:tc>
                <w:tcPr>
                  <w:tcW w:w="2825" w:type="dxa"/>
                  <w:vAlign w:val="center"/>
                </w:tcPr>
                <w:p w:rsidR="00E85075" w:rsidRPr="00F24C38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451" w:type="dxa"/>
                  <w:vAlign w:val="center"/>
                </w:tcPr>
                <w:p w:rsidR="00E85075" w:rsidRPr="00F24C38" w:rsidRDefault="00CA15C2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5 831,83121</w:t>
                  </w:r>
                </w:p>
              </w:tc>
              <w:tc>
                <w:tcPr>
                  <w:tcW w:w="1357" w:type="dxa"/>
                  <w:vAlign w:val="center"/>
                </w:tcPr>
                <w:p w:rsidR="00E85075" w:rsidRPr="00F24C38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 xml:space="preserve">2 </w:t>
                  </w:r>
                  <w:r w:rsidR="00196663" w:rsidRPr="00F24C38">
                    <w:rPr>
                      <w:rFonts w:ascii="Times New Roman" w:hAnsi="Times New Roman" w:cs="Times New Roman"/>
                    </w:rPr>
                    <w:t>5</w:t>
                  </w:r>
                  <w:r w:rsidRPr="00F24C38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416" w:type="dxa"/>
                  <w:vAlign w:val="center"/>
                </w:tcPr>
                <w:p w:rsidR="00E85075" w:rsidRPr="00F24C38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 xml:space="preserve">2 </w:t>
                  </w:r>
                  <w:r w:rsidR="00196663" w:rsidRPr="00F24C38">
                    <w:rPr>
                      <w:rFonts w:ascii="Times New Roman" w:hAnsi="Times New Roman" w:cs="Times New Roman"/>
                    </w:rPr>
                    <w:t>5</w:t>
                  </w:r>
                  <w:r w:rsidRPr="00F24C38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196663" w:rsidRPr="00F24C38" w:rsidTr="00CA15C2">
              <w:tc>
                <w:tcPr>
                  <w:tcW w:w="2841" w:type="dxa"/>
                  <w:vAlign w:val="center"/>
                </w:tcPr>
                <w:p w:rsidR="00196663" w:rsidRPr="00F24C38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825 01 05 00 00 00 0000 500</w:t>
                  </w:r>
                </w:p>
              </w:tc>
              <w:tc>
                <w:tcPr>
                  <w:tcW w:w="2825" w:type="dxa"/>
                  <w:vAlign w:val="center"/>
                </w:tcPr>
                <w:p w:rsidR="00196663" w:rsidRPr="00F24C38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451" w:type="dxa"/>
                  <w:vAlign w:val="center"/>
                </w:tcPr>
                <w:p w:rsidR="00196663" w:rsidRPr="00F24C38" w:rsidRDefault="00196663" w:rsidP="00CA15C2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-</w:t>
                  </w:r>
                  <w:r w:rsidR="00CA15C2" w:rsidRPr="00F24C38">
                    <w:rPr>
                      <w:rFonts w:ascii="Times New Roman" w:hAnsi="Times New Roman" w:cs="Times New Roman"/>
                    </w:rPr>
                    <w:t>71 702,782</w:t>
                  </w:r>
                </w:p>
              </w:tc>
              <w:tc>
                <w:tcPr>
                  <w:tcW w:w="1357" w:type="dxa"/>
                  <w:vAlign w:val="center"/>
                </w:tcPr>
                <w:p w:rsidR="00196663" w:rsidRPr="00F24C38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-53 518,796</w:t>
                  </w:r>
                </w:p>
              </w:tc>
              <w:tc>
                <w:tcPr>
                  <w:tcW w:w="1416" w:type="dxa"/>
                  <w:vAlign w:val="center"/>
                </w:tcPr>
                <w:p w:rsidR="00196663" w:rsidRPr="00F24C38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-54 379,786</w:t>
                  </w:r>
                </w:p>
              </w:tc>
            </w:tr>
            <w:tr w:rsidR="00E85075" w:rsidRPr="00F24C38" w:rsidTr="00CA15C2">
              <w:tc>
                <w:tcPr>
                  <w:tcW w:w="2841" w:type="dxa"/>
                  <w:vAlign w:val="center"/>
                </w:tcPr>
                <w:p w:rsidR="00E85075" w:rsidRPr="00F24C38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825 01 05 00 00 00 0000 600</w:t>
                  </w:r>
                </w:p>
              </w:tc>
              <w:tc>
                <w:tcPr>
                  <w:tcW w:w="2825" w:type="dxa"/>
                  <w:vAlign w:val="center"/>
                </w:tcPr>
                <w:p w:rsidR="00E85075" w:rsidRPr="00F24C38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451" w:type="dxa"/>
                  <w:vAlign w:val="center"/>
                </w:tcPr>
                <w:p w:rsidR="00E85075" w:rsidRPr="00F24C38" w:rsidRDefault="00CA15C2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77 534,61321</w:t>
                  </w:r>
                </w:p>
              </w:tc>
              <w:tc>
                <w:tcPr>
                  <w:tcW w:w="1357" w:type="dxa"/>
                  <w:vAlign w:val="center"/>
                </w:tcPr>
                <w:p w:rsidR="00E85075" w:rsidRPr="00F24C38" w:rsidRDefault="00196663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56</w:t>
                  </w:r>
                  <w:r w:rsidR="00E85075" w:rsidRPr="00F24C3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24C38">
                    <w:rPr>
                      <w:rFonts w:ascii="Times New Roman" w:hAnsi="Times New Roman" w:cs="Times New Roman"/>
                    </w:rPr>
                    <w:t>018</w:t>
                  </w:r>
                  <w:r w:rsidR="00E85075" w:rsidRPr="00F24C38">
                    <w:rPr>
                      <w:rFonts w:ascii="Times New Roman" w:hAnsi="Times New Roman" w:cs="Times New Roman"/>
                    </w:rPr>
                    <w:t>,</w:t>
                  </w:r>
                  <w:r w:rsidRPr="00F24C38">
                    <w:rPr>
                      <w:rFonts w:ascii="Times New Roman" w:hAnsi="Times New Roman" w:cs="Times New Roman"/>
                    </w:rPr>
                    <w:t>796</w:t>
                  </w:r>
                </w:p>
              </w:tc>
              <w:tc>
                <w:tcPr>
                  <w:tcW w:w="1416" w:type="dxa"/>
                  <w:vAlign w:val="center"/>
                </w:tcPr>
                <w:p w:rsidR="00E85075" w:rsidRPr="00F24C38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5</w:t>
                  </w:r>
                  <w:r w:rsidR="00196663" w:rsidRPr="00F24C38">
                    <w:rPr>
                      <w:rFonts w:ascii="Times New Roman" w:hAnsi="Times New Roman" w:cs="Times New Roman"/>
                    </w:rPr>
                    <w:t>6</w:t>
                  </w:r>
                  <w:r w:rsidRPr="00F24C3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96663" w:rsidRPr="00F24C38">
                    <w:rPr>
                      <w:rFonts w:ascii="Times New Roman" w:hAnsi="Times New Roman" w:cs="Times New Roman"/>
                    </w:rPr>
                    <w:t>879</w:t>
                  </w:r>
                  <w:r w:rsidRPr="00F24C38">
                    <w:rPr>
                      <w:rFonts w:ascii="Times New Roman" w:hAnsi="Times New Roman" w:cs="Times New Roman"/>
                    </w:rPr>
                    <w:t>,</w:t>
                  </w:r>
                  <w:r w:rsidR="00196663" w:rsidRPr="00F24C38">
                    <w:rPr>
                      <w:rFonts w:ascii="Times New Roman" w:hAnsi="Times New Roman" w:cs="Times New Roman"/>
                    </w:rPr>
                    <w:t>786</w:t>
                  </w:r>
                </w:p>
              </w:tc>
            </w:tr>
            <w:tr w:rsidR="00E85075" w:rsidRPr="00F24C38" w:rsidTr="00CA15C2">
              <w:tc>
                <w:tcPr>
                  <w:tcW w:w="2841" w:type="dxa"/>
                  <w:vAlign w:val="center"/>
                </w:tcPr>
                <w:p w:rsidR="00E85075" w:rsidRPr="00F24C38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825 01 05 02 00 00 0000 500</w:t>
                  </w:r>
                </w:p>
              </w:tc>
              <w:tc>
                <w:tcPr>
                  <w:tcW w:w="2825" w:type="dxa"/>
                  <w:vAlign w:val="center"/>
                </w:tcPr>
                <w:p w:rsidR="00E85075" w:rsidRPr="00F24C38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Увеличение прочих оста</w:t>
                  </w:r>
                  <w:r w:rsidRPr="00F24C38">
                    <w:rPr>
                      <w:rFonts w:ascii="Times New Roman" w:hAnsi="Times New Roman" w:cs="Times New Roman"/>
                    </w:rPr>
                    <w:t>т</w:t>
                  </w:r>
                  <w:r w:rsidRPr="00F24C38">
                    <w:rPr>
                      <w:rFonts w:ascii="Times New Roman" w:hAnsi="Times New Roman" w:cs="Times New Roman"/>
                    </w:rPr>
                    <w:t>ков средств бюджетов</w:t>
                  </w:r>
                </w:p>
              </w:tc>
              <w:tc>
                <w:tcPr>
                  <w:tcW w:w="1451" w:type="dxa"/>
                  <w:vAlign w:val="center"/>
                </w:tcPr>
                <w:p w:rsidR="00E85075" w:rsidRPr="00F24C38" w:rsidRDefault="00CA15C2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-71 702,782</w:t>
                  </w:r>
                </w:p>
              </w:tc>
              <w:tc>
                <w:tcPr>
                  <w:tcW w:w="1357" w:type="dxa"/>
                  <w:vAlign w:val="center"/>
                </w:tcPr>
                <w:p w:rsidR="00E85075" w:rsidRPr="00F24C38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-</w:t>
                  </w:r>
                  <w:r w:rsidR="00196663" w:rsidRPr="00F24C38">
                    <w:rPr>
                      <w:rFonts w:ascii="Times New Roman" w:hAnsi="Times New Roman" w:cs="Times New Roman"/>
                    </w:rPr>
                    <w:t>53 518,796</w:t>
                  </w:r>
                </w:p>
              </w:tc>
              <w:tc>
                <w:tcPr>
                  <w:tcW w:w="1416" w:type="dxa"/>
                  <w:vAlign w:val="center"/>
                </w:tcPr>
                <w:p w:rsidR="00E85075" w:rsidRPr="00F24C38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-</w:t>
                  </w:r>
                  <w:r w:rsidR="00196663" w:rsidRPr="00F24C38">
                    <w:rPr>
                      <w:rFonts w:ascii="Times New Roman" w:hAnsi="Times New Roman" w:cs="Times New Roman"/>
                    </w:rPr>
                    <w:t>54 379,786</w:t>
                  </w:r>
                </w:p>
              </w:tc>
            </w:tr>
            <w:tr w:rsidR="00196663" w:rsidRPr="00F24C38" w:rsidTr="00CA15C2">
              <w:tc>
                <w:tcPr>
                  <w:tcW w:w="2841" w:type="dxa"/>
                  <w:vAlign w:val="center"/>
                </w:tcPr>
                <w:p w:rsidR="00196663" w:rsidRPr="00F24C38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825 01 05 02 01 00 0000 510</w:t>
                  </w:r>
                </w:p>
              </w:tc>
              <w:tc>
                <w:tcPr>
                  <w:tcW w:w="2825" w:type="dxa"/>
                  <w:vAlign w:val="center"/>
                </w:tcPr>
                <w:p w:rsidR="00196663" w:rsidRPr="00F24C38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Увеличение прочих оста</w:t>
                  </w:r>
                  <w:r w:rsidRPr="00F24C38">
                    <w:rPr>
                      <w:rFonts w:ascii="Times New Roman" w:hAnsi="Times New Roman" w:cs="Times New Roman"/>
                    </w:rPr>
                    <w:t>т</w:t>
                  </w:r>
                  <w:r w:rsidRPr="00F24C38">
                    <w:rPr>
                      <w:rFonts w:ascii="Times New Roman" w:hAnsi="Times New Roman" w:cs="Times New Roman"/>
                    </w:rPr>
                    <w:t xml:space="preserve">ков денежных средств </w:t>
                  </w:r>
                  <w:r w:rsidRPr="00F24C38">
                    <w:rPr>
                      <w:rFonts w:ascii="Times New Roman" w:hAnsi="Times New Roman" w:cs="Times New Roman"/>
                    </w:rPr>
                    <w:lastRenderedPageBreak/>
                    <w:t>бюджета</w:t>
                  </w:r>
                </w:p>
              </w:tc>
              <w:tc>
                <w:tcPr>
                  <w:tcW w:w="1451" w:type="dxa"/>
                  <w:vAlign w:val="center"/>
                </w:tcPr>
                <w:p w:rsidR="00196663" w:rsidRPr="00F24C38" w:rsidRDefault="00CA15C2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lastRenderedPageBreak/>
                    <w:t>-71 702,782</w:t>
                  </w:r>
                </w:p>
              </w:tc>
              <w:tc>
                <w:tcPr>
                  <w:tcW w:w="1357" w:type="dxa"/>
                  <w:vAlign w:val="center"/>
                </w:tcPr>
                <w:p w:rsidR="00196663" w:rsidRPr="00F24C38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-53 518,796</w:t>
                  </w:r>
                </w:p>
              </w:tc>
              <w:tc>
                <w:tcPr>
                  <w:tcW w:w="1416" w:type="dxa"/>
                  <w:vAlign w:val="center"/>
                </w:tcPr>
                <w:p w:rsidR="00196663" w:rsidRPr="00F24C38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-54 379,786</w:t>
                  </w:r>
                </w:p>
              </w:tc>
            </w:tr>
            <w:tr w:rsidR="00196663" w:rsidRPr="00F24C38" w:rsidTr="00CA15C2">
              <w:tc>
                <w:tcPr>
                  <w:tcW w:w="2841" w:type="dxa"/>
                  <w:vAlign w:val="center"/>
                </w:tcPr>
                <w:p w:rsidR="00196663" w:rsidRPr="00F24C38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lastRenderedPageBreak/>
                    <w:t>825 01 05 02 01 05 0000 510</w:t>
                  </w:r>
                </w:p>
              </w:tc>
              <w:tc>
                <w:tcPr>
                  <w:tcW w:w="2825" w:type="dxa"/>
                  <w:vAlign w:val="center"/>
                </w:tcPr>
                <w:p w:rsidR="00196663" w:rsidRPr="00F24C38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Увеличение прочих оста</w:t>
                  </w:r>
                  <w:r w:rsidRPr="00F24C38">
                    <w:rPr>
                      <w:rFonts w:ascii="Times New Roman" w:hAnsi="Times New Roman" w:cs="Times New Roman"/>
                    </w:rPr>
                    <w:t>т</w:t>
                  </w:r>
                  <w:r w:rsidRPr="00F24C38">
                    <w:rPr>
                      <w:rFonts w:ascii="Times New Roman" w:hAnsi="Times New Roman" w:cs="Times New Roman"/>
                    </w:rPr>
                    <w:t>ков денежных средств бюджетов муниципальных районов</w:t>
                  </w:r>
                </w:p>
              </w:tc>
              <w:tc>
                <w:tcPr>
                  <w:tcW w:w="1451" w:type="dxa"/>
                  <w:vAlign w:val="center"/>
                </w:tcPr>
                <w:p w:rsidR="00196663" w:rsidRPr="00F24C38" w:rsidRDefault="00CA15C2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-71 702,782</w:t>
                  </w:r>
                </w:p>
              </w:tc>
              <w:tc>
                <w:tcPr>
                  <w:tcW w:w="1357" w:type="dxa"/>
                  <w:vAlign w:val="center"/>
                </w:tcPr>
                <w:p w:rsidR="00196663" w:rsidRPr="00F24C38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-53 518,796</w:t>
                  </w:r>
                </w:p>
              </w:tc>
              <w:tc>
                <w:tcPr>
                  <w:tcW w:w="1416" w:type="dxa"/>
                  <w:vAlign w:val="center"/>
                </w:tcPr>
                <w:p w:rsidR="00196663" w:rsidRPr="00F24C38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-54 379,786</w:t>
                  </w:r>
                </w:p>
              </w:tc>
            </w:tr>
            <w:tr w:rsidR="00196663" w:rsidRPr="00F24C38" w:rsidTr="00CA15C2">
              <w:tc>
                <w:tcPr>
                  <w:tcW w:w="2841" w:type="dxa"/>
                  <w:vAlign w:val="center"/>
                </w:tcPr>
                <w:p w:rsidR="00196663" w:rsidRPr="00F24C38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825 01 05 02 00 00 0000 600</w:t>
                  </w:r>
                </w:p>
              </w:tc>
              <w:tc>
                <w:tcPr>
                  <w:tcW w:w="2825" w:type="dxa"/>
                  <w:vAlign w:val="center"/>
                </w:tcPr>
                <w:p w:rsidR="00196663" w:rsidRPr="00F24C38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Уменьшение прочих оста</w:t>
                  </w:r>
                  <w:r w:rsidRPr="00F24C38">
                    <w:rPr>
                      <w:rFonts w:ascii="Times New Roman" w:hAnsi="Times New Roman" w:cs="Times New Roman"/>
                    </w:rPr>
                    <w:t>т</w:t>
                  </w:r>
                  <w:r w:rsidRPr="00F24C38">
                    <w:rPr>
                      <w:rFonts w:ascii="Times New Roman" w:hAnsi="Times New Roman" w:cs="Times New Roman"/>
                    </w:rPr>
                    <w:t>ков средств бюджетов</w:t>
                  </w:r>
                </w:p>
              </w:tc>
              <w:tc>
                <w:tcPr>
                  <w:tcW w:w="1451" w:type="dxa"/>
                  <w:vAlign w:val="center"/>
                </w:tcPr>
                <w:p w:rsidR="00196663" w:rsidRPr="00F24C38" w:rsidRDefault="00CA15C2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77 534,61321</w:t>
                  </w:r>
                </w:p>
              </w:tc>
              <w:tc>
                <w:tcPr>
                  <w:tcW w:w="1357" w:type="dxa"/>
                  <w:vAlign w:val="center"/>
                </w:tcPr>
                <w:p w:rsidR="00196663" w:rsidRPr="00F24C38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56 018,796</w:t>
                  </w:r>
                </w:p>
              </w:tc>
              <w:tc>
                <w:tcPr>
                  <w:tcW w:w="1416" w:type="dxa"/>
                  <w:vAlign w:val="center"/>
                </w:tcPr>
                <w:p w:rsidR="00196663" w:rsidRPr="00F24C38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56 879,786</w:t>
                  </w:r>
                </w:p>
              </w:tc>
            </w:tr>
            <w:tr w:rsidR="00196663" w:rsidRPr="00F24C38" w:rsidTr="00CA15C2">
              <w:tc>
                <w:tcPr>
                  <w:tcW w:w="2841" w:type="dxa"/>
                  <w:vAlign w:val="center"/>
                </w:tcPr>
                <w:p w:rsidR="00196663" w:rsidRPr="00F24C38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825 01 05 02 01 00 0000 610</w:t>
                  </w:r>
                </w:p>
              </w:tc>
              <w:tc>
                <w:tcPr>
                  <w:tcW w:w="2825" w:type="dxa"/>
                  <w:vAlign w:val="center"/>
                </w:tcPr>
                <w:p w:rsidR="00196663" w:rsidRPr="00F24C38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Уменьшение прочих оста</w:t>
                  </w:r>
                  <w:r w:rsidRPr="00F24C38">
                    <w:rPr>
                      <w:rFonts w:ascii="Times New Roman" w:hAnsi="Times New Roman" w:cs="Times New Roman"/>
                    </w:rPr>
                    <w:t>т</w:t>
                  </w:r>
                  <w:r w:rsidRPr="00F24C38">
                    <w:rPr>
                      <w:rFonts w:ascii="Times New Roman" w:hAnsi="Times New Roman" w:cs="Times New Roman"/>
                    </w:rPr>
                    <w:t>ков денежных средств бюджетов</w:t>
                  </w:r>
                </w:p>
              </w:tc>
              <w:tc>
                <w:tcPr>
                  <w:tcW w:w="1451" w:type="dxa"/>
                  <w:vAlign w:val="center"/>
                </w:tcPr>
                <w:p w:rsidR="00196663" w:rsidRPr="00F24C38" w:rsidRDefault="00CA15C2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77 534,61321</w:t>
                  </w:r>
                </w:p>
              </w:tc>
              <w:tc>
                <w:tcPr>
                  <w:tcW w:w="1357" w:type="dxa"/>
                  <w:vAlign w:val="center"/>
                </w:tcPr>
                <w:p w:rsidR="00196663" w:rsidRPr="00F24C38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56 018,796</w:t>
                  </w:r>
                </w:p>
              </w:tc>
              <w:tc>
                <w:tcPr>
                  <w:tcW w:w="1416" w:type="dxa"/>
                  <w:vAlign w:val="center"/>
                </w:tcPr>
                <w:p w:rsidR="00196663" w:rsidRPr="00F24C38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56 879,786</w:t>
                  </w:r>
                </w:p>
              </w:tc>
            </w:tr>
            <w:tr w:rsidR="00196663" w:rsidRPr="00F24C38" w:rsidTr="00CA15C2">
              <w:tc>
                <w:tcPr>
                  <w:tcW w:w="2841" w:type="dxa"/>
                  <w:vAlign w:val="center"/>
                </w:tcPr>
                <w:p w:rsidR="00196663" w:rsidRPr="00F24C38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825 01 05 02 01 05 0000 610</w:t>
                  </w:r>
                </w:p>
              </w:tc>
              <w:tc>
                <w:tcPr>
                  <w:tcW w:w="2825" w:type="dxa"/>
                  <w:vAlign w:val="center"/>
                </w:tcPr>
                <w:p w:rsidR="00196663" w:rsidRPr="00F24C38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Уменьшение прочих оста</w:t>
                  </w:r>
                  <w:r w:rsidRPr="00F24C38">
                    <w:rPr>
                      <w:rFonts w:ascii="Times New Roman" w:hAnsi="Times New Roman" w:cs="Times New Roman"/>
                    </w:rPr>
                    <w:t>т</w:t>
                  </w:r>
                  <w:r w:rsidRPr="00F24C38">
                    <w:rPr>
                      <w:rFonts w:ascii="Times New Roman" w:hAnsi="Times New Roman" w:cs="Times New Roman"/>
                    </w:rPr>
                    <w:t>ков денежных средств бюджетов муниципальных районов</w:t>
                  </w:r>
                </w:p>
              </w:tc>
              <w:tc>
                <w:tcPr>
                  <w:tcW w:w="1451" w:type="dxa"/>
                  <w:vAlign w:val="center"/>
                </w:tcPr>
                <w:p w:rsidR="00196663" w:rsidRPr="00F24C38" w:rsidRDefault="00CA15C2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77 534,61321</w:t>
                  </w:r>
                </w:p>
              </w:tc>
              <w:tc>
                <w:tcPr>
                  <w:tcW w:w="1357" w:type="dxa"/>
                  <w:vAlign w:val="center"/>
                </w:tcPr>
                <w:p w:rsidR="00196663" w:rsidRPr="00F24C38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56 018,796</w:t>
                  </w:r>
                </w:p>
              </w:tc>
              <w:tc>
                <w:tcPr>
                  <w:tcW w:w="1416" w:type="dxa"/>
                  <w:vAlign w:val="center"/>
                </w:tcPr>
                <w:p w:rsidR="00196663" w:rsidRPr="00F24C38" w:rsidRDefault="00196663" w:rsidP="00C9096B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F24C38">
                    <w:rPr>
                      <w:rFonts w:ascii="Times New Roman" w:hAnsi="Times New Roman" w:cs="Times New Roman"/>
                    </w:rPr>
                    <w:t>56 879,786</w:t>
                  </w:r>
                </w:p>
              </w:tc>
            </w:tr>
          </w:tbl>
          <w:p w:rsidR="00E85075" w:rsidRPr="00F24C38" w:rsidRDefault="00E85075" w:rsidP="001F79A6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E85075" w:rsidRPr="00F24C38" w:rsidRDefault="00E85075" w:rsidP="00E85075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24C38" w:rsidRPr="00F24C38" w:rsidRDefault="00F24C38" w:rsidP="00370EF1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24C38">
        <w:rPr>
          <w:rFonts w:ascii="Times New Roman" w:hAnsi="Times New Roman" w:cs="Times New Roman"/>
          <w:sz w:val="28"/>
          <w:szCs w:val="28"/>
        </w:rPr>
        <w:tab/>
      </w:r>
      <w:r w:rsidRPr="00F24C38">
        <w:rPr>
          <w:rFonts w:ascii="Times New Roman" w:hAnsi="Times New Roman" w:cs="Times New Roman"/>
          <w:sz w:val="28"/>
          <w:szCs w:val="28"/>
        </w:rPr>
        <w:tab/>
      </w:r>
      <w:r w:rsidRPr="00F24C38">
        <w:rPr>
          <w:rFonts w:ascii="Times New Roman" w:hAnsi="Times New Roman" w:cs="Times New Roman"/>
          <w:sz w:val="28"/>
          <w:szCs w:val="28"/>
        </w:rPr>
        <w:tab/>
      </w:r>
      <w:r w:rsidRPr="00F24C38">
        <w:rPr>
          <w:rFonts w:ascii="Times New Roman" w:hAnsi="Times New Roman" w:cs="Times New Roman"/>
          <w:sz w:val="28"/>
          <w:szCs w:val="28"/>
        </w:rPr>
        <w:tab/>
      </w:r>
      <w:r w:rsidRPr="00F24C38">
        <w:rPr>
          <w:rFonts w:ascii="Times New Roman" w:hAnsi="Times New Roman" w:cs="Times New Roman"/>
          <w:sz w:val="28"/>
          <w:szCs w:val="28"/>
        </w:rPr>
        <w:tab/>
      </w:r>
      <w:r w:rsidRPr="00F24C38">
        <w:rPr>
          <w:rFonts w:ascii="Times New Roman" w:hAnsi="Times New Roman" w:cs="Times New Roman"/>
          <w:sz w:val="28"/>
          <w:szCs w:val="28"/>
        </w:rPr>
        <w:tab/>
      </w:r>
      <w:r w:rsidRPr="00F24C38">
        <w:rPr>
          <w:rFonts w:ascii="Times New Roman" w:hAnsi="Times New Roman" w:cs="Times New Roman"/>
          <w:sz w:val="28"/>
          <w:szCs w:val="28"/>
        </w:rPr>
        <w:tab/>
      </w:r>
      <w:r w:rsidRPr="00F24C38">
        <w:rPr>
          <w:rFonts w:ascii="Times New Roman" w:hAnsi="Times New Roman" w:cs="Times New Roman"/>
          <w:sz w:val="28"/>
          <w:szCs w:val="28"/>
        </w:rPr>
        <w:tab/>
      </w:r>
      <w:r w:rsidRPr="00F24C38">
        <w:rPr>
          <w:rFonts w:ascii="Times New Roman" w:hAnsi="Times New Roman" w:cs="Times New Roman"/>
          <w:sz w:val="28"/>
          <w:szCs w:val="28"/>
        </w:rPr>
        <w:tab/>
      </w:r>
      <w:r w:rsidRPr="00F24C38">
        <w:rPr>
          <w:rFonts w:ascii="Times New Roman" w:hAnsi="Times New Roman" w:cs="Times New Roman"/>
          <w:sz w:val="28"/>
          <w:szCs w:val="28"/>
        </w:rPr>
        <w:tab/>
        <w:t>";</w:t>
      </w:r>
    </w:p>
    <w:p w:rsidR="00F24C38" w:rsidRPr="00F24C38" w:rsidRDefault="00F24C38" w:rsidP="00370EF1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</w:p>
    <w:p w:rsidR="00F24C38" w:rsidRPr="00F24C38" w:rsidRDefault="00F24C38" w:rsidP="00370EF1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</w:p>
    <w:p w:rsidR="004F6CA6" w:rsidRPr="00F24C38" w:rsidRDefault="004F6CA6" w:rsidP="00370EF1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2. Опубликовать настоящее решение в Информационном бюллетене Тополевского сельского поселения Хабаровского муниципального района Хабаровского края .</w:t>
      </w:r>
    </w:p>
    <w:p w:rsidR="004F6CA6" w:rsidRPr="00F24C38" w:rsidRDefault="004F6CA6" w:rsidP="004F6CA6">
      <w:pPr>
        <w:pStyle w:val="af2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после его официального опу</w:t>
      </w:r>
      <w:r w:rsidRPr="00F24C38">
        <w:rPr>
          <w:rFonts w:ascii="Times New Roman" w:hAnsi="Times New Roman" w:cs="Times New Roman"/>
          <w:sz w:val="28"/>
          <w:szCs w:val="28"/>
        </w:rPr>
        <w:t>б</w:t>
      </w:r>
      <w:r w:rsidRPr="00F24C38">
        <w:rPr>
          <w:rFonts w:ascii="Times New Roman" w:hAnsi="Times New Roman" w:cs="Times New Roman"/>
          <w:sz w:val="28"/>
          <w:szCs w:val="28"/>
        </w:rPr>
        <w:t>ликования.</w:t>
      </w:r>
    </w:p>
    <w:p w:rsidR="00F24C38" w:rsidRPr="00F24C38" w:rsidRDefault="00F24C38" w:rsidP="004F6CA6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24C38" w:rsidRPr="00F24C38" w:rsidRDefault="00F24C38" w:rsidP="004F6CA6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24C38" w:rsidRPr="00F24C38" w:rsidRDefault="00F24C38" w:rsidP="004F6CA6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732543" w:rsidRDefault="004F6CA6" w:rsidP="00732543">
      <w:pPr>
        <w:pStyle w:val="af2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4F6CA6" w:rsidRPr="00F24C38" w:rsidRDefault="004F6CA6" w:rsidP="00732543">
      <w:pPr>
        <w:pStyle w:val="af2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F24C38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4F6CA6" w:rsidRPr="00F24C38" w:rsidRDefault="004F6CA6" w:rsidP="00732543">
      <w:pPr>
        <w:pStyle w:val="af2"/>
        <w:ind w:left="4962"/>
        <w:rPr>
          <w:rFonts w:ascii="Times New Roman" w:hAnsi="Times New Roman" w:cs="Times New Roman"/>
          <w:sz w:val="28"/>
          <w:szCs w:val="28"/>
        </w:rPr>
      </w:pPr>
    </w:p>
    <w:p w:rsidR="004F6CA6" w:rsidRPr="00F24C38" w:rsidRDefault="004F6CA6" w:rsidP="00732543">
      <w:pPr>
        <w:pStyle w:val="af2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732543" w:rsidRDefault="004F6CA6" w:rsidP="00732543">
      <w:pPr>
        <w:pStyle w:val="af2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F6CA6" w:rsidRPr="00F24C38" w:rsidRDefault="004F6CA6" w:rsidP="00732543">
      <w:pPr>
        <w:pStyle w:val="af2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F24C38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Pr="00F24C38">
        <w:rPr>
          <w:rFonts w:ascii="Times New Roman" w:hAnsi="Times New Roman" w:cs="Times New Roman"/>
          <w:sz w:val="28"/>
          <w:szCs w:val="28"/>
        </w:rPr>
        <w:t>Чекалдина</w:t>
      </w:r>
      <w:proofErr w:type="spellEnd"/>
    </w:p>
    <w:p w:rsidR="004F6CA6" w:rsidRPr="00F24C38" w:rsidRDefault="004F6CA6" w:rsidP="00732543">
      <w:pPr>
        <w:pStyle w:val="af2"/>
        <w:ind w:left="4962"/>
        <w:rPr>
          <w:rFonts w:ascii="Times New Roman" w:hAnsi="Times New Roman" w:cs="Times New Roman"/>
          <w:sz w:val="28"/>
          <w:szCs w:val="28"/>
        </w:rPr>
      </w:pPr>
    </w:p>
    <w:p w:rsidR="00EB7351" w:rsidRPr="00F24C38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Pr="00F24C38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Pr="00F24C38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Pr="00F24C38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Pr="00F24C38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Pr="00F24C38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Pr="00F24C38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Pr="00F24C38" w:rsidRDefault="00EB7351" w:rsidP="00B76C42">
      <w:pPr>
        <w:pStyle w:val="af2"/>
        <w:rPr>
          <w:rFonts w:ascii="Times New Roman" w:hAnsi="Times New Roman" w:cs="Times New Roman"/>
        </w:rPr>
      </w:pPr>
    </w:p>
    <w:p w:rsidR="00EB7351" w:rsidRPr="00F24C38" w:rsidRDefault="00EB7351" w:rsidP="00B76C42">
      <w:pPr>
        <w:pStyle w:val="af2"/>
        <w:rPr>
          <w:rFonts w:ascii="Times New Roman" w:hAnsi="Times New Roman" w:cs="Times New Roman"/>
        </w:rPr>
      </w:pPr>
    </w:p>
    <w:sectPr w:rsidR="00EB7351" w:rsidRPr="00F24C38" w:rsidSect="00F24C38">
      <w:headerReference w:type="default" r:id="rId13"/>
      <w:headerReference w:type="first" r:id="rId14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BFD" w:rsidRDefault="00C95BFD">
      <w:r>
        <w:separator/>
      </w:r>
    </w:p>
  </w:endnote>
  <w:endnote w:type="continuationSeparator" w:id="0">
    <w:p w:rsidR="00C95BFD" w:rsidRDefault="00C9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BFD" w:rsidRDefault="00C95BFD">
      <w:r>
        <w:separator/>
      </w:r>
    </w:p>
  </w:footnote>
  <w:footnote w:type="continuationSeparator" w:id="0">
    <w:p w:rsidR="00C95BFD" w:rsidRDefault="00C95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655" w:rsidRDefault="00114655" w:rsidP="008B2C91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38" w:rsidRDefault="00F24C38" w:rsidP="00F24C3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C5399E"/>
    <w:multiLevelType w:val="hybridMultilevel"/>
    <w:tmpl w:val="4512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96722D"/>
    <w:multiLevelType w:val="hybridMultilevel"/>
    <w:tmpl w:val="E08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F897DA0"/>
    <w:multiLevelType w:val="hybridMultilevel"/>
    <w:tmpl w:val="8E22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4A"/>
    <w:rsid w:val="00001663"/>
    <w:rsid w:val="0000360D"/>
    <w:rsid w:val="00007125"/>
    <w:rsid w:val="00007357"/>
    <w:rsid w:val="00007DB9"/>
    <w:rsid w:val="00012F06"/>
    <w:rsid w:val="000215E1"/>
    <w:rsid w:val="00022E70"/>
    <w:rsid w:val="00023DFC"/>
    <w:rsid w:val="00024B22"/>
    <w:rsid w:val="00034EC4"/>
    <w:rsid w:val="0003580F"/>
    <w:rsid w:val="000358A9"/>
    <w:rsid w:val="000407CB"/>
    <w:rsid w:val="0004100B"/>
    <w:rsid w:val="000503EF"/>
    <w:rsid w:val="0005350E"/>
    <w:rsid w:val="0005449B"/>
    <w:rsid w:val="0005761F"/>
    <w:rsid w:val="00057D60"/>
    <w:rsid w:val="0006253C"/>
    <w:rsid w:val="00063E6F"/>
    <w:rsid w:val="000650EB"/>
    <w:rsid w:val="00065D96"/>
    <w:rsid w:val="0007098B"/>
    <w:rsid w:val="00072046"/>
    <w:rsid w:val="00073C48"/>
    <w:rsid w:val="0007775A"/>
    <w:rsid w:val="000777DF"/>
    <w:rsid w:val="00077F57"/>
    <w:rsid w:val="00081D3D"/>
    <w:rsid w:val="000821DE"/>
    <w:rsid w:val="000824F4"/>
    <w:rsid w:val="00082B69"/>
    <w:rsid w:val="000832D4"/>
    <w:rsid w:val="000862FB"/>
    <w:rsid w:val="00091A0E"/>
    <w:rsid w:val="00092385"/>
    <w:rsid w:val="0009400D"/>
    <w:rsid w:val="00095AAD"/>
    <w:rsid w:val="00095D93"/>
    <w:rsid w:val="00097740"/>
    <w:rsid w:val="00097CCB"/>
    <w:rsid w:val="000A0696"/>
    <w:rsid w:val="000A0C54"/>
    <w:rsid w:val="000A0CF1"/>
    <w:rsid w:val="000A1AF8"/>
    <w:rsid w:val="000A1BEE"/>
    <w:rsid w:val="000A542A"/>
    <w:rsid w:val="000A67FA"/>
    <w:rsid w:val="000A79D7"/>
    <w:rsid w:val="000B0550"/>
    <w:rsid w:val="000B2ADB"/>
    <w:rsid w:val="000B476A"/>
    <w:rsid w:val="000B6A4D"/>
    <w:rsid w:val="000C0567"/>
    <w:rsid w:val="000C08D4"/>
    <w:rsid w:val="000C46D7"/>
    <w:rsid w:val="000C485F"/>
    <w:rsid w:val="000C5351"/>
    <w:rsid w:val="000C7667"/>
    <w:rsid w:val="000C7E18"/>
    <w:rsid w:val="000D0293"/>
    <w:rsid w:val="000D0442"/>
    <w:rsid w:val="000D10AE"/>
    <w:rsid w:val="000D458B"/>
    <w:rsid w:val="000D5C2D"/>
    <w:rsid w:val="000D5CD5"/>
    <w:rsid w:val="000E1783"/>
    <w:rsid w:val="000E2D84"/>
    <w:rsid w:val="000E30FF"/>
    <w:rsid w:val="000E378D"/>
    <w:rsid w:val="000E7062"/>
    <w:rsid w:val="000F5D52"/>
    <w:rsid w:val="000F6BC1"/>
    <w:rsid w:val="000F7757"/>
    <w:rsid w:val="00100A30"/>
    <w:rsid w:val="00100C26"/>
    <w:rsid w:val="00102720"/>
    <w:rsid w:val="00106773"/>
    <w:rsid w:val="00114655"/>
    <w:rsid w:val="0012264C"/>
    <w:rsid w:val="0012522F"/>
    <w:rsid w:val="00132422"/>
    <w:rsid w:val="00137AAB"/>
    <w:rsid w:val="00140E35"/>
    <w:rsid w:val="00143EA0"/>
    <w:rsid w:val="001448EF"/>
    <w:rsid w:val="00145303"/>
    <w:rsid w:val="00146248"/>
    <w:rsid w:val="00147D4C"/>
    <w:rsid w:val="00150AA8"/>
    <w:rsid w:val="001512B7"/>
    <w:rsid w:val="0015222F"/>
    <w:rsid w:val="00152E2D"/>
    <w:rsid w:val="00157079"/>
    <w:rsid w:val="00160F17"/>
    <w:rsid w:val="0016162C"/>
    <w:rsid w:val="001623E8"/>
    <w:rsid w:val="00162C22"/>
    <w:rsid w:val="0016432F"/>
    <w:rsid w:val="00166E54"/>
    <w:rsid w:val="0016779C"/>
    <w:rsid w:val="0016790F"/>
    <w:rsid w:val="00172B5D"/>
    <w:rsid w:val="001741DF"/>
    <w:rsid w:val="00174303"/>
    <w:rsid w:val="001757A6"/>
    <w:rsid w:val="001766E0"/>
    <w:rsid w:val="00176FF3"/>
    <w:rsid w:val="00180FE3"/>
    <w:rsid w:val="00181A48"/>
    <w:rsid w:val="001842E4"/>
    <w:rsid w:val="00191CE3"/>
    <w:rsid w:val="00194A72"/>
    <w:rsid w:val="00196663"/>
    <w:rsid w:val="0019782D"/>
    <w:rsid w:val="001A315A"/>
    <w:rsid w:val="001A3D50"/>
    <w:rsid w:val="001A3E70"/>
    <w:rsid w:val="001A41A9"/>
    <w:rsid w:val="001A704C"/>
    <w:rsid w:val="001B0C26"/>
    <w:rsid w:val="001B1CCD"/>
    <w:rsid w:val="001B1DA6"/>
    <w:rsid w:val="001B1F55"/>
    <w:rsid w:val="001B2875"/>
    <w:rsid w:val="001B2FD2"/>
    <w:rsid w:val="001B7BB0"/>
    <w:rsid w:val="001B7E1C"/>
    <w:rsid w:val="001B7E71"/>
    <w:rsid w:val="001C10A6"/>
    <w:rsid w:val="001C1499"/>
    <w:rsid w:val="001C3F57"/>
    <w:rsid w:val="001C540E"/>
    <w:rsid w:val="001C5E83"/>
    <w:rsid w:val="001C6441"/>
    <w:rsid w:val="001C745A"/>
    <w:rsid w:val="001D05BC"/>
    <w:rsid w:val="001D1CD1"/>
    <w:rsid w:val="001D34CB"/>
    <w:rsid w:val="001D50F0"/>
    <w:rsid w:val="001D5B39"/>
    <w:rsid w:val="001D5DE6"/>
    <w:rsid w:val="001D6951"/>
    <w:rsid w:val="001E1CA8"/>
    <w:rsid w:val="001E387A"/>
    <w:rsid w:val="001E55FE"/>
    <w:rsid w:val="001E6B57"/>
    <w:rsid w:val="001F2AA3"/>
    <w:rsid w:val="001F366F"/>
    <w:rsid w:val="001F4C99"/>
    <w:rsid w:val="001F5A9A"/>
    <w:rsid w:val="001F6C92"/>
    <w:rsid w:val="001F6D48"/>
    <w:rsid w:val="001F79A6"/>
    <w:rsid w:val="00200324"/>
    <w:rsid w:val="002019FF"/>
    <w:rsid w:val="002038C7"/>
    <w:rsid w:val="00207CA8"/>
    <w:rsid w:val="002105A7"/>
    <w:rsid w:val="0021228C"/>
    <w:rsid w:val="002214FA"/>
    <w:rsid w:val="00223B9E"/>
    <w:rsid w:val="0022628E"/>
    <w:rsid w:val="0023046B"/>
    <w:rsid w:val="002335F1"/>
    <w:rsid w:val="00235C2A"/>
    <w:rsid w:val="00236BFE"/>
    <w:rsid w:val="002412E9"/>
    <w:rsid w:val="00241E77"/>
    <w:rsid w:val="0024248F"/>
    <w:rsid w:val="00243142"/>
    <w:rsid w:val="00243317"/>
    <w:rsid w:val="00243D21"/>
    <w:rsid w:val="002440A6"/>
    <w:rsid w:val="0025049A"/>
    <w:rsid w:val="00251E8E"/>
    <w:rsid w:val="00251FE8"/>
    <w:rsid w:val="00252430"/>
    <w:rsid w:val="00252490"/>
    <w:rsid w:val="00254610"/>
    <w:rsid w:val="00254AD7"/>
    <w:rsid w:val="00256772"/>
    <w:rsid w:val="00256D66"/>
    <w:rsid w:val="002576BE"/>
    <w:rsid w:val="0026074B"/>
    <w:rsid w:val="00260D55"/>
    <w:rsid w:val="002612E5"/>
    <w:rsid w:val="002620AB"/>
    <w:rsid w:val="0026252C"/>
    <w:rsid w:val="00264468"/>
    <w:rsid w:val="00271DE4"/>
    <w:rsid w:val="00274659"/>
    <w:rsid w:val="00274F6E"/>
    <w:rsid w:val="0027770A"/>
    <w:rsid w:val="00280EFC"/>
    <w:rsid w:val="00282332"/>
    <w:rsid w:val="0028250C"/>
    <w:rsid w:val="002840FF"/>
    <w:rsid w:val="00286616"/>
    <w:rsid w:val="0028791D"/>
    <w:rsid w:val="00287B97"/>
    <w:rsid w:val="00291C53"/>
    <w:rsid w:val="0029669A"/>
    <w:rsid w:val="002A02DD"/>
    <w:rsid w:val="002A0A49"/>
    <w:rsid w:val="002A0D9C"/>
    <w:rsid w:val="002A1BEA"/>
    <w:rsid w:val="002A5C85"/>
    <w:rsid w:val="002A6467"/>
    <w:rsid w:val="002A64D9"/>
    <w:rsid w:val="002B4B21"/>
    <w:rsid w:val="002B61DB"/>
    <w:rsid w:val="002B79A1"/>
    <w:rsid w:val="002C0E28"/>
    <w:rsid w:val="002C25CA"/>
    <w:rsid w:val="002C2C5A"/>
    <w:rsid w:val="002C4C20"/>
    <w:rsid w:val="002C61A3"/>
    <w:rsid w:val="002C6EAC"/>
    <w:rsid w:val="002C75AE"/>
    <w:rsid w:val="002C7BC1"/>
    <w:rsid w:val="002D3202"/>
    <w:rsid w:val="002D5208"/>
    <w:rsid w:val="002D592F"/>
    <w:rsid w:val="002E0B9A"/>
    <w:rsid w:val="002E1068"/>
    <w:rsid w:val="002E1554"/>
    <w:rsid w:val="002E2A12"/>
    <w:rsid w:val="002E309B"/>
    <w:rsid w:val="002E328B"/>
    <w:rsid w:val="002E343D"/>
    <w:rsid w:val="002E3B88"/>
    <w:rsid w:val="002E497B"/>
    <w:rsid w:val="002E4AA5"/>
    <w:rsid w:val="002E4CA4"/>
    <w:rsid w:val="002F1714"/>
    <w:rsid w:val="002F2029"/>
    <w:rsid w:val="002F20E8"/>
    <w:rsid w:val="002F4993"/>
    <w:rsid w:val="002F5BB1"/>
    <w:rsid w:val="002F5E0F"/>
    <w:rsid w:val="002F61D8"/>
    <w:rsid w:val="002F78EA"/>
    <w:rsid w:val="003073A2"/>
    <w:rsid w:val="00312892"/>
    <w:rsid w:val="00312CE5"/>
    <w:rsid w:val="003135AD"/>
    <w:rsid w:val="003136AA"/>
    <w:rsid w:val="00316B78"/>
    <w:rsid w:val="003206CD"/>
    <w:rsid w:val="00323C81"/>
    <w:rsid w:val="003249B5"/>
    <w:rsid w:val="00324AFA"/>
    <w:rsid w:val="00324F34"/>
    <w:rsid w:val="003253E1"/>
    <w:rsid w:val="00325972"/>
    <w:rsid w:val="00326375"/>
    <w:rsid w:val="003315F8"/>
    <w:rsid w:val="00333A4F"/>
    <w:rsid w:val="00333AE5"/>
    <w:rsid w:val="0034059F"/>
    <w:rsid w:val="00340712"/>
    <w:rsid w:val="00340903"/>
    <w:rsid w:val="00342B1E"/>
    <w:rsid w:val="00342CD4"/>
    <w:rsid w:val="00342FBE"/>
    <w:rsid w:val="0034421C"/>
    <w:rsid w:val="003444F7"/>
    <w:rsid w:val="00344900"/>
    <w:rsid w:val="00345284"/>
    <w:rsid w:val="00345FEA"/>
    <w:rsid w:val="00346BA8"/>
    <w:rsid w:val="00350099"/>
    <w:rsid w:val="00350ABF"/>
    <w:rsid w:val="003514C5"/>
    <w:rsid w:val="00352453"/>
    <w:rsid w:val="00352BCC"/>
    <w:rsid w:val="00355F3D"/>
    <w:rsid w:val="00356D6A"/>
    <w:rsid w:val="0035755A"/>
    <w:rsid w:val="00360891"/>
    <w:rsid w:val="00362157"/>
    <w:rsid w:val="003635F0"/>
    <w:rsid w:val="00366FAA"/>
    <w:rsid w:val="00370EF1"/>
    <w:rsid w:val="003715C2"/>
    <w:rsid w:val="003718C2"/>
    <w:rsid w:val="00375BB9"/>
    <w:rsid w:val="00380C06"/>
    <w:rsid w:val="00381594"/>
    <w:rsid w:val="0038319F"/>
    <w:rsid w:val="00384049"/>
    <w:rsid w:val="00384303"/>
    <w:rsid w:val="00386047"/>
    <w:rsid w:val="00386874"/>
    <w:rsid w:val="00386E7C"/>
    <w:rsid w:val="00391096"/>
    <w:rsid w:val="00392167"/>
    <w:rsid w:val="0039369A"/>
    <w:rsid w:val="003940A6"/>
    <w:rsid w:val="00397830"/>
    <w:rsid w:val="003A169D"/>
    <w:rsid w:val="003A1802"/>
    <w:rsid w:val="003A3A0F"/>
    <w:rsid w:val="003A40F7"/>
    <w:rsid w:val="003A5E56"/>
    <w:rsid w:val="003A6225"/>
    <w:rsid w:val="003B026D"/>
    <w:rsid w:val="003B0FC8"/>
    <w:rsid w:val="003B11B7"/>
    <w:rsid w:val="003B4A74"/>
    <w:rsid w:val="003B6F5E"/>
    <w:rsid w:val="003C0C06"/>
    <w:rsid w:val="003C0D04"/>
    <w:rsid w:val="003C101E"/>
    <w:rsid w:val="003C11F7"/>
    <w:rsid w:val="003C52E3"/>
    <w:rsid w:val="003C5645"/>
    <w:rsid w:val="003C5AAD"/>
    <w:rsid w:val="003D037E"/>
    <w:rsid w:val="003D0A2B"/>
    <w:rsid w:val="003D27BA"/>
    <w:rsid w:val="003D3864"/>
    <w:rsid w:val="003D4293"/>
    <w:rsid w:val="003D44D3"/>
    <w:rsid w:val="003D5485"/>
    <w:rsid w:val="003D68B2"/>
    <w:rsid w:val="003E1BCC"/>
    <w:rsid w:val="003E25E4"/>
    <w:rsid w:val="003E28C6"/>
    <w:rsid w:val="003E5E1A"/>
    <w:rsid w:val="003E66AF"/>
    <w:rsid w:val="003E726C"/>
    <w:rsid w:val="003E73D4"/>
    <w:rsid w:val="003F0411"/>
    <w:rsid w:val="003F4431"/>
    <w:rsid w:val="003F4C90"/>
    <w:rsid w:val="003F656A"/>
    <w:rsid w:val="00401087"/>
    <w:rsid w:val="00402051"/>
    <w:rsid w:val="00404A5D"/>
    <w:rsid w:val="00405832"/>
    <w:rsid w:val="00407B38"/>
    <w:rsid w:val="00407F9C"/>
    <w:rsid w:val="00410DDC"/>
    <w:rsid w:val="004117F3"/>
    <w:rsid w:val="004123BB"/>
    <w:rsid w:val="00414FF3"/>
    <w:rsid w:val="00416E6E"/>
    <w:rsid w:val="00421228"/>
    <w:rsid w:val="0042165D"/>
    <w:rsid w:val="004225F7"/>
    <w:rsid w:val="00422D8E"/>
    <w:rsid w:val="004307CD"/>
    <w:rsid w:val="00432441"/>
    <w:rsid w:val="00432E76"/>
    <w:rsid w:val="004355D3"/>
    <w:rsid w:val="00436EEC"/>
    <w:rsid w:val="0044025B"/>
    <w:rsid w:val="0044392D"/>
    <w:rsid w:val="00443B1D"/>
    <w:rsid w:val="00450101"/>
    <w:rsid w:val="004512FB"/>
    <w:rsid w:val="004516FC"/>
    <w:rsid w:val="004528FF"/>
    <w:rsid w:val="004531FF"/>
    <w:rsid w:val="0045334B"/>
    <w:rsid w:val="0045448F"/>
    <w:rsid w:val="004610BA"/>
    <w:rsid w:val="00461332"/>
    <w:rsid w:val="00461C7D"/>
    <w:rsid w:val="004675DD"/>
    <w:rsid w:val="00467936"/>
    <w:rsid w:val="004751D4"/>
    <w:rsid w:val="0047774C"/>
    <w:rsid w:val="00481BB5"/>
    <w:rsid w:val="00484288"/>
    <w:rsid w:val="004844F9"/>
    <w:rsid w:val="00484D3A"/>
    <w:rsid w:val="00484FED"/>
    <w:rsid w:val="00485021"/>
    <w:rsid w:val="00485E31"/>
    <w:rsid w:val="0048680C"/>
    <w:rsid w:val="0048697B"/>
    <w:rsid w:val="00490690"/>
    <w:rsid w:val="004908D7"/>
    <w:rsid w:val="00493DD5"/>
    <w:rsid w:val="00495FAF"/>
    <w:rsid w:val="004A05B9"/>
    <w:rsid w:val="004A2500"/>
    <w:rsid w:val="004A2C83"/>
    <w:rsid w:val="004A30E6"/>
    <w:rsid w:val="004A34F0"/>
    <w:rsid w:val="004A518F"/>
    <w:rsid w:val="004A527E"/>
    <w:rsid w:val="004A64F5"/>
    <w:rsid w:val="004B117D"/>
    <w:rsid w:val="004B22F9"/>
    <w:rsid w:val="004B3F2B"/>
    <w:rsid w:val="004B4430"/>
    <w:rsid w:val="004B4E66"/>
    <w:rsid w:val="004B58CC"/>
    <w:rsid w:val="004C0DE9"/>
    <w:rsid w:val="004C0E52"/>
    <w:rsid w:val="004C16B6"/>
    <w:rsid w:val="004C33C0"/>
    <w:rsid w:val="004C4DAA"/>
    <w:rsid w:val="004C7818"/>
    <w:rsid w:val="004D049E"/>
    <w:rsid w:val="004D2001"/>
    <w:rsid w:val="004D4FAE"/>
    <w:rsid w:val="004D52D6"/>
    <w:rsid w:val="004D52D8"/>
    <w:rsid w:val="004E378B"/>
    <w:rsid w:val="004F1BBA"/>
    <w:rsid w:val="004F22E1"/>
    <w:rsid w:val="004F49CB"/>
    <w:rsid w:val="004F5023"/>
    <w:rsid w:val="004F69D8"/>
    <w:rsid w:val="004F6CA6"/>
    <w:rsid w:val="00501D90"/>
    <w:rsid w:val="00502D23"/>
    <w:rsid w:val="00502F71"/>
    <w:rsid w:val="00502FC2"/>
    <w:rsid w:val="00504279"/>
    <w:rsid w:val="00506963"/>
    <w:rsid w:val="00513B2B"/>
    <w:rsid w:val="0051412B"/>
    <w:rsid w:val="0051414A"/>
    <w:rsid w:val="00514E90"/>
    <w:rsid w:val="00515159"/>
    <w:rsid w:val="00515E8A"/>
    <w:rsid w:val="0051632E"/>
    <w:rsid w:val="00516AC0"/>
    <w:rsid w:val="00516C69"/>
    <w:rsid w:val="00520D18"/>
    <w:rsid w:val="00521CF2"/>
    <w:rsid w:val="00521DE5"/>
    <w:rsid w:val="005244CB"/>
    <w:rsid w:val="005263F7"/>
    <w:rsid w:val="00526469"/>
    <w:rsid w:val="00530435"/>
    <w:rsid w:val="005311FF"/>
    <w:rsid w:val="00531DCD"/>
    <w:rsid w:val="0053233A"/>
    <w:rsid w:val="005407B6"/>
    <w:rsid w:val="00542F04"/>
    <w:rsid w:val="00545FC2"/>
    <w:rsid w:val="0054797E"/>
    <w:rsid w:val="00547981"/>
    <w:rsid w:val="00550091"/>
    <w:rsid w:val="00550FB8"/>
    <w:rsid w:val="00552E73"/>
    <w:rsid w:val="005542B5"/>
    <w:rsid w:val="0055568E"/>
    <w:rsid w:val="00555928"/>
    <w:rsid w:val="00555D9E"/>
    <w:rsid w:val="00556263"/>
    <w:rsid w:val="00556B1A"/>
    <w:rsid w:val="00556F4F"/>
    <w:rsid w:val="00557EF7"/>
    <w:rsid w:val="0056198A"/>
    <w:rsid w:val="0056311C"/>
    <w:rsid w:val="00563E38"/>
    <w:rsid w:val="00574D4D"/>
    <w:rsid w:val="00575175"/>
    <w:rsid w:val="0058319C"/>
    <w:rsid w:val="005837F3"/>
    <w:rsid w:val="00583B2F"/>
    <w:rsid w:val="00585F67"/>
    <w:rsid w:val="00587B2C"/>
    <w:rsid w:val="0059144A"/>
    <w:rsid w:val="005A0856"/>
    <w:rsid w:val="005A2E44"/>
    <w:rsid w:val="005A3415"/>
    <w:rsid w:val="005A65AB"/>
    <w:rsid w:val="005A6A5F"/>
    <w:rsid w:val="005B10C6"/>
    <w:rsid w:val="005B18E1"/>
    <w:rsid w:val="005B1971"/>
    <w:rsid w:val="005B1E17"/>
    <w:rsid w:val="005B4930"/>
    <w:rsid w:val="005B5C2B"/>
    <w:rsid w:val="005B6A5C"/>
    <w:rsid w:val="005C077C"/>
    <w:rsid w:val="005C07CB"/>
    <w:rsid w:val="005C0A4D"/>
    <w:rsid w:val="005C1352"/>
    <w:rsid w:val="005C15CE"/>
    <w:rsid w:val="005C1E76"/>
    <w:rsid w:val="005C1EB1"/>
    <w:rsid w:val="005C2045"/>
    <w:rsid w:val="005C74A6"/>
    <w:rsid w:val="005C7D3A"/>
    <w:rsid w:val="005C7E5B"/>
    <w:rsid w:val="005D031F"/>
    <w:rsid w:val="005D03F6"/>
    <w:rsid w:val="005D1057"/>
    <w:rsid w:val="005D219C"/>
    <w:rsid w:val="005D30C0"/>
    <w:rsid w:val="005D4C99"/>
    <w:rsid w:val="005D4CA9"/>
    <w:rsid w:val="005D53FA"/>
    <w:rsid w:val="005D5CB4"/>
    <w:rsid w:val="005E153F"/>
    <w:rsid w:val="005E239A"/>
    <w:rsid w:val="005E3370"/>
    <w:rsid w:val="005E3FEC"/>
    <w:rsid w:val="005E7D06"/>
    <w:rsid w:val="005E7F5A"/>
    <w:rsid w:val="005F036B"/>
    <w:rsid w:val="005F2FDD"/>
    <w:rsid w:val="005F568D"/>
    <w:rsid w:val="005F7C1B"/>
    <w:rsid w:val="005F7F69"/>
    <w:rsid w:val="0060090D"/>
    <w:rsid w:val="006056CA"/>
    <w:rsid w:val="00606F7D"/>
    <w:rsid w:val="00607B6F"/>
    <w:rsid w:val="00610B0F"/>
    <w:rsid w:val="006122FC"/>
    <w:rsid w:val="0061368D"/>
    <w:rsid w:val="00613F3D"/>
    <w:rsid w:val="00614F68"/>
    <w:rsid w:val="00615A48"/>
    <w:rsid w:val="00615FC3"/>
    <w:rsid w:val="00616427"/>
    <w:rsid w:val="00622C8C"/>
    <w:rsid w:val="00623DB5"/>
    <w:rsid w:val="00624FE1"/>
    <w:rsid w:val="00626357"/>
    <w:rsid w:val="006305F2"/>
    <w:rsid w:val="00636906"/>
    <w:rsid w:val="00643719"/>
    <w:rsid w:val="00644957"/>
    <w:rsid w:val="00645306"/>
    <w:rsid w:val="00646ACC"/>
    <w:rsid w:val="00647591"/>
    <w:rsid w:val="006524FF"/>
    <w:rsid w:val="00653FFF"/>
    <w:rsid w:val="0065504C"/>
    <w:rsid w:val="0065516A"/>
    <w:rsid w:val="00655F01"/>
    <w:rsid w:val="006626AC"/>
    <w:rsid w:val="0066276D"/>
    <w:rsid w:val="0066512F"/>
    <w:rsid w:val="006652B6"/>
    <w:rsid w:val="00671BF0"/>
    <w:rsid w:val="00672DF6"/>
    <w:rsid w:val="0067390D"/>
    <w:rsid w:val="00676BE7"/>
    <w:rsid w:val="00683220"/>
    <w:rsid w:val="006837CD"/>
    <w:rsid w:val="00683AF0"/>
    <w:rsid w:val="00684154"/>
    <w:rsid w:val="0068455B"/>
    <w:rsid w:val="00684EA1"/>
    <w:rsid w:val="00685D1F"/>
    <w:rsid w:val="00694057"/>
    <w:rsid w:val="00695C71"/>
    <w:rsid w:val="006A1999"/>
    <w:rsid w:val="006A3DEC"/>
    <w:rsid w:val="006A7CFE"/>
    <w:rsid w:val="006B032D"/>
    <w:rsid w:val="006B0484"/>
    <w:rsid w:val="006B0C4F"/>
    <w:rsid w:val="006B11C8"/>
    <w:rsid w:val="006B3048"/>
    <w:rsid w:val="006B3C4B"/>
    <w:rsid w:val="006B4EDD"/>
    <w:rsid w:val="006B5671"/>
    <w:rsid w:val="006B5F11"/>
    <w:rsid w:val="006C0D45"/>
    <w:rsid w:val="006C158E"/>
    <w:rsid w:val="006C2BE3"/>
    <w:rsid w:val="006C3F21"/>
    <w:rsid w:val="006C53E9"/>
    <w:rsid w:val="006D077D"/>
    <w:rsid w:val="006D1077"/>
    <w:rsid w:val="006D12FD"/>
    <w:rsid w:val="006D5E95"/>
    <w:rsid w:val="006D7041"/>
    <w:rsid w:val="006E12C7"/>
    <w:rsid w:val="006E478F"/>
    <w:rsid w:val="006E514E"/>
    <w:rsid w:val="006E5914"/>
    <w:rsid w:val="006E69FF"/>
    <w:rsid w:val="006F0F34"/>
    <w:rsid w:val="006F2F0A"/>
    <w:rsid w:val="006F39EF"/>
    <w:rsid w:val="006F42C4"/>
    <w:rsid w:val="006F4BAD"/>
    <w:rsid w:val="00700339"/>
    <w:rsid w:val="00705090"/>
    <w:rsid w:val="0070516C"/>
    <w:rsid w:val="0070561E"/>
    <w:rsid w:val="0070765A"/>
    <w:rsid w:val="007116A6"/>
    <w:rsid w:val="00711B33"/>
    <w:rsid w:val="007127B7"/>
    <w:rsid w:val="00713FCB"/>
    <w:rsid w:val="007147E9"/>
    <w:rsid w:val="007162A4"/>
    <w:rsid w:val="00716983"/>
    <w:rsid w:val="00716C5B"/>
    <w:rsid w:val="00717E0F"/>
    <w:rsid w:val="00721B19"/>
    <w:rsid w:val="00722008"/>
    <w:rsid w:val="007242D6"/>
    <w:rsid w:val="00724EBD"/>
    <w:rsid w:val="00725313"/>
    <w:rsid w:val="00725B72"/>
    <w:rsid w:val="00726358"/>
    <w:rsid w:val="007264D6"/>
    <w:rsid w:val="00730496"/>
    <w:rsid w:val="007319D1"/>
    <w:rsid w:val="00732543"/>
    <w:rsid w:val="00733C28"/>
    <w:rsid w:val="007353CF"/>
    <w:rsid w:val="007359A2"/>
    <w:rsid w:val="00736103"/>
    <w:rsid w:val="0073749A"/>
    <w:rsid w:val="00737EC5"/>
    <w:rsid w:val="00742F8D"/>
    <w:rsid w:val="00745579"/>
    <w:rsid w:val="00747D9E"/>
    <w:rsid w:val="00750516"/>
    <w:rsid w:val="00750CB2"/>
    <w:rsid w:val="00751596"/>
    <w:rsid w:val="007517AA"/>
    <w:rsid w:val="00751938"/>
    <w:rsid w:val="00751F2E"/>
    <w:rsid w:val="00752D4A"/>
    <w:rsid w:val="0075499B"/>
    <w:rsid w:val="00757A39"/>
    <w:rsid w:val="00757FB8"/>
    <w:rsid w:val="007608E0"/>
    <w:rsid w:val="00760D37"/>
    <w:rsid w:val="00760F3E"/>
    <w:rsid w:val="00762772"/>
    <w:rsid w:val="00766750"/>
    <w:rsid w:val="0077229E"/>
    <w:rsid w:val="00772A9C"/>
    <w:rsid w:val="00774710"/>
    <w:rsid w:val="00775E4B"/>
    <w:rsid w:val="007818BE"/>
    <w:rsid w:val="007859B5"/>
    <w:rsid w:val="00787631"/>
    <w:rsid w:val="00792CDC"/>
    <w:rsid w:val="007941A8"/>
    <w:rsid w:val="0079521E"/>
    <w:rsid w:val="00796B15"/>
    <w:rsid w:val="00797D3D"/>
    <w:rsid w:val="007A1628"/>
    <w:rsid w:val="007A2E14"/>
    <w:rsid w:val="007A379E"/>
    <w:rsid w:val="007A3A8B"/>
    <w:rsid w:val="007A7717"/>
    <w:rsid w:val="007B2C3D"/>
    <w:rsid w:val="007B30F4"/>
    <w:rsid w:val="007B3AE8"/>
    <w:rsid w:val="007B48F6"/>
    <w:rsid w:val="007B7E4B"/>
    <w:rsid w:val="007C5183"/>
    <w:rsid w:val="007C7500"/>
    <w:rsid w:val="007D05AC"/>
    <w:rsid w:val="007D118E"/>
    <w:rsid w:val="007D1475"/>
    <w:rsid w:val="007D2839"/>
    <w:rsid w:val="007D2878"/>
    <w:rsid w:val="007D5ABF"/>
    <w:rsid w:val="007D7F66"/>
    <w:rsid w:val="007E24AF"/>
    <w:rsid w:val="007E5286"/>
    <w:rsid w:val="007E5B68"/>
    <w:rsid w:val="007E6942"/>
    <w:rsid w:val="007F4C36"/>
    <w:rsid w:val="007F4CBE"/>
    <w:rsid w:val="007F5B29"/>
    <w:rsid w:val="007F7EDD"/>
    <w:rsid w:val="00800947"/>
    <w:rsid w:val="00801338"/>
    <w:rsid w:val="00801991"/>
    <w:rsid w:val="008046B0"/>
    <w:rsid w:val="00804820"/>
    <w:rsid w:val="00804919"/>
    <w:rsid w:val="008079A8"/>
    <w:rsid w:val="00811DC9"/>
    <w:rsid w:val="00813E64"/>
    <w:rsid w:val="00814505"/>
    <w:rsid w:val="0081495F"/>
    <w:rsid w:val="00814D0C"/>
    <w:rsid w:val="0081549D"/>
    <w:rsid w:val="00820667"/>
    <w:rsid w:val="0082091A"/>
    <w:rsid w:val="00820AE8"/>
    <w:rsid w:val="00820F8D"/>
    <w:rsid w:val="0082201F"/>
    <w:rsid w:val="00822B16"/>
    <w:rsid w:val="00824A21"/>
    <w:rsid w:val="008265C4"/>
    <w:rsid w:val="0082667F"/>
    <w:rsid w:val="00826FF9"/>
    <w:rsid w:val="008302A5"/>
    <w:rsid w:val="00833105"/>
    <w:rsid w:val="00833DE7"/>
    <w:rsid w:val="008421C3"/>
    <w:rsid w:val="00850576"/>
    <w:rsid w:val="00851620"/>
    <w:rsid w:val="00861197"/>
    <w:rsid w:val="00864EA8"/>
    <w:rsid w:val="00865638"/>
    <w:rsid w:val="00866BFE"/>
    <w:rsid w:val="00870C9B"/>
    <w:rsid w:val="00877C22"/>
    <w:rsid w:val="00881506"/>
    <w:rsid w:val="008854E5"/>
    <w:rsid w:val="00885D50"/>
    <w:rsid w:val="00887234"/>
    <w:rsid w:val="008876BB"/>
    <w:rsid w:val="00887B77"/>
    <w:rsid w:val="00887BA8"/>
    <w:rsid w:val="00892EC5"/>
    <w:rsid w:val="008945A2"/>
    <w:rsid w:val="00894946"/>
    <w:rsid w:val="00895B90"/>
    <w:rsid w:val="00897623"/>
    <w:rsid w:val="00897EF4"/>
    <w:rsid w:val="008A45C2"/>
    <w:rsid w:val="008A63B5"/>
    <w:rsid w:val="008A6E0C"/>
    <w:rsid w:val="008B02D2"/>
    <w:rsid w:val="008B2C91"/>
    <w:rsid w:val="008B3CD5"/>
    <w:rsid w:val="008B3DC0"/>
    <w:rsid w:val="008B65EE"/>
    <w:rsid w:val="008D0A05"/>
    <w:rsid w:val="008D1620"/>
    <w:rsid w:val="008D1B4A"/>
    <w:rsid w:val="008D3247"/>
    <w:rsid w:val="008D38FE"/>
    <w:rsid w:val="008D418C"/>
    <w:rsid w:val="008D481D"/>
    <w:rsid w:val="008E35A3"/>
    <w:rsid w:val="008E389F"/>
    <w:rsid w:val="008E6305"/>
    <w:rsid w:val="008E650B"/>
    <w:rsid w:val="008E662F"/>
    <w:rsid w:val="008E6D8D"/>
    <w:rsid w:val="008E7AE1"/>
    <w:rsid w:val="008E7B7D"/>
    <w:rsid w:val="008F3FDE"/>
    <w:rsid w:val="009007D9"/>
    <w:rsid w:val="00905DA2"/>
    <w:rsid w:val="009071C1"/>
    <w:rsid w:val="009113DD"/>
    <w:rsid w:val="009145F4"/>
    <w:rsid w:val="009147C6"/>
    <w:rsid w:val="00915241"/>
    <w:rsid w:val="009152E6"/>
    <w:rsid w:val="009163EE"/>
    <w:rsid w:val="00920994"/>
    <w:rsid w:val="00922097"/>
    <w:rsid w:val="00924B6D"/>
    <w:rsid w:val="009268B9"/>
    <w:rsid w:val="00927F0F"/>
    <w:rsid w:val="009306E5"/>
    <w:rsid w:val="00930C45"/>
    <w:rsid w:val="009321E3"/>
    <w:rsid w:val="00932522"/>
    <w:rsid w:val="00933A81"/>
    <w:rsid w:val="009346A9"/>
    <w:rsid w:val="00936746"/>
    <w:rsid w:val="009412D2"/>
    <w:rsid w:val="009425CD"/>
    <w:rsid w:val="00942FEA"/>
    <w:rsid w:val="00943574"/>
    <w:rsid w:val="009451B1"/>
    <w:rsid w:val="00947663"/>
    <w:rsid w:val="0095041D"/>
    <w:rsid w:val="00952115"/>
    <w:rsid w:val="00952C8F"/>
    <w:rsid w:val="009543B8"/>
    <w:rsid w:val="00954DC3"/>
    <w:rsid w:val="009557D8"/>
    <w:rsid w:val="00955EA2"/>
    <w:rsid w:val="00956575"/>
    <w:rsid w:val="00960647"/>
    <w:rsid w:val="00960A81"/>
    <w:rsid w:val="00965C6F"/>
    <w:rsid w:val="009709CD"/>
    <w:rsid w:val="00972C66"/>
    <w:rsid w:val="00972E82"/>
    <w:rsid w:val="00973160"/>
    <w:rsid w:val="009732DC"/>
    <w:rsid w:val="00975637"/>
    <w:rsid w:val="00976859"/>
    <w:rsid w:val="00980456"/>
    <w:rsid w:val="00985335"/>
    <w:rsid w:val="00985EA6"/>
    <w:rsid w:val="009877A0"/>
    <w:rsid w:val="0099151D"/>
    <w:rsid w:val="00991A88"/>
    <w:rsid w:val="00992863"/>
    <w:rsid w:val="00993AEC"/>
    <w:rsid w:val="0099551D"/>
    <w:rsid w:val="00995991"/>
    <w:rsid w:val="00997943"/>
    <w:rsid w:val="009A0B20"/>
    <w:rsid w:val="009A31A6"/>
    <w:rsid w:val="009A6B9A"/>
    <w:rsid w:val="009B13BF"/>
    <w:rsid w:val="009B1D24"/>
    <w:rsid w:val="009B4075"/>
    <w:rsid w:val="009B47D0"/>
    <w:rsid w:val="009B668A"/>
    <w:rsid w:val="009B6902"/>
    <w:rsid w:val="009B6E0D"/>
    <w:rsid w:val="009C0607"/>
    <w:rsid w:val="009C09F0"/>
    <w:rsid w:val="009C24E6"/>
    <w:rsid w:val="009C2B1D"/>
    <w:rsid w:val="009C6551"/>
    <w:rsid w:val="009C6E39"/>
    <w:rsid w:val="009C7332"/>
    <w:rsid w:val="009C7896"/>
    <w:rsid w:val="009D0B1E"/>
    <w:rsid w:val="009D36C5"/>
    <w:rsid w:val="009D3E1F"/>
    <w:rsid w:val="009D4F5E"/>
    <w:rsid w:val="009D54FC"/>
    <w:rsid w:val="009D613A"/>
    <w:rsid w:val="009E0575"/>
    <w:rsid w:val="009E3F07"/>
    <w:rsid w:val="009E45DC"/>
    <w:rsid w:val="009E4C29"/>
    <w:rsid w:val="009E641C"/>
    <w:rsid w:val="009E6665"/>
    <w:rsid w:val="009E770A"/>
    <w:rsid w:val="009F00FF"/>
    <w:rsid w:val="009F14A4"/>
    <w:rsid w:val="009F16E6"/>
    <w:rsid w:val="009F1A98"/>
    <w:rsid w:val="009F1ADD"/>
    <w:rsid w:val="009F29C0"/>
    <w:rsid w:val="009F4A7A"/>
    <w:rsid w:val="009F50EE"/>
    <w:rsid w:val="00A028F6"/>
    <w:rsid w:val="00A05E96"/>
    <w:rsid w:val="00A06916"/>
    <w:rsid w:val="00A12091"/>
    <w:rsid w:val="00A128EF"/>
    <w:rsid w:val="00A13AFE"/>
    <w:rsid w:val="00A203EE"/>
    <w:rsid w:val="00A20428"/>
    <w:rsid w:val="00A23160"/>
    <w:rsid w:val="00A23DF5"/>
    <w:rsid w:val="00A258DA"/>
    <w:rsid w:val="00A2795C"/>
    <w:rsid w:val="00A34553"/>
    <w:rsid w:val="00A3497F"/>
    <w:rsid w:val="00A37AFB"/>
    <w:rsid w:val="00A44AB9"/>
    <w:rsid w:val="00A45C0E"/>
    <w:rsid w:val="00A47396"/>
    <w:rsid w:val="00A50D72"/>
    <w:rsid w:val="00A52AF2"/>
    <w:rsid w:val="00A60A29"/>
    <w:rsid w:val="00A60C1C"/>
    <w:rsid w:val="00A6179F"/>
    <w:rsid w:val="00A625E4"/>
    <w:rsid w:val="00A63700"/>
    <w:rsid w:val="00A638F6"/>
    <w:rsid w:val="00A65BA3"/>
    <w:rsid w:val="00A70B05"/>
    <w:rsid w:val="00A70C14"/>
    <w:rsid w:val="00A74C2F"/>
    <w:rsid w:val="00A76C64"/>
    <w:rsid w:val="00A76FB7"/>
    <w:rsid w:val="00A7708D"/>
    <w:rsid w:val="00A823FD"/>
    <w:rsid w:val="00A82F61"/>
    <w:rsid w:val="00A8494D"/>
    <w:rsid w:val="00A84AA5"/>
    <w:rsid w:val="00A85737"/>
    <w:rsid w:val="00A864D5"/>
    <w:rsid w:val="00A879FB"/>
    <w:rsid w:val="00A90FDC"/>
    <w:rsid w:val="00A94EB4"/>
    <w:rsid w:val="00A96447"/>
    <w:rsid w:val="00A97396"/>
    <w:rsid w:val="00A97880"/>
    <w:rsid w:val="00AA0F3E"/>
    <w:rsid w:val="00AA15A3"/>
    <w:rsid w:val="00AA3420"/>
    <w:rsid w:val="00AA43FA"/>
    <w:rsid w:val="00AA57FD"/>
    <w:rsid w:val="00AA71EF"/>
    <w:rsid w:val="00AA7831"/>
    <w:rsid w:val="00AB07DC"/>
    <w:rsid w:val="00AB3871"/>
    <w:rsid w:val="00AB3C9E"/>
    <w:rsid w:val="00AB5C3D"/>
    <w:rsid w:val="00AC2415"/>
    <w:rsid w:val="00AC36A6"/>
    <w:rsid w:val="00AC40AF"/>
    <w:rsid w:val="00AC4BA8"/>
    <w:rsid w:val="00AC4DF6"/>
    <w:rsid w:val="00AC581F"/>
    <w:rsid w:val="00AC5902"/>
    <w:rsid w:val="00AD006B"/>
    <w:rsid w:val="00AD031B"/>
    <w:rsid w:val="00AD2967"/>
    <w:rsid w:val="00AD34FD"/>
    <w:rsid w:val="00AD489C"/>
    <w:rsid w:val="00AD70C2"/>
    <w:rsid w:val="00AE12E8"/>
    <w:rsid w:val="00AE22F7"/>
    <w:rsid w:val="00AE28E4"/>
    <w:rsid w:val="00AE6343"/>
    <w:rsid w:val="00AE7AA6"/>
    <w:rsid w:val="00AF144B"/>
    <w:rsid w:val="00AF1BF5"/>
    <w:rsid w:val="00AF605C"/>
    <w:rsid w:val="00B01B81"/>
    <w:rsid w:val="00B03C73"/>
    <w:rsid w:val="00B03E90"/>
    <w:rsid w:val="00B05785"/>
    <w:rsid w:val="00B05D1D"/>
    <w:rsid w:val="00B10016"/>
    <w:rsid w:val="00B13CD0"/>
    <w:rsid w:val="00B151DF"/>
    <w:rsid w:val="00B152FA"/>
    <w:rsid w:val="00B16A78"/>
    <w:rsid w:val="00B16B9A"/>
    <w:rsid w:val="00B17F41"/>
    <w:rsid w:val="00B20E86"/>
    <w:rsid w:val="00B210D2"/>
    <w:rsid w:val="00B222A2"/>
    <w:rsid w:val="00B23412"/>
    <w:rsid w:val="00B23693"/>
    <w:rsid w:val="00B23722"/>
    <w:rsid w:val="00B27A68"/>
    <w:rsid w:val="00B317C3"/>
    <w:rsid w:val="00B3250B"/>
    <w:rsid w:val="00B33151"/>
    <w:rsid w:val="00B33B4C"/>
    <w:rsid w:val="00B35173"/>
    <w:rsid w:val="00B42B2A"/>
    <w:rsid w:val="00B434DF"/>
    <w:rsid w:val="00B43540"/>
    <w:rsid w:val="00B435E4"/>
    <w:rsid w:val="00B454EF"/>
    <w:rsid w:val="00B46340"/>
    <w:rsid w:val="00B468C3"/>
    <w:rsid w:val="00B469A8"/>
    <w:rsid w:val="00B47853"/>
    <w:rsid w:val="00B548E3"/>
    <w:rsid w:val="00B54B0A"/>
    <w:rsid w:val="00B55506"/>
    <w:rsid w:val="00B56807"/>
    <w:rsid w:val="00B57365"/>
    <w:rsid w:val="00B600ED"/>
    <w:rsid w:val="00B62DB2"/>
    <w:rsid w:val="00B656FC"/>
    <w:rsid w:val="00B66DA8"/>
    <w:rsid w:val="00B67893"/>
    <w:rsid w:val="00B70D11"/>
    <w:rsid w:val="00B70E16"/>
    <w:rsid w:val="00B743E9"/>
    <w:rsid w:val="00B764E9"/>
    <w:rsid w:val="00B76C42"/>
    <w:rsid w:val="00B778CB"/>
    <w:rsid w:val="00B84D76"/>
    <w:rsid w:val="00B930DF"/>
    <w:rsid w:val="00B964BE"/>
    <w:rsid w:val="00B96A37"/>
    <w:rsid w:val="00B9759A"/>
    <w:rsid w:val="00BA1106"/>
    <w:rsid w:val="00BA1E43"/>
    <w:rsid w:val="00BA3EFE"/>
    <w:rsid w:val="00BA4155"/>
    <w:rsid w:val="00BA4BD5"/>
    <w:rsid w:val="00BA6457"/>
    <w:rsid w:val="00BB0448"/>
    <w:rsid w:val="00BB23C8"/>
    <w:rsid w:val="00BB280B"/>
    <w:rsid w:val="00BB3A82"/>
    <w:rsid w:val="00BB4D61"/>
    <w:rsid w:val="00BB515B"/>
    <w:rsid w:val="00BB6E63"/>
    <w:rsid w:val="00BB6E87"/>
    <w:rsid w:val="00BB71A8"/>
    <w:rsid w:val="00BB7244"/>
    <w:rsid w:val="00BC0624"/>
    <w:rsid w:val="00BC25C4"/>
    <w:rsid w:val="00BC2F85"/>
    <w:rsid w:val="00BC628A"/>
    <w:rsid w:val="00BD05E9"/>
    <w:rsid w:val="00BD1CE6"/>
    <w:rsid w:val="00BD7148"/>
    <w:rsid w:val="00BD7B55"/>
    <w:rsid w:val="00BE36FA"/>
    <w:rsid w:val="00BE4008"/>
    <w:rsid w:val="00BE4DA9"/>
    <w:rsid w:val="00BE53B0"/>
    <w:rsid w:val="00BE60D1"/>
    <w:rsid w:val="00BE6CD7"/>
    <w:rsid w:val="00BE734E"/>
    <w:rsid w:val="00BE7625"/>
    <w:rsid w:val="00BF092D"/>
    <w:rsid w:val="00BF3E0B"/>
    <w:rsid w:val="00BF4178"/>
    <w:rsid w:val="00BF4602"/>
    <w:rsid w:val="00C037F5"/>
    <w:rsid w:val="00C050DF"/>
    <w:rsid w:val="00C05BC6"/>
    <w:rsid w:val="00C10EEB"/>
    <w:rsid w:val="00C1160D"/>
    <w:rsid w:val="00C149CC"/>
    <w:rsid w:val="00C16297"/>
    <w:rsid w:val="00C16AAE"/>
    <w:rsid w:val="00C208E8"/>
    <w:rsid w:val="00C224CB"/>
    <w:rsid w:val="00C2412D"/>
    <w:rsid w:val="00C2466A"/>
    <w:rsid w:val="00C301E2"/>
    <w:rsid w:val="00C317BA"/>
    <w:rsid w:val="00C34DDD"/>
    <w:rsid w:val="00C35D25"/>
    <w:rsid w:val="00C40FA5"/>
    <w:rsid w:val="00C539EA"/>
    <w:rsid w:val="00C55F01"/>
    <w:rsid w:val="00C57636"/>
    <w:rsid w:val="00C60E23"/>
    <w:rsid w:val="00C61018"/>
    <w:rsid w:val="00C61E77"/>
    <w:rsid w:val="00C625D9"/>
    <w:rsid w:val="00C63C96"/>
    <w:rsid w:val="00C656EC"/>
    <w:rsid w:val="00C6690C"/>
    <w:rsid w:val="00C67A0B"/>
    <w:rsid w:val="00C7104E"/>
    <w:rsid w:val="00C71B59"/>
    <w:rsid w:val="00C729AB"/>
    <w:rsid w:val="00C741BE"/>
    <w:rsid w:val="00C76CFD"/>
    <w:rsid w:val="00C8106B"/>
    <w:rsid w:val="00C8152D"/>
    <w:rsid w:val="00C818EC"/>
    <w:rsid w:val="00C820CF"/>
    <w:rsid w:val="00C8212C"/>
    <w:rsid w:val="00C8267C"/>
    <w:rsid w:val="00C831AD"/>
    <w:rsid w:val="00C840C6"/>
    <w:rsid w:val="00C86C79"/>
    <w:rsid w:val="00C9096B"/>
    <w:rsid w:val="00C911BD"/>
    <w:rsid w:val="00C92CA2"/>
    <w:rsid w:val="00C95597"/>
    <w:rsid w:val="00C95BFD"/>
    <w:rsid w:val="00C96903"/>
    <w:rsid w:val="00C9692D"/>
    <w:rsid w:val="00CA15C2"/>
    <w:rsid w:val="00CA26CB"/>
    <w:rsid w:val="00CB0CD8"/>
    <w:rsid w:val="00CB0EEA"/>
    <w:rsid w:val="00CB20E3"/>
    <w:rsid w:val="00CB216B"/>
    <w:rsid w:val="00CB4344"/>
    <w:rsid w:val="00CC100B"/>
    <w:rsid w:val="00CC22FF"/>
    <w:rsid w:val="00CC2D65"/>
    <w:rsid w:val="00CC3CD7"/>
    <w:rsid w:val="00CC4605"/>
    <w:rsid w:val="00CC5414"/>
    <w:rsid w:val="00CC5DA3"/>
    <w:rsid w:val="00CC67AB"/>
    <w:rsid w:val="00CD307C"/>
    <w:rsid w:val="00CD5292"/>
    <w:rsid w:val="00CE0F78"/>
    <w:rsid w:val="00CE10A4"/>
    <w:rsid w:val="00CE2578"/>
    <w:rsid w:val="00CE38E8"/>
    <w:rsid w:val="00CE438F"/>
    <w:rsid w:val="00CE5C88"/>
    <w:rsid w:val="00CE5FDB"/>
    <w:rsid w:val="00CE70ED"/>
    <w:rsid w:val="00CE7C8F"/>
    <w:rsid w:val="00CF2178"/>
    <w:rsid w:val="00CF2744"/>
    <w:rsid w:val="00CF46FD"/>
    <w:rsid w:val="00CF51F6"/>
    <w:rsid w:val="00CF7E5B"/>
    <w:rsid w:val="00D00DB8"/>
    <w:rsid w:val="00D023C5"/>
    <w:rsid w:val="00D036A2"/>
    <w:rsid w:val="00D04306"/>
    <w:rsid w:val="00D053B9"/>
    <w:rsid w:val="00D05FFC"/>
    <w:rsid w:val="00D10C8B"/>
    <w:rsid w:val="00D1229B"/>
    <w:rsid w:val="00D133E5"/>
    <w:rsid w:val="00D164DE"/>
    <w:rsid w:val="00D17283"/>
    <w:rsid w:val="00D17495"/>
    <w:rsid w:val="00D1750E"/>
    <w:rsid w:val="00D20684"/>
    <w:rsid w:val="00D21F4A"/>
    <w:rsid w:val="00D2355C"/>
    <w:rsid w:val="00D247EB"/>
    <w:rsid w:val="00D26F52"/>
    <w:rsid w:val="00D357EA"/>
    <w:rsid w:val="00D404B2"/>
    <w:rsid w:val="00D40F72"/>
    <w:rsid w:val="00D41183"/>
    <w:rsid w:val="00D44AA0"/>
    <w:rsid w:val="00D45161"/>
    <w:rsid w:val="00D47D2F"/>
    <w:rsid w:val="00D517EA"/>
    <w:rsid w:val="00D60BB2"/>
    <w:rsid w:val="00D62718"/>
    <w:rsid w:val="00D631A0"/>
    <w:rsid w:val="00D63ADC"/>
    <w:rsid w:val="00D66712"/>
    <w:rsid w:val="00D66B5B"/>
    <w:rsid w:val="00D75E99"/>
    <w:rsid w:val="00D8095A"/>
    <w:rsid w:val="00D82303"/>
    <w:rsid w:val="00D8539E"/>
    <w:rsid w:val="00D856E3"/>
    <w:rsid w:val="00D90F12"/>
    <w:rsid w:val="00D91CCC"/>
    <w:rsid w:val="00D93299"/>
    <w:rsid w:val="00D94847"/>
    <w:rsid w:val="00D95121"/>
    <w:rsid w:val="00D95AA0"/>
    <w:rsid w:val="00D975EF"/>
    <w:rsid w:val="00DA05DF"/>
    <w:rsid w:val="00DA2D49"/>
    <w:rsid w:val="00DA4E83"/>
    <w:rsid w:val="00DA53BC"/>
    <w:rsid w:val="00DA5519"/>
    <w:rsid w:val="00DA5647"/>
    <w:rsid w:val="00DB08DB"/>
    <w:rsid w:val="00DB251B"/>
    <w:rsid w:val="00DB455A"/>
    <w:rsid w:val="00DB4C81"/>
    <w:rsid w:val="00DB612C"/>
    <w:rsid w:val="00DB6C31"/>
    <w:rsid w:val="00DB71BD"/>
    <w:rsid w:val="00DC0D8F"/>
    <w:rsid w:val="00DC12FB"/>
    <w:rsid w:val="00DC2318"/>
    <w:rsid w:val="00DC37E3"/>
    <w:rsid w:val="00DC5637"/>
    <w:rsid w:val="00DC578E"/>
    <w:rsid w:val="00DC625D"/>
    <w:rsid w:val="00DC6A99"/>
    <w:rsid w:val="00DD2296"/>
    <w:rsid w:val="00DD2A34"/>
    <w:rsid w:val="00DD3C95"/>
    <w:rsid w:val="00DD525F"/>
    <w:rsid w:val="00DD56D2"/>
    <w:rsid w:val="00DD5FEC"/>
    <w:rsid w:val="00DE1C4F"/>
    <w:rsid w:val="00DE4A24"/>
    <w:rsid w:val="00DE7C92"/>
    <w:rsid w:val="00DF427B"/>
    <w:rsid w:val="00DF5052"/>
    <w:rsid w:val="00E04EB7"/>
    <w:rsid w:val="00E063EC"/>
    <w:rsid w:val="00E07104"/>
    <w:rsid w:val="00E077C2"/>
    <w:rsid w:val="00E10D95"/>
    <w:rsid w:val="00E128E1"/>
    <w:rsid w:val="00E15085"/>
    <w:rsid w:val="00E16EBB"/>
    <w:rsid w:val="00E17037"/>
    <w:rsid w:val="00E211CF"/>
    <w:rsid w:val="00E307DB"/>
    <w:rsid w:val="00E318B1"/>
    <w:rsid w:val="00E3419D"/>
    <w:rsid w:val="00E3634F"/>
    <w:rsid w:val="00E4251E"/>
    <w:rsid w:val="00E432A8"/>
    <w:rsid w:val="00E44438"/>
    <w:rsid w:val="00E47263"/>
    <w:rsid w:val="00E53169"/>
    <w:rsid w:val="00E544A1"/>
    <w:rsid w:val="00E56123"/>
    <w:rsid w:val="00E56797"/>
    <w:rsid w:val="00E608F6"/>
    <w:rsid w:val="00E64C61"/>
    <w:rsid w:val="00E6514D"/>
    <w:rsid w:val="00E65E52"/>
    <w:rsid w:val="00E66670"/>
    <w:rsid w:val="00E71B28"/>
    <w:rsid w:val="00E7675C"/>
    <w:rsid w:val="00E77286"/>
    <w:rsid w:val="00E772A7"/>
    <w:rsid w:val="00E775D2"/>
    <w:rsid w:val="00E80634"/>
    <w:rsid w:val="00E814BA"/>
    <w:rsid w:val="00E81A23"/>
    <w:rsid w:val="00E85075"/>
    <w:rsid w:val="00E87990"/>
    <w:rsid w:val="00E90A8B"/>
    <w:rsid w:val="00E9135F"/>
    <w:rsid w:val="00E93325"/>
    <w:rsid w:val="00E976F8"/>
    <w:rsid w:val="00EA1F91"/>
    <w:rsid w:val="00EA21F5"/>
    <w:rsid w:val="00EA21F8"/>
    <w:rsid w:val="00EA2206"/>
    <w:rsid w:val="00EA2DFD"/>
    <w:rsid w:val="00EA2F25"/>
    <w:rsid w:val="00EA36DA"/>
    <w:rsid w:val="00EA3E2C"/>
    <w:rsid w:val="00EA4172"/>
    <w:rsid w:val="00EA4680"/>
    <w:rsid w:val="00EA5DC2"/>
    <w:rsid w:val="00EA7514"/>
    <w:rsid w:val="00EA77FF"/>
    <w:rsid w:val="00EB7351"/>
    <w:rsid w:val="00EB7459"/>
    <w:rsid w:val="00EC11B0"/>
    <w:rsid w:val="00EC46EF"/>
    <w:rsid w:val="00EC4704"/>
    <w:rsid w:val="00EC4869"/>
    <w:rsid w:val="00EC48B2"/>
    <w:rsid w:val="00EC5486"/>
    <w:rsid w:val="00EC6D80"/>
    <w:rsid w:val="00ED16F5"/>
    <w:rsid w:val="00ED2214"/>
    <w:rsid w:val="00ED4468"/>
    <w:rsid w:val="00ED502D"/>
    <w:rsid w:val="00ED56E8"/>
    <w:rsid w:val="00ED6A1C"/>
    <w:rsid w:val="00ED6E65"/>
    <w:rsid w:val="00EE14AA"/>
    <w:rsid w:val="00EE18BF"/>
    <w:rsid w:val="00EE4A32"/>
    <w:rsid w:val="00EE5A11"/>
    <w:rsid w:val="00EE5BD2"/>
    <w:rsid w:val="00EF3859"/>
    <w:rsid w:val="00EF497A"/>
    <w:rsid w:val="00EF6F02"/>
    <w:rsid w:val="00EF7566"/>
    <w:rsid w:val="00EF7FD8"/>
    <w:rsid w:val="00F02FD1"/>
    <w:rsid w:val="00F062F8"/>
    <w:rsid w:val="00F0753B"/>
    <w:rsid w:val="00F07751"/>
    <w:rsid w:val="00F13E11"/>
    <w:rsid w:val="00F14106"/>
    <w:rsid w:val="00F15382"/>
    <w:rsid w:val="00F16274"/>
    <w:rsid w:val="00F170B5"/>
    <w:rsid w:val="00F176D8"/>
    <w:rsid w:val="00F21A22"/>
    <w:rsid w:val="00F22D6A"/>
    <w:rsid w:val="00F2471F"/>
    <w:rsid w:val="00F24C38"/>
    <w:rsid w:val="00F2504E"/>
    <w:rsid w:val="00F25BC7"/>
    <w:rsid w:val="00F27ECB"/>
    <w:rsid w:val="00F3279A"/>
    <w:rsid w:val="00F3286B"/>
    <w:rsid w:val="00F32EAF"/>
    <w:rsid w:val="00F3378E"/>
    <w:rsid w:val="00F339EA"/>
    <w:rsid w:val="00F33DA8"/>
    <w:rsid w:val="00F3422B"/>
    <w:rsid w:val="00F34E89"/>
    <w:rsid w:val="00F35D10"/>
    <w:rsid w:val="00F37849"/>
    <w:rsid w:val="00F444B1"/>
    <w:rsid w:val="00F4493C"/>
    <w:rsid w:val="00F46199"/>
    <w:rsid w:val="00F5115F"/>
    <w:rsid w:val="00F52413"/>
    <w:rsid w:val="00F55693"/>
    <w:rsid w:val="00F5580F"/>
    <w:rsid w:val="00F6117D"/>
    <w:rsid w:val="00F61C6B"/>
    <w:rsid w:val="00F620DE"/>
    <w:rsid w:val="00F62A26"/>
    <w:rsid w:val="00F63F8F"/>
    <w:rsid w:val="00F64548"/>
    <w:rsid w:val="00F66B86"/>
    <w:rsid w:val="00F674EC"/>
    <w:rsid w:val="00F7030E"/>
    <w:rsid w:val="00F71F40"/>
    <w:rsid w:val="00F72B11"/>
    <w:rsid w:val="00F72C2C"/>
    <w:rsid w:val="00F72E6A"/>
    <w:rsid w:val="00F7393E"/>
    <w:rsid w:val="00F7483B"/>
    <w:rsid w:val="00F76DD9"/>
    <w:rsid w:val="00F7738E"/>
    <w:rsid w:val="00F8238B"/>
    <w:rsid w:val="00F82CF6"/>
    <w:rsid w:val="00F86920"/>
    <w:rsid w:val="00F8716B"/>
    <w:rsid w:val="00F92734"/>
    <w:rsid w:val="00F97B2F"/>
    <w:rsid w:val="00FA026B"/>
    <w:rsid w:val="00FA1604"/>
    <w:rsid w:val="00FA35E4"/>
    <w:rsid w:val="00FA3883"/>
    <w:rsid w:val="00FA3AE9"/>
    <w:rsid w:val="00FA3B83"/>
    <w:rsid w:val="00FA4A5E"/>
    <w:rsid w:val="00FA4CD1"/>
    <w:rsid w:val="00FB0C10"/>
    <w:rsid w:val="00FB12CA"/>
    <w:rsid w:val="00FB1477"/>
    <w:rsid w:val="00FB495B"/>
    <w:rsid w:val="00FB55CA"/>
    <w:rsid w:val="00FC0F14"/>
    <w:rsid w:val="00FC37E0"/>
    <w:rsid w:val="00FC39C8"/>
    <w:rsid w:val="00FC4081"/>
    <w:rsid w:val="00FC4438"/>
    <w:rsid w:val="00FC495C"/>
    <w:rsid w:val="00FC626D"/>
    <w:rsid w:val="00FC6BD8"/>
    <w:rsid w:val="00FC6CC6"/>
    <w:rsid w:val="00FC73CA"/>
    <w:rsid w:val="00FC781F"/>
    <w:rsid w:val="00FC7E9D"/>
    <w:rsid w:val="00FD137D"/>
    <w:rsid w:val="00FD255A"/>
    <w:rsid w:val="00FD3A76"/>
    <w:rsid w:val="00FD5E8E"/>
    <w:rsid w:val="00FD63C3"/>
    <w:rsid w:val="00FD7A5D"/>
    <w:rsid w:val="00FE14A7"/>
    <w:rsid w:val="00FE1A2C"/>
    <w:rsid w:val="00FE1A90"/>
    <w:rsid w:val="00FE49D0"/>
    <w:rsid w:val="00FE5816"/>
    <w:rsid w:val="00FE7C31"/>
    <w:rsid w:val="00FF3F97"/>
    <w:rsid w:val="00FF4421"/>
    <w:rsid w:val="00FF5B3A"/>
    <w:rsid w:val="00FF70D5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  <w:style w:type="paragraph" w:customStyle="1" w:styleId="ConsPlusTitle">
    <w:name w:val="ConsPlusTitle"/>
    <w:uiPriority w:val="99"/>
    <w:rsid w:val="007325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  <w:style w:type="paragraph" w:customStyle="1" w:styleId="ConsPlusTitle">
    <w:name w:val="ConsPlusTitle"/>
    <w:uiPriority w:val="99"/>
    <w:rsid w:val="007325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13444BDABDC5DA2F6DC1B09AE748E3FABDBDDF49886AF4746969DF4DECF700869F44799687B7122EBFCCBADC04549B17DE932AE43E237BB0k7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13444BDABDC5DA2F6DC1B09AE748E3FABDBDDF49886AF4746969DF4DECF700869F4479968EB41C24E0C9AFCD5C5B9909C19036F83C22B7k3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011;n=56103;fld=134;dst=1013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015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5D36-6C87-45AE-9880-B92D83E1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6681</Words>
  <Characters>95086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редседатель ТСЖ</cp:lastModifiedBy>
  <cp:revision>2</cp:revision>
  <cp:lastPrinted>2020-07-14T01:23:00Z</cp:lastPrinted>
  <dcterms:created xsi:type="dcterms:W3CDTF">2020-07-21T01:13:00Z</dcterms:created>
  <dcterms:modified xsi:type="dcterms:W3CDTF">2020-07-21T01:13:00Z</dcterms:modified>
</cp:coreProperties>
</file>